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CC" w:rsidRPr="009B7392" w:rsidRDefault="009B7392" w:rsidP="00D13849">
      <w:pPr>
        <w:rPr>
          <w:rFonts w:ascii="Monlam Uni OuChan2" w:hAnsi="Monlam Uni OuChan2" w:cs="Monlam Uni OuChan2"/>
          <w:sz w:val="2"/>
          <w:szCs w:val="2"/>
        </w:rPr>
      </w:pP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ྣམ་པར་ངེས་པ་བཞུ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སྐད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པྲ་མཱ་ཎ་བི་ནི་ཤྩ་ཨ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པར་ངེ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གཞོན་ནུར་གྱུར་པ་ལ་ཕྱག་འཚ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ཕགས་པ་ཉིད་བྱོན་རྗེས་གཟུང་དེ་ནི་དཔལ་ལྡན་དྲི་མེད་བློ་མངའ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བློ་གྲོས་བླུན་པོ་འདིས་ནི་དེ་ཚིག་བརླིང་བ་གསལ་བར་མི་ཤེས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རྟེན་འཇིག་རྟེན་རྒྱལ་མཛད་དེ་ལ་རྨོངས་པས་ཅུང་ཟད་སྨད་བྱས་ནའ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ན་སྐྱེ་བར་འགྱུར་བ་ཡིན་པས་བརྩེ་བས་དེ་ཡི་ལུགས་ནི་གསལ་བར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དང་མི་ཕན་པ་ཐོབ་པ་དང་སྤོང་བ་ནི་ངེས་པར་ཡང་དག་པའི་ཤེས་པ་མངོན་དུ་འགྲོ་བ་ཅན་ཡིན་པས་ན་དེ་མི་མཁས་པ་རྣམས་ལ་བསྟན་པའི་དོན་དུ་འདི་བརྩམ་མ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ཤེས་པ་དེ་ནི་རྣམ་པ་གཉི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ནི་རྗེས་སུ་དཔ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དོན་ཡོངས་སུ་བཅད་ནས་འཇུག་པ་ན་དོན་བྱ་བ་ལ་བསླུ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ལས་བྱུང་བ་དང་ཉེ་བར་འཇལ་བ་ལ་སོགས་པ་ཚད་མ་གཞན་ཡང་ཡོད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ན་ནི་འདི་གཉིས་ཁོ་ནར་འདུ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གཉིས་ཁོ་ན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མངོན་སུམ་མ་ཡི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བདག་ཏུ་རྟོགས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རྣམ་པ་གཉིས་ཉིད་དེ་མངོན་སུམ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གྱུར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ང་ཞིག་ཤེས་པའི་སྣང་བ་བདག་ཉིད་ཀྱི་རྗེས་སུ་འགྲོ་བ་དང་ལྡོག་པའི་རྗེས་སུ་མཐུན་པར་བྱེད་པ་དེ་ནི་མངོན་སུམ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ུན་མོང་མ་ཡིན་པའི་དངོས་པོའི་རང་བཞིན་ཏེ་རང་གི་མཚན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བློ་ལ་དངོས་སུ་རང་གི་ངོ་བོ་འཇོག་པའི་ནུས་པས་སྟོང་པའི་ཕྱིར་རྟོགས་པར་མི་འཐ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ཐོང་བ་ན་གཞན་རྟོགས་པ་ནི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ེད་ན་མི་འབྱུང་བ་ཉིད་ཡིན་ན་ན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་བུའི་རྣམ་པ་དང་རང་བཞིན་འབྲེལ་པ་གྲུབ་པ་དེ་ལྟ་བུའི་རྣམ་པ་ཉེ་བ་ཉིད་དུ་གོ་བར་བྱེད་ལ་འབྲེལ་པ་ལས་སྤྱིའི་ཚུལ་དུ་རྟོགས་པ་ཡང་རྗེས་སུ་དཔག་པ་ཡིན་པའི་ཕྱིར་ཚད་མ་གཉིས་ཁོ་ན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ྟོགས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ེལ་པ་ཁོ་ན་ནི་རྟགས་ཀྱི་མཚན་ཉིད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ཟུང་བའི་ཆོས་དང་ལྡན་པའི་ཆོས་ཅན་ལ་མཐོང་བ་ཡང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་ལ་ཡོད་པ་མ་ཡིན་པའི་ཕྱིར་ཇི་ལྟར་ཚད་མ་གཞན་མ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ལ་མཐོང་ན་འོ་ན་དོན་ཅི་ཞིག་སྒྲུབ་པའམ་འགོག་པར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ར་མཐོང་བ་དེ་ལ་དྲན་པར་བྱ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གས་མེད་པར་དེ་རང་ཉིད་ཇི་ཞིག་ལྟར་ཡང་དྲན་པར་མི་འགྱུར་ར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ཉིད་ལ་བྱེ་བྲག་ཀྱང་ཡོ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དག་འགའ་ཞིག་ཏུ་མ་གྲུབ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ཞིག་ཏུ་སྒྲུབ་པའམ་འགོག་པར་མི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གའ་ཞིག་སྒྲུབ་པར་བྱེ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ོན་འགྲུབ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ར་འབྲེལ་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འི་མངོན་པར་འདོད་པའི་དོན་གོ་བར་རུང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ོགས་པར་བྱ་བའི་གཞི་ནི་དེ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ཡོད་ན་ཡ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ལས་རབ་ཏུ་སྐྱེ་བ་དང་མེད་པ་སྒྲུབ་པ་ལ་རྗེས་སུ་དཔ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་གཞན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ྲུབ་པར་བྱེད་པ་ཡིན་ན་ཡང་ཐུག་པ་མེད་པར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བསྟན་པས་ཞུགས་པའི་ཡུལ་ཅན་གྱི་འབྲེལ་པ་ད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དག་གི་ངོ་བོ་ཉིད་ནི་རྗེས་སུ་འགྲོ་བ་དང་ལྡོག་པ་དག་ལས་གཞ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མིགས་པར་རིགས་པ་མི་དམིགས་ན་ཡང་མེད་དོ་ཞེས་བརྗ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དམིགས་ན་མེད་དོ་ཞེས་རྒྱུ་མཚན་ཉེ་བར་བསྟན་པས་རྨོངས་པ་ལ་ཐ་སྙད་སྒྲུབ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པར་བྱེད་པ་བརྗོད་པ་ལ་ཕ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བ་མི་དམིགས་པ་ཡང་རྒྱུ་མཚན་གཞན་མེད་པའི་ཕྱིར་ཡོད་པའི་ཐ་སྙད་འགོ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ར་བྱེད་པ་མ་ཡིན་པར་བརྗོད་པ་ལ་ཕ་ཉིད་མ་ཡིན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ང་གི་གྲུབ་པ་མ་ཡིན་པ་ཐམས་ཅད་ནི་བདག་ཉིད་དང་འབྲེལ་བའི་གྲུབ་པར་བྱེད་པ་མི་འཁྲུལ་པ་གཞན་ལ་བལྟོས་པའི་ཕྱིར་མངོན་སུམ་མ་ཡིན་པའི་ཚད་མ་ནི་རྗེས་སུ་དཔག་པ་ལས་གཞན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ངོན་སུམ་མ་ཡིན་པའི་ཚད་མ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ནི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ཅིག་ཤོས་སྤྱི་གཞ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ློ་རྟོགས་པར་བྱེད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འགོག་པར་བྱེད་ཕྱིར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ན་ནི་སྲིད་པ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པའི་གསལ་བ་འགའ་ཞིག་གི་འཇུག་པ་ལ་སླུ་བ་དང་མི་སླུ་བ་དག་དམིགས་ནས་ཇི་ལྟར་ཉེ་བར་བསྟན་པ་ལ་འཇུག་པ་མི་འཁྲུལ་པར་བྱ་བའི་ཕྱིར་མངོན་སུམ་ཁོ་ན་ཚད་མ་ཡིན་གྱི་རྗེས་སུ་དཔག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འི་མཚན་ཉིད་ལ་ཁྱད་པར་སྨྲ་བ་ན་ཆོས་མཐོང་བ་ལས་ཇི་ལྟ་བ་དེ་ལྟར་རབ་ཏུ་བསྒྲུབས་པ་དེ་ནི་རྗེས་སུ་དཔག་པར་བྱ་བ་ལས་མ་འད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གྲུབ་པའི་ཕྱིར་ཡུལ་ཉམས་སུ་མྱོང་བ་བསྟན་དུ་མེད་པའི་ཤེས་པའི་གསལ་བ་རྣམས་ལས་མ་གཏོགས་པར་ཅུང་ཟད་ཀྱང་ཚད་མའམ་ཚད་མ་མ་ཡིན་པར་མི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ད་ལ་ཡོད་པ་མཚོན་པར་བྱ་བ་མ་ཡིན་པ་དེ་དག་གིས་ཀྱང་འདི་གཞན་ལ་ཐ་སྙད་དུ་བྱེད་པར་མི་དབང་བའི་ཕྱིར་བསྟན་བཅོས་བྱ་བ་མ་ཡ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ཡང་རང་ག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ལ་རང་གི་ཚིག་གིས་ཅོ་འདྲི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ཁོང་དུ་ཆུད་པར་བྱ་བའི་དོན་དུ་བསྟན་བཅོས་ཀྱང་བྱ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ཡང་འདོར་རོ་ཞེས་བྱ་བ་ནི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ེ་སྤངས་ན་འཇུག་པ་འབྲས་བུ་མེད་པ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ཉིད་ནི་བློ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ཀྱང་བློའི་རྣམ་པར་བརྟགས་པ་ལ་ཐེ་ཚོམ་ཟ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དང་འབྲེལ་བ་ནི་སྐྱེས་བུ་ཙམ་གྱིས་མངོན་སུམ་དུ་མི་རྟ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གའ་ཞིག་ཏུ་དགག་པ་བྱེད་པ་ཡང་མངོན་སུམ་གྱིས་ནི་བྱ་བར་འོ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ུས་པ་ལྟོས་པ་མེད་པས་དེའི་ཡུལ་ཉིད་དུ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ྟོས་ན་ནི་ཆོད་པ་ལ་སོགས་པའི་དངོས་པོ་ལ་ཡང་སྐྱེ་བ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ལས་མངོན་སུམ་ཉིད་ཀྱིས་དངོས་པོ་མེད་པར་ངེས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ཡང་ཡིན་ལ་དེས་རྟ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ྱ་བ་འདི་ནི་ཉམ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ོག་ན་ནི་གང་ལས་མེད་དོ་ཞེས་བྱ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ང་དེ་ནི་མི་འཁྲུལ་བའི་དམིགས་པ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ས་དངོས་པོ་མེད་པའི་རྟགས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མི་སླུ་ཡང་དེའི་རང་བཞིན་ཅན་ལ་འཁྲུལ་པ་མཐོང་བའི་ཕྱིར་ཡིད་བརྟན་དུ་མེད་དོ་ཞེ་ན་མ་ཡིན་ཏེ་དེའི་རང་བཞིན་མ་མཚོ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ེལ་པ་ནི་རྟགས་ཀྱི་མཚན་ཉི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འཁྲུལ་པ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རང་གི་ངོ་བོ་མེད་པ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ནི་དོན་མེ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ྱུང་བ་ལས་ཚད་མ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ཡི་ནི་རང་བཞིན་དེ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པས་ན་གཉིས་ཀ་མཚུང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ཡང་དོན་ལ་མི་སླུ་བ་ཉིད་ལས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བ་ཡང་དེ་ལས་བདག་ཉིད་ཐོབ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བྱུང་བའམ་བྱུང་བའི་ཡོད་པ་དེ་ནི་དེ་ལ་ངེས་པར་མི་སླུ་བ་མི་ར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ངོན་སུམ་གྱི་དོན་ལ་མི་སླུ་བ་ནི་དོན་མེད་ན་མི་འབྱུང་བ་ལས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མཐོང་བ་ལ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དེ་ཡང་དོན་ཡིན་ནམ་ཤེས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མངོན་སུམ་ཡིན་པའི་ཕྱིར་ཐམས་ཅད་ཀྱིས་མཐོ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ིན་ནོ་ཞེ་ན་ཇི་ལྟར་གཞན་ཡོད་ན་འབྲེལ་པ་མེད་པ་གཞན་ངེས་པར་ཡོད་པར་འགྱུར་བ་མཐོང་བའི་ཕྱིར་ཡོད་པར་འག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ཞེས་བྱ་བ་འདི་ཅི་ཞིག་ཅེས་དེ་ཉིད་བརྒལ་ཞིང་བརྟག་པ་བྱེད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ཤེས་པ་ཡོད་པ་ལས་དོན་ཡོད་པར་འདོད་པས་ཤེས་པ་དེ་དང་འབྲེལ་བར་བརྗོད་པར་བྱ་བ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བྲས་བུ་དང་རང་བཞིན་གྱི་རྟགས་དག་ལས་རྗེས་སུ་དཔག་པ་ལ་ཡང་མཚུངས་པའི་ཕྱིར་རྗེས་སུ་དཔག་པ་ཚད་མའི་མཚ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ང་མི་ལྡན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ངོན་སུམ་རྟོག་བྲལ་མ་འཁྲུལ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དང་མྱུར་དུ་བསྐོར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འི་འཁྲུག་པ་ལ་སོགས་པས་འཁྲུལ་པ་མ་བསྐྱེད་ཅིང་རྣམ་པར་རྟོག་པ་མེད་པའི་ཤེས་པ་ནི་མངོན་སུམ་མ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ེ་ཡང་གང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ངོན་པར་བརྗོད་ཅ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ྟོག་པ་ནི་བརྗོད་པ་དང་འདྲེར་རུང་བ་སྣང་བའི་ཤེས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ཤེས་པ་ལ་ནི་དེ་སྲི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ཐུ་ཡ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ྐྱེ་བ་ཡིན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ེ་དོན་གྱི་ནུས་པ་ལས་སྐྱེས་པ་ན་དེའི་རང་བཞིན་ཁོ་ནའི་རྗེས་སུ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་སྣང་བ་ན་དེ་ཡང་སྣང་བར་འགྱུར་བ་དོན་ལ་སྒྲ་ཡོ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ཉིད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ཆོས་འདི་ནི་དོན་ལ་རིག་པ་དང་མི་ལྡ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རྟག་ཏུ་སྦྱོ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དོན་རྣམས་མི་རྟོགས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ཉེ་བར་གྱུར་བས་རྣམ་པར་ཤེས་པ་བསྐྱེད་པ་ན་བདག་ཉིད་མ་ཡིན་པ་མེད་ན་མི་འབྱུང་བ་ནི་མདུན་དུ་བྱེད་པར་རི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ོགས་པ་ཕན་ཚུ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བས་ཀྱིས་སྐྱེས་པའི་རྣམ་པར་ཤེས་པ་ཡང་དོན་གཞན་གྱི་རྗེས་སུ་འབྲང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སོགས་པའི་ཤེ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ཉིད་ཡིན་དུ་ཆུག་ཀྱང་དབང་པོ་གཞན་གྱི་ཤེས་པ་བསྐྱེད་པར་མི་ནུ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ཅན་ནི་ཡིད་ཀྱི་རྣམ་པར་ཤེས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ནུས་པ་ཉེ་བ་ལ་ལྟོས་པ་མེད་པར་རྣམ་པར་རྟོག་པའི་བག་ཆགས་ཀྱིས་ཀུན་ནས་བསླངས་པ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དོན་མ་ངེས་པར་འཛིན་པ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འགའ་ཞིག་དང་འབྲེལ་བ་ལས་ལྷན་ཅི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འཛིན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ཉེ་བར་སྦྱོར་བ་ནའ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ྒྲ་སྦྱོར་དྲན་པ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པོའི་བློ་ལྟོ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ཆོད་པར་འགྱུར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བརྡའི་དུས་ན་གོམས་པའི་བརྗོད་པའི་སྤྱི་མ་དྲན་པ་ནི་དེ་སྦྱོར་བ་མི་སྲིད་དེ་སྒྲ་གཞ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ཉེ་བར་སྦྱོར་བས་བྱས་པའི་ནང་གི་འདུ་བྱེད་སད་པ་མེད་པར་ཡང་སྒྲའི་ཁྱད་པར་དྲན་པར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ས་མ་བྱས་ན་དེའི་མིང་མི་འཛིན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ྲན་པས་བར་དུ་ཆོད་པའི་ཕྱིར་དོན་གྱི་ཉེ་བར་སྦྱོར་བའི་དེ་མ་ཐག་པའི་བྱེད་པའི་འབྲས་བུ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སྔོན་བློ་ཡི་སྐྱེད་བྱེ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སྦྱོར་ཁྱད་པར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ིས་ཀྱང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་དད་པ་མེད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ཁྱད་པར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གཅིག་ལ་བྱ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ད་པར་ནི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ན་ཡང་མིག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ོ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ློ་ལ་དངོས་སུ་མི་སྦྱོ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ས་སད་པར་བྱེད་པ་ལ་སྦྱོར་བའི་ཕྱིར་བློ་ནི་ཕན་པ་མེད་པ་དེ་ཡོད་པ་ལ་མི་ལྟོ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ཉེ་བར་སྦྱོར་བས་བློ་སྐྱེད་པར་བྱེད་ན་ནི་བརྗོད་པ་དྲན་པའི་བར་ཆད་མེད་པའི་ཕྱིར་མངོན་སུམ་རྟོགས་པ་མེད་པར་ག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ནི་ཁྱད་པར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དང་འཇིག་རྟེན་ཆོས་ལུག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སྟེ་དེ་ལྟར་བསྡོམས་བྱ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ཀྱིས་གཞན་དུ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ཁྱད་པར་ཅན་དང་དེའི་འབྲེལ་པ་དང་འཇིག་རྟེན་པའི་རྣམ་པར་གཞག་པ་ཤེས་ན་ནི་དེ་བསྡོམས་ནས་འཛིན་པས་འགའ་ཞིག་གིས་ཁྱད་པར་ཅན་དུ་འཛི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པ་ཅན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འབྲེལ་བ་དང་རྗོད་པར་བྱེད་པའི་གཙུག་ལག་རྣམས་མི་ཤེས་ན་མི་འགྱུར་བའི་ཕྱིར་གཞན་དུ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ཡོན་ཏན་དང་བྱ་བ་དང་ལྡན་པ་དག་ནི་འདི་ལ་མི་སྲིད་པ་ཉིད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ཐ་དད་པ་དང་འབྲེལ་པ་དག་མི་སྣང་བས་སྦྱོར་བ་མི་རི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ོགས་པ་མེད་པའི་ཕྱིར་ཆུ་དང་འོ་མ་དག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ཐ་དད་པར་རྟོགས་པ་ཡོད་པ་དེ་ལ་ཡང་འཛིན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་ཡི་རྒྱུ་ཅ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སྡུད་པའི་བདག་ཅན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ར་འཛིན་པས་སྟོང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ཤེས་ལ་ནི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འདི་ལ་འདི་ཙམ་བྱེད་པའི་ནུས་པ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ོན་ཉེ་བའི་སྟོབས་ལས་སྐྱེས་པས་དཔྱོད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ར་བྱེད་པ་ཉིད་ཡིན་ན་ནི་ཡིད་ཀྱི་ཤེས་པ་དང་དབང་པོའི་ཤེས་པ་དག་ཐ་དད་པ་མེད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མེད་པ་ཉིད་ཡིན་ན་ནི་འདས་པ་དང་མ་འོངས་པ་དང་དངོས་པོའི་རབ་ཏུ་དབྱེ་བ་འཛིན་པ་དང་མི་འཛིན་པ་དང་དཔོག་པ་དང་མི་དཔོག་པ་དང་དོན་ཡོད་པ་ལ་ལྟོས་པ་དང་མི་ལྟོས་པ་ལ་སོགས་པར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ས་མངོན་པར་འདུས་བྱས་པ་ལ་དབང་པོའི་ཤེས་པར་འཛིན་པར་བྱེད་ད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མི་འཛིན་པས་དེ་ལྟར་རྟོགས་པ་མི་ར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ལ་མི་འཇུག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ཐ་སྙད་ལ་སོགས་པ་རྣམས་ནི་དབང་པོའི་ཤེས་པའི་ཡུལ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བང་པོའི་ཤེས་པ་ནི་དོན་སྦྱོར་བར་བྱེད་པའི་རྟོགས་པ་རྣམས་ཀྱི་ནང་དུ་གཏོག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ྟོགས་པས་བླངས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ལྡོག་དང་ཉེ་བ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བློ་ནི་ལྟོས་མེད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ཁྱད་པར་ལ་སོགས་པའི་རྟོགས་པས་བསླང་བ་ཡིན་ན་ཚོགས་པ་ཚང་བ་ཅན་གྱི་འཇུག་པ་ཡང་འདོད་པས་ལྡོག་པར་གྱུ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ྣམ་པར་རྟོ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རྣམས་ནི་སོ་སོར་བརྟགས་པས་བཟློག་པར་ནུས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ློ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ཚང་བ་ལ་བ་ལང་གི་བློ་བཟློག་ཅིང་རྟར་རྣམ་པར་བརྟགས་ཀྱང་བ་ལང་དུ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ཉེ་བ་ལས་མི་ལྟོས་པར་ཡང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་ལང་ལ་སོགས་པའི་རྣམ་པར་རྟོག་པ་ནི་དོན་ཉེ་བ་ཉིད་ལས་འགྱུར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ཀྱིས་གཞན་མ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འདི་བ་ལང་ངོ་ཞེས་བྱ་བ་ནི་ཉེ་བ་མ་ཡིན་པ་ལ་མི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གི་མངོན་སུམ་ཡང་འདི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ེ་བར་ངེས་པའི་མཚན་ཉིད་ཅན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ད་པ་མ་ཡིན་ཏེ་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སྤྱོད་ཡུལ་མ་ཡ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ཐ་དད་མེད་པ་ལའ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ལས་ཀྱང་བློ་དེ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སྤྱོད་ཡུལ་མ་ཡིན་པའི་དོན་ཡིན་པའི་ཕྱིར་དེ་དབང་པོའི་ཤེས་པ་སྐྱེད་པར་བྱེད་པ་ལ་མེད་པ་ལས་ཐ་དད་པ་ཅི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ུས་པ་ནི་དེ་ལས་དངོས་སུ་ཐམས་ཅད་དུ་ལོགས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ཉེ་བར་སྦྱོར་ན་ནི་འདས་པ་ལས་ཀྱང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ུལ་མ་ཡིན་པ་ཉིད་ཀྱིས་མེད་པ་དང་ཁྱད་པར་མེད་པ་ལ་ཡང་རེག་པ་ལས་འདི་བུམ་པ་ཞེས་རྟོགས་པས་ནི་འདི་མངོན་སུམ་དང་ལྡན་པར་རིག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ེག་དེ་རྫས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ནི་རེག་པ་ཡང་ཡིན་པས་རེག་ནས་འཛིན་ཏ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འདི་ནི་བུམ་པ་ཞ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་ཁ་དོག་སྣ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ུམ་པའོ་སྙམ་པའི་ཤེས་པ་ནི་རེག་པའི་དབང་པོ་ལས་སྐྱེས་པར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པ་ན་ཁ་དོག་སྣ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ྲན་པའི་རྣམ་པར་རྟོག་པ་འདི་ནི་གཟུགས་དང་རེག་པའི་རྣམ་པར་ཤེས་པ་དག་གི་རྒྱུ་ཅན་གྱི་ཡ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ཡོད་ལ་གང་མཐོང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ལས་དེ་ཡི་སྒ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རིགས་དེ་རྟོགས་མེད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ཁྱད་པར་ཇི་ལྟར་ད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དྲན་ན་དེ་དང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ས་ནས་རིག་པ་དེ་ཇ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གི་རྗོད་པར་བྱེད་པའི་ཁྱད་པར་ལ་བལྟོས་པའི་དོན་ཉིད་ཤེས་པས་ངེས་པར་བྱ་བ་ཡིན་ནོ་ཞེས་བྱ་བ་དེ་ལྟར་ངེས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དབང་པོའི་ཤེས་པའི་བརྗོད་པ་ཡང་རྟོག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པར་བྱེད་པས་ཁྱད་པར་དྲན་པར་མི་ར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ོན་མཐོང་བ་ཡོད་ན་ནི་དེ་ལས་དོན་གྱི་ཁྱད་པར་ཉེ་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སྒྲ་དྲན་པར་འགྱུར་བ་ཡིན་ཏེ་མེ་དང་དུ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སྒྲ་མེད་པར་དོན་མི་མཐོང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ན་ཡང་སྒྲའི་ཁྱད་པར་མི་ད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ན་ན་སྦྱོར་བར་མི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ྦྱར་ན་རྟོགས་པར་མི་འགྱུར་བའི་ཕྱིར་འགྲོ་བ་མ་ལུས་པ་ལོང་བ་ཉིད་དུ་འགྱུ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ེ་བ་ཉིད་ཀྱི་ནང་གི་འདུ་བྱེད་སད་པར་བྱས་པ་དེས་དྲན་པར་འགྱུར་གྱི་དོན་མཐོང་བས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མ་མཐོང་བ་ལ་མེད་པས་དེའི་འབྲེལ་པ་ནི་རང་གི་ངོ་བོ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ས་ནི་དོན་རྣམས་ཡོངས་སུ་འགྱུར་བ་མ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སུ་སྐྱེས་པའི་རང་གི་ངོ་བོ་ནི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འགྱུར་ན་ནི་དེ་དེའི་བདག་ཉིད་ཡིན་པའི་ཕྱིར་གཞན་བརྡ་མ་མཐོང་བ་རྣམས་ལ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སོ་སོ་ལ་དོན་རྣམས་བདག་ཉིད་ཐ་ད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མེད་པར་ཐལ་བར་འགྱུར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ན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ཐོང་བས་ན་འདི་སྒྲ་མ་སྦྱར་བའི་དོན་ཉིད་མཐོ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བང་པོའི་བློ་རྟོག་པ་དང་བྲལ་བར་སྒྲུབ་པར་བྱེད་པ་ནི་མངོན་སུམ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ནི་སེམས་བསྡུས་ན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དག་ཉིད་གཡོ་མེད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འང་མིག་གིས་གཟུགས་དག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བློ་དེ་དབང་སྐྱེ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སྣང་བ་མེད་པའི་སྣང་བ་ནི་སྲོག་ཆགས་ཐམས་ཅད་ཀྱི་མངོན་སུམ་ཉིད་ཡིན་པའི་ཕྱིར་འདི་ལ་སྒྲུབ་པར་བྱེད་པ་གཞན་གྱིས་ཅི་ཞིག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ཡོད་ཀྱང་མི་རྟོགས་པར་འགྱུར་བ་རྣམ་པར་རྟོག་པ་འདི་དག་གི་སྐྱེ་བ་དང་འགག་པར་རིག་པར་མི་འགྱུར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ཅུང་ཟད་རྣམ་རྟོག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རྣམ་རྟོག་འདི་འདྲ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སྔར་བཤད་རང་བཞིན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རྟོགས་ལ་མ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སྡུས་པ་ལས་སེམས་ལ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རྣམ་པར་རྟོག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རྣམ་པར་རྟོག་པ་འདི་དང་འདི་འདྲ་བར་གྱུར་ཏོ་ཞེས་རང་གི་སེམས་ཀྱི་རྒྱུན་སྡོམ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ྣམ་པར་རྟོག་པ་འདི་དག་མངོན་སུམ་ཡིན་ན་ཇི་ལྟར་རྣམ་པར་རྟོག་པ་བསྡུས་པའི་མཐོང་བ་ལ་རྟོགས་པར་མི་འགྱུར་ཞེས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ོང་བའི་བདག་ཉིད་རྟོག་པ་དང་མ་འདྲེས་པ་ནི་མངོན་སུམ་ཡིན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སྣང་བའི་བདག་ཉིད་ཀྱི་རྣམ་པར་རྟོག་པ་མི་སྣང་བས་ནི་དབང་པོའི་ཤེས་པ་ལ་རྣམ་པར་རྟོག་པ་སྤང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བང་པོའི་ཤེས་པ་རྣམ་པར་རྟོག་པར་ཁས་བླངས་པ་ལ་གནོད་པར་འགྱུར་བའི་བློ་མངོན་སུམ་དུ་གྱུར་པ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ེ་ཞིག་སྐྱེ་བ་དང་འགག་པར་རིག་པའི་རྣམ་པར་རྟོག་པ་འདི་དོ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ང་གི་ནང་དུ་འ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ོངས་སུ་གསལ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བང་གིས་སྐྱེ་བ་དང་འགག་པར་རིགས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འདིར་འགྱུར་བ་ཡིན་ན་མངོན་སུམ་མ་ཡིན་ལ་དེ་ནི་འཇུག་ཏུ་ཟིན་ཀྱང་གསལ་བ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དོན་ཡང་དེ་ལྟར་འགྱུར་བ་མ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ཞ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ཞིག་དང་རྗེས་སུ་འབྲེལ་པ་ཡང་མ་ཡིན་པའི་ཕྱིར་དོན་དང་བརྗོད་པའི་རྗེས་སུ་བྱེད་པ་ཉམས་སུ་མྱོང་བའི་བདག་ཉིད་ཀྱི་རྣམ་པར་རྟོག་པ་ནི་མ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མྱོང་བ་ཡང་བློ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ྐོག་ཏུ་འགྱུར་བའི་ཕྱིར་དེ་ལས་ཕན་པ་དང་གནོད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ཞན་གྱི་མྱོང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མངོན་སུམ་གྱིས་ཤེས་པ་མ་ཡིན་ན་བདག་ཉིད་ལ་རྟོགས་པར་ཡང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ཤེས་པར་བློ་མི་འགྲུབ་པས་ན་དེ་ཤེས་པ་ནི་རྗེས་སུ་དཔག་པ་ལས་ཁོང་དུ་ཆུ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དི་སྐད་སྨྲ་བའི་ཚིག་ལ་ཡང་འཇིག་རྟེན་ན་རྣ་གཏོད་པར་བྱེད་པ་ནི་རྒྱལ་བའི་སྒྲ་བསྒྲགས་པར་བླུན་པོ་རྒྱ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ཤེས་པ་ཞེས་བྱ་བ་བློའི་སྒྲུབ་པར་བྱེད་པ་ནི་རྟོགས་པ་ཡིན་ལ་བློ་ནི་མ་ཡིན་ནོ་ཟེར་བ་ནི་བསྔགས་པར་འོས་པའི་ཤེས་རབ་ཅན་ལྷ་རྣམས་དགའ་བར་བྱེ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ཤེས་པ་ནི་བློའི་རྟགས་མ་ཡིན་གྱི་འོན་ཀྱང་དབང་པོ་དང་དོན་དག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ལ་ན་གཏན་ཚིག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དུ་མ་ཆོད་པའི་ཤེས་པའི་རྒྱུར་གྱུར་པ་རྣམ་པར་ཤེས་པ་སྔ་མ་ཉིད་ཡིན་པར་རི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གཞན་ལ་སེམས་གཏད་ཅིང་ནུས་པ་ཉམས་པར་འགྱུར་ན་གཞན་ལ་ཤེས་པ་མི་སྐྱ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སལ་བ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ཉིད་བློ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ཅན་དེ་ཡང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ནི་བློ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དག་ཉིད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མ་སྐྱེད་ན་ཇི་ལྟར་བློའི་གོ་བ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བདག་ཉིད་ཀྱང་ཐུན་མོང་བ་ཡིན་པའི་ཕྱིར་གཞན་གྱི་བློ་ཡང་རྗེས་སུ་དཔག་པར་ཐ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གྲུབ་ཀྱང་མ་གྲུབ་པས་ནི་བློ་དང་འབྲེལ་པ་མེད་པའི་ཕྱིར་རྗེས་སུ་དཔ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འི་བརྗོད་པ་མེད་པ་ཡང་མངོན་སུམ་དུ་སྣ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འི་བྱ་བ་མེད་པ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ས་དོན་ནི་མཐོང་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སྣང་བ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ྗོད་མེད་རྟོགས་བྱེད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ངོན་སུམ་དེ་ནི་རྗོད་དུ་མེད་པའི་ཡུལ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ྱ་བ་མེད་ལ་མཐོང་བ་བཞིན་དུ་སྒྲས་བློ་ལ་སྣང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སྒྲ་ལས་བྱུང་བའི་ཤེས་པ་ལ་མི་སྣང་བ་གང་ཡིན་པ་དེ་ནི་སྒྲའི་དོ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ཡུལ་ཉིད་ནི་དངོས་པོ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ལ་རྣམ་པ་གཞན་སྣ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ཡིན་པའི་རྒྱུ་མཚན་འདི་ཙམ་དུ་མ་ཟ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ཀྱང་སྒྲ་ལས་བྱུང་བའི་སྣང་བ་མི་ཉམས་པས་མེད་པའི་དོན་སྣང་བ་དང་ཁྱད་པར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ཤེས་པ་དེ་ནི་དེའི་བདག་ཉིད་འཛི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་དང་མེད་པའི་རྗེ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མི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ལ་རོའི་བློ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མིག་གི་བློ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ཏོད་པར་ནུས་པའི་ཕྱིར་ཤེས་པའི་ཡུལ་ནི་རྒྱུ་ཡིན་ན་རྗེས་སུ་འགྲོ་བ་དང་ལྡོག་པའི་རྗེས་སུ་མི་བྱེད་པ་ནི་རྒྱུ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ཡིན་པ་ནི་ཡུལ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ྒྲ་ལས་བྱུང་བའི་རྣམ་པར་རྟོག་པ་ནི་དངོས་པོའི་ཡུལ་ཅ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སྦྱར་བ་ཡང་དོན་རྟོགས་པར་བྱ་བའི་ཕྱིར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ྒྲ་དང་འབྲེལ་པར་མཐོང་བ་ཐ་སྙད་ཀྱི་ཚེ་རྟོགས་པར་འགྱུར་བ་དབང་པོའི་དོན་ནི་རྗེས་སུ་འགྲོ་བ་དང་ལྡ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ཅིག་ཏུ་མཐོང་བའི་ཁྱད་པ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གའ་ཞིག་ཏུ་མ་མཐོ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ཕྱིར་གསལ་བའི་བདག་ཉིད་རྣམས་ནི་ཕན་ཚུན་རྗེས་སུ་འགྲོ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ང་སྣང་བ་ལ་སོགས་པ་ཐ་ད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ྤྱི་གཞན་ཐ་དད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ཐ་དད་བློ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ྒྲ་འཇུག་པར་འགྱུར་བ་གསལ་བའི་བདག་ཉིད་རྣམས་ལས་ཐ་དད་པའི་རྗེས་སུ་འགྲོ་བའི་དོན་ནི་མ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ཐ་དད་པ་ཉིད་ལ་ནི་བློ་ཐ་དད་པ་མཐོ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ང་མགུལ་ཆིངས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་དད་པ་མེད་ཀྱང་དོན་ཐ་དད་པར་རྟོགས་ན་ནི་ཧ་ཅང་ཐ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བདག་ཉིད་ལ་གཅིག་ངེས་པ་མེད་པའི་ཕྱིར་ཐ་དད་པ་མ་རྟོགས་པས་འགྲོ་བ་གཅིག་དང་དུ་མ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ོད་ཀྱི་སྤྱི་སྣང་དུ་ཟིན་ཀྱང་མ་རྟོགས་པའི་ཕྱིར་ཐ་དད་པར་ངེས་པར་མ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ལ་བློ་ད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འཇུག་ཕྱིར་ན་མི་རྟོགས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སྒྲ་རྗེས་སུ་འགྲོ་བའི་མི་རྟེན་པའི་ཁྱད་པར་འདི་སྤྱི་མཐོང་བའི་སྟོབས་ཀྱིས་རྗེས་སུ་འགྲོ་བ་ནི་ཅི་ལྟར་མི་རྟོགས་ཞེས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ང་ལ་སྒྲ་དང་བློ་འཇུག་པ་དེ་མ་རྟོགས་པར་ནི་དེ་དེ་ལྟར་རྟོགས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ཅན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བང་པོ་ལས་སྐྱེ་བླ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ཁྱད་པར་ཡུལ་ཅ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ི་མི་སྣང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ཀྱང་རྗེས་སུ་མི་འགྲོ་བའི་ཕྱིར་དབང་པའི་བློ་ནི་བརྗོད་དུ་མེད་པའི་དངོས་པོ་རང་བཞིན་ཁྱད་པར་ཅན་ཉིད་མངོན་སུམ་དུ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ནི་མངོན་སུམ་མ་ཡིན་མ་ངེས་པའི་བདག་ཉིད་ལས་ཇི་ལྟར་ཐ་སྙད་དུ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ོ་ཞེས་བྱ་བར་ངེས་ན་ནི་བདེ་བ་དང་སྡུག་བསྔལ་གྱི་སྒྲུབ་པར་བྱེད་པ་དག་ཐོབ་པ་དང་སྤོང་བའི་དོན་དུ་འཇུག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ཉིད་མཐོང་རྣམ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འི་མཐུ་ལས་བྱུང་བ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མངོན་པར་འདོད་པ་ཡ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རབ་ཏུ་འཇུག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ོན་ལ་ལྟ་བ་ཙམ་ཡིན་ཡང་ཉམས་སུ་མྱོང་བའི་མཐུ་ལས་བྱུང་བ་མྱོང་བ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མས་སྦྱོར་བའི་དྲན་པ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་ཉིད་ན་མཐོང་བ་རྣམས་ལ་མངོན་པར་འདོད་པ་དང་ཅིག་ཤོས་དག་གིས་ཐ་སྙད་དུ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ཉམས་སུ་མྱོང་བ་ལས་དྲན་པའི་ས་བོན་འཇོག་པ་གང་ཡིན་པ་འདི་ནི་དངོས་པོའི་ཆོས་ཉི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མཐོང་བ་ལས་འདི་སད་པས་མངོན་པར་འདོད་པའི་བག་ཆགས་འཇུག་ཅིང་དེ་ལས་ཀྱང་འཇུ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དེ་མ་ཐག་རྐྱེན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ཞིང་དེ་དོན་དེ་མ་ཐ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ར་བྱེད་པས་ཡིད་ཀྱ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ཞེས་བྱ་བར་སྦྱ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ུལ་གྱི་དེ་མ་ཐག་པའི་སྐད་ཅིག་མ་ལྷན་ཅིག་བྱེད་པ་ཙམ་གྱི་དབང་པོའི་རྣམ་པར་ཤེས་པ་མཚུངས་པ་དེ་མ་ཐག་པའི་རྐྱེན་གྱིས་བསྐྱེད་པའི་ཡིད་ཀྱང་མངོན་སུ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བང་པོ་མེད་པར་མཐོང་བ་མ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པ་ཉིད་ཀྱ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ཤེས་པའི་དུས་ན་ཡོད་པ་དེ་དང་བྱེད་པའི་དུས་མཚུངས་པ་ཡིན་པའི་དོན་ནི་ལྷན་ཅིག་བྱེད་པ་མ་ཡིན་ན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དུས་མཚ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ས་སྔར་ནུས་པ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དུས་ན་ཡང་འབྲས་བུ་རྫོགས་ཟིན་པས་ཉེ་བར་སྦྱོར་བ་མེད་པའི་ཕྱིར་ཤེས་པའི་རྒྱུ་ཡུལ་ནི་ལྷན་ཅིག་འབྱུང་བར་འག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ཐ་དད་པ་ཇི་ལྟར་གཟུ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ཤེས་ལ་རྣམ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ར་ནུས་པའི་རྒྱུ་ཉི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ར་འཐད་པ་ཤེས་པས་ར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ར་སྐབས་ཀྱི་ཚིག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ཚད་མ་སྔ་མའི་ཡུལ་འཛི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ནི་མ་རྟོགས་པའི་ཡུལ་ཅན་ཡིན་པ་ཉིད་ཀྱ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ཧ་ཅང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འདུ་བྱེད་མ་ཉམས་པའི་གཟུང་བ་འཛིན་པ་ནི་དྲན་པ་ལས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ྫོགས་པའི་ལས་ལ་ཁྱད་པར་དུ་བྱེད་པ་མ་ཡིན་པ་སྒྲུབ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ང་སྒྲུབ་པར་བྱེད་པའི་ཚུལ་ལས་འད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རྒྱུར་གྱུར་པ་ཅན་གྱི་བློ་རྣམས་རིམ་གྱིས་འབྱུང་བ་འགལ་བ་ཡ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ཁྱད་པར་དུ་བྱ་བ་མེད་པ་ནི་ལྟོས་པར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ོས་ན་ཡང་རིམ་གྱིས་སྐྱེ་བ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ྱ་བ་ཉིད་ཡིན་ན་ནི་གཞན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སྐད་ཅིག་མ་ཉིད་ཀྱིས་འདས་པའི་ཕྱིར་མེད་པ་ནི་འཛིན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ྐྱེན་གྱིས་བསྐྱེད་པའི་ཕྱིར་དོན་གཞན་ཉིད་ཡིད་ཀྱིས་རྟ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རང་རིག་རྣ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རང་རིག་པ་རྣམས་ཀྱང་མངོན་སུམ་མ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སྨོས་པ་ནི་ཉམས་སུ་མྱོང་བ་གསལ་བ་བསྟན་པའི་དོ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ཀྱི་བདག་ཉིད་རིག་པ་ནི་མངོན་སུ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ལ་སོགས་པ་རྣམས་ཀྱི་བདག་ཉིད་རིག་པ་ལ་རྣམ་པར་རྟོག་པ་སྲི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ྟེན་མིན་བདག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རྣམས་ལ་བརྡ་ནུས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སོ་སོར་ངེས་པའི་བདག་ཉིད་མ་སྐྱེས་པ་རྣམས་ནི་རིག་པས་ཡུལ་དུ་བྱ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བདག་ཉིད་ཀྱི་རང་བཞི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འདི་རྗོད་པར་བྱེད་པ་སྦྱོར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དེ་ལྟར་འཇུག་པ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སྔོན་མ་མཐོང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གཟོ་བ་ན་ཡུལ་དང་དེ་ཐ་དད་པ་མེད་པས་ན་རིག་པ་ཡང་འགགས་པའི་ཕྱིར་གཟུང་བ་དང་འཛིན་པ་མེད་པའི་བརྡ་མེད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འདས་པའི་རང་བཞིན་རིག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བྱུང་བ་མ་ཡིན་པ་ནི་བརྡ་མེད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དག་རང་རིག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དང་རྗེས་འབྲེལ་ཅན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མི་ནུས་པའི་ཕྱིར་ན་བདེ་བ་ལ་སོགས་པ་རྣམས་ཀྱི་བདག་ཉིད་རིག་པ་བརྗོད་པ་དང་མ་འབྲེལ་བ་དེ་ནི་མངོན་སུམ་གྱི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་ར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་རྣམས་ནི་རིག་པའི་རང་བཞིན་ཉིད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གཅིག་ལ་འདུ་བ་ཅན་གྱི་ཤེས་པས་རིག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་དག་གི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རང་བཞིན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མིན་དངོས་རྒྱུུ་ལས་སྐྱ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ཤེས་ཐ་དད་མེད་རྒྱུས་བསྐ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ཅི་ཕྱིར་ཤེ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ེ་དང་དེ་མ་ཡིན་པའི་རང་གི་ངོ་བོ་ཅན་གྱི་དངོས་པོ་རྣམས་ཀྱི་དེའི་རང་བཞིན་ཅན་ལ་བརྒལ་ཞིང་བརྟགས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གྱི་རྒྱུ་ལས་སྐྱེས་པ་ནི་དེའི་རང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མ་ཡིན་པའི་རྒྱུ་ལས་སྐྱེས་པ་ནི་དེའི་རང་བཞིན་མ་ཡིན་པ་ཞེས་རྒྱུའི་རང་བཞིན་ལ་བརྟེ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ཱ་ལུའི་ས་བོན་ལ་སོགས་པ་དག་ལས་ནི་དེ་བསྐ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ག་ལས་ནི་གཞན་ཡིན་ནོ་ཞེས་བྱ་བ་དེ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བ་ཉིད་ལ་ནི་ཡུལ་དང་དུས་དང་རང་བཞིན་ངེས་པ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་བ་ལ་སོགས་པ་ཡུལ་མེད་པར་ནི་སྐྱེ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ཇི་ལྟར་བའི་ཡུལ་དང་རྗེས་སུ་འབྲེལ་བའི་བདེ་བ་ལ་སོགས་པ་རྣམས་དེ་ཚོགས་པ་མེད་པར་མི་འ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མེད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དང་རྗེས་སུ་འབྲེལ་བ་ཅན་རྣམས་དེའི་ཡུལ་ཅན་གྱི་དབང་པོ་དང་བྲལ་བ་ལ་མ་མཐོང་བའི་ཕྱི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མས་པ་མེད་པ་ཉེ་བར་གནས་པ་ན་ཡང་འ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་བྱེད་པ་མེད་པར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ོགས་ཀྱང་གཉིད་ལ་སོགས་པས་བསླད་པའི་བློ་ཅན་ལ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སྐྱེ་བ་ལ་ཡ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འི་ཚོགས་པ་འདི་དག་ཙམ་ཁོ་ནར་ཟ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་ངོ་བོས་དེའི་འབྲས་བུའི་རང་གི་ངོ་བོ་ངེས་པ་ན་བདེ་བ་ལ་སོགས་པ་དམིགས་པ་མེད་པའི་བདག་ཉི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པ་ལ་ངེས་པ་ཡིན་ན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ུས་པ་མ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ལས་བྱུང་བ་ལ་གཞན་རྒྱུར་བརྟགས་ན་ནི་ཧ་ཅང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པ་ཞེས་བྱ་བ་ཡང་རྣམ་པར་ཤེས་པའི་རྒྱུར་རུང་བའི་རྣམ་པར་ཤེས་པ་སྔ་མ་ཉིད་ཡིན་པར་ཁོ་བོས་རྟོ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ྱས་པ་ཉིད་ལས་བྱུང་བའི་བདེ་བ་ལ་སོགས་པ་རྣམས་རྣམ་པར་ཤེས་པ་གོམས་པར་གཡེར་བ་དང་གཞན་པ་ཉིད་ལ་སོགས་པའི་ཁྱད་པར་གྱི་རྗེས་སུ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ུངས་པའི་ཕྱིར་བདེ་བ་ལ་སོགས་པའི་ཁྱད་པར་མེད་པར་ཐལ་བ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ོགས་པ་ཉིད་ཀྱི་ནང་གི་ཁྱད་པར་གྱིས་བྱས་པ་ཉིད་ཀྱིས་ཕྱིར་ཐེ་ཚོམ་དང་གཏན་ལ་ཕེབས་པ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བདེ་བ་ལ་སོགས་པ་ནི་ནང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ཅན་ཡང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ཉིད་དུ་གྱུར་པའི་སྒྲ་ལ་སོགས་པ་ཉམས་སུ་མྱོང་བ་ལས་དེ་ཉམས་སུ་མྱོང་བར་རྟ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དེའི་ལྟར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ཁྱད་པར་མེད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ཡོངས་སུ་གདུང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ཁྱད་པར་འག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དོན་གྱི་རང་བཞིན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གལ་ཏེ་བདེ་བ་ལ་སོགས་པ་སྒྲ་ལ་སོགས་པའི་བདག་ཉིད་ཡིན་ན་ཁྱད་པར་མེད་པ་ལ་གོམས་པའི་ཁྱད་པར་ལས་དགའ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གདུང་བའི་ཁྱད་པར་དུ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འི་སྣང་བའི་ཁྱད་པར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ལ་མི་ལྟོས་པར་གོམས་པའི་ཁྱད་པར་དང་རྗེས་སུ་འབྲེལ་བ་དེ་དག་ནི་བློ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ཕྱིར་སེམས་པ་དེའི་རང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མྱོང་བ་ཡིན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པ་འདི་དག་ནི་སེམས་པ་ཅན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བྱ་བ་ཡང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གང་ཞིག་ཡུལ་གང་གི་རྣམ་པར་མྱོང་བ་མ་ཡིན་པ་དེ་ནི་དེའི་མྱོང་བར་བྱ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ང་བཞིན་མེད་པའི་བདེ་བ་ལ་སོགས་པ་མྱོང་བ་མེ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ིའི་མྱོང་བར་བྱེད་པ་ཡིན་ནོ་ཞེས་བྱ་བའི་འབྲེལ་བའི་རྒྱུ་མཚན་ནི་མངོན་པར་གསལ་བ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སོགས་པ་ཡང་ཐལ་བར་འགྱུར་བས་དེ་མྱོང་བའི་མཚན་ཉིད་ནི་འདྲ་བ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དེའི་བདག་ཉིད་མ་ཡིན་ན་ནི་དེ་ཕྱིས་ཀྱང་དེའི་བདག་ཉིད་ཉམས་པ་མེད་པའི་ཕྱིར་དེ་དང་འདྲ་བ་ཡང་སེམས་ལ་ཅ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ིའི་ཉེས་པ་གཞ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མེད་པར་ནི་མྱོང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་པ་ཡིན་པ་ཉིད་ནི་དེའི་མྱོང་བར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ཁྱད་པར་མེད་པས་ན་ཐམས་ཅད་རིག་པར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ྲ་བ་ཡོད་ན་ནི་འདྲ་བར་བྱེད་པ་ལ་སྦྱོ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ིམ་པར་མྱོང་བ་གང་ཡིན་པ་འདི་ཉིད་ཀྱང་ཁོ་བོ་ཅག་གི་བདེ་བ་ཡིན་པའི་ཕྱིར་བདེ་བ་ལ་སོགས་པ་ནི་སེམས་པ་ཅན་ཡིན་པར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འདྲ་བ་ཡིན་པའི་ཕྱིར་མྱོང་བ་དེའི་བདག་ཉིད་ཡིན་ན་བདེ་བ་ལ་སོགས་པ་མྱོང་བ་མ་ཡིན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ཕྱོགས་ལ་ཡང་བདེ་བ་ལ་སོགས་པ་མྱོང་བ་ནི་ཡོད་པ་དེ་ཡིན་ནོ་ཞེས་བསྟན་པའི་དོན་དུ་བཀ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དགའ་བ་དང་ཡོངས་སུ་གདུང་བར་གཅིག་ཏུ་ནང་ན་ཉམས་སུ་མྱོང་བ་ཉིད་དུ་མཐོ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བདག་ཉིད་འདི་འཇོག་པར་བྱེད་པ་གཞན་ཡིན་པར་ནི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མེད་ཀྱང་རང་བཞིན་དང་གོམས་པའི་ཁྱད་པར་ལས་དེའི་བདག་ཉིད་ཁྱད་པར་དུ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ལྡན་པ་ནི་བློ་ཡིན་གྱི་མྱོང་བ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ཞེས་བྱ་བ་འདི་ཅི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ཞེས་བྱ་བ་འདི་ཅི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ལ་ཁྱད་པར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ྣམ་པ་ཅན་གྱི་དོན་ནི་མྱོང་བ་མ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ྱོ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ེད་པའི་འདྲ་བ་བློའི་མཚན་ཉིད་ཡིན་ན་ནི་འདྲ་བ་གཞན་ཡང་དེ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ན་ཡང་བརྗོད་དག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བྱེད་པ་ཉིད་ལ་སོགས་པ་ཡང་དེའི་རྒྱུ་མཚན་ཅན་ཡིན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ཡན་ལག་མ་ཡིན་པའི་ཕྱིར་བསྒྲགས་པར་བྱ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འི་ཤིན་ཏུ་དྭང་བ་ལ་སོགས་པའི་ཁྱད་པར་གཞན་ལ་ཡ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ྣམ་པར་འཇོག་པ་ཡང་མྱོང་བར་མཐར་ཐུག་པའི་ཕྱིར་སེམས་པ་མེད་པ་དེས་དོན་རྣམ་པར་འཇོག་པར་ཇི་ལྟ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སོགས་པའི་བདེ་བ་ཁྱད་པར་མེད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བདེ་བ་ཁྱད་པར་ཅན་ཡིན་ནོ་ཞེས་བྱ་བ་ཡང་ཚིག་ཙ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ཅིག་ལ་ཅིག་ཅར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ེམས་པ་ཡོད་པ་ལས་གཞན་ཁྱད་པར་ཅན་གྱི་བློ་ནི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ལས་ལྡོག་པའི་བློ་ནི་རྟོགས་པ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འ་བ་དང་ཞུམ་པ་ལ་སོགས་པ་རྣམ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ུ་མར་གཅིག་ཏུ་མྱོང་བ་ཉིད་ཡིན་པར་མཐོ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ང་ནི་ཇི་ལྟར་འདོད་པར་བྱེད་ལ་ར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ནི་མངོན་སུམ་མ་ཡིན་ལ་བློའི་རྣམ་པར་འགྱུར་བ་ནི་མངོན་སུ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ོངས་སྤྱོད་པ་ནི་མངོན་སུ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སུམ་མ་ཡིན་ན་གཞན་གྱི་མངོན་སུམ་བཞིན་དུ་ཐམས་ཅད་མངོན་སུམ་ཡིན་པར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ད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ཡུལ་ལ་ལོངས་སྤྱོད་པ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ོངས་སྤྱོད་པ་ནི་མངོན་སུམ་མ་ཡིན་པས་ཁྱད་པར་མ་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ེད་པ་དང་ཁྱད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ཅན་གྱི་ཉེ་བར་ལོངས་སྤྱོད་པ་ཡང་ཉེ་བར་ལོངས་སྤྱོད་པ་མ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ལོངས་སྤྱ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མ་གྲུབ་པའི་ཕྱིར་དེ་ལས་ཀྱང་མི་འགྲུབ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ཇི་སྐད་བཤ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ཡུལ་དམིགས་པ་མངོན་སུམ་ཡིན་པ་ན་ཐ་སྙད་རྫོགས་པའི་ཕྱིར་ཞེས་པ་ཡོད་པ་གཞན་ནི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བཞིན་གཅིག་ཉིད་དུ་མཐོང་བའི་ཕྱིར་བློ་གཞན་ལ་ཉམས་སུ་མྱོང་བ་ཡང་གཞན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གོང་དང་ནི་མེ་བཞིན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པས་རྣམ་དབྱེར་མེ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ང་ནི་ཞེན་པ་དག་ཐ་དད་ཀྱང་འདྲེས་པས་རྣམ་པར་བསླད་པ་ལ་བྱེ་བྲག་ཏུ་རྟོགས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གོང་བུ་དང་མེ་བཞ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དང་རེག་པ་ནི་ངེས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དངོས་ཀུ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ེད་གཞག་ཉ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ིགས་པ་ཐམས་ཅད་ལ་འདྲེས་པར་དོགས་པར་གཅིག་ཏུ་ངེས་པ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ྔོན་པོ་ལ་སོགས་པ་རྣམ་པ་ཐ་དད་པར་དམིགས་པ་དག་ཀྱང་ཐ་དད་པ་མ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འོ་ཐ་དད་པ་དང་ཐ་དད་པ་མ་ཡིན་པ་དེ་དག་རྒྱུ་ཅི་ལ་བརྟེན་ནས་རྣམ་པར་འཇོ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རིག་གཅིག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ང་ཡིན་དེ་ཐ་ད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འགྱུར་དེ་སྒྲུབ་བྱེ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ྒྲུབ་བྱེད་འགྲུབ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སྡུག་ལ་སོགས་ཐ་དད་སྣ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་ཡིན་བློ་མྱོ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སྣང་ཐ་ད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ཐ་དད་མེད་རྟེན་ཅ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་ད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ཀྱི་གོང་བུ་ལ་ཡང་མེ་དང་འབྲེལ་བ་ལས་དེ་ལྟར་སྐྱེས་པའི་དོན་གཅིག་ཉིད་མཐོང་བ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ཐ་དད་པའི་རྫས་དག་འདྲེས་པའི་ཕྱིར་རྣམ་པར་མ་ཕྱེ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ྫས་དེའི་རྒྱུན་རྣམ་པར་གནས་པའི་རྒྱུ་རྒྱུན་ཆད་པའི་ཕྱིར་དེ་ལྡོག་ཅིང་དེའི་ཉེ་བར་ལེན་པ་ལ་ལྟོས་པ་ཅན་གྱི་གྲང་བའི་རེག་པ་ལ་སོགས་པ་རྣམས་ལས་ཀྱང་རྫས་གཞན་སྐྱེ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དེ་བ་ལ་སོགས་པ་ནང་ཡིན་ཞིང་མྱོང་བ་ཡ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སོགས་བཞིན་དུ་བསྒོམས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ས་གསལ་བར་སྣང་གྱུར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ང་སླུ་བ་ཅན་མི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མེད་དེ་ནི་མངོན་སུམ་མ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ལས་བྱུང་བའི་ཤེས་པས་གཟུང་བ་ངེས་པའི་དོན་རིགས་པ་སེམས་ལས་བྱུང་བས་རྣམ་པར་གཞག་ནས་སྒོམ་པར་བྱེད་པའི་རྣལ་འབྱོར་པ་རྣམས་ཀྱིས་དེ་རྫོགས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ལ་སོགས་པ་བཞིན་དུ་གསལ་བར་སྣང་ཞིང་རྣམ་པར་རྟོག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་ཕྱིན་ཅི་མ་ལོག་པའི་ཡུལ་ཅན་གང་ཡིན་པ་དེ་ཡང་མངོན་སུམ་གྱི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བདེན་པ་མཐོང་བ་བཞ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ཁོ་བོས་ཚད་མ་རྣམ་འགྲེལ་དུ་གཏན་ལ་ཕབ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འཇིགས་མྱ་ངན་གྱིས་བརླམས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རྨི་སོགས་ཀྱིས་བསླད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པའང་མདུན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བཞིན་དུ་མཐོང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ཇི་བཞིན་གུས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རབ་ཏུ་མཐོ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གྱུར་རྟོགས་པའི་འདུ་ཤེ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འཇུག་པ་མ་མཐོ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ང་དག་ཡང་དག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ང་ཤིན་ཏུ་བསྒོམས་གྱུར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ཡོངས་སུ་རྫོགས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ལ་མི་རྟོགས་བློ་འབྲས་བ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ལྟར་མི་སྡུག་པ་དང་ཟད་པར་ས་ལ་སོགས་པ་ཡང་དག་པ་མ་ཡིན་པའི་ཡུལ་ཅན་ལ་ཡང་བསྒོམས་པའི་སྟོབས་ཀྱིས་གསལ་བར་སྣང་བ་དང་རྣམ་པར་རྟོག་པ་མེད་པར་གྲུབ་པར་འད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འི་སྟོབས་ཀྱིས་གསལ་བར་སྣང་བ་ཡིན་དུ་ཟིན་ཀྱང་རྟོག་པ་མེད་པར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རྗེས་སུ་འབྲེལ་པ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སལ་སྣང་བ་ཡོད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སླད་པའི་བློ་ཡང་རུང་སྟེ་བརྗོད་པ་དང་འདྲེས་པའི་ཤེས་པ་ཐམས་ཅད་ལ་ནི་དོན་གསལ་བ་ཉིད་ལྡ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པར་རྟོག་པ་ཅན་འདི་ནི་གསལ་བར་སྣང་བར་འོ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ན་ཡང་དྲན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དོན་ལྡན་མི་དྲན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ཀྱིས་བསླད་པ་རྣམས་ལ་ཡང་ཉམས་སུ་མྱོང་བ་དྲན་པའི་རྣམ་པ་ཅན་གྱི་རྣམ་པར་རྟོག་པ་ནི་འབྱུ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ལྟར་སྣང་བ་ཅན་དུ་ནི་དྲན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སླད་པའམ་གཞན་གྱིས་ཀྱང་རྣམ་པར་རྟོག་པ་ནི་གསལ་བར་བྱེད་པ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ྣང་བ་ནི་རྣམ་པར་རྟོག་པ་མེད་པ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རྣམ་པར་རྟོག་པ་མེད་པའི་ཕྱིར་གསལ་བར་སྣང་བའི་རྨི་ལམ་གྱི་ཤེས་པ་མངོན་སུམ་དུ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ཞེས་བསྟ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དངོས་མི་སྣང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པ་སླུ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ྟར་སྣ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སུ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མངོན་སུམ་ནི་དངོས་པོ་སྣང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དེའི་སྣང་བ་ཉམ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ནི་དེ་ལྟ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ྣང་བ་དངོས་པོ་དང་མཐུན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ངོན་སུམ་ལྟར་སྣ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པ་ཡ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སྐྱེས་ཀྱང་གཞན་ལས་དེས་ཁྱད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ླད་པ་གང་ཡིན་པ་འགའ་ཞིག་ནི་དབང་པོ་ལས་སྐྱེས་པ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དབང་པོ་ལ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ས་པ་དང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ླུ་བའི་ཕྱིར་དངོས་པོ་དང་མཐུན་པར་སྣང་བ་མ་ཡིན་པས་མངོན་སུམ་ལྟར་སྣ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ཡིད་ཀྱི་རྣམ་པར་བསླད་པ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ླ་བ་གཉིས་ལ་སོགས་པར་འཁྲུལ་པ་ནི་དབང་པོ་ལས་སྐྱེས་པ་མ་ཡིན་པ་ཉིད་དོ་ཞེས་ཟེ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བྱུང་བ་ནི་ཡོད་པ་དང་མེད་པའི་རྗེས་སུ་བྱེད་པ་དེ་ཉིད་ཀྱི་མཚན་ཉིད་དུ་གནས་པའི་ཕྱི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་ལ་ཡང་མཚུང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ྱུར་ན་འགྱུར་པའི་ཡང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ུ་འཇོག་པའི་རྒྱུ་མཚན་ནི་འདི་ཙ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ལས་སྐྱེས་པའི་འཁྲུལ་པ་ཡིན་ན་སྦྲུལ་ལ་སོགས་པའི་འཁྲུལ་པ་ལྟར་དབང་པོའི་རྣམ་པར་འགྱུར་བ་ཡོད་ཀྱང་ལྡོག་པར་ཐལ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ང་པོའི་རྣམ་པར་འགྱུར་བ་ཡོད་ཀྱང་ལྡོག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ཁྲུལ་པ་འདི་ནི་དབང་པོ་ལས་སྐྱེས་ཀྱང་མངོན་སུམ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མིགས་ཀྱིས་བསལ་བ་དང་བཅས་པར་བསྟན་པའི་དོན་དུའོ་ཞེས་བྱ་བས་རྣམ་པར་རྟོག་པའི་སྡེ་ཚན་ལས་ལོགས་ཤིག་ཏུ་རྣམ་པར་བཅ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བ་རིབ་ཀྱིས་མཚོན་པའི་བསླད་པ་མངོན་སུམ་ལྟར་སྣང་བར་གས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ཡང་མིག་ལ་སོགས་པའི་རྡུལ་ཕྲ་རབ་རྣམས་ཟླ་བ་གཉིས་དང་སྔོན་པོ་ལ་སོགས་པར་སྣང་བའི་རྣམ་པར་ཤེས་པའི་རྒྱུ་ཉིད་དུ་གས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ད་མ་འདིའི་འབྲས་བུ་ག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རྟོགས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ེས་པ་ཡིན་པ་དེ་ཡང་འབྲས་བུ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ཚད་མ་གང་ཞིག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བར་ཆད་མེད་པར་གཞལ་བྱ་རྟོགས་པ་འདིའི་དེ་ཉིད་འགྲུབ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དོན་དང་འབྲེལ་བྱེ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རང་བཞིན་མིན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ཞལ་བྱ་རྟོགས་པ་ཡ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གཞལ་བྱའི་རང་བཞི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བསྒྲུབ་པར་བྱ་བ་སྒྲུབ་པར་བྱེད་པ་ཡིན་པའི་ཕྱིར་ཐམས་ཅད་བྱ་བ་ཐམས་ཅད་ཀྱི་སྒྲུབ་པར་བྱེད་པ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ང་ལས་གང་འགྲུབ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མས་སུ་མྱོང་བ་ཙམ་དུ་ལས་ཐམས་ཅད་ལས་འདྲ་བའི་བདག་ཉིད་ཀྱི་ཤེས་པ་ནི་གང་གིས་འདི་ནི་འདིའོ་ཞེས་ལས་སོ་སོ་ལས་རྣམ་པར་འབྱེད་པའི་དེའི་བདག་ཉིད་དུ་འགྱུར་བར་བྱ་དག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ཉིད་མ་ཡིན་པ་ཡང་དབང་པོ་དང་དོན་དང་ཕྲད་པ་ལ་སོགས་པ་རྒྱུ་རྣམས་ལ་བྱེ་བྲག་ཡོད་དུ་ཟིན་ཀྱང་ལས་ཀྱི་བྱེ་བྲག་ལ་བདག་ཉིད་ཐ་དད་པ་མེད་པའི་ཤེས་པ་བྱེ་བྲག་ཏུ་ངེས་པར་བྱེད་པ་པོ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དེ་ཉིད་ནི་བསྒྲུབ་པར་བྱ་བའི་རྒྱུ་མཚན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ྱད་པར་མེད་ན་ཡང་དེའི་ཁྱད་པར་ཡང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དེའི་ཡན་ལག་མ་ཡིན་པས་དེའི་བྱེད་པ་མ་ཡིན་པའི་ཕྱི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འི་བདག་ཉིད་ཀྱི་བྱེ་བྲག་གང་ལས་འདིའི་རྟོགས་པ་ནི་འདི་ཡིན་ནོ་ཞེས་འདིའི་ལས་ལ་ངེས་པ་འདིར་འགྱུར་བ་དེ་ནི་སྒྲུབ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དོན་དང་འབྲེལ་པ་འདི་དོན་དང་འདྲ་བ་ལས་གཞན་ལ་ནི་སྲི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སོགས་པ་གསལ་བ་དང་མི་གསལ་བ་ཉིད་ལ་སོགས་པའི་རང་གི་བྱེ་བྲག་གིས་བྱེ་བྲག་ཏུ་བྱེད་པ་པོ་ཡིན་ཡང་དེ་ལྟར་དོན་དང་འབྲེལ་བར་བྱེད་པ་ནི་མ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་བའི་རྒྱུ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བྱས་པའི་ཉམས་སུ་མྱོང་བའི་བྱེ་བྲག་གང་ལས་རྟོགས་པ་འདིར་འགྱུར་བ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་ལས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ཡོད་པའི་རང་བཞིན་ཇི་ལྟར་མི་སྟ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དིའོ་ཞེས་བསྟན་པར་ནུས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དག་ཉིད་ངེས་པར་རྟོགས་པ་མེད་པས་འདི་ནི་འདིའི་ཡིན་གྱིས་འདིའི་མ་ཡིན་ནོ་ཞེས་དངོས་པོ་རྣམ་པར་འཇོག་པར་བྱེད་པ་ནི་ལེགས་པར་རྣམ་པར་གཞ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ཞལ་བྱ་རྟོགས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ལ་བྱའི་རང་བཞི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གཞན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ས་དང་འབྲེལ་མི་འ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ཡི་བདག་ཉིད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ོན་གཞས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ཉིད་འཛིན་དེ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ྟོགས་པ་ཡི་བདག་ཉི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རང་གི་ལས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ང་བཅས་པ་ལྟ་བུར་སྣ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ྱེད་པོ་མིན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ས་དེར་གཞག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ས་ནི་དབང་པོ་དང་ཕྲ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ཤེས་པ་ཡང་སྤང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ས་དང་འབྲེལ་བ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མ་ཆོད་པ་མ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ཁྱད་པར་ཅན་དུ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ཐམས་ཅད་བསྒྲུབ་པར་བྱ་བ་ལ་ཉེ་བར་སྦྱོར་ཡང་ཐ་མའི་བྱེ་བྲག་ཏུ་བྱེད་པ་པོ་འདི་ཉིད་སྒྲུབ་པར་བྱེད་པ་དམ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སོགས་པ་ཡོད་ཀྱང་ཡུལ་སོ་སོ་ལ་བྱེ་བྲག་མེད་པ་ན་འདིའི་བྱེ་བྲག་ཏུ་བྱེད་པ་པོ་ནི་བྱེད་པ་པོ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བྱེ་བྲག་ཏུ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ཐམས་ཅད་ཀྱི་རྒྱུ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ལྟ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མ་ཡིན་ཏེ་དེའི་དོན་ལ་ལྟ་དེ་ཉིད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ཁྱད་པར་གྱི་ཤེས་པ་ཡང་ཡུལ་གྱི་ཁྱད་པར་དུ་མ་བྱས་ན་ཁྱད་པར་གྱི་ཤེས་པ་དང་ཁྱད་པར་མེད་པའི་ཕྱིར་རྣམ་པར་གཞག་པ་མི་འགྲུབ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སྒྲུབ་པར་བྱེད་པ་དག་ཡུལ་ཐ་དད་པ་འགལ་བ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་དད་པ་མེད་པ་ཉིད་ཡིན་ན་ནི་གཉིས་དག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ཐ་དད་པ་མེད་པ་དག་ནི་རིམ་གྱིས་འབྱུང་བ་བཀག་པ་ཡང་ཡི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འབྱུང་བ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སྒྲུབ་པར་བྱེད་པ་ཉིད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ཆ་དག་ནི་རྣམ་པར་གཞག་པ་ལ་བརྟེན་པའི་ཕྱིར་བསྒྲུབ་པར་བྱ་བ་དང་སྒྲུབ་པར་བྱེད་པའི་དངོས་པོ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་དད་པ་མེད་པའི་ཕྱིར་བསྒྲུབ་པར་བྱ་བ་དང་སྒྲུབ་པར་བྱེད་པ་དག་གཅིག་པས་འགལ་ལ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ཆོས་ཐ་དད་པ་ཁས་བླ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དི་དངོས་པོ་ལ་གན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་དད་པ་མེད་ཀྱང་ནུས་པའི་བྱེ་བྲག་གིས་རྣམ་པར་གཞག་པ་ཐ་དད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པ་ཡང་ཚད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ཐམས་ཅད་ཀྱི་ཕྲད་ཀྱང་ཆོས་འགའ་ཞིག་ཁོ་ན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ྱད་པར་མེད་ན་ཡང་ཁྱད་པར་འདི་ནི་བློའི་སྣང་བས་བྱས་པའི་ཕྱིར་དེ་ཁོ་ན་ཚད་མར་ར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ང་ཚད་མའི་འབྲས་བུ་དོན་རིག་པ་འདི་གང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གྱུར་པའི་རིག་པ་གང་ཡིན་པ་འདི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ཡོད་པ་འདིའི་དོན་དེ་རིག་པ་ཡིན་པར་གང་གིས་སྐྱེས་པ་དང་འདྲ་བ་དག་གི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ཡུལ་མཚུངས་པའི་ཤེས་པ་དེ་མ་ཐག་ཡུལ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འདིས་གང་ཞིག་ཉམས་སུ་མྱོ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ཀྱང་ཚུལ་འདི་ཉིད་རྗེས་སུ་རྟོགས་པར་འདོད་པ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ལྟས་པའམ་མཉན་ནོ་ཞེས་མཐོང་བའམ་ཐོས་པ་དག་ལས་གང་ལ་ངེས་པའི་ཤེས་པར་འགྱུར་པ་དེ་དག་ནི་དེའི་ཉམས་སུ་མྱོང་བ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དེའི་མཐོང་བ་ཡིན་ཞེས་དེ་དག་གི་ཉེ་བ་དེ་ཉིད་དཔྱོད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པོའི་ངེས་པ་འདི་ནི་དེ་དག་གི་འབྲེལ་པ་ལ་བརྟེན་ནས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ནི་དེ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ཡུལ་དང་འདྲ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བ་རགས་པའི་རྣམ་པ་ནི་རྡུལ་ཕྲ་རབ་སོ་སོ་བ་རྣམས་ལ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ལ་གནས་པ་འདི་ཡང་གཅིག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ང་པོའི་ཚོགས་པ་རྣམས་ལ་ཡང་དེ་ལྟར་སྣང་བ་ཡིན་ནོ་ཞེས་བྱ་བར་ཡང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ཅིག་ནི་དུ་མ་དང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རྣམས་ལ་ཡང་རྣམ་པ་དེ་ལྟ་བུ་ཡོད་པ་མ་ཡིན་པའི་ཕྱིར་དེ་དག་འདྲ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གས་པ་གཅིག་དེ་ལྟར་སྣང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སོགས་པ་གཅིག་གཡོ་ན་ཐམས་ཅད་གཡོ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ན་ཡང་གཡོ་བ་དང་མི་གཡོ་བ་དག་སོ་སོར་གྲུབ་པར་ཐ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ས་དང་ཆུ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སྒྲིབས་ན་ཡང་ཐམས་ཅད་བསྒྲིབས་པར་ཐལ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འགའ་ཡང་མ་བསྒྲིབས་པའི་ཕྱིར་མ་ཚང་བ་མེད་པར་མཐོ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སྒྲིབས་ཀྱི་ཡན་ལག་ཅན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སྒྲིབས་ཀྱང་མ་བསྒྲིབས་པའི་ཕྱིར་འདི་སྔ་མ་ཁོ་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མཐོང་བར་ཐ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སྒོ་ནས་དེ་མཐོང་བའི་ཕྱིར་ཡན་ལག་མ་མཐོང་བ་ལ་དེ་རྟོགས་པར་མ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ེད་པས་རྣམ་པ་ཐམས་ཅད་དུ་མི་རྟོགས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ཐམས་ཅད་ཀྱང་ཅིག་ཅར་མཐོང་བར་མི་ནུས་པའི་ཕྱིར་ཐམས་ཅད་ཀྱི་ཚེ་འདིའི་མི་མཐོང་བར་ཐ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ཅུང་ཟད་གཅིག་མཐོང་བ་ཡིན་ན་ནི་ཡན་ལག་ཅུང་ཟད་གཅིག་མཐོང་བ་ཡང་དེ་བཞིན་དུ་རངས་པ་མཐོ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ཁ་བསྒྱུར་ཡང་ཐམས་ཅད་ཁ་བསྒྱུར་བའམ་མ་བསྒྱུར་བར་རྟ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ཁ་བསྒྱུར་ན་ཡང་ཡན་ལག་ཅན་ཁ་མ་བསྒ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བ་དང་མ་བསྒྱུར་བར་སྣ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ཞིག་ཤེས་པ་ལ་འདྲ་བར་བྱེད་པའི་དོན་གཅིག་པུ་ནི་འགའ་ཡ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ཉམས་མྱོང་བྱ་གཞན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མྱོང་བ་གཞན་ཡོ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དང་འཛིན་པ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ྟར་རང་ཉིད་བས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མཚན་ཉིད་བཀག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ཀྱང་ཉམས་སུ་མྱོང་བ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ཡང་འགའ་ཞིག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ཟུང་བ་དང་འཛིན་པའི་མཚན་ཉི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ཉམས་སུ་མྱོང་བ་ནི་བློའི་བདག་ཉིད་ཁོ་ན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ཞན་འགའ་ཞིག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ངོན་སུམ་དུ་སོ་སོར་རིག་པར་བྱ་བ་ཉིད་ཀྱང་དེའི་བདག་ཉིད་ཁོ་ན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འི་བདག་ཉིད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བ་ཏུ་གསལ་བ་ཡིན་པ་དེས་ན་བདག་ཉིད་གསལ་བར་བྱེད་པ་ཞེས་ཀྱང་བརྗ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ལ་སོགས་པ་ཉམས་སུ་མྱོང་བ་ཞེས་བྱ་བ་ཡང་དེའི་རང་གི་ངོ་བོ་ཉིད་ཉམས་སུ་མྱོང་བ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་རིག་བྱེད་རྣམ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ོགས་ཤེས་པའི་ཐ་དད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གཟུང་འཛིན་རྣམ་ཕྱེ་བ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་པར་བསླད་པ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ཁྲུལ་པས་མཐོང་གྱུར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ནི་གཞག་བྱ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ཟུང་དང་འཛིན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ཅན་ལ་བརྩད་བྱ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ཚེ་གཞན་རིག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ིག་པ་འབྲས་བུ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གི་བློ་ཉིད་གཟུང་བ་དང་འཛིན་པའི་རྣམ་པ་ཉེ་བར་སྟོན་པར་སྐྱེ་བ་དེ་དག་ལ་ནི་རིག་པར་བྱ་བ་གཞན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་འབྲས་བུ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ོགས་པ་ནི་དེའི་ངོ་བོ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གལ་ཏེ་ཉམས་སུ་མྱོང་བ་དེ་འདོད་པའི་རྣམ་པའམ་མི་འདོད་པའི་རྣམ་པར་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མི་འདོད་པའི་ཡུལ་སོ་སོར་རིག་པར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་དོན་ཡོད་ཀྱང་རང་རིག་པ་ཇི་ལྟ་བ་བཞིན་དོན་འགྲུབ་པའི་ཕྱིར་དེ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ྲས་བུར་ར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ངོ་བོ་ཉིད་ཇི་ལྟ་བ་བཞིན་དུ་རྣམ་པར་འཇོག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ྣམ་པ་གཅིག་ཏུ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ནི་དུ་མར་རྣམ་པར་རི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རང་བཞིན་གཅིག་ཉིད་གཅིག་གི་ཡིད་དུ་འོང་ལ་གཞན་གྱི་ནི་ཡིད་དུ་མི་འོང་བར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མི་འདོད་པར་སྣང་བ་ནི་རྟོག་པ་ཡིན་གྱི་དབང་པོའི་བློ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འཆི་ལྟས་ལ་སོགས་ཚེ་མཚམས་སྦྱོར་བ་མེད་པར་མཐོང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ཐ་དད་པ་མེད་པའི་སྒྲ་དང་དྲི་དང་རོ་ལ་སོགས་པའི་ཁྱད་པར་གྱིས་སྲོག་ཆགས་ཀྱི་བྱེ་བྲག་རྣམས་ཀྱིས་དབང་པོ་ཉིད་ཀྱི་བདེ་བ་དང་མི་བདེ་བ་སྐ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རྟོགས་པ་ནི་རང་རིག་པ་ཁོ་ནའི་རང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ྒྲུབ་པར་བྱེད་པ་ནི་ཡུལ་གྱི་རྣམ་པ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་བ་བཞིན་དུ་འདི་སྣ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ནས་པ་ནི་རང་རིག་པའི་རང་བཞིན་ཡིན་པ་ཉིད་ཀྱི་ཕྱིར་རང་རིག་པ་ཡིན་ཡང་འབྲས་བུ་ལས་འདི་ནི་དོན་རིག་པ་ཡིན་པར་བལ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ཚད་མ་དང་འབྲས་བ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སེམས་པ་ཡིན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དེ་ཡི་བདག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རིག་པ་འབྲས་བུར་བཤ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འམ་གཞན་འདྲའང་རུ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ལྟར་སྣང་བ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དོན་ཡང་ཡིན་པ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གཞལ་བྱ་ཉིད་དུ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ྣམ་པ་འགའ་ཞིག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ོས་མེད་པར་སྣང་ཅན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འཛིན་ཞེ་ན་བདེ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ས་ཀྱང་དེ་འདྲ་མི་ཤེ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ཕྱི་རོལ་གྱི་དོན་མེད་ན་འོ་ན་ཇི་ལྟར་ཚད་མ་དང་གཞལ་བྱ་དང་འབྲས་བུ་རྣམ་པར་གན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ྣམ་པར་གཞག་པ་འདི་ནི་ཇི་ལྟར་སྣང་བ་བཞིན་ཡིན་གྱི་དེ་ཁོ་ན་ཉིད་ཇི་ལྟ་བ་བཞིན་དུ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རྣམ་པ་འགའ་ཞིག་དང་ནང་དུ་ཡོངས་སུ་གཅོད་པ་ནི་རང་རིག་པའི་རང་བཞིན་དུ་སྐྱེ་བ་ན་མཚོ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མ་དང་གཞལ་བྱ་དང་འབྲས་བུ་རྣམ་པར་གཞག་པ་འདི་ནི་ཇི་ལྟར་མཚོན་པ་ཁོ་ན་ལྟར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བདག་རྣམ་པར་དབྱེར་མེད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ཕྱིན་ཅི་ལོག་རྣམ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པ་རིག་པ་རྣ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ཅས་བཞིན་རྟོགས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བང་པོ་སྔགས་སོག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རྣམས་ལ་འཇིམ་བུམ་སོག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ཟུངས་དང་བྲལ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དུ་སྣང་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་བསླད་པ་རྣམས་ཀྱ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ེ་ལྟར་མ་མཐོ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ག་རིང་མྱ་ངམ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ཆེན་པོར་སྣང་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བ་འཛིན་པ་རིག་པ་རྣ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ིན་ཡང་གཞལ་བྱ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ལ་བྱེད་འབྲས་བུར་གནས་པ་འད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ྣང་བ་བཞིན་དུ་བྱ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ཅིག་གི་ངོ་བོ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ུ་མར་སྣང་བ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ཇི་ལྟར་བདེན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་ཉིད་དེ་ཉམས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གཞན་ཉིད་ཉམས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ཐོང་མེད་ཕྱིར་གཅིག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ོས་ཐ་དད་མི་མཐོང་བ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ེད་པར་ངེ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ངོས་པོ་རྣམ་དཔྱ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ནི་དེ་དངོས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ན་དེ་དག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འི་རང་བཞིན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པ་ནི་མཐོང་བ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ག་མིན་ལ་དེ་བདག་ཏ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པ་ཡིས་ནི་འཇིག་རྟེ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སྐྱེ་འདིར་ནི་དེ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ལ་དེའི་བདག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ཀྱང་མཐོང་བ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ོད་ན་གང་ག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ལས་བྱུང་གང་ཡིན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ས་བསྐྱེད་ཕྱིར་རང་བཞིན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ཏུ་སྣང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མཐོང་སོགས་ཅན་ཉི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མེད་རབ་རིབ་ལ་སོགས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རྣམ་པར་རིག་པ་ཙམ་ཉིད་ཡིན་ན་ནི་ཚད་མ་ལ་སོགས་པའི་རྣམ་པར་གཞག་པ་ཅི་ལྟར་སྣང་བ་བཞིན་དུ་འགྱུར་ན་དེ་ཉིད་ཅི་ལྟར་གྲུབ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ཟུང་བ་དང་འཛིན་པའི་མཚན་ཉིད་དང་མི་ལྡན་པའི་ཕྱིར་ར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པ་ངེ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་དང་དེ་བློ་གཞན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ཐ་དད་པར་སྣང་བ་ཉིད་ཡིན་ཡང་སྔོན་པོ་ནི་ཉམས་སུ་མྱོང་བ་ལས་དོན་གཞན་པའི་རང་བཞིན་ཉིད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ྷན་ཅིག་དམིགས་པ་ངེ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ས་རྣམ་པ་གཅིག་མ་དམིགས་ན་གཞན་དམིག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ཐ་དད་པ་ལ་ནི་འདི་འཐ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འི་རྒྱུ་མཚ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ྣང་བ་དག་ལ་ནི་དེའི་ཤེས་པ་བསྐྱེད་པར་རུང་བའི་མཚན་ཉ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ུང་བར་བསྐྱེད་པའི་མཚན་ཉིད་ཀྱི་འབྲེལ་པ་ཡོད་པའི་ཕྱིར་སྣང་བ་མེད་པར་གཟུགས་དམིགས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ྒྱུ་ལས་འཁྲུ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བར་ཆད་མེད་པའི་གཟུགས་དང་ལྷན་ཅིག་གཟུང་བའི་མཚན་ཉིད་ཡིན་པའི་ཕྱིར་གཟུ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ྣང་བ་འགའ་ཞིག་ཀྱང་མཐོང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ེད་པའི་གཟུགས་ཀྱང་སྲོག་ཆགས་ཀྱི་བྱེ་བྲག་འགའ་ཞིག་གིས་མཐོང་བ་ཡིན་པའི་ཕྱིར་དེ་དག་ལ་ནི་ལྷན་ཅིག་དམིགས་པ་ངེས་པ་ཡོད་པ་མ་ཡིན་གྱི་སྔོན་པོའི་རྣམ་པ་དང་རིག་པ་དག་ངེ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ལ་ནི་དེ་རི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ེར་པོ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རྣམ་པར་ཤེས་པའི་རྒྱུར་ཉེ་བར་གན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མིགས་ལ་རིག་པ་ནི་ཕྱི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ངོན་སུམ་མ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རབ་ཏུ་འགྲུབ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ད་པས་ནི་ཡུལ་དམིགས་པ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འི་དམིགས་པ་ཡོད་པ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ད་མ་དང་མི་ལྡན་པས་ཡོད་པའི་རྒྱུ་མཚན་ཅན་གྱི་ཐ་སྙད་འཇུག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བ་ཏུ་མ་གྲུབ་ན་དོན་རབ་ཏུ་མི་འ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ནུབ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མ་འགྲུབ་པ་ལ་ཡོད་པའི་ཐ་སྙད་མི་དམ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ིག་པ་འགའ་ཡང་མི་དམིགས་ན་རིག་པར་བྱེད་པ་ཞེས་བྱ་བ་ཅུང་ཟད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ཞན་གྱི་དམིགས་ས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ཡུལ་དེ་རང་དམིགས་པའི་ཚེ་ན་ནི་སྒྲུབ་པར་མ་འགྲུབ་པས་མ་གྲུ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མིགས་པའི་དུས་སུ་ནི་གྲུབ་པའི་ཕྱིར་དམིགས་ཀྱང་དེའི་ཚེ་ནི་མ་གྲུ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གཞན་གྱི་ཚེ་ན་ནི་གྲུབ་བོ་ཞེས་ལེགས་པར་ཐ་སྙད་དུ་བྱ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ཡང་གཞན་གྱིས་དམིགས་པ་ལ་དེ་ཡང་མ་གྲུབ་ན་ནི་རིག་པའི་སྒྲུབ་པར་བྱེད་པ་མ་ཡིན་པའི་ཕྱིར་དམིགས་པ་གཞན་གྱི་རྗེས་སུ་འབྲ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ེ་ཞིག་དམིགས་པ་མཐར་ཐུག་པ་ལ་སྡོད་པ་ནི་སྐྱེས་བུ་འདིས་དོན་འགའ་ཡང་རྟོགས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་གྲུབ་ན་ཐམས་ཅད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ཐམས་ཅད་ཀྱི་སྐྱེ་བ་ལ་ཡང་མཐར་ཐུག་མེད་པའི་ཕྱིར་འགྲོ་བ་ལོང་བ་དང་ལྐུ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ཏུ་མཐར་ཐུག་པ་ཡིན་ན་ནི་དེ་རང་གི་བདག་ཉིད་དང་ཡུལ་གྱི་རྣམ་པར་ཅིག་ཅར་དམིགས་པའི་ཕྱིར་གཞན་ཡང་དེ་བཞིན་དུ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རྒྱུ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ྷན་ཅིག་དམིགས་པ་ངེས་པར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བྱ་བ་ལ་རིག་པ་མི་རིག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ཞེས་བྱ་བ་ཡང་དེའི་བདག་ཉིད་ཡིན་པའི་ཕྱིར་དེ་ལྟར་གསལ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ན་འགའ་ཞིག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རི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ང་དེ་ནི་དོན་གཞན་དུ་རི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་མྱོང་བ་ལས་དོན་གཞན་མ་ཡིན་ན་ནི་དེའི་བདག་ཉིད་དུ་གྱུར་པ་དེ་ལྟར་གསལ་བའི་ཕྱིར་སྔོན་པོ་ལ་སོགས་པ་མྱོ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ཉིད་ཡིན་པའི་ཕྱིར་དེ་ལྟར་སྣང་བ་ན་ཡང་རང་དང་གཞན་གསལ་བར་བྱ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ཛིན་པའི་རྣམ་པ་རང་རིག་པའི་སྒྲུབ་པར་བྱེད་པ་འད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འི་དངོས་པོ་རྣམ་པར་འཇ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ོད་ཆགས་སོགས་ཚོར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བདག་ཡུལ་དུ་བཞག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འཇལ་བྱེད་འབྲས་གན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ལ་སྦྱར་བར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ཉམས་མྱོང་བདག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ང་བདག་མྱོང་བ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ུང་ཉིད་དེ་ཚད་བ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རང་རིག་འབྲས་བུ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ཡི་ནི་རྣམ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རུང་བར་བརྗོད་པ་ཡ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གཅོད་པའི་བདག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ང་བདག་རིག་པར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ཕྱིར་སྣང་དོན་བློ་དེ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ོན་ཡོད་ཀྱང་ཐ་ད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དམིགས་པ་དང་རིག་པ་དག་གིས་ཕྱི་རོལ་གྱི་དོན་ཡོད་ཀྱང་སྔོན་པོ་ལ་སོགས་པ་སྣང་བ་དང་དེ་རིག་པ་དག་ཐ་དད་མེད་པར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ནི་ཚུལ་གཉི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ུལ་དང་ཤེས་པའི་རང་བཞིན་དག་གིས་བློ་ཚུལ་གཉིས་སུ་ག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ྣང་བའི་ཡུལ་གྱིས་རྣམ་པ་བློ་ལ་ཐ་མི་ད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་དད་པ་ཡོད་དོ་ཞེས་བྱ་བ་གང་ལས་ཤེ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སྡོག་པ་ལས་གྲུབ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འི་རྒྱུ་གཞན་ཡོད་ཀྱང་འབྲས་བུ་ཤེས་པ་མི་སྐྱེ་ན་རྒྱུ་གཞན་མ་ཚང་བར་སྟོན་པ་ཡིན་ལ་དེ་ཡང་ཕྱིའི་དོ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ར་འགའ་ཞིག་ཉེ་བར་ལེན་པའི་ཁྱད་པར་མེད་པས་འབྲས་བུ་ལྡོག་པར་མི་སྨྲ་ན་ན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ེས་པ་ཐམས་ཅད་ཀྱི་ཡུལ་བཟློག་པ་ན་བསླད་པ་དང་ཅིག་ཤོས་སུ་ཇི་ལྟར་སྨྲ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འི་བག་ཆགས་མཚམས་སྦྱོར་བ་མེད་པའི་སྐྱོན་གྱིས་མི་མཁས་པས་ཀྱང་ཐ་སྙད་ལ་ཡིད་བརྟན་དུ་མེད་པར་མཐོང་བས་གཅིག་ནི་ཚད་མ་མ་ཡིན་པར་བརྗོ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ག་ཆགས་བརྟན་པའི་ཕྱིར་འཁོར་བ་ཇི་སྲིད་པར་མི་འབྲལ་བར་རྗེས་སུ་འབྲེལ་བ་ནི་ཐ་སྙད་ལ་མི་སླུ་བ་ལ་བལྟོས་ནས་འདིར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ཏུ་ཐ་སྙད་པའི་ཚད་མའི་རང་བཞིན་བ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ཕ་རོལ་རྨོངས་པས་འཇིག་རྟེན་སླུ་བར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པ་ལས་བྱུང་བ་ཉིད་ཀྱི་ཤེས་རབ་གོམས་པར་བྱས་པས་རྣམ་པར་འཁྲུལ་པས་དབེན་ཞིང་དྲི་མ་མེད་ལ་ལྡོག་པ་མེད་པའི་དོན་དམ་པའི་ཚད་མ་མངོན་སུམ་དུ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་ཙམ་བསྟ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ཏན་ལ་དབབ་པ་ལ་འཇུག་པ་སྟེ་ལེའུ་དང་པོ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རྗེས་དཔག་རྣམ་གཉི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ང་གཞན་གྱི་དོ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ང་བརྗོད་པའི་རང་བཞིན་ཡིན་པའི་ཕྱིར་གཞན་མ་ཡིན་པའི་རྟོགས་པའི་རྒྱུ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པའི་ཕྱིར་སྒྲ་ལོགས་ཤིག་ཏུ་མི་བརྗོ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འཇུག་པ་ཐ་ད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རྟགས་ཅན་གོ་བ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འདི་སྒྲ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མཚན་ཉིད་གཞན་བརྗོད་པར་བྱར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གའ་ཞིག་ཏུ་མཐོང་བ་དེ་གང་དང་འབྲེལ་བ་དེ་ཤེས་པ་ལ་དེ་དེས་དེ་ཉིད་དུ་གོ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པོ་རྟ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ོ་བར་བྱེད་པ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བརྗོད་པས་རྟོགས་པར་འདོད་པའི་ངག་གི་ཚུལ་བསྟན་པར་བྱས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རྗོད་ན་གོ་བར་བྱེད་པའི་ཆོས་མ་བསྟན་པ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ཇི་ལྟར་ཤེས་པའི་ཚིག་ཤེས་པ་དེ་དག་ནི་རྟོགས་པར་བྱ་བའི་ཕྱིར་ཡང་ཉེ་བར་བསྟན་པ་གཞན་ལ་བལྟོས་པ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ེན་མོད་ཀྱི་འོན་ཀྱང་འདི་ནི་བྱིས་པས་རྟོགས་པའི་རྒྱུར་བརྩམ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ཇི་ལྟ་བ་བཞིན་རྟོགས་ཀྱང་ཆོས་མ་ཁྱབ་པ་དང་ལྡོག་པ་དག་གིས་སྨྲ་བ་མཐོ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་མི་བརྗོ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རྟ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ློས་པའི་ཚིག་དག་སྦྱོ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རྟགས་ལས་དོན་མཐོ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སུམ་པའི་རྟགས་ལས་རྗེས་སུ་དཔག་པར་བྱ་བ་རྟོགས་པ་གང་ཡིན་པ་དེ་ནི་རང་གི་དོན་གྱི་རྗེས་སུ་དཔ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འབྲས་བུའི་རྣམ་པར་རྟོགས་པ་ནི་མངོན་སུམ་བཞིན་དུ་ཤེས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ལ་དེར་འཛ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ཀྱང་འབྲེལ་ཕྱིར་ཚད་མ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ྣང་བ་དོན་མེད་པ་ལ་དོན་དུ་མངོན་པར་ཞེན་ནས་འཇུག་པའི་ཕྱིར་འཁྲུལ་པ་ཡིན་ཡང་དོན་དང་འབྲེལ་པ་དེ་ལ་མི་འཁྲུལ་པའི་ཕྱིར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ང་བཞིན་ནམ་འབྲས་བུ་ནི་ངོ་བོ་རྒྱུ་མེད་ན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ྲུབ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དག་མེད་ན་དེ་ལས་སྐྱེས་པའི་ཤེས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ངོ་བོ་དང་རྒྱུ་རྟོག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ྣང་བའི་དངོས་པོ་ཡོ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ྒྱུ་མ་ཚང་བ་མེད་པ་ཅན་གྱི་མཐོང་བ་ལྡོག་པ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དེ་ཉིད་ནི་དོན་དང་ལྡ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ོན་སུམ་གྱིས་གཞན་དུ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ངོས་གང་ཇི་ལྟ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འདྲའི་རྟགས་སེམ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དེ་ལས་དེ་ལྟ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ས་ངེས་བསྐྱེད་རྟགས་ཅན་བླ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གས་དང་རྟགས་ཅན་བླ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ནི་དངོས་པོ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ཕྱིར་དེར་སྣང་བ་ཡ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ཡང་སླུ་བྱེད་ཉིད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སླུ་བྱེད་ཉིད་མི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ས་སྟོང་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ངོ་བོར་ཞེ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རྣམ་གཞག་བྱས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སྒྲོན་མེའི་འོད་དག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བློ་ཡིས་མངོན་རྒྱུག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ཤེས་པར་ཁྱད་མེད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ོན་བྱེད་ལ་ཁྱད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ྗེས་དཔག་དེར་སྣང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དོན་ཅན་མ་ཡི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པ་དང་རྗེས་འབྲེལ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དུ་རྣམ་པར་གཞ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ཉིད་ཀྱ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རྗེས་སུ་དཔག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་ག་དངོས་པོ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ནི་དོན་བྱེད་པར་རུང་བའི་ཡུལ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སྔོན་དུ་གཏོང་བ་ཅུང་ཟད་ཡོངས་སུ་རྟོག་པ་ནི་བདེ་བ་དང་སྡུག་བསྔལ་གྱི་སྒྲུབ་པར་བྱེད་པ་ཤེས་ནས་ཇི་ལྟར་འོས་པ་སྒྲུབ་པར་འདོད་པས་ཡིན་གྱི་ཞེན་པས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སྣང་བ་དེ་ཉིད་ནི་དོན་སྒྲུབ་པར་བྱེ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ྒྲུབ་པར་བྱེད་པའི་དངོས་པོ་འགགས་ཀྱང་དེ་མ་འག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དོན་ཅུང་ཟད་འགྲུབ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ཡོད་ཀྱང་སྤྱི་ནི་དོ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ོས་པོའི་རང་བཞིན་ལ་མི་སླུ་བ་ཉིད་ནི་འདིའི་ཡང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ྲེལ་བའི་དངོས་པོའི་རྟགས་ལ་བལྟོས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་ནི་སྣང་བ་ཐ་དད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དེ་མི་འཐ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དབྱེ་བ་བཤ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ྣམ་པ་མི་མཐུན་པ་དེ་དག་ནི་གཅིག་པར་འཐ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མིགས་པའི་ཡུལ་ཐ་དད་པར་ཚད་མའི་ཡུལ་ཐ་དད་དུ་བཤད་ཀྱི་ཚད་མའི་བྱ་བའི་ཡུལ་ཐ་དད་པ་ལས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ཅེས་བྱ་བ་ཡང་འདིར་ཐ་མི་དད་པ་ཡིན་པ་བཀག་པ་ཉིད་དུ་བལྟ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མ་ཉིད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ན་དུ་དེའི་སྣང་བ་རང་གི་ཡུལ་དུ་འདོད་པའི་རྗེས་སུ་འགྲོ་བ་དང་ལྡོག་པའི་རྗེས་སུ་མི་བྱ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ང་དངོས་པོ་ལས་གཞན་དུ་བརྗོད་དུ་མེད་པ་ཉིད་ཀྱི་ཕྱིར་རྗེས་སུ་དཔག་པའི་རྣམ་པར་རྟོག་པ་ནི་ཡུལ་མེད་པ་ཅན་གྱི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ཀའི་ཚད་མའི་ཡུལ་དངོས་པོ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རྟགས་ལས་སྤྱི་རྟོག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ནི་རང་གི་མཚན་ཉིད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ང་བཞིན་ལ་ལྡོག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ཞིག་རབ་སྒྲུབ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སྤྱིའི་ཡུལ་ཅན་དུ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ནས་པ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དང་ལྡན་པའི་དོན་ཤེས་པར་འདོད་པས་དེ་ལས་ལྡོག་པ་ལས་ཐ་དད་པའི་དོན་ཙམ་རྟགས་ཀྱིས་ཉེ་བར་འཇོག་པའི་ཕྱིར་སྤྱིའི་ཡུལ་ཅན་དུ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་དད་པ་གནས་པ་མེད་པའི་ཕྱིར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ོད་པའི་བསྐལ་པའི་ཕྱིར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རྟོགས་པ་ཡང་དེ་ལྟ་བུ་ཡིན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ལ་བལྟ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ནི་ཁྱད་པར་གཞན་འཛིན་པས་དབེན་པས་ན་སོ་སོར་གནས་པའི་རང་བཞིན་གྱི་རྣམ་པ་ཅན་ཡིན་པའི་ཕྱིར་རང་གི་མཚན་ཉིད་ཀྱི་ཡུལ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དོན་རྟོགས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ཞན་ལ་རྟོགས་པ་ནི་དེ་ལྟར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ུ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མི་སླུ་བར་ནི་གཉི་ག་ཡང་མཚུངས་པའི་ཕྱིར་ཚད་མ་ནི་དངོས་པོའི་ཡུལ་ཅན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ྱ་དང་དེ་མཚུང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ེད་ལ་མེད་པ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་འདི་ཤེས་པར་འདོད་པའི་བྱེ་བྲག་དང་ལྡན་པའི་ཆོས་ཅ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ངོན་སུམ་མམ་རྗེས་སུ་དཔག་པས་མཐོ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དང་མཐུན་པ་ཉིད་ལ་ཡ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ཁྱད་པར་དུ་བྱས་པ་གཞན་ན་ཡོད་པར་འགལ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མི་བྱེད་ན་ཡང་རྗེས་སུ་དཔག་པར་བྱ་བའི་ཆོས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མི་ལྡན་པ་རྣམ་པར་གཅོད་པས་ཁྱད་པར་དུ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ཚིག་ཕྲད་ཐ་དད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ས་མི་ལྡན་པ་ད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དག་དང་ལྡ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མི་ལྡན་ཉིད་རྣམ་གཅོད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ཁྱད་པར་ཅན་ད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ང་ནི་ལྷན་ཅིག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ྦྱར་མེད་ཀྱང་བརྗོད་འདོད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ནི་རྟོག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ངག་འབྲས་རྣམ་གཅོ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ག་པ་འཕོང་སྐྱེན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སྒྲུབ་འཕོང་སྐྱེན་ཞེས་བྱ་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པོ་མཚོ་སྐྱེས་འགྱུར་ཉིད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ཟླ་བོ་རྣམ་གཅོད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ལ་མི་རྟོགས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གས་དང་ནུ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བརྗོད་འདོད་རྗེས་འབྲ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ལྡན་རྣམ་གཅོ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ཀྱི་ཁྱད་པར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ཅན་གྱི་ཆོ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གྲོ་མེད་པའི་སྐྱོན་རྟེན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ན་ཡང་ལྡན་པ་རྣམ་པ་གཅོད་པས་ཁྱད་པར་ཡིན་ན་གཅིག་དེར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ཉིད་མ་ཡིན་པར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ཁྱད་པར་ཅན་དང་འབྲེལ་བའི་ཚིག་ཕྲད་དང་ཡང་ཁྱད་པར་མ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སྒྲུབ་པར་བྱ་བའི་ཆོས་ལ་ཡང་ཁྱད་པར་དང་ཁྱད་པར་ཅན་གྱི་དངོས་པོ་ངེས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ཡོད་ཀྱང་རྗེས་སུ་འགྲོ་བ་མ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ྤྱི་བསྒྲུབ་པར་བྱ་བ་ཡིན་ཡང་གྲུབ་པ་ལ་སྒྲུབ་པ་ཉིད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པ་རྣམ་པར་བཅད་པ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ཚུངས་པ་ཉིད་ལ་ཞེས་ངེས་གཟུང་བའི་ཕྱིར་ཆོས་ཅན་ལ་མེད་པ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ག་པའི་དོན་གྱ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པར་གྲུབ་པ་སྡུད་པའི་ངེས་པར་གཟུང་བས་ནི་གཞན་རྣམ་པར་གཅ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ལ་བུ་གཉིས་སྐྱེས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་ར་དང་ནི་སྲེད་མེད་བུ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དང་རིགས་མཐུན་པ་ལ་ཡོད་པའི་གཏན་ཚིགས་དེའི་མེད་པ་ལ་མེད་པ་ཉིད་ནི་ཚུལ་གསུམ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སྨོས་པའི་ངེས་པ་ཉིད་ནི་ཚུལ་གསུམ་ག་ལ་བལ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དང་རང་བཞིན་དག་རབ་ཏུ་སྐྱེ་བ་དང་དེ་ཙམ་དང་རྗེས་སུ་འབྲེལ་པ་གྲུབ་ན་བལྟར་རུང་བའི་ཡུལ་ཅན་རྒྱུ་དང་ཁྱབ་པར་བྱེད་པའི་ངོ་བོ་མི་དམིགས་པས་འགྲུབ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མ་ཡིན་ནོ་ཞེས་བྱ་བའི་དོ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ཡང་བཟློག་པ་ལ་མངོན་སུམ་འཇུག་པ་ལྡོག་པ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ཐུན་པ་ཉིད་ལ་ཡོད་པ་ཞེས་བྱ་བས་ལྡོག་པ་འགྲུབ་མོ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་མེད་པ་ཉིད་བརྗོད་པ་ནི་མེད་པ་ཁོ་ན་ལ་མེད་པ་ཉིད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་ལ་ཡང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ཡང་མ་ཡིན་ནོ་ཞེས་ངེས་པར་བྱ་བའི་ཕྱིར་ཡིན་ནོ་ཞེས་ཟེ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སྲིད་པ་ཉིད་ཀྱི་ཕྱིར་ཆོས་གཞན་ལ་ཡོད་པ་འགོག་པར་དོགས་པ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ལ་འགོག་པ་ཡང་དེ་ཁོ་ན་ལ་འགོག་ན་ནི་སྐྱོན་དུ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ེ་ཁོ་ན་ལས་ལྡོག་པའི་ཕྱིར་མེས་དྲོ་བ་རྟོགས་པར་མི་འགྱུར་བ་དེ་དང་མཐུན་པ་ཁོ་ན་ལ་ཡོད་པ་ཞེས་བྱ་བས་འགལ་བ་ཁོ་ན་དེ་དང་མཐུན་པ་མ་ཡིན་པར་ནི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ང་མཐུན་པ་ལས་ལྡ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སྐྱོན་མེད་པའི་ཕྱིར་ཚུལ་གསུམ་པ་འདི་མི་བརྗོད་པ་ཉིད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དང་ལྡོག་པ་དག་ལས་ཁྱབ་པ་ངེས་པ་དང་ལྡན་པའི་ཚུལ་གྱིས་སྦྱར་བས་ཀྱང་དོན་གྱིས་གོ་བ་གཉིས་པ་རྟོགས་པར་བྱེད་པ་ཡིན་ནོ་ཞེས་སྦྱོར་བ་བསྟན་པའི་དོན་དུ་ཡིན་པའི་ཕྱིར་ན་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ཅིག་ཀྱང་སྦྱོར་བར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ཉན་པར་བྱེད་པ་ཉིད་ལྡོག་པ་ཡིན་ཡང་གོ་བར་བྱེད་པ་ཉིད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ལྡོག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ར་བྱ་བ་ཉིད་ནི་འགའ་ལས་ཀྱང་ལྡོ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ྒྲུབ་པར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ང་ལྡན་པ་ལ་ནི་ཐེ་ཚོམ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ལས་བརྟག་པ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ཆོས་དང་དངོས་པོ་ཐམས་ཅད་ལས་ལྡོག་པ་ན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པར་དོགས་པར་ཉིད་ཀྱིས་ཐེ་ཚོམ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མཐོང་བའི་ཕྱིར་ལྡོག་པ་དང་ལྡན་པར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རྣམ་པ་འདི་ལྟ་བུ་ནི་གོ་བར་བྱ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ེད་པ་གང་ཡིན་པ་དེ་ནི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ས་སུ་འགྲོ་བ་མེད་པ་བསྟན་པར་མི་ནུ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དང་རྒྱུའི་དངོས་པོ་མཐོང་བ་སྒྲུབ་པར་བྱེ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གས་ཚུལ་གཉིས་པ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དག་ཚུལ་ཐ་ད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ངག་གཅིག་གིས་ཀྱང་བསྟན་པར་ནུས་པའི་ཕྱིར་སྦྱོར་བ་བསྡུས་ཏེ་བརྗོ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སྡུ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ོན་གྱིས་གོ་བས་གང་ཡང་རུང་བས་གཉིས་ཀ་རབ་ཏུ་བསྟན་པའི་ཕྱིར་རོ་ཞེས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མེད་པ་ལ་མེད་པ་ཉིད་ནི་མི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གཞི་ལ་སོགས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ཕྱུགས་དག་ཀྱང་གང་མི་རིག་པ་མཐོང་བ་དེའི་ཚེ་དེ་ལ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སྤྱོད་ན་འདི་ནི་ཕྱུགས་པས་ཀྱང་ཕྱུ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འི་ཆེན་པོ་ལ་སྨོད་པའི་ཕྱིར་ན་བདག་ཉིད་མི་ཤེས་པ་གཞན་ཅི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ྡོག་པའི་དོན་སྟོན་པར་བྱེད་པའི་ཚིག་འདི་ཉིད་ཀྱིས་མེད་པ་ལ་ཐ་སྙད་མི་འཐད་པར་སྟོན་ཅིང་གཞན་དག་འགོག་པར་བྱེད་པའི་ཕྱིར་འདི་ནི་གསལ་བར་རྒྱལ་པོའི་ཆོས་ལུ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ི་སྨྲ་ན་ནི་གཞན་རྟོགས་པར་མི་ནུ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ན་ཡང་སྐྱོན་འདི་སྤང་བར་མི་ནུ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གཏན་ཚིགས་མི་འགོག་ན་སྒྲུབ་པ་ཐོབ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ནི་དངོས་པོ་མེད་པ་ལས་ལྡོག་པ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ས་ལྡོག་པ་མེད་དོ་ཞེས་ལྡོག་པ་དེ་ཉིད་རེ་ཞིག་ཇི་ལྟ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ཡོད་མེད་ལའང་ཡོ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་ཡོད་ཡིན་ཞ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ཡི་ནི་སྤྱོད་ལ་ལྟོ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ས་ལྡོག་མེ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འཇུག་པར་འདོད་ད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ན་ན་འདི་ཉིད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ཡིན་ལྡོག་པ་ཅི་སྟེ་འགོ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དགག་པ་མ་གཏོག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ས་བྱུང་བའི་ཐ་སྙད་གཞ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དེ་ཡང་མེད་པ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འདི་ལ་མི་སྨྲ་འཐོ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རྣམས་ལ་དགག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པའང་ཡོད་པ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འདི་ཡིས་འགྲོ་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དོན་ནི་མེ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ུལ་དུས་འགོག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ཡོད་དེ་ལྟ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ོག་ཇི་ལྟར་དེ་མེ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ནི་འགོག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དངོས་མེད་བརྟེ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རྟེན་མིན་སྒྲ་དོ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དིར་ནི་སྒྲུ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ཐམས་ཅད་འད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མེད་ཀྱང་ཆོས་ཅན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འབྲེལ་པར་སྣ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འཇུག་པ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ཐ་སྙད་བརྟེན་པ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དོན་རྣམ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སྒྲུབ་དང་འགོག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ཐམས་ཅད་བསྒྲུབ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འགྱུར་བདག་ཐ་དད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ན་གཞན་དང་གཞ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དང་ནི་བསྒྲུབས་པ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ས་པ་དང་ནི་བཀག་པ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ལ་འདུ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ཆོས་ཀྱི་གཞིར་གྱུར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ཅིག་གིས་དབང་བྱ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སྒྲུབ་པ་ན་དེ་རྟེ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བཏང་སྙོམས་ལྟ་བ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དེ་ཡིད་བདེ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ལ་བལྟོས་ལྟ་བ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ཡི་ནི་དོན་ཅ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ཇི་ལྟར་བློས་བསྟ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དེ་མ་བརྟགས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དོན་རྟེན་ཁས་ལེན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བག་ཆགས་ལས་བྱུང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དོན་ལ་གནོད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ཅན་དང་དེ་འབྲས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་ལས་ཐ་དད་དོན་གཅ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རྟེན་ཅན་འཕེལ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་པ་ལྟ་བུར་བྱེད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ད་པ་དེ་དང་དེ་དག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འགའ་ལས་དེ་ལྡ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ཡང་མཐོང་བར་སྦྱོར་དེ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ླད་པའང་ཤེ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མཚན་ཉིད་དེ་དང་ལྡན་པ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་ནི་མི་དམིགས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འབྲས་བུ་ཞེས་བྱ་གསུ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་གསུམ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དང་རང་བཞིན་དང་འབྲས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ཁྱད་པར་འགའ་ཞིག་ན་བུམ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མཚན་ཉིད་ཀྱི་གྱུར་པ་མི་དམ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་དམིགས་པའི་ཡོད་པ་ཅན་ཉིད་དུ་འགྱུར་གྱིས་གཞན་དུ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ཤ་པ་ཡིན་པའི་ཕྱིར་འདི་ནི་ཤི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ལས་ནི་འདི་ན་མེ་ཡོད་ད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ནི་དངོས་པོ་སྒྲུབ་པ་ཡིན་ལ་གཅིག་ནི་དགག་པའི་གཏན་ཚ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བྲེལ་པ་ཡོད་ན་ནི་དོན་གྱི་འཁྲུལ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བདག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དག་ཉིད་ཡིན་ན་བསྒྲུབ་པར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་ཁྱད་པར་མེད་པ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ྱེ་བྲག་ཀུན་བརྟ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ྗེས་སུ་དཔག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འི་ཐ་སྙད་འདི་ཐམས་ཅད་ནི་བློ་ལ་ཡོད་པའི་ཆོས་དང་ཆོས་ཅན་གྱི་བྱེ་བྲག་ཁོ་ནས་ཡིན་ནོ་ཞེས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ཉིད་དུ་ཐ་དད་པ་བློས་ཀུན་བརྟགས་པ་ཡིན་གྱི་དོན་ཀྱང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བྱེ་བྲག་རང་དགའ་བ་རྣམས་ནི་དོན་གྱི་རྟེན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རྟགས་པའི་ཡུལ་གྱི་དོན་གོ་ན་ནི་མི་འཐོབ་པ་ཁོ་ན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ངོས་ཀུན་རང་བཞིན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ངོ་བོ་ལ་གན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ཕྱོགས་གཞན་གྱི་དངོས་དག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ནི་བརྟེན་པ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ང་དང་གང་ལས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ེ་ཡི་རྒྱུ་ཅ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བྱེ་དེ་ཡི་ཁྱད་པ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གྱུར་པ་དག་རབ་ཏུ་དབྱ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གང་ཞིག་ཆོ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ོ་བར་གྱུར་པ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ྱིས་ནུ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་དད་རྣམ་པར་གན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བྲས་བུ་ཡང་རང་བཞིན་འབྲེལ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དེ་ལས་བྱུང་བ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ྱ་བ་ཤེས་པ་འདི་གཉིས་ནི་དངོས་ལས་མ་སྐྱེས་པའི་ཕྱིར་དེར་སྣང་བ་ཉིད་མ་ཡིན་ཡང་དེ་ལས་སྐྱེས་པའི་ཕྱིར་དེར་འཁྲུལ་པ་མེད་པ་དག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ད་མ་ཡིན་ཏེ་མངོན་སུམ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ངེས་པའི་འབྲས་བུ་ཅན་མ་དམིགས་མེད་པའི་ཐ་སྙད་འཇུག་པའི་འབྲས་བུ་ཅན་གྱི་མི་དམིགས་པ་ནི་དེ་ལ་མི་འཁྲུལ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ྲུབ་པ་ལ་ཡུལ་ཡོད་པ་འཁྲུ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ིགས་པའི་རྟགས་ཀྱིས་མེད་པ་བསྒྲུབ་པར་བྱ་བ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ེད་པ་ཡང་མི་དམིགས་པ་གཞན་གྱིས་བསྒྲུབ་པར་བྱ་དགོས་པས་ཐུག་པ་མེད་པར་འག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མིགས་པ་མེད་པ་མི་དམིགས་པ་མེད་པར་འགྱུར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ོད་པ་མེད་པར་ཡང་འགྱུར་བས་མི་དམིགས་པ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ཞན་དམིགས་པས་མི་དམིགས་པ་འ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གྲུབ་པ་ཡིན་གྱིས་མི་དམིགས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ཞན་ཡོད་པས་མེད་པ་ཅི་སྟེ་མི་འ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ྣམ་པ་འདི་ལྟ་བུ་མི་དམིགས་པ་ཉིད་མེད་པ་རྣམས་ཀྱི་མེད་པ་ཡིན་པ་དེའི་ཚེ་ཡུལ་གྲུབ་པས་ཡུལ་ཅན་ཤེ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ཐ་སྙད་དག་རྟོགས་པའམ་སྒྲུབ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བ་ཏུ་བསྟན་པས་བརྡ་ལ་འཇུ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ི་ནི་བ་ལ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ལ་སོགས་པ་འདུས་པའི་བདག་ཉིད་ཡིན་པའི་ཕྱིར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དང་དཔེ་མ་གྲུབ་པར་རྒོལ་བ་ཡང་བས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ྟོགས་ཀྱང་ཡུལ་ཅན་མ་རྟོགས་པ་དག་སྣ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ངོས་པོ་ལོག་པ་ནི་དངོས་པོ་མ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ནི་དམིགས་པ་ལོག་པ་ཡིན་ན་ཇི་ལྟར་དངོས་པོ་མེད་པ་ཡིན་དམིགས་པ་ལོག་པས་དངོས་པོ་མེད་པར་ཡང་ཇི་ལྟ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ོག་ཀྱང་རྒྱུ་མེད་པར་མི་འགྲུབ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ཡོད་པ་རྣམ་པར་གཞག་པ་ནི་དམིགས་པའི་རྒྱུ་མཚན་ཅན་ཡི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ཞན་ཚང་བ་ན་དམིགས་པར་རུང་བའི་རང་བཞིན་ཡོད་པ་ནི་དེ་ལ་མི་འཁྲུལ་པའི་ཕྱིར་དམིགས་པ་ནི་ཡོད་པ་ཡིན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ཡོངས་སུ་འགྱུར་བ་ལ་བལྟོས་པའི་ཕྱིར་འཁྲུལ་པ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དུས་ན་མེད་པར་རྟོག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མིགས་པ་ན་དེ་མི་དམིགས་པར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ལྡན་པས་བྱིན་གྱིས་བརླབས་པའི་ཕྱིར་ཡོད་ཀྱང་དམིགས་པར་མ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བང་པོ་དག་ལས་གང་ཡང་རུང་བ་ཞི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གཞན་དུ་འགྱུར་བ་མེད་པར་བྱིན་གྱིས་བརླབས་པ་ཉིད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ུས་བྱས་ན་ནི་མི་དམིག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ང་རྣམ་པ་དེ་ལྟ་བུའི་དབང་པོས་གཟུང་བར་བྱ་བའི་མེད་པ་ནི་ཡོ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ཤེས་པ་དང་འདྲེར་རུང་བ་ཉིད་ནི་འདིའི་ཡོ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འི་མི་དམིགས་པ་ནི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ཡུལ་ཅན་སྒྲུབ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དིར་རྒྱུ་འབྲས་བུ་ལ་འཁྲུལ་པ་ཡང་བ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ཐ་སྙད་དེའི་མཚན་ཅན་ཡིན་པར་གྲུབ་ཀྱང་དེའི་རྒྱུ་ཡོད་པའི་སྒོ་ནས་ཀྱང་མི་དམིགས་པས་བསྒྲུབ་པར་བྱ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ཞ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་དམིགས་པ་དེ་ཉིད་ཇི་ལྟར་འགྲུབ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ོག་ཏུ་འཆ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དེ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བྱེ་བྲག་གིས་རྣམ་བཞི་དགག་པ་དང་གང་ཇི་སྙེད་པ་དེ་ཐམས་ཅད་ནི་མི་དམིགས་པ་ལ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ནི་རྣམ་པ་གཉིས་ཀྱིས་བྱ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སྒྲུབ་པས་སམ་འགག་པ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ན་ཡང་འགལ་བའམ་མི་འགལ་བ་ཞིག་སྒྲུབ་གྲང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་ནི་ལྷན་ཅིག་ཡོད་པར་འགལ་བ་མེད་པས་འག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ཡང་མི་དམིགས་པ་མེད་པར་འགལ་བ་མི་རྟོ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ུ་མ་གཏུགས་པ་ཅན་འབྱུང་བ་ལ་གཞན་ཡོད་ན་མེད་པའི་ཕྱིར་འགལ་བར་རྟོག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དམིགས་པ་ལ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ཏེ་གནས་པའི་མཚན་ཉིད་ཀྱང་འག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གཅིག་དམིགས་པས་གཞན་མི་དམིགས་པར་བརྗ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དམིགས་པ་མ་བཀག་པ་ཅན་མེད་པར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ཀག་པས་གཞན་མེད་པར་བསྒྲུབ་པ་ལ་མི་དམིགས་པ་གྲུབ་ཉིད་དེ་དགག་པ་ནི་མི་དམིགས་པའི་ངོ་བོ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དགག་པ་བསྒྲུབ་པར་བྱ་བ་དེ་ལ་ཡང་རྒྱུ་དང་འབྲས་བུ་ད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མ་ཡིན་པ་བཀག་པ་གཏན་ཚིགས་ཡིན་གྲང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་ག་མ་ཡིན་པ་ནི་འབྲེལ་པ་མེད་པའི་ཕྱིར་དེ་མེད་པའི་ཕྱིར་མེད་པས་གཞན་མེད་པར་མི་ར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ི་དམིགས་ཀྱང་རྒྱུ་ནི་གདོན་མི་ཟ་བར་དེ་དང་ལྡན་པ་ཡིན་པའི་ཕྱིར་དེ་མེད་པར་ག་ལ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རྒྱུ་ཡིན་གྱི་མི་ནུས་པ་ནི་རྒྱུ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ལས་ནི་གེགས་བྱ་བར་ཡང་མི་གན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གནས་སྐབས་ན་ཡོངས་སུ་འགྱུར་བ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ཆ་ཤས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ྐྱེ་བ་དང་མི་མཐུན་པ་བསྐྱེད་པ་ནི་གེགས་ཀྱ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ཅུང་ཟད་མི་བྱེད་པ་ནི་གེགས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འི་རྒྱུ་ནི་འབྲས་བུ་མེད་པ་ལས་མེད་པར་རྟོགས་པར་འགྱུར་བ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དུ་བའི་རྒྱུ་ནུས་པ་ཐོགས་པ་མེད་པ་དག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ནི་རྒྱུ་ལས་ཁྱབ་པ་དང་ལྡོག་པ་མེད་པ་ཡིན་པའི་ཕྱིར་དེའི་རང་བཞིན་གྱི་ངོ་བོ་དང་ཁྱད་པར་མེད་པས་དེ་མི་དམིགས་པ་ནི་རང་བཞིན་མི་དམིགས་པ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དང་འགལ་བ་དམིགས་པ་ནི་དཔེར་ན་འདི་ན་གྲང་བའི་རྒྱུ་ནུས་པ་ཐོགས་པ་མེད་པ་དག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རྫས་སྤྱི་ལ་བསམས་ནས་འབྲས་བུ་མི་དམིགས་པ་གོ་བར་བྱེད་པ་མ་ཡིན་པར་བརྗ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མེ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་དམིགས་པ་ནི་དངོས་པོ་མེད་པ་གོ་བ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་དམིགས་པ་ནི་རང་ཉིད་མེད་པ་ཁོ་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ཡུལ་ཅན་སྒྲུབ་པ་འབའ་ཞིག་ཏུ་ཟ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་ཁྱབ་པའི་འབྲས་བུ་མེད་པས་ནི་མེད་པར་ཡ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ཚེ་ཁྱབ་པར་བྱེད་པའི་ཆོས་མི་དམིགས་པས་ཁྱབ་པར་བྱ་བའི་མེད་པར་སྨྲ་བ་དེའི་ཚེ་ཡང་དངོས་པོ་མེད་པར་ཡང་ཡ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ར་སྒྲུབ་པ་དང་དགག་པའི་སྒོ་ནས་འགའ་ཞིག་འགོག་པ་ལ་ནི་གོ་བར་བྱེད་པ་ཐམས་ཅད་མི་དམིགས་པའི་རང་བཞིན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གཏན་ཚིགས་གཞན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ཡུལ་ཅན་གྱི་མི་དམིགས་པ་དེ་ནི་སྦྱོར་བའི་བྱེ་བྲག་གི་རྣམ་པ་བཞི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ྲུབ་པ་ནི་དཔེར་ན་འདི་ན་གྲང་བའི་རེག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ཁྱབ་པར་བྱེད་པ་འགལ་བ་གྲུབ་པ་ཡང་བཤད་པར་རིག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བ་མོའི་རེག་པ་མེད་དེ་མེ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འབྲས་བུ་གྲུབ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གྲང་བའི་རེག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གྲུབ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དུ་བ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་གྲུབ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དུ་བ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རིག་བྱར་གྱུར་པ་ལས་མ་དམིགས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ཁྱབ་པར་བྱེད་པའི་རང་བཞིན་མ་གྲུབ་པར་ཡང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ཤིང་ཤ་པ་མེད་དེ་ཤི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ང་ཐ་སྙད་སྒྲུབ་པའི་མ་དམིགས་པ་འདི་ཐམས་ཅད་ལ་ཡང་བལྟར་རུང་བའི་བདག་ཉིད་ཁོ་ནའི་དེ་དག་དང་དེ་འགལ་བ་དག་དམིགས་པའི་རྒྱུ་གཞན་ཉེ་བ་ལས་མ་གྲུབ་པ་དང་གྲུབ་པ་ཡིན་པར་རིག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ནི་རྒྱུ་དང་འབྲས་བུ་ཡོད་པ་དང་མེད་པ་དང་འགལ་བ་དག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མཐོང་བ་མ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ི་དམིགས་པ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་སྲིད་པར་གྱུར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ར་རྟོག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ལ་ཏེ་འགལ་བའི་འབྲས་བུ་དམིགས་པས་ཀྱང་མེད་པར་གྲུབ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དམིགས་པས་ཅི་སྟེ་མི་འགྲུབ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ཁྲུལ་པའི་ཕྱིར་ཏེ་དཔེར་ན་འདི་ན་གྲང་བའི་རེག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དེ་མེད་པར་གོ་བས་བཟུང་བ་རྒྱུ་རྣམས་ནི་འབྲས་བུ་རྩོམ་པར་མ་ངེས་པས་ན་གྲང་བ་བཟློག་པའི་མེ་གདོན་མི་ཟ་བར་འགྱུར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མའི་གནས་སྐབས་ཀྱི་ཁྱད་པར་ལ་འཁྲུལ་པ་མེད་ད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བྲས་བུ་སྐྱེ་བ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མ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ི་སྐད་ཅིག་གི་བར་དུ་ནི་སྐྱེ་བ་ལ་གེགས་སྲི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སྐད་ཅིག་ལ་གེགས་མེད་པས་རྟགས་དེ་མཐོང་བ་ལས་འབྲས་བུ་དྲན་པ་ལ་བལྟོ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རྟོགས་པ་ན་མཐའི་སྐད་ཅིག་བར་ཆད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རོལ་དུ་འབྲས་བུ་སྐྱེས་པ་ཉིད་མངོན་སུམ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རྒྱུ་ལམ་དེ་རྟོགས་པར་འགྱུར་བ་འབྲས་བུ་མངོན་སུམ་མ་ཡིན་པ་ལ་ནི་རྒྱུའི་དངོས་པོ་རྟོགས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་ལས་འབྲས་བུ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ག་འགལ་ན་ནི་གོ་བར་བྱེད་པ་ཁོ་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སྤུ་ལོང་ཞེས་བྱེད་པ་ལ་སོགས་པའི་བྱེ་བྲག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བར་བྱེད་པའི་བྱེ་བྲག་ཉ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ལོང་ཞེས་བྱེད་པ་ལ་སོགས་པའི་བྱེ་བྲག་དང་འགལ་བ་ཡོངས་སུ་གདུང་བའི་རྒྱུ་མེ་ནི་གྲང་བ་དང་འགལ་བའི་ཕྱིར་གྲང་བ་རྒྱུན་ཆད་ན་དེའི་འབྲས་བུ་ཡ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ེའི་འབྲས་བུ་ལས་ཀྱང་དེ་དང་འགལ་བའི་འབྲས་བུ་མེད་པར་རྟོགས་པར་བཤད་པར་རིག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ོགས་ཀྱི་བྱེ་བྲག་འདི་ནི་སྤུ་ལོང་ཞེས་བྱེད་པ་ལ་སོགས་པའི་བྱེ་བྲག་དང་ལྡན་པའི་མེ་དང་ལྡ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གལ་བ་གྲུབ་པ་འདི་ཡང་སྔར་བསྟན་པའི་རྒྱུ་མ་གྲུབ་པ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་དམིགས་པ་འདི་ནི་སྦྱོར་བའི་བྱེ་བྲག་གིས་རྣམ་པ་བཅ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འབྲས་ལ་ཡང་ཡུལ་ད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སོགས་པ་ལྟོས་པ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ཁྲུལ་འགྱུར་མི་གྲང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ལ་ནི་ཐལ་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བསྐལ་པ་རྣམས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ངེས་པར་ཡོད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རང་བཞིན་གྱིས་བསྐལ་པས་ན་བསྐལ་པ་ནི་རྣམ་པ་གསུམ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མི་དམིགས་པའི་གོ་བར་བྱེད་པར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་ནི་གདོན་མི་ཟ་བར་འགའ་ཞིག་གིས་དམིགས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མ་འོངས་པ་ནི་དམིགས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མ་དམིགས་པའི་ཕྱིར་མེད་པ་ལ་མ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དམིགས་པ་ལོག་པ་ནི་འདི་རྟགས་མ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གཞན་ལ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དག་ཉིད་ཀྱི་དམིགས་པ་ལོག་པ་ཉིད་ཚད་མར་བྱེད་པ་ན་སྤོ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ྐལ་པ་བདག་ལས་ཀྱང་ཡོད་ན་དེ་དག་མེད་པ་ཉིད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ོད་ན་ནི་མངོན་སུམ་དང་རྗེས་སུ་དཔག་པ་དང་ལུང་རྣམས་ལས་གཅིག་ཏུ་འཇུག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བསྟན་བཅོས་ཀྱི་དབང་དུ་བྱ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ཇུག་པ་ནི་སྐྱེས་བུའི་དོན་སྒྲུབ་པར་བྱེད་པའི་ཐབས་འགའ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ག་ལ་བརྟེན་ནས་འཇུ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བྲེལ་པ་མེད་པ་བརྗོད་པ་ནི་ཚད་མར་མི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ེར་ཡང་དོན་མང་པོ་དག་གདོན་མི་ཟ་བར་བསྟན་པར་བྱ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ཉིད་སོ་སོ་ལ་ངེས་པ་སྐྱེས་བུ་རྣམས་ཀྱིས་སེམས་ཀྱི་འཇུག་པ་རྒྱུ་མཚན་ངེས་པ་ལས་བྱུང་བ་མ་ཡིན་ཅན་འགའ་ཞི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ཀྱིས་ཆོད་པ་སྐབས་སུ་ཉེ་བར་མཁོ་བ་མེད་པའི་རྫས་ཀྱི་ཁྱད་པར་ལྟ་བུ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སྟན་བཅོས་ཀྱི་ཡུལ་དུ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ྐལ་པ་དག་ལ་ནི་རང་གི་མཐུས་ཉེ་བར་གནས་པའི་ཤེས་པ་བསྐྱེད་པའི་ནུས་པ་ཡང་ཡོད་པ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ྗེས་སུ་དཔག་པར་བྱ་བར་འགྱུར་བ་དེ་དག་གི་འབྲས་བུ་གདོན་མི་ཟ་བར་དམིགས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ཚད་མ་གསུམ་ལོག་ཏུ་ཟིན་ཀྱང་མེད་དོ་ཞེས་ངེས་པར་ནུ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ཤེས་པར་བྱེད་པ་མེད་པའི་ཕྱིར་དབང་པོ་ལས་འདས་པའི་དོ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པར་དག་སྤོང་བར་བྱེད་པ་དཔེར་ན་སེམས་འདོད་ཆགས་དང་བྲལ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ཁྱད་པར་དག་མེ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འཚེ་བ་ལ་སོགས་པ་སྤོང་བའི་སེམས་ནི་མངོན་པར་མཐོ་བའི་རྒྱུ་མ་ཡ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གྱི་དོན་ལ་ཡང་འབྲས་བུ་དེ་མ་ཐག་པ་ཉིད་མེད་པའི་ཕྱིར་འབྲས་བུ་དེ་དང་ལྡན་པ་མ་ཡིན་པ་དང་ཆོས་མཚུངས་པས་ན་དེ་ཕྱིན་ཅི་ལ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འབྲས་བུ་ཆོད་པ་དག་ཀྱང་སྐྱེ་བ་མཐོང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དང་ཁྱི་སྨྱོན་པའི་དུག་གི་འགྱུར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ྱུང་བ་ལ་འགལ་བ་མེད་པའི་ཕྱིར་འདི་ལ་མི་དམིགས་པ་ཙམ་ནི་ཚད་མ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ྱུང་བ་ལ་ཚད་མ་ཅི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ཐེ་ཚོམ་ཟ་བར་འགྱུར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ད་མ་སྲིད་པས་མི་སྤོ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ལ་རང་བཞིན་ནམ་དོན་འགའ་ཞིག་མཐོང་བ་གསལ་བ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ནི་འབྲས་བུ་བསྐྱེད་པའི་ངེས་པ་མེད་པའི་ཕྱིར་ཤེས་པར་བྱེད་པ་མ་གྲུབ་པ་ཡིན་ཡང་དེ་ཙམ་གྱིས་དེ་མེད་པར་ངེ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མ་གྱིས་འགའ་ཞིག་གས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ེ་དག་ལས་དོན་གྱི་རང་བཞིན་ངེས་པར་འགྱུར་བ་སྒྲ་རྣམས་དངོས་པོ་ཇི་ལྟ་བ་བཞིན་དུ་འཇུག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ྨྲ་བ་པོའི་བརྗོད་པར་འདོད་པས་འཇུག་པའི་ཕྱིར་དེ་ལ་འཁྲུལ་པ་མེད་པས་དེ་ཉིད་ཀྱི་གོ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འདོད་པ་ཐམས་ཅད་ནི་དངོས་པོ་ཇི་ལྟ་བ་ཉི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་འབྲེལ་བའི་རང་བཞིན་གྱི་དངོས་པོས་ནི་གཞན་གོ་བར་བྱེད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ཇི་ལྟ་བ་བཞིན་དུ་མཐོང་བ་ལ་སོགས་པའི་ཡོན་ཏན་དང་ལྡན་པའི་སྐྱེས་བུ་ནི་ཡིད་འཆེས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ལུང་ནི་མི་སླུ་བ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ད་པར་ཅན་དེ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ནུས་ན་དོན་འདི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སྔོན་དུ་གཏོང་བ་ཅན་ལུང་ངམ་ལུང་མ་ཡིན་པ་འཚོལ་བ་ཐམས་ཅད་ནི་འཇུག་པར་འདོད་པས་ཡིན་གྱི་ཞེན་པས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ས་བུ་བརྟགས་ནས་འཇུག་ན་ནི་འཇུག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ཤེས་པར་མི་ནུ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་ནི་ཕྱིན་ཅི་མ་ལོག་པ་ཉིད་བརྗ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ཞན་གྱི་སྐྱོན་དང་ཡོན་ཏན་ངེས་པའི་རྟགས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སེམས་ཀྱི་ཆོས་ཡིན་པས་དབང་པོ་ལས་འད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སྐྱེས་པའི་ལུས་དང་ངག་གི་ཐ་སྙད་ལས་རྗེས་སུ་དཔོག་གྲང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ང་ཕལ་ཆེར་བློ་སྔོན་དུ་བཏང་ནས་གཞན་དུ་བྱ་བར་ནུ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ས་འཇུག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བསམ་པས་སྣ་ཚོགས་པ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རྟགས་འཚོལ་བའི་ཇི་ལྟར་ངེས་པ་མེད་པར་རྟོགས་པར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ེད་པ་པོ་ཤེས་པར་དཀའ་བའི་ཕྱིར་སྐྱེས་བུ་ལ་བརྟེན་པའི་ཚིག་ནི་ལུང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མ་བྱས་པ་ནི་ཕྱིན་ཅི་མ་ལོག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ྗོད་པ་ནི་སྐྱེས་བུའི་ཉེ་བར་བསྟན་པ་ལ་བལྟོས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རུང་བ་དང་མི་རུང་བའི་བདག་ཉིད་ཐོབ་པ་དང་གཏོང་བ་དག་ནི་རང་བཞིན་སྐྱེ་བ་དང་ཉམས་པ་མེད་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ེའི་བདག་ཡིན་ནི་རེས་འགའ་དམིགས་པ་དང་མི་དམིགས་པ་མེད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བལྟོས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ཅུང་ཟད་ཀྱང་མ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ྱེད་ན་ནི་དེའི་ཞེས་འབྲེལ་པ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དེ་དང་འབྲེལ་པ་ཡིན་ན་ཕན་གདགས་བྱ་འདོགས་བྱེད་མ་ཡིན་པ་དག་ཅི་ཞིག་འབྲེ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ེན་དང་བརྟེན་པའི་དངོས་པོ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ཉིད་ཀྱིས་ཕན་པ་མེད་ན་དེ་ཡང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ཞན་ཡིན་ན་ནི་བརྒལ་ཞིང་བརྟགས་པ་མཚུངས་པ་དང་ཐུག་པ་མེད་པ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བྱ་སྐྱེད་བྱེད་ཀྱི་དངོས་པོ་ཡིན་ན་ནི་ལྟོས་པ་མེད་པའི་ཕྱིར་དེ་རྟག་ཏ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ན་ནི་ཐལ་སྔ་མ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ྒྲ་དང་དམིགས་སུ་རུང་བའི་བདག་ཉིད་རེས་འགའ་བ་སྐྱེས་བུའི་བྱེད་པའི་རྗེས་སུ་འགྲོ་བ་དང་ལྡོག་པའི་རྗེས་སུ་བྱེད་པ་ཅན་དེ་ནི་སྐྱེས་བུས་བྱ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མེད་ན་མི་འབྱུང་བ་མེད་པའི་ཕྱིར་དོན་གཞན་རྟོགས་པར་ཡང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ཡོད་པ་ཉིད་ནི་དོན་གྱི་ཁྱད་པར་རང་འབྲེལ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མས་ཅད་ལ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དང་ཡུལ་བཞིན་དུ་ཕན་ཚུན་རུང་བ་ཉིད་ངེས་པར་བྱ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་ཏེ་དེ་ལ་ཡང་གཅིག་ལ་སོ་སོར་ངེས་པ་ནི་དེས་བསྐྱེད་པའི་མཚན་ཉིད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ན་བཏགས་པའི་དབང་པོས་རྣམ་པར་ཤེས་པ་བསྐ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ཕན་མི་འདོགས་པ་ནི་བལྟོས་པར་བྱ་བ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ཅིའི་ཕྱིར་དེ་ཁོ་ནས་ཕན་འདོགས་པར་བྱེ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ང་དེ་ལྟ་བུར་གྱུར་པའི་དངོས་པོའི་རང་བཞིན་ཉིད་ལན་འདེབས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སཱ་ལུའི་ས་བོན་ལས་ནི་ནས་ཀྱི་མྱུ་གུ་མི་འབྱུང་གི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ནས་ས་བོན་ལ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ལ་ཏེ་སྒྲ་རྣམས་ཀྱང་དོན་ལས་སྐྱེ་བ་ཡིན་ན་ནི་རུང་བ་ངེས་པར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འདིའོ་ཞེས་བྱ་བའི་འབྲེལ་པ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ལྡན་པར་ཡང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ས་ནི་ཤེས་པར་འདོ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དོན་ཤེས་པའི་ཕྱིར་རབ་ཏུ་སྦྱར་བས་ན་དེས་དེ་དང་ལྡན་པར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་ཡིན་པས་ནི་དེ་རྟོགས་པར་བྱ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ས་བུམ་པ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གི་ཕྱིར་དེ་ལས་སྐྱེ་བར་འགྱུར་བ་སྒྲའི་རང་བཞིན་ནི་དོན་རྣམས་ལ་ངེ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ནི་འདི་ཁོ་ན་རྟོགས་པར་བྱེད་པ་ཡིན་ནོ་ཞེས་ཤེས་བྱེད་ནུས་པའི་ངེས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་དག་གིས་དེར་འབྲེལ་པ་ཡང་འབྲས་བུ་ཉིད་ལས་མ་འད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ལ་ཡང་དེའི་མཚན་ཉིད་ནི་དེ་ཙམ་དུ་ཟ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དས་ནས་ནི་ངེས་པ་ཉིད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ཡང་དོན་གཞན་མ་ཡིན་པའི་ཕྱིར་དེ་ཉིད་རང་གི་ངོ་བོས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ཉིད་ཡིན་ན་ནི་དེ་ལས་དོན་རྣམས་ལ་ཤེས་པ་སྐྱེ་བའི་ཕྱིར་སྒྲ་ནི་རྗོད་པར་བྱེད་པ་མ་ཡིན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ས་འབྲེལ་པ་ཡང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ྣམ་པ་ཐམས་ཅད་དུ་འགའ་ཞིག་ཏུ་ངེས་པའི་རང་བཞིན་དེ་ཐམས་ཅད་ནི་རང་གི་རྒྱུའི་ངོ་བོ་ཉིད་ལས་བྱུང་བ་ཡིན་པས་ངེས་པར་བྱེད་པ་བསྐྱེད་པ་ཉིད་དུ་གསལ་བ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ན་མི་འབྱུང་བ་ཉིད་ཀྱིས་སྒྲ་ལས་དོན་རྟོགས་པ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ྒྲོན་མས་གཟུགས་བཞིན་དུ་རུང་བ་ཉིད་ཀྱི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ེལ་པ་མེད་པའི་ཕྱིར་རྟོགས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སྐྱོན་འདི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ྒྲོན་མ་བཞིན་དུ་རང་གི་ངོ་བོ་རྟོགས་པར་བྱེད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གས་དག་ནི་དེ་ཡོད་པ་དང་མེད་པ་ལ་མཐོང་བ་དང་མ་མཐོང་བ་དྲན་པ་ལ་བལྟོས་ནས་རང་གི་ཡུལ་རྟོགས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བརྗེད་པ་དག་གིས་རྟོགས་པ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དང་མང་པོ་དག་ལ་མཐོང་བ་ལ་ནི་ཐེ་ཚོམ་དུ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མཐོང་བ་ལ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ཐོང་ན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ལ་མཐོང་ན་རྣམ་པ་གཞན་དུ་སྦྱར་ཡང་ལོག་པར་འགྱུ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གཞན་དུ་གྱུར་ན་དོན་གཞན་ཡོངས་སུ་འཛིན་པའི་ཕྱིར་ན་མཐོང་བ་ཇི་ལྟ་བ་བཞིན་དུ་རྟོག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ཀ་ལི་དང་མ་རི་ཞེས་བྱ་བ་ལ་སོགས་པའི་སྒྲ་དག་ལ་འགྲོ་ལྡིང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པ་དག་གིས་བསྙོ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ར་འབ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ལ་སོགས་དག་ཏུ་རྟ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དག་མཐོང་བ་དང་མ་མཐོང་བ་ལ་བལྟོས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ཞིན་དུ་དེའི་སྒྲུབ་པར་བྱེད་པ་ཅན་མི་འཁྲུལ་པ་ཉིད་རྟོགས་པ་ལ་བརྟེ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སྟན་པ་མེད་ན་ནི་མི་རྟོ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ྟན་ན་ནི་སྒྲ་རྣམས་དོན་ལ་བཀག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ྟར་སྐྱེས་བུའི་འདོད་པའི་རང་དབང་ཉིད་ཀྱིས་རྣམ་པར་གནས་པ་སེ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འདི་རྒྱས་པར་ནི་ཁོ་བོས་ཚད་མ་རྣམ་འགྲེལ་དུ་བཀག་པའི་ཕྱིར་འདིར་མི་སྤྲོ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གས་སོགས་ལྡན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རིག་བྱེད་དོན་རིག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རིག་པར་བྱེད་མ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དོན་ནི་གང་ལས་རྟོག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་རིས་འདོད་མ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སྲེག་སྦྱིན་ཞེས་ཐོས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ཤ་ཟོ་ཞེས་བྱ་བ་འད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ན་ཞེས་འདིར་ཚད་མ་ག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ཚིག་གྲགས་ཞེ་ན་འད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ས་འདས་དོན་མཐོང་ག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དོན་ཅན་སྒྲ་རྣམ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ོན་འདི་རྣམ་འབྱེད་ནུ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ལྷ་མོ་ལ་སོགས་སྒ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མ་ཡིན་དོན་བརྗོད་མཐོ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སྒྲ་གཞན་དག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རྟོག་ཉིད་དུ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ལྡན་པར་མ་གྲུ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བ་འགྲུབ་པའི་སྒྲུབ་བྱ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མ་གྲུབ་ནུས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ལ་ཞིང་བརྟགས་པ་མཚུངས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འང་མི་ཡི་བརྗ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ད་མར་མི་འདོ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ོན་ཡང་རྟོགས་བྱེད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འདོད་འདི་ནི་ཅི་ཞིག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གས་པ་ལས་བརྒལ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ལ་རྒྱུ་ཅི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ྲགས་ཚད་མ་ཉིད་མ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ཛིན་པ་ལ་རྒྱུ་ཅི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ཉིད་ཀྱི་སྒྲ་དོ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་དོགས་སྐྱེད་བྱེད་པ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ེ་ལ་སྣ་ཚོགས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ྒྲ་འཇུག་མཐོ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པ་ག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ནོད་མེད་དེ་བཟུང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ས་གནོད་པ་ཡོད་མིན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བུ་དེ་ཅིས་མི་འཛ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དས་ལ་ལུང་དོ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ན་ལས་གཞན་རིགས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ཡང་གནས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ིགས་པ་སྲིད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ན་མི་སྲིད་མེད་པ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སྣ་ཚོགས་ནུས་ཅན་སྒ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མཐོང་བ་མེད་པ་རྣ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མི་ཟ་བར་ཐེ་ཚོམ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མ་ནི་འདི་ཡིན་ཞ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ུམ་འདི་སྨྲ་ཞེས་ཟེ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བདག་ཉིད་སྨྲ་དེ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ྱེ་བྲག་བརྟག་པར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་རུང་དོན་གཅིག་གི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ྱེད་ངེས་པ་གང་ལ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རྗོད་བྱེད་མ་གཏོགས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བང་པོ་ལས་འདས་ཤ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འདོད་ངེས་པའི་རྒྱུ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ནི་དེ་ཡི་གསལ་བྱེད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ྱེ་མིན་ལ་མེ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གཅིག་ཅན་དེ་གང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ངེས་ན་ད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ྦྱོར་བའང་མེད་འགྱུར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ང་དོན་མེད་འགྱུར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ནའང་ངེས་པ་གང་ལ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འདོད་པས་རང་རྒྱུ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ངེས་པ་ཞེས་བྱ་ག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ལ་མི་འདོད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ཉིད་ཀྱང་གསལ་བྱེད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ཕྱོགས་གཅིག་ལ་མི་སླུ་བས་ཀྱང་ལུང་གི་མཚན་ཉིད་སྨྲ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ལ་མ་མཐོང་བ་ཙམ་གྱིས་མི་འཁྲུལ་པ་མི་འགྲུབ་པའི་ཕྱིར་དེའི་དོན་ནི་མ་ངེ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ྦྱོང་བའི་ཤུགས་ཉིད་སྒྲ་ཐམས་ཅད་ནི་དོན་དང་འབྲེལ་བར་གྲུ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ན་མི་སྦྱོར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ིགས་མོད་ཀྱི་འོན་ཀྱང་དེ་ལྟ་བུ་ཉིད་རབ་ཏུ་འགྲུབ་ཀྱང་འདོད་པ་འདོགས་པ་མེད་པས་འཇིག་རྟེན་ན་གཞན་དུ་ཐ་སྙད་བྱེད་པ་མཐོང་བའི་ཕྱིར་ཐེ་ཚོམ་ཟ་བ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ུང་ལོག་ཀྱང་དོན་མེད་པར་རྟོག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ོག་པའི་མི་དམིགས་པ་ཉིད་དངོས་པོ་མེད་པ་སྒྲུབ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ན་རྒྱུ་མ་ཚང་བ་མེད་པ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ུ་རོལ་མཐོང་བ་བདག་ཉིད་ཀྱི་མངོན་སུམ་ལོག་པ་ཚད་མར་བྱེད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ང་བར་འོས་པ་ཉིད་དགག་པར་རིགས་ཀྱི་ཐམས་ཅད་ནི་དེ་ལྟ་མ་ཡིན་པའི་ཕྱིར་ཐམས་ཅད་འག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བློ་སྔོན་ཅན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ཇུག་འབྲས་ཅན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ཡུལ་ལ་མངོན་སུམ་དང་རྗེས་སུ་དཔག་པ་མེད་པ་དེ་ནི་ཡོད་པའི་ཤེ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འགོག་པའི་འབྲས་བུ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མིགས་པ་སྔོན་དུ་འགྲོ་བ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ཇུག་པའི་འབྲས་ཅ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ུ་མཚན་མཐོ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སྔ་མ་ནི་མེད་པའི་ཤེས་པ་དང་སྒྲ་དང་ཐ་སྙད་འཇུག་པའི་འབྲས་བུ་ཅན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བ་ཏུ་བསྟན་པས་རབ་ཏུ་གྲུབ་པའི་ཐ་སྙད་བསྒ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འདི་གཉ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པའི་རྒྱུ་མ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ག་གིས་ཡོད་པའི་ཐ་སྙད་དགག་པའི་འབྲས་བུ་ཅན་ཉིད་དུ་ནི་འདྲ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་ཐེ་ཚོམ་ཟ་བའི་ཕྱི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ནི་ལ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པ་ནི་ཡོད་པའི་ཐ་སྙད་དགག་པ་ལ་ཉེ་བར་མཁོ་བའི་ཕྱིར་ཚད་མར་བཤ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ཐོང་བ་ལ་སོགས་པ་ལ་ཉེ་བར་སྦྱོར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ེད་པའི་ཡན་ལག་མ་ངེས་པ་ལས་ནི་མ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ལ་ཚད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འབྲས་བུ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ཙམ་དང་རྗེས་འབྲེལ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ཏན་ཚིགས་རང་བཞི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ོན་གྱི་དེའི་བདག་ཉིད་ནི་དེ་ཙམ་དང་རྗེས་སུ་འབྲེལ་པ་ཅན་ཁོ་ན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རག་ལ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ཡོད་པར་མ་གྱུར་པ་ཕྱིས་འབྱུང་བ་ནི་དེའི་བདག་ཉིད་དུ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ཀྱང་འབྲས་བུ་ལ་འཁྲུ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ཡོད་པ་ཙམ་དང་རྗེས་སུ་འབྲེལ་པ་ཉིད་ཀྱི་རང་བཞིན་ནི་དྲོ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ཏན་ཚིགས་ཉིད་དུ་ཉེ་བར་འགོད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ྟོས་དང་ད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ལ་འབྲས་དང་ཡོད་ཉིད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ག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གྲུབ་པར་བྱ་བའི་ཕྱིར་གཞན་གྱི་བྱེད་པ་ལ་ཉེ་བར་བལྟོས་པའི་དངོས་པོ་ནི་བྱ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ས་པའི་སྒྲ་འདི་ནི་རང་གི་ངོ་བོ་བརྗོད་པ་ཡིན་ཡང་ཁྱད་པར་གཞན་དེ་དག་འཕེན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ྐྱེན་གྱི་བྱེ་བྲག་གིས་ཐ་དད་པ་ཉིད་ཅན་ལ་སོགས་པ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ཁ་ཅིག་ཏུ་ནི་ཁྱད་པར་ལ་བལྟོས་ནས་རང་བཞིན་གྱི་གཏན་ཚིགས་བརྗོ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ནི་མ་བལྟོས་པ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རྟག་པ་ཉིད་ལ་ཡ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རང་བཞིན་དུ་གྱུར་པའི་ཆོས་ཡོངས་སུ་བཟུང་ན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ེ་ཉིད་ལས་སྐྱེ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ས་གཞན་དུ་ཡང་རང་བཞིན་གྱི་གཏན་ཚིགས་ཀྱི་དབྱེ་བ་བལྟ་བ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ཡང་གལ་ཏེ་རང་གི་བསྒྲུབ་པར་བྱ་བའི་ཆོས་ཀྱིས་ཁྱབ་པ་ཚད་མས་ངེས་པ་ནི་དེའི་ཚེ་གོ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འམ་ཆོས་ཅན་ལ་བརྟེན་པ་མ་ངེས་པ་ན་དེའི་རང་བཞིན་གྱིས་གོ་བར་བྱ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ེད་པ་མ་ཡིན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ཉིད་ཀྱིས་གསལ་བར་བྱེད་པའི་སྒྲོན་མ་ནི་དེའི་རང་བཞིན་མ་རྟོགས་ན་རང་གི་དོན་བྱ་བ་མི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ངེས་པ་ཉིད་ཀྱིས་ཁྱབ་པར་བྱ་བ་ནི་གོ་བ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ེད་པ་ནི་གོ་བ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ར་བྱེད་པའི་ཆོས་དེ་ནི་རང་ལོག་པ་ན་ཁྱབ་པར་བྱ་བ་དེ་ལྡོག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མེད་ན་བྱེད་པ་ཡིན་ན་དེ་ལྟ་ན་འདི་དེའི་ཁྱབ་པར་བྱེད་པ་ག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ས་ནི་གཏན་ཚིགས་རྣམ་པ་གཉིས་ཀྱིས་གོ་བར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ེད་པ་ཉིད་ཀྱིས་མཚན་ཉིད་ཀྱང་བཤད་པར་རིག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དབང་གིས་གཏན་ཚིགས་ནི་རྣམ་པ་གཉི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ཉིད་ཅ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མཐུན་པ་ཉིད་ཅ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བྱེ་བྲག་མ་གཏོགས་པར་འདི་གཉིས་དོན་དུ་ནི་བྱེ་བྲག་ཅི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ལས་རང་ཉིད་རྟོགས་པ་ན་ཡང་དེ་ལྟར་འག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གྱི་རྗེས་སུ་དཔག་པ་ལ་ཡང་དབྱེ་བ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་ཉིད་ཅན་གྱི་སྦྱོར་བ་ལ་ཡང་དོན་གྱིས་ཆོས་མི་མཐུན་པ་ཉིད་རྟོ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བསྒྲུབ་པར་བྱ་བས་གཏན་ཚིགས་ཀྱི་རྗེས་སུ་འག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མི་མཐུན་པ་ལ་ཡང་རྗེས་སུ་འགྲོ་བ་རྟོ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བསྒྲུབ་པར་བྱ་བ་མེད་པ་ལ་གཏན་ཚིགས་མེད་པར་ཐེ་ཚོམ་ཟ་བའི་ཕྱིར་རོ་ཞེས་འཆ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དེ་དག་ཀྱང་གང་ཅུང་ཟད་བྱས་པ་དེ་ཐམས་ཅད་ནི་མི་རྟ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ང་བྱས་པ་ཡིན་ནོ་ཞེས་བྱ་བ་ནི་རྗེས་སུ་འགྲོ་བ་ཅ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ཤུགས་ཀྱིས་སྒྲ་མི་རྟག་པའོ་ཞེས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ནི་གདོན་མི་ཟ་བར་བསྟན་པར་མི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ཅན་ཡང་མི་རྟག་པ་ཉིད་མེད་ན་བྱས་པ་ཉིད་དུ་འགྱུར་བ་ཡིན་ན་སྒྲ་ནི་བྱས་པ་ཡིན་ནོ་ཞེས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ར་འགྱུར་བ་ཉིད་ཀྱིས་ན་བྱས་པ་དེ་མེད་ན་མེད་པ་ཉི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ཡང་ཡོད་པར་བསྟན་པ་ན་དངོས་པོ་དེའི་བདག་ཉིད་དུ་ཡོད་པ་ཡིན་ནོ་ཞེས་ཤུགས་ཀྱིས་འགྲུབ་པའི་ཕྱིར་རྗེས་སུ་དཔག་པར་བྱ་བ་མ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ཡང་དོན་གྱིས་གོ་བས་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འི་བདག་ཉིད་དུ་མ་ངེས་པ་ནི་དེ་ལོག་པས་ལྡོག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པ་རབ་ཏུ་བསྒྲུབས་ནས་ལྡོག་པ་བརྗོ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ང་གིས་དེ་སྐད་དུ་བརྗོད་པར་འགྱུར་བ་བྱས་པ་གདོན་མི་ཟ་བར་མི་རྟག་པའོ་ཞེས་ཇི་ལྟར་བཤད་པར་བྱ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ུ་མེད་ཕྱིར་ན་འཇིག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ས་རྗེས་དངོས་པོ་འཇིག་པ་དེའི་ངོ་བོ་རྒྱུ་ལས་བལྟོ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ཁོ་ན་ལས་འཇིག་པའི་ངང་ཅན་དུ་འ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ང་ཅུང་ཟད་བྱས་པ་དེ་ནི་རང་བཞིན་གྱིས་འཇིག་པའི་ངང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དང་བཅས་པའི་ཆོས་རྣམ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གྱུར་བ་མེད་པར་མཐོ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ཇིག་པ་ནི་ལྟོས་པ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ཉིད་ཡིན་ན་བུམ་ལ་སོགས་པ་འགའ་ཞིག་རྟག་པ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པ་རྒྱུ་མང་པོ་ཡོད་ཀྱང་དེ་དག་ཀྱང་རང་གི་རྐྱེན་ལ་རག་ལས་ནས་ཉེ་བ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མི་ཟ་བར་ཉེ་བ་མ་ཡིན་པས་འགའ་ཞིག་མི་འཇིག་པ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ནི་གདོན་མི་ཟ་བར་འབྲས་བུ་དང་ལྡ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དང་གེགས་བྱེད་པ་སྲིད་པ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གནས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རྒྱུ་ལྡན་སྨྲ་རྣམས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རྒྱུ་ནི་ཐམས་ཅད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ཉིད་དུ་བཤ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འི་ཕྱིར་དངོས་པོ་དེའི་ངོ་བོར་འགྱུར་བ་གཞན་ལ་ལྟོས་པ་མེད་པ་དེ་ནི་དེའི་ངོ་བོར་ང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མཐའ་མས་རང་གི་འབྲས་བུ་བསྐྱེད་པ་ལ་གེགས་བྱེད་པ་མི་སྲི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འ་ཞིག་འགའ་ཞིག་ཏུ་འགྱུར་བ་ལ་ལྟོས་པ་མེད་དུ་ཟིན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ར་མ་ངེས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བོན་དང་ཆུའི་ཚོགས་པ་དག་ཀྱང་རེས་འགའ་མྱུ་གུ་བསྐྱེད་པའི་ཕྱི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རྒྱུ་ཡོངས་སུ་འགྱུར་བ་ལ་བལྟ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ངོས་པོ་ནི་འགའ་ལ་ཡང་བལྟོ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རྒྱུ་ཚོགས་པ་མཐའ་མས་འབྲས་བུ་བསྐྱེད་པ་ལ་བར་དུ་ཆོད་པ་མེད་པ་གང་ཡིན་པ་དེ་ནི་འབྲས་བུ་དང་ལྡ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ྱུ་གུའི་རྒྱུ་ནི་དེ་ཉི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གྱུར་བ་སྔ་མ་དག་ནི་དེའི་དོན་ད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ེ་ལ་གེགས་བྱེད་པར་ནུས་པ་འགའ་ཡ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ས་ཀྱི་ས་བོན་ལ་སོགས་པ་ཡང་སཱ་ལུའི་མྱུ་གུ་བསྐྱེད་པར་བྱ་བ་ལ་ལྟོས་པ་མེད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འི་རྐྱེན་དག་ནི་རེས་འགའ་དེ་ལ་ཡང་ཉེ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ྟོས་པ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དག་ལ་ནི་སཱ་ལུའི་ས་བོན་གྱི་དེ་སྐྱེད་པར་བྱེད་པའི་རང་གི་ངོ་བོ་གང་ཡིན་པ་དེ་ཉིད་མེད་པས་རང་གི་ངོ་བོ་ལ་བལྟོ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འོ་ན་བྱས་པའམ་ཡོད་པ་འགའ་ཞིག་ལ་ཡང་འཇིག་པའི་རང་གི་ངོ་བོ་གང་ཡིན་པ་དེ་ཉིད་མེད་པས་དེའི་རང་གི་ངོ་བོ་ལ་བལྟོས་པའི་ཕྱི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ལ་སོགས་པའི་རང་གི་ངོ་བོ་ཡང་རང་རང་གི་རྒྱུ་ལས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འི་རྒྱུ་ཅན་མ་ཡིན་པ་དེ་ནི་དེའི་རང་བཞིན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ནུས་པ་ངེས་པ་དེ་ཡང་རང་གི་ངོ་བོས་རྟོག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ཀྱི་རང་བཞིན་ངེས་པ་ཡང་གློ་བུར་བར་ནི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ོས་པ་མེད་པ་ནི་ཡུལ་དང་དུས་དང་རྫས་ངེས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་ལ་ཡང་གང་གིས་འདི་དག་འགའ་ཞིག་འཇིག་པའི་བདག་ཉིད་དུ་སྐྱེ་བར་འགྱུར་བ་ངེས་པའི་རྒྱུ་འགའ་ཞིག་བརྗོད་དག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ངེས་པར་བྱེད་པའི་རང་བཞིན་ནི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ཅན་ཐམས་ཅད་ནི་འཇིག་པ་དང་ལྡན་པར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ེ་བ་ཅན་གྱི་རང་བཞིན་འཇིག་པ་དང་ལྡན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་བ་ནི་འཇིག་པ་དང་ལྡན་པའི་རང་བཞིན་གྱི་རྒྱུ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ལ་ཡང་རང་བཞིན་ངེས་པ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ལ་རྒྱུ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བཞིན་གྱི་རྣམ་པར་དབྱེ་བ་འགའ་ཡང་མེད་ལ་དེ་མེད་པའི་ཕྱིར་འབྲས་བུ་ལ་ཡང་མེད་པས་མི་མཚ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ོགས་པ་ལས་སྐྱེ་བ་ཐམས་ཅད་ནི་འཇིག་པ་ཡིན་ནོ་ཞེས་བྱ་བ་འདི་ཡང་ངེས་པ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མ་ལུས་པར་མཐོང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ངོས་པོ་རྣམས་ཀྱི་ཚོགས་པ་ནི་ནུས་པ་སྣ་ཚོགས་པར་མཐོ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འ་ཞིག་མི་འཇིག་པའི་བདག་ཉིད་དུ་བསྐྱེད་པ་གང་ཡིན་པར་ཡང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མཚན་ཉིད་ནི་དོན་བྱེད་ནུས་པ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བརྗོད་པ་ཐམས་ཅད་དང་བྲལ་བ་ནི་ཉེ་བར་བརྗོད་པ་མེད་པའི་མཚན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མཐའི་སྐད་ཅིག་ཉེ་བར་བརྗོད་པ་མེད་པར་ཐལ་ལ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བགྲང་བའི་སྐད་ཅིག་གཞན་ཉེ་བར་ལེན་པ་མེད་པ་ནི་མཐའ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་ན་ཤེས་བྱ་ལ་ཁྱབ་པའི་ཡེ་ཤེས་ལ་ནི་གཟུགས་མེད་པའི་ཁམས་སུ་ཡང་ནུས་པ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ཞན་དུ་ནི་དུ་མ་ལ་ཕན་འད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མ་པ་མེད་པ་ན་མི་ནུས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མ་པ་མེད་པ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ཡོངས་སུ་མ་ཤེས་ན་གཞན་གྱི་དོན་ལ་འཇུག་པ་ན་བྱ་བ་དང་བྱ་བ་མ་ཡིན་པ་མི་རྟོགས་པ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ཐེ་ཚོམ་སྐྱེ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ཇི་ཞིག་ལྟར་ཉེ་བར་མཁོ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ཤེས་ན་དེའི་ཡན་ལག་མ་ཚང་བས་ན་སྒྲུབ་པར་བྱེད་པ་མ་ཚང་བ་མེད་པ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ནུས་པ་མེད་པ་ཉིད་ཀྱ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ད་ཀྱང་རྐྱེན་དང་བྲལ་བས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བྲལ་ན་ནི་བྱེ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མ་ཡིན་པ་ནི་དེ་ལྟར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མ་ཡིན་པ་དེ་ནི་དོན་བྱེད་པར་སྲི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དང་ཅིག་ཅར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ར་རང་ཡོད་ཙམ་གྱིས་བྱེད་པ་པོར་གྱུར་པ་ནི་སྡོད་པར་མི་ར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ྱེད་པ་པོ་མ་ཡིན་པ་ནི་ཕྱིས་ཀྱང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འགྱུར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པ་ཡིན་ན་ཡང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ཅར་བྱེད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གི་ངོ་བོ་ནི་ཕྱིས་ཀྱང་མི་བྱེད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ུས་པ་ཐམས་ཅད་ལྡོག་པ་དེ་ནི་ཡོད་པའི་མཚན་ཉིད་ལས་འད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ེད་ནུས་པ་གང་ཡིན་པ་དེ་འདིར་དོན་དམ་ཡ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མ་དང་རིམ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ཕྱིར་སྐད་ཅིག་མ་ཡིན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ཡང་ན་ཕུང་པོ་དང་ཁམས་དང་སྐྱེ་མཆེད་ཀྱི་མཚན་ཉིད་ཀྱི་བྱས་པ་མི་རྟག་པ་ཉིད་དུ་སྒྲུབ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མ་ཡིན་པ་ལ་ནི་ཚད་མ་མེད་པས་མི་འགྲུབ་པའི་ཕྱིར་རྗེས་སུ་འགྲོ་བ་སྒྲུབ་པ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གིས་བྱས་པ་ནི་དེ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ཆོས་མངོན་པ་ལས་འདུས་བྱས་གང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ོ་ཞེས་གསུང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པོ་ལྔ་ནི་འཕོ་བའི་རང་བཞིན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རྣམ་པར་ཤེས་པ་རྣམ་པར་ཆད་པ་དང་རྣམ་པར་འགྱུར་བ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རང་བཞིན་དེ་ཉིད་ཡིན་ན་ནི་དེ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ཡང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ཡུལ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ཉེ་བར་རྟ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ཉེ་བར་དམིགས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འགག་པར་སོ་སོར་རིག་པ་ཉིད་ཡིན་པའི་ཕྱིར་མི་རྟ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ང་བཞིན་ཅན་དེ་དག་ནི་རང་གི་རྒྱུའི་རང་བཞིན་དེ་ལྟ་བུའི་ངོ་བོར་སྒྲུབ་པ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འི་སྐྱེ་བ་ཅན་གཞན་དག་ཀྱང་རང་གི་ངོ་བོ་དེ་ལ་སྦྱོར་བ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ཁམས་དང་སྐྱེ་མཆེད་ཀྱང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ང་ཕུང་པོ་གསུམ་གྱི་རང་བཞིན་ཡིན་པའི་ཕྱིར་འགལ་བ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ཡོད་པ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ནི་འཇིག་པ་ལྟོས་པ་མེད་པ་ལ་ནུས་པ་ཅི་ཞིག་ཡ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ཕུང་པོ་ལ་སོགས་པ་དག་ནི་གཏན་ཚིགས་པ་གཞན་ཁོ་ནས་མི་རྟག་པར་གྲུབ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མི་རྟག་པར་གྲུབ་ཀྱང་རྣམ་པ་དེ་ལྟ་བུ་དག་དེས་ཁྱབ་པ་ནི་ལྟོས་པ་མེད་པ་ལ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ལ་རྒྱུ་ཡོད་པ་ཉིད་ཡིན་ན་ནི་འགའ་ཞིག་དེ་ལྟར་ཡིན་ཡང་གཞན་ལ་རྒྱུ་མ་ཚང་བས་མི་འཇིག་པར་ཡང་འགྱུར་བའི་ཕྱིར་མི་ཁྱབ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ལྟོས་པ་མེད་པ་ཉིད་ནི་འདིས་ནི་འཇིག་པ་འགའ་ཞིག་ལ་འགའ་ཞིག་གི་ཚེ་འགྱུར་བ་འགལ་བས་ན་དེ་མེད་པའི་རང་གི་ངོ་བོ་ཉིད་དུ་སྒྲུབ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འི་རང་བཞིན་གང་ཡིན་པ་དེ་ནི་གལ་ཏེ་རེས་འགའ་འམ་འགའ་ཞིག་ལ་འགྱུར་ན་ནི་དུས་དང་རྫས་དེ་ལ་བལྟོས་པའི་ཕྱིར་ལྟོས་པ་མེད་པ་ཉིད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འཇིག་པའི་རང་གི་ངོ་བོ་དེ་ལྟོས་པ་མེད་པའི་ཕྱིར་རྒྱུ་མེད་པ་ཅན་དུ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ཅན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རྒྱུའི་དངོས་པོ་ཉིད་ལས་དེ་ལྟར་སྐྱེ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འབྱུང་ན་ནི་དེ་འདྲ་བ་ཉིད་དུ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་ནི་གདོན་མི་ཟ་བར་འགའ་ཞིག་ལས་འབྱུང་བ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ཡོད་པ་དང་གློ་བུར་བ་ཡིན་པའི་ཕྱིར་འདི་འགའ་ཞིག་གི་ཚེ་ལྡོག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གའ་ཞིག་ལ་ཉེ་བར་བརྟེན་པའམ་མ་ཡིན་པ་དེ་གང་ལ་ཅུང་ཟད་འབྲེལ་པའམ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ཡོད་པའི་འདི་འབྲེལ་པ་མ་ཡིན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ལྡན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ནི་འགའ་ཡང་གློ་བུར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ནི་འཇིག་པ་རྒྱུ་མེད་པར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ེའི་ངོ་བོ་གཞན་ལ་མི་ལྟ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ཇིག་པ་ཞེས་བྱ་བ་དངོས་པོ་ལས་གཞན་དུ་གྱུར་པ་ནི་འགའ་ཡང་མེ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ཉིད་འཇི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ྐད་ཅིག་མར་གནས་པར་སྐྱ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རྣམས་ཀྱིས་འདིའི་རང་བཞིན་དེ་ཕྱིས་ངེས་པར་འགྱུར་གྱི་སྔར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ཡང་གསལ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ས་དེའི་དབང་གིས་རྣམ་པར་འཇོ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རྣམ་པར་འགྱུར་བ་མཐོང་བས་དུག་ཏུ་རྣམ་པར་འཇོ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ཇིག་པ་འདི་ནི་ཡོད་པ་མ་གཏོགས་པར་གཞན་འགའ་ཞིག་ལ་ལྟོས་པ་མེད་པའི་ཕྱིར་དེ་ལ་ཁྱ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ཇི་ལྟར་ན་འཇིག་པ་ལྟོས་པ་མེད་པ་ཞེས་བྱ་བ་འདི་རྟོགས་པར་བྱ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ནུས་པ་མེད་པའི་ཕྱིར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སྒྲས་ནི་དངོས་པོ་མེད་པ་བྱས་པའི་བྱ་བ་བཀག་པའི་ཡང་ཕྱིར་རོ་ཞེས་བྱ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ུས་པ་མེ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ྲུབ་ན་ནི་དེ་རྒྱུས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ྱེད་ན་དེ་ལ་ཅུང་ཟད་ཀྱང་བྱ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ར་བྱེད་པས་གཞན་བྱེ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འདི་དེ་དང་དེ་མ་ཡིན་པའི་རང་བཞིན་མི་བྱེད་པས་ན་ཅུང་ཟད་ཀྱང་མི་བྱེད་པ་ནི་བལྟོས་པར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་བ་འགོག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འཇིག་པ་ཞེས་བྱ་བ་ནི་དངོས་པོ་མེད་པར་འགྱུར་བ་ཡིན་པར་སེམ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ཇིག་པའི་རྒྱུ་འདི་ནི་མེད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མེད་པ་ཞེས་བྱ་བའི་ངོ་བོ་འགའ་ཞིག་འབྲས་བུར་འགྱུར་ན་ནི་དེ་ཉིད་དངོས་པོ་མ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ེད་པ་བྱེད་དོ་ཞེས་པ་ནི་དངོས་པོ་མི་བྱེད་དོ་ཞེས་བྱ་བ་ཡིན་པས་བྱ་བ་དགག་པར་བྱ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ཅུང་ཟད་མི་བྱེད་པ་འདི་བལྟོས་པར་བྱ་བར་ཇི་ལྟ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པོ་འཇིག་པ་ནི་གཞན་ལ་ལྟོས་པ་མེད་པར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གྱུར་བ་གྲུབ་པ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འགྱུར་དེ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ངོ་བོ་ཉིད་ཀྱིས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ལ་འགྱུར་བ་མཐོང་བ་འདི་ནི་ངོ་བོ་ཉིད་ཀྱིས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་ཡང་ངོ་བོ་ཉིད་ཀྱིས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བཞིན་གྱི་གཏན་ཚིགས་གཞན་དག་ཀྱང་བདག་ཉིད་ཇི་ལྟ་བའི་ཚད་མ་དག་གིས་དེ་ཙམ་དང་རྗེས་སུ་འབྲེལ་བ་གྲུབ་པ་ཁོ་ནའི་བསྒྲུབ་བྱ་གོ་བར་བྱེད་པ་ཡིན་པར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ེ་ཙམ་དང་རྗེས་སུ་འབྲེལ་བའི་རང་བཞིན་གང་ཡིན་པ་ནི་དེ་ཉིད་ལ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ན་མི་འབྱུང་བ་ང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ཙམ་དང་རྗེས་སུ་འབྲེལ་བའི་རང་བཞིན་ཞེས་བྱ་བ་ནི་དེ་ཉིད་རང་གི་དངོས་སུ་ཡོད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ང་བདག་ཉིད་བོར་ནས་ཇི་ལྟར་ཡོ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རྟོགས་པར་བྱ་བ་ལ་ནི་འབྲས་བུ་གཏན་ཚིག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་མ་ཡིན་པ་ནི་མི་འཁྲུལ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ག་མ་ལས་པའི་ངོ་བོ་རྣམས་ནི་ལྷན་ཅིག་འབྱུང་བར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གཞན་གཏན་ཚིགས་ཡིན་ན་འོ་ན་དེ་དེའི་ཆོས་སུ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ྒྱུ་དང་འབྲས་བུའི་དངོས་པོ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རྟེན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་བའི་རྟེན་ནི་ས་ཕྱོག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མེ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ུ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རྣམས་ཀྱི་གཞི་ཡིན་པའི་ཕྱིར་རྒྱུ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ས་སྐྱེས་པའི་ཕྱིར་འབྲས་བུ་གོ་བར་བྱེད་པ་ཡིན་ན་རྣམ་པ་ཐམས་ཅད་དུ་གོ་བར་བྱེད་པའི་དངོས་པོ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བསྐྱེད་པར་བྱ་བ་དང་སྐྱེད་པར་བྱེད་པ་ཡོ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འབྱུང་བ་ནི་དེ་ལས་སྐྱེ་བར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རང་བཞིན་ཇི་སྙེད་ཅ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འབྲས་བུ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ཉིད་དུ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དེ་དག་མེད་ན་མི་འབྱུང་བའི་ཆོས་དེ་དག་ཁོ་ན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་ཤས་ཀྱིས་བསྐྱེད་པར་བྱ་བ་དང་སྐྱེད་པར་བྱེད་པ་ཉིད་ཐལ་བ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པར་བྱ་བའི་ཁྱད་པར་དང་རྟགས་ཀྱི་བྱེ་བྲག་གི་ཁྱད་པར་ཅན་གྱི་སྤྱི་རྣམས་བཟུང་ན་འད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ཁྱད་པར་དུ་མ་བྱས་པ་རྗོད་པར་འདོད་ན་ནི་འཁྲུལ་པའི་ཕྱིར་མི་འད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ུ་བ་མེ་ལ་མི་འཁྲུ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ཇི་ལྟར་རྟོགས་པར་བྱ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ན་འད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ྡན་པ་ལས་འདས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དུ་གྱུར་པའི་མི་དམིགས་པ་ལས་གང་ཞིག་གང་དག་དམིགས་ན་དམིག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ཅིག་མ་ཚང་ན་མི་དམིགས་པ་དེ་ནི་དེའི་འབྲས་བུ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ུ་བ་ལ་ཡ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ཅིག་དེ་ལྟར་མཐོང་བ་ལས་ཀྱང་དེའི་འབྲས་བུར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ཡིན་པ་ནི་རྒྱུ་མ་ཡིན་པ་ལས་ལན་ཅིག་ཀྱང་མི་འ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ཙུབ་ཤིང་གཙུབས་པ་ལ་སོགས་པ་དག་ལ་མེ་མེད་ཀྱང་འབྱུང་བས་འབྲས་བུ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བུད་ཤིང་འགྱུར་བའི་རྒྱུ་དྲོ་བའི་རེག་པའི་ཁྱད་པར་ནི་མེ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ང་རྒྱུ་མེད་པར་འབྱུང་ན་ནི་རྒྱུ་མེད་པ་ཅན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མེད་པར་འབྱུང་བ་དེ་ནི་དེའི་རྒྱུ་ཅ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ཡང་མེ་མེད་པར་འབྱ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ི་དེའི་རྒྱུ་ཅན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གྱི་རྒྱུ་ཅན་ཡིན་པའི་ཕྱིར་རྒྱུ་མེད་པ་ཅན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ཚུང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མེ་ཡོད་ན་འ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འམ་གཞན་ཡང་ར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འི་རང་བཞིན་མ་ཡིན་པ་ལས་ཇི་ལྟར་འབྱུང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འི་རང་བཞིན་མ་ཡིན་པ་ནི་དེ་བསྐྱེད་པ་མ་ཡིན་པའི་ཕྱིར་རྒྱུ་མེད་པ་ཅན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ཉིད་འབྱུང་བ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འབྱུང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ལས་འབྱུང་བ་ཇི་ལྟར་དེ་དང་འདྲ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་ལས་བྱུང་བའི་ཕྱིར་དེ་དང་འདྲ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དྲ་བ་ལས་ཀྱང་དེ་དང་འདྲ་བ་འབྱུང་ན་ནི་དེ་དག་གི་ནུས་པ་མ་ངེས་པས་རྒྱུའི་ཐ་དད་པ་ཐ་དད་པར་བྱེད་པ་མ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ི་སྣ་ཚོགས་ཀྱི་རང་བཞིན་རྒྱུ་མ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ཉེས་པ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ཐམས་ཅད་ལས་སྐྱེ་བ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ུ་ཐ་ད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ིན་པ་ལས་འབྲས་བུ་ཐ་ད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་ཡི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ུ་བ་ནི་མཐོང་བའི་རྣམ་པ་དང་རིགས་མི་མཐུན་པའི་དོན་ལས་མི་འབྱ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་ཉིད་དུ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གཞན་ལ་མི་ལྟོ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ཡོད་པའམ་མེ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ནི་རེས་འགའ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བལྟོས་པ་ལ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ེ་རྒྱུ་མེད་པ་ལས་འབྱུང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འི་ཕྱིར་ནམ་ཡང་མི་འབྱུང་བ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་ལ་མ་ཚང་བ་མེད་པའི་ཕྱིར་འདོད་པའི་དུས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དེའི་ཚེ་ཡང་འབྱུང་བ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དུས་དང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ྟོས་པ་དང་བཅས་པ་རྣམས་ནི་རེས་འགའ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མེད་པའི་དུས་དག་ན་དེ་འབྱུང་བ་རུང་བ་ཉིད་དང་ལྡ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དུས་རུང་བ་དང་མི་རུང་བ་ཉིད་འདྲ་བ་ཅན་དག་ནི་དེ་དང་ལྡན་པ་དང་ཡང་ཅིག་ཤོས་དག་ཏུ་ངེས་པ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ཉིད་དེ་ཡང་རྒྱུའི་དངོས་པོ་ལས་གཞན་ན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ཡུལ་དང་དུས་འགའ་ཞིག་སྤངས་ནས་ཡུལ་དང་དུས་གཞན་དག་ན་ཡོད་པའི་དངོས་པོ་ནི་དེ་དག་ལ་ལྟོས་པ་དང་བཅས་པ་ཞེས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ལྟར་ཡོད་པ་ཉིད་ལྟོ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བྱས་པའི་ཕན་པ་ལ་མི་ལྟོས་པ་ནི་དེར་ངེས་པ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ཡུལ་དང་དུས་ངེས་པའི་ཕྱིར་གང་ན་དུ་བ་དེ་ལན་ཅིག་མཐོ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མ་མཐོང་བ་ནི་འདིའི་དེས་བསྐྱེད་པར་བྱ་བའི་ངོ་བོ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ལན་འགའ་ཡ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ེར་ངེས་པ་ཡིན་ན་ཇི་ལྟར་གཞན་ལ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ྱུང་བ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ན་ནི་དུ་བ་མ་ཡིན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ནི་དེས་བསྐྱེད་པའི་རང་བཞིན་གྱི་ཁྱད་པར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ྱུ་ཡང་འབྲས་བུ་དེ་ལྟ་བུ་བསྐྱེད་པའི་རང་བཞི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ས་ཀྱང་འབྱུང་ན་ནི་དེ་དེའི་རང་བཞིན་མ་ཡིན་པས་ལན་འགའ་ཡང་བསྐྱེད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དུ་བ་མ་ཡིན་ཏེ་དུ་བ་བསྐྱེད་པའི་རང་བཞིན་མ་ཡིན་པ་ལས་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བཞིན་ཉིད་ཡིན་ན་ནི་དེ་ཉིད་མེ་ཡིན་པས་འཁྲུལ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རྒྱ་བྱིན་སྤྱི་བོ་མེ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ཡིན་ན་དེ་ཉིད་མ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དེ་མེའི་རང་བཞིན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ེ་ལས་དུ་བ་འབྱུ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རྒྱུ་ཡི་རང་བཞིན་མ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ནུས་པའི་བྱེ་བྲག་ལྡ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དུ་བའི་རྒྱུ་མིན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ན་དེ་ནི་རྒྱུ་མེད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ོ་ན་དེ་ནི་ཇི་ལྟར་ལྷན་ཅིག་བྱེད་པ་ཐ་དད་པ་ལས་འབྲས་བུ་འབྱ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དང་གཟུགས་ལ་སོགས་པ་ལས་རྣམ་པར་ཤེས་པ་ལྟ་བུ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སྐྱེད་པར་བྱེ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ཡིན་པ་ནི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ཚོགས་སྐྱེད་པར་བྱེད་པ་དང་དེའི་རང་བཞི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རྗེས་སུ་དཔ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དེ་ཉིད་འབྲས་བུའི་རང་གི་ངོ་བོ་གནས་པའི་རྟེ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ལྷན་ཅིག་བྱེད་པ་རྣམས་ཀྱང་རྣམ་གྲངས་མེད་པར་སྐྱེད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ཅུང་ཟད་ལྕི་བ་ལ་སོགས་པའི་རིགས་མི་མཐུན་པ་ལས་ཨུཏྤལ་ལ་སོགས་པ་འབྱུང་བར་མཐོང་བ་ལ་དེ་ལ་ཡང་དེ་སྐད་དུ་བརྗོད་ཀྱང་རང་གིས་ཁོ་ན་ལས་རབ་ཏུ་སྐྱེ་བ་ཅན་ལས་རང་གི་ངོ་བོ་ཐ་དད་པ་ཡོད་པ་ཁོ་ན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ང་བཞིན་ཐ་དད་པའི་ཕྱིར་དཔེར་ན་ས་བོན་དང་སྡོང་བུ་ལས་སྐྱེ་བའི་ཆུ་ཤིང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ནི་འཇིག་རྟེན་ན་གསལ་བ་ཁོ་ནར་རྣམ་པ་ཐ་དད་པའི་སྒོ་ནས་རྣམ་པར་འ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ྗེས་སུ་དཔོག་པར་བྱེད་པའི་རྒྱུ་ཡང་དེ་མ་ཐ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བྲས་བུའི་རྗེས་རང་བཞིན་མཚུངས་པ་རྣམས་ལ་འདྲ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སུ་འབྲེལ་བའི་ཆུ་ཤིང་སྡོང་བུ་ལས་སྐྱེ་བ་དག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ངོས་ཀྱི་རྒྱུ་ཐ་དད་པ་དེ་ལ་ནི་རང་བཞིན་ཐ་དད་པ་ཡང་ཡ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་བོན་དང་སྡོང་བུ་ལས་སྐྱེ་བ་ཅན་དེ་དག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ལ་ཅི་འདྲ་བ་མཐོང་བ་དེ་ལས་ནི་དེ་འདྲ་བ་རྗེས་སུ་དཔ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ཆུད་པའི་རྒྱུ་བརྒྱུད་པ་དག་ནི་རྗེས་སུ་དཔོག་པ་མ་ཡིན་པ་ཉིད་པས་འཁྲུལ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ཐ་དད་པ་འབའ་ཞིག་ནི་དེ་དང་དེ་མ་ཡིན་པའི་རྒྱུ་མཚན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ང་བཞིན་གཞན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་དང་བཅོས་མ་མ་ཡིན་པའི་ནོར་བུ་དང་མུ་ཏིག་དང་བྱེ་རུ་ལ་སོགས་པ་བཞི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མེ་ཏོག་ཐ་དད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ཅིག་ཤོས་ཀྱི་མེ་ཏོག་ཅན་གྱི་ཤུར་པ་ཀ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ཏུ་ནི་འབྲས་བུ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་དང་ཅིག་ཤོས་ཀྱི་ཀར་གོ་ཏ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རོ་ལ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དང་ཅིག་ཤོས་ཀྱི་རྒྱལ་མོ་ག་གོ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ཏུ་ནི་ནུས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མྱངས་པས་འཁྲུ་པའི་ཨ་རུ་ར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ཤིན་ཏུ་རྣམ་པར་ཕྱེ་བའི་འབྲས་བུ་ནི་རྒྱུ་ལ་འཁྲུལ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ཁྱད་པར་ཡོད་ཀྱང་འབྲས་བུ་ཁྱད་པར་མེད་ན་སྐྱོན་དུ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དང་ལྡོག་པ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གི་རྗེས་འགྲོར་མཐོ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ང་བཞིན་དུ་རྒྱུ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ི་མཐུན་ལས་མི་འབྱུ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དངོས་པོ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ངེས་པར་བྱེད་པ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ངེས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ལས་མིན་མཐོང་ལས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གཞན་ཞིག་གཞན་ད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ཡོད་པའི་ངེས་པ་ག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རྒྱུ་མཚན་ཅན་གྱི་ཆོ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གོས་ལ་ཚོ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ོན་གཞན་གྱི་རྒྱུ་མཚན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ར་གྱུར་ན་དེ་གཞ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ྲུབ་ན་མ་གྲུབ་པའམ་རྒྱུ་ཐ་དད་པ་ནི་དེའི་རང་བཞིན་དུ་རིག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ཀྱི་ཐ་ད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་ནི་འདི་ཁོ་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གལ་བར་གནས་པའམ་རྒྱུ་ཐ་དད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ཐ་དད་པར་མི་འགྲུབ་ན་ནི་འགའ་ཡང་གང་ལས་ཀྱང་ཐ་དད་མེད་པས་རིལ་རྫས་གཅིག་ཏ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ན་ཅིག་སྐྱེ་བ་དང་འཇིག་པ་ད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ཐམས་ཅད་ལ་ཉེ་བར་སྦྱོར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ཡིན་ན་ཅིག་ཅེས་བྱ་བ་ཉིད་དུ་མི་འགྱུར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ཐ་དད་པར་ཟ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ཁས་བླངས་ནས་དེ་སྐད་དུ་བརྗ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ོན་ཐ་དད་པ་ཉིད་མེད་ཀྱང་དངོས་པོའི་དུས་ན་མི་རྟག་ཉིད་མ་གྲུབ་པའི་ཕྱིར་དེའི་རང་བཞིན་མ་ཡིན་པར་མཚུངས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ཅེས་བྱ་བ་གང་ཕྱིས་འགྲུབ་པར་འགྱུར་བ་གཞན་ནི་འགའ་ཡང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ྐད་ཅིག་མར་གནས་པའི་ཆོས་ཅན་དེ་ཁོ་ན་མི་རྟག་པ་ཡིན་ནོ་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གྱི་ཚིག་ཐ་དད་པ་ལ་ཡང་རྒྱུ་མཚན་ཁྱད་པར་གཞན་སྤོང་བ་དང་མི་སྤོང་བ་ཞེས་བྱ་བ་ལ་སོགས་པའི་སྐབས་ནི་ཚད་མ་རྣམ་འགྲེལ་དུ་བསྟན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ང་བཞིན་དེ་ནི་མཐོང་བཞིན་དུ་ཡང་བློ་ཞན་པ་ཡོད་པ་དམིགས་པས་རྟག་ཏུ་དེ་ལྟར་ཡོད་པར་དོགས་པས་བསླུས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གཞན་འབྱུང་བས་བསླུས་པས་མི་རྟ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མ་མཐའ་མ་མཐོང་བ་རྣམས་ལ་ངེས་པའི་ཕྱིར་འདི་མི་དམིགས་པས་མི་གནས་པར་རྟོགས་པའི་ཕྱིར་དེའི་ཚེ་ངེས་པའི་དུ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མི་རྟག་པ་ཉིད་དུ་རྣམ་པར་གཞག་གོ་ཞེས་ཀྱང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ཞན་གྱི་རྒྱུ་མཚན་ཅན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་ཅན་ཉིད་ཡིན་ཡང་རུང་སྟེ་མི་རྟག་པ་ཉིད་དོན་གཞན་ཁོ་ན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ནི་དངོས་པོ་དེ་དང་ལྡན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དག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ན་ནི་དེ་ཉིད་འདིའི་རང་གི་བདག་ཉིད་དུ་གྱུར་པའི་མི་རྟག་པ་ཡིན་པས་གཞན་གྱིས་ཅི་ཞིག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མི་གཡོ་ན་ནི་དོན་གཞན་དང་ལྡན་ཡང་དེའི་ངོ་བོ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ཉིད་དམ་ཆོས་གཞན་དེ་ཡང་དོན་གཞན་ལས་བྱུང་བ་ན་རྒྱུ་ཡིན་པའམ་འབྲས་བུ་ཡིན་པ་ཞིག་ཏུ་འགྱུར་ག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མ་ཡིན་པ་ནི་འབྲེལ་པ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ར་རྗེས་སུ་དཔག་པ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ཕྱིར་ན་རྒྱུ་ཉི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་ཡང་ག་ལ་ང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པོ་གྲུབ་ནས་ཕྱིས་དོན་གཞན་ལས་འབྱུང་ན་ཇི་ལྟར་དེའི་རྒྱུ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ན་པ་ལ་བལྟོས་པའི་འབྲས་བུ་ཡང་རྒྱུ་ལ་གདོན་མི་ཟ་བར་ཡོད་པ་མ་ཡིན་པའི་ཕྱིར་དེ་ཡོད་པའི་གཏན་ཚིགས་མ་ངེ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ལས་བྱུང་བ་ཡིན་ན་ཡང་གཞན་ལ་ལྟོས་པ་མེད་པའི་ཕྱིར་མེད་པ་དང་དེ་ཙམ་གྱིས་རྗེས་སུ་འབྲེལ་པ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གའ་ཞིག་བྱུང་ཡང་དེ་ལ་མི་དགོས་པས་ཉམས་པ་མེད་པའི་ཕྱིར་ཐལ་བ་སྔ་མ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འཇིག་པའི་རང་བཞིན་གྱི་དངོས་པོ་ལ་རྗེས་སུ་དཔ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རྗེས་སུ་མི་དཔོ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རྟག་པ་མ་ཡིན་པའི་དངོས་པོ་ལ་ནི་འགར་ཡང་སྐྱེ་བ་མ་མཐོ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ལས་ནི་མི་མཐུན་པའི་ཕྱོགས་ལས་ལྡོག་པ་དེས་ན་འཁྲུལ་པ་མ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་མཐོང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གྱིས་འཁྲུལ་པ་མེད་པ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སྲིད་པ་ཙམ་ཉི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ྲུ་བའི་འབྲས་ནི་ཚོས་པ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ཞིག་ཚོས་པར་མཐོ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ུ་བའི་ནང་དུ་ཆུད་པ་ཙམ་གྱིས་ནི་ཚོས་པར་མི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འདི་ལྟ་བུའི་རང་བཞིན་ཡིན་ལ་འདི་དང་ཚོས་པའི་རྒྱུ་འདྲ་བ་དག་ཚོས་སོ་ཞེས་བྱ་བ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ྗེས་སུ་དཔག་པ་དེ་ལྷག་མ་དང་ལྡན་པའི་འཁྲུལ་པ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ྷག་མ་དང་ལྡན་པ་ཞེས་བྱ་བ་འདི་ཅི་ཞིག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་མཐོང་བ་ཙམ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རབ་ཏུ་སྟོན་བྱེ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ྡོག་པ་དེ་ནི་མ་ངེས་པ་མི་མཐུན་པའི་ཕྱོགས་ལ་འཇུག་པར་ཐེ་ཚོམ་ཟ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ྒྲུབ་པ་མ་མཐོང་ཙ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ེ་ཚོམ་རྒྱུ་ཡ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མ་ལྡན་ཞེས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ཐམས་ཅད་ནི་མེད་པ་རྟོགས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ཅིག་ལོག་པས་གཞན་ལྡོག་པར་འདོད་པ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དེ་གཉིས་རང་བཞིན་འབྲེལ་པ་འབའ་ཞིག་ཀྱང་འདོད་པར་བྱ་དག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ཏན་ཚིགས་གོ་བར་བྱེད་པ་མ་ཡི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ནི་ཚུལ་གསུམ་ལའ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མ་གྲུབ་ལྡོག་དོ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ཅན་གྱི་གཉེན་པོ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རྗོད་པར་མཛ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པར་ནི་རྗེས་སུ་འགྲོ་བ་དང་ལྡོག་པ་ངེས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ཉིད་སྟོན་པར་མཛད་པ་ནི་གཉིས་ཀ་ལ་རབ་ཏུ་གྲུབ་པ་ནི་སྒྲུབ་པ་ཡིན་ནོ་ཞེས་ངེས་པ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ྗེས་སུ་འགྲོ་བ་ངེས་པས་ནི་འགལ་བ་དང་དེའི་ཕྱོགས་དང་མཐུན་པ་རྣམས་བས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ངེས་པ་ནི་མ་ངེས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ཞེས་བྱ་བས་ནི་གཅིག་ལ་གྲུབ་པ་འགོག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གྲུབ་པ་ཞེས་བྱ་བས་ནི་མཐུན་པའི་ཕྱོགས་དང་མི་མཐུན་པའི་ཕྱོགས་དག་ལ་ཐེ་ཚོམ་ཟ་བ་ལྷག་མ་དང་ལྡ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ད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པར་མ་མཐོང་བ་ཙམ་གྱིས་ལྡོག་ན་ནི་རེ་ཞིག་འགལ་བ་དང་མ་ངེས་པའི་གཉེན་པོར་གཉི་ག་བརྗོད་པར་བྱ་བ་གང་ཡིན་པ་འདི་ནི་རིགས་སོ་ཞེས་བཤད་པ་གང་ཡིན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་མཐུན་པ་སྨོས་པ་ནི་མ་ངེས་པའི་གཉེན་པོ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ས་མི་མཐུན་པའི་ཕྱོགས་ལ་མ་མཐོང་བ་སྟོན་པར་བྱེད་ན་ནི་དེ་མ་སྨོས་ཀྱང་རྟ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ྔར་བརྗོད་པས་ལྡོག་པར་འགྱུར་བ་མཐོང་བའི་འཁྲུལ་པ་གང་ཡིན་པ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ིག་གིས་མ་མཐོང་བ་ལ་དྲན་པར་བྱ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་རྟོགས་པར་ནི་ཡན་ལག་མ་ཡིན་པས་དེ་ལ་ནི་དྲན་པའི་དོན་དུ་བརྗོད་པར་རིག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ནི་མཐོང་བ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མཐོང་བས་གན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གྲུབ་པ་ཁོ་ན་ཡིན་པས་དེ་གྲུབ་པར་བྱ་བའི་ཕྱིར་བརྗོད་པ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དམིགས་པ་དེ་ཙམ་གྱིས་མེད་དོ་ཞེས་བྱ་བ་མ་ཡིན་པ་ཉིད་པས་དེའི་དོན་དུ་བརྗོ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དམིགས་ཀྱང་མེད་དོ་ཞེས་བྱ་བར་མི་རྟོགས་ན་བརྗོད་པས་ཀྱང་མི་རྟོག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དམིགས་པ་ཁོ་ན་རྗོད་པར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མི་དམིགས་པ་ནི་གཞན་མེད་པ་སྒྲུབ་པར་བྱེད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ྒྲུབ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ང་ཉིད་མ་དམིགས་པ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་མཐོང་ན་ནི་མེད་པར་རིགས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ནི་དེ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འདོད་རྒྱལ་དུ་དེ་ལྟར་གྱུར་ཀྱང་དེ་དག་འབྲེལ་པ་མེད་པས་ཁྱབ་པ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ེད་དོ་ཞེས་བརྗོད་པས་ཀྱང་དེ་ལྟར་འགྱུར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ལྡོག་པར་འདོད་པས་དེ་ལ་གང་གིས་ན་འདི་ལྡོག་པ་ཞེས་བྱ་བར་འགྱུར་བའི་རིགས་པ་བརྗོད་དགོ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འི་ཚིག་གིས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ཁོ་ན་མིན་གལ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ད་རིགས་དེ་བརྗོ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མེད་ཅེས་བྱ་བར་རྟོག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མེད་པ་ལ་མི་དམིགས་པས་ལྡོག་པ་གྲུབ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ཅུང་ཟད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མཐོང་བས་ལྡོག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ལྷག་ལྡན་འཁྲུལ་ཅ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བྲས་བུ་འདི་དག་ནི་སྨིན་པའམ་རོ་འདི་བྲོ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ྱད་པར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ས་སྐྱེས་པའི་ཕྱིར་ཟོས་པ་དང་འདྲ་བའ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ཟོས་པས་ལས་གཞན་ཕྱོགས་སུ་བྱས་ནས་བསྒྲུབ་པར་བྱ་བ་མེད་པ་ལས་གཏན་ཚིགས་མི་དམིགས་པ་ཡོད་པའི་ཕྱིར་ཇི་ལྟར་འཁྲུལ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མངོན་སུམ་གྱིས་གནོད་པར་དོགས་པའི་འཁྲུལ་པ་ཡིན་ནོ་ཞེས་ཟེ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བྱས་པའི་ཡུལ་ལ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ར་དོགས་མེད་ན་ནི་ཧ་ཅང་ཐ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མེད་པར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ཞུགས་པས་གནོད་པར་བྱེད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གས་པར་གནོད་ན་ནི་ཐམས་ཅད་ལ་ཡིད་བརྟན་དུ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ནི་གྲུབ་པ་ཁོ་ན་སྒྲུབ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ལྟ་བུའི་ངོ་བོ་ནི་ངེས་པ་ལ་བལྟ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ས་འགའ་ཞིག་ལ་མེད་པར་གྲུབ་ཀྱང་འབྲེལ་པ་མེད་པ་ནི་དེ་མེད་པ་ཐམས་ཅད་ལ་མེད་པར་མི་འགྲུབ་པས་ཐེ་ཚོམ་ཟ་བའི་ཕྱིར་ལྡོག་པ་མེད་པ་ནི་ལྷག་མ་དང་ལྡན་པའི་འཁྲུལ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ཅན་ཡང་གཏན་ཚིགས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འི་ལུས་འདི་ནི་བདག་མ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སོགས་པ་དང་ལྡན་པ་མ་ཡིན་པ་ཉིད་དུ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བུམ་པ་ལ་སོགས་པ་མཐོང་བ་དང་མ་མཐོང་བ་དག་ལ་སོགས་པ་མེད་པས་ཁྱབ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ག་ན་ཁྱབ་པར་བྱ་བ་ལྡོག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ར་རྟ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མི་རུང་བ་མི་དམིགས་པས་མེད་པ་མ་གྲུབ་ན་བུམ་པ་ལ་སོགས་པ་བདག་མེད་པར་འགྲུབ་པའི་ཕྱིར་སྲོག་ལ་སོགས་ལྡོག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ས་བླངས་པའི་ཕྱིར་འག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ལྟར་བདག་འགྲུབ་གཞན་བདག་མེད་པ་ཚད་མ་ཅན་མ་ཡིན་པ་ཡང་ཇི་ལྟར་འགྲུབ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ས་བདག་དང་བཅས་པ་དང་བདག་མེད་པ་དག་རྣམ་པར་ཕྱེ་ནས་དེ་ལ་མེད་པས་རྟོགས་པར་བྱེད་པ་ཉིད་དུ་རྗོད་པར་བྱེད་པ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ུང་ལས་གྲུབ་པ་ཁས་བླང་བ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ར་བྱ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ྦྱར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ཐུན་པའི་ཕྱོགས་ལ་ཡོད་པ་དང་མེད་པ་ཞེས་བྱ་བ་ལ་སོགས་པ་ལ་ཡང་ཅ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པར་བརྗོད་པར་བྱའོ་ཞེས་བྱ་བ་དེ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ཁོ་ནར་ཟད་ན་ཐེ་ཚོམ་ཟ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ན་དེ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ང་མི་དམིགས་པ་ཉིད་ལ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ེ་ཚོམ་དུ་གྱུར་པ་ཡང་མ་བཟློག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ཅི་རིགས་པར་ཞེས་སྨོས་པའི་ཕྱིར་མ་བཟློག་པ་ཁོ་ན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ཉིས་ཀ་ལ་ངེས་པ་བརྗོད་པ་ཁོ་ན་ཞེས་བྱ་བ་ལ་སོགས་པ་གས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ི་དམིགས་ཀྱང་ཐེ་ཚོམ་ཟ་བས་ལྡོག་པ་མེད་པར་དགོ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ར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པར་བྱ་བ་ཉིད་ཀྱང་རྟག་པ་དང་མི་རྟག་པ་དག་ལ་མ་མཐོང་བའི་ཕྱིར་དེ་ལས་ཟློག་པས་དེ་དག་རྣམ་པར་གཅོད་པའི་གཏན་ཚིགས་ས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་པར་གཅོད་པ་ནི་དེ་དག་ལས་ཟློག་པ་ལས་གཞ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ཅོད་པ་མ་ཡིན་པ་ནི་གང་ལས་ཀྱང་ལྡོག་པ་ཉིད་དུ་མ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མེད་དོ་ཞེས་བྱ་བར་ངེས་པ་དེ་ཡོད་ན་ཇི་ལྟར་དེ་མེད་པར་རྟོགས་པར་མི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ཉི་ག་རྣམ་པར་གཅོ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ཞན་གྱིས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རྣམ་པར་གཅོད་པའི་ངོ་བོ་ཅན་རྣམས་ནི་གཅིག་རྣམ་པར་བཅད་པས་གཞན་སྒྲུབ་པའི་ཕྱིར་དག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དགག་པ་དག་ནི་འགལ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མ་མཐོང་བ་ཚད་མ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ལ་ཡང་ཚད་མས་གཞན་གྱིས་གནོད་པ་སྲ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་ལ་གནོད་པ་སྲིད་ན་དེའི་མཚན་ཉིད་སུན་ཕྱུང་བ་ཁོ་ནར་འགྱུར་བས་ཐམས་ཅད་ལ་ཡིད་བརྟན་དུ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ཡུལ་ལ་ཡང་མངོན་སུམ་དང་རྗེས་སུ་དཔག་པ་དང་འགལ་བ་མཐོང་བས་ཡིད་བརྟན་དུ་མེད་པར་ཐལ་ལ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ལྟ་བུ་ལ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འཁྲུལ་པ་མེད་པ་ཅན་མ་བརྗོད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ི་ཡུལ་ལ་མ་བརྗོད་པའི་ཕྱིར་འད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ུལ་ནི་བསྟན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གལ་ཏེ་མ་མཐོང་བ་ཙམ་གྱིས་སྣང་བ་དག་ལ་འགོག་པར་བྱེད་ན་དེ་ཡང་རིགས་པ་མ་ཡིན་ནོ་ཞེས་བཤད་པ་ཇི་ལྟར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ས་མེད་པར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མིགས་པའི་མཚན་ཉིད་ཀྱིར་འགྱུར་བའི་ཕྱིར་དགག་པར་རིགས་པ་ཁོ་ན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དེའི་རང་བཞིན་གྱི་ཡུལ་ལ་ཡོད་པ་ཙམ་ནི་འགོག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་སོགས་པ་སྤྱིར་བཟུང་ནས་དགག་པ་སྨྲ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ཤིང་བལ་དང་རྡོ་བ་དང་ལོ་མ་ལ་སོགས་པ་ལ་དེ་ཡོད་ཀྱང་རེག་པ་ཐ་དད་པ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འ་ཞིག་ལ་སྲིད་པར་དོགས་པར་འགྱུར་བའི་ཕྱིར་ཐམས་ཅད་ལ་མ་མཐོང་བ་ཙམ་གྱིས་དགག་པར་རིགས་པར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ལ་ཏེ་ཅི་ཞིག་ལྟར་མི་མཐུན་པའི་ཕྱོགས་ལ་མ་མཐོང་བ་ཙམ་གྱིས་འབྲེལ་པ་མེད་པ་ཡང་དེ་འཁྲུལ་པ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འ་ཞིག་ན་རྫས་ཁ་ཅིག་ཇི་ལྟར་མཐོང་བ་གཞན་ན་གཞན་དུ་ཡང་སྣ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ྨན་ཁ་ཅིག་ཞིང་ཁྱད་པར་ཅན་ལས་ནི་རོ་དང་ནུས་པ་དང་སྨིན་པར་བྱེད་པ་ཁྱད་པར་ཅན་དུ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ནི་མ་ཡིན་པ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ལེགས་པར་བྱ་བའི་ཁྱད་པར་ལས་ཀྱང་དེ་དང་འདྲ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པ་རྣམས་ཀྱིས་དེ་ལྟར་མཐོང་ཞེ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དེ་ལྟ་བུ་ཡིན་པར་ནི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ད་པར་སྲིད་པ་རྣམས་ལ་ཡོན་ཏན་གཞན་དུ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ཁྱད་པར་མེད་ན་ནི་རྗེས་སུ་དཔག་ཏུ་ར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ེད་པ་པོ་མཐོང་བ་ཅན་གྱི་ཚིག་ཀྱང་སྐྱེས་བུའི་འདུ་བྱེད་པ་སྔོན་དུ་འགྲོ་བ་ཅན་ཡ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་ཁྱད་པར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སྐྱེས་བུ་དག་གིས་བྱེད་པར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ཚིག་ལ་སོགས་པ་ཅུང་ཟད་ཙམ་ཆོས་མཐུན་པས་རྣམ་པ་ཐམས་ཅད་མཐུན་པར་རྗེས་སུ་དཔོག་པར་འགྱུར་བ་དེ་ལྟར་སྐྱེས་བུ་དག་ནི་རྒྱུ་ཁྱད་པར་མེད་པ་ཅ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ཐམས་ཅད་ལ་ཁྱད་པར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ྱ་བའི་བྱེ་བྲག་ལས་ཁྱད་པར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ཞན་དུ་ཡང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་རྗེས་སུ་དཔག་པ་ལས་ཡང་གནོད་པར་བྱེད་པའི་གཏན་ཚིགས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མ་མཐོང་བའི་ཕྱི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དང་ནི་གནོད་པར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མི་བྱེད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འི་འབྲས་བུ་འཁྲུལ་པ་མེད་པ་ཅ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ཀྱང་ཁྱབ་པ་རྣམས་བལྟ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དག་ནི་སྤང་བར་འོས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ནི་དེ་ལྟ་བུ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ལྟར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མི་རུང་བ་ཉིད་གཅིག་ཡིན་ན་ཡང་ཁྱད་པར་མ་མཐོང་བ་རྣམས་རིགས་མི་མཐུན་པ་ཉིད་དུ་ཁས་ལེན་པ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རྣམས་ནི་གཞན་ལ་ཡང་བྱ་བར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ངོན་སུམ་པ་རྣམས་ལ་མངོན་སུམ་མ་ཡིན་པའི་ངོ་བོ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རྒྱུ་མཚན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ེད་པ་མེད་པས་འཁྲུལ་པ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དག་ལ་ནི་ཁྱད་པར་མཐོང་བ་གནོད་པར་བྱེད་པ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ཁྱད་པར་གཞན་གྱི་ངོ་བོར་གྱུར་པ་ནི་དེའི་ངོ་བོ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ྱད་པར་མེད་པའི་ར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ཐམས་ཅད་སྐྱེས་བུས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ནི་འགའ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ཙམ་དང་འབྲེལ་བ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ངོ་བོ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ར་བྱེ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གིས་ཤིང་ཤ་པ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ག་ལ་སོགས་པ་དང་ལྡན་པའི་ཁྱད་པར་འགའ་ཞིག་ཁོ་ན་ལ་དེ་སྐད་དུ་གྲག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རང་གི་ངོ་བོ་ཡིན་ན་རང་གི་ངོ་བོ་ཡོངས་སུ་བོར་ནས་ཀྱང་ཇི་ལྟར་ཡ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བྲེལ་པའི་ཕྱིར་དེ་ལ་ནི་འཁྲུལ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ས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ྡོག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ོག་པ་ན་ཡང་འབྲས་བུ་ལྡ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ེ་དེའི་འབྲས་བུ་ཉིད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དང་འབྲས་བུའི་དངོས་པོ་ཡང་རང་བཞིན་ངེས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ཉི་གར་ཡང་རང་བཞིན་འབྲེལ་པ་ཁོ་ནས་ལྡོ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ིན་ན་གཅིག་ལོག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ལྡོག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རྟ་མི་བདོག་ཅེ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ུགས་ཀྱང་བདོག་པ་མིན་ན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ཅིག་གཅིག་ཉེ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ཞན་ནི་ཉེ་བ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ཕྱུགས་ནི་བདོག་ཅེ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ྟ་ཡང་བདོག་ག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འི་ཕྱིར་རང་བཞིན་འབྲེལ་པ་ཁོ་ནས་གཏན་ཚིགས་བསྒྲུབ་པར་བྱ་བ་གོ་བ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འི་ཚེ་ངོ་བོའི་མཚན་ཉིད་དམ་དེ་ལས་བྱུང་བའི་མཚན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བ་དེ་ཉིད་དཔེ་དག་གིས་རབ་ཏུ་སྟོ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མི་མཐུན་དཔ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དི་ལས་གཞི་མི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ལ་ནི་བསྒྲུབ་པར་བྱ་བའི་ཆོས་དེའི་ངོ་བོར་དེ་ཙམ་དང་འབྲེལ་པས་སྟོ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ངོ་བོ་ཉིད་སྐྱེད་པར་བྱེད་པ་གང་ཡིན་པ་དེ་ནི་མི་རྟག་པའི་ངོ་བོར་གྱུར་པར་བསྐ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ད་མ་དཔེས་རབ་ཏུ་སྟོ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དེས་ཀྱང་བསྒྲུབ་པར་བྱ་བའི་ཆོས་དེ་ཙམ་དང་རྗེས་སུ་འབྲེལ་པར་རྟོ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ྒྱུ་ཡི་དངོས་པོ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་ཉིད་ན་ཡོད་པའི་ཕྱིར་རོ་ཞེས་དོན་གཞན་རབ་ཏུ་སྟོ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འི་ངོ་བོ་དང་རྒྱུའི་དངོས་པོ་རབ་ཏུ་གྲུབ་ན་མི་རྟག་པ་ཉིད་མེད་ན་བྱས་པ་ཉིད་མ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ན་ཡང་དུ་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རང་གི་ངོ་བོ་དང་རྒྱུ་ཡིན་ན་ཇི་ལྟར་རང་གི་ངོ་བོ་རྒྱུ་མེད་པར་ཡོད་པར་འགྱུར་ཞེས་གཞི་མེད་པར་ཡང་ཆོས་མི་མཐུན་པའི་དཔེ་ལ་ལྡོག་པ་རབ་ཏུ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ྒྱུ་དང་རང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འགའ་ཞིག་དགག་པའི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ོ་ན་ལྡོག་པ་ན་རང་དང་འབྲེལ་པ་ལྡ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འགའ་ཞིག་དགག་པ་སྒྲུབ་པར་འདོད་པས་ཀྱང་རྒྱུའམ་རང་བཞིན་ཁྱབ་པར་བྱེད་པ་ལྡོག་པ་གཏན་ཚིགས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རྗོ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འབྲེལ་པ་མེད་པ་ལོག་པས་གཞན་ལོག་པར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ནི་རིགས་ལྡན་དེ་མི་དམིགས་པར་ཡང་དགག་པའི་གཏན་ཚི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ཡུལ་ཅན་ཐ་སྙད་ཀྱི་གཏན་ཚིགས་ལ་དེའི་གཏན་ཚིགས་ཞེས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ི་དམིགས་པ་ནི་རང་ཉིད་དགག་པའི་ངོ་བོ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ཁྱད་པར་བྱེད་པ་མི་དམིགས་པ་ནི་གཉི་གའི་ཡང་གཏན་ཚི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གཏན་ཚིགས་འདི་ནི་རྣམ་པ་གསུམ་ཁོ་ན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སུ་ཡོད་པའི་རྒྱ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ེད་པ་དང་རང་གི་བདག་ཉིད་དེ་ལྟར་ངེས་པར་མི་དམིགས་པའི་དེ་ནི་འགལ་བ་ལ་སོགས་པ་མ་རྟོགས་པ་དང་རྟོགས་པའི་སྦྱོར་བ་དབྱེ་བ་དེ་དང་དེ་དག་གིས་རྣམ་པ་དུ་མ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གྱི་རྗེས་སུ་དཔག་པ་རྣམ་པར་ངེས་པ་སྟེ་ལེའུ་གཉིས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ཞན་དོན་རྗེས་སུ་དཔག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དོན་རབ་གསལ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ང་ཉིད་ཚུལ་གསུམ་པའི་རྟགས་ལས་རྟགས་ཅན་ལ་ཤེས་པ་སྐྱེས་པ་ཁོ་ན་ལྟར་གཞན་ལ་རྟགས་ཅན་གྱི་ཤེས་པ་བསྐྱེད་པར་འདོད་པས་ཚུལ་གསུམ་པའི་རྟགས་སྟོན་པར་བྱེད་པ་ནི་གཞན་གྱི་དོན་གྱི་རྗེས་སུ་དཔ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་བཏ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ང་གིས་མཐོང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ོས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ཞན་གྱིས་མཐོང་བ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མིན་དོན་མེད་ལས་ཀྱང་འགྲུབ་པ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ས་པར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ཁ་ཅིག་ན་ར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རྟོགས་པར་བྱ་བ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ཐོང་བ་མ་ཡི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ཐོང་བ་སྒྲུབ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ློ་དང་བདེ་བ་ལ་སོགས་པ་ནི་སེམས་པ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ཅན་ནམ་མི་རྟག་པ་ཡིན་པའི་ཕྱིར་གཟུགས་ལ་སོགས་པ་བཞིན་ནོ་ཞེས་བྱ་བའོ་ཞེས་ཟེར་བ་དེ་ནི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འི་ཡུལ་ལ་ཚིག་གི་ཚད་མ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ིན་ན་ནི་རྗེས་སུ་དཔག་པ་མི་འཇུག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ཙམ་གྱིས་དོན་གྲུབ་པས་གཏན་ཚིགས་ལ་སོགས་པ་དོ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ཁྱད་པར་ཚད་མ་ཡིན་པའི་ཕྱིར་ཉེས་པ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ུང་གི་ཚད་མ་བསམ་པར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ི་སླུ་བའི་ཚད་མ་མེད་ན་ཁྱད་པར་འགའ་ཞིག་ཡོད་པར་ཡང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ུ་བ་ཡོད་ན་ནི་དེས་གྲུབ་པ་ཕ་རོལ་འགའ་ཞིག་ལ་ག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ས་བླངས་ནས་བརྟག་པ་འཇུག་པ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རྟགས་ནས་ཁས་ལེ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ཞན་གྱིས་ཁས་བླངས་པས་ནི་འག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ལ་གནོད་པར་བྱ་བའི་ཕྱིར་གཞན་ལ་སྒྲུབ་པར་བྱེད་པ་བརྗོད་པའི་ཕྱིར་དེའི་ཚེ་འདི་ཚད་མ་མ་ཡིན་པས་དེ་གྲུབ་པ་ནི་གྲུབ་པ་མ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ཕྱིར་དེ་ལས་འགྲུབ་པ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ང་ལྡན་པ་ལ་དེས་འགྲུབ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ལུང་ག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ནོད་པ་ལུང་ཉིད་དུ་ཡང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རེང་བུར་སྐྱེས་གྱུར་ཅ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ཉེས་པ་མ་མཐོ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གྲུབ་མཐའ་མི་བཟད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ན་དེ་སུ་ཡིས་དགོས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ལུང་དེ་ཉིད་ཀྱིས་དེ་དང་འགལ་བ་ཁས་ལེན་པར་ཡང་ཇི་ལྟ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ས་སྤང་བའི་ཡན་ལག་གི་ལུང་ཚད་མ་མ་ཡིན་པས་ན་རྟོགས་པ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ཁས་བླངས་པ་ལུང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སྒྲུབ་པར་བྱེད་པའི་ཆོས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དངོས་པོ་འཇོག་པའི་ཕྱི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ེགས་པར་རྣམ་པར་གན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ས་འདོད་པས་གཏན་ཚིགས་དང་དེར་སྣང་བ་དག་གིས་དེ་ཉིད་རྣམ་པར་འཇོག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དངོས་པོ་ལ་གཏན་ཚིགས་དང་གཏན་ཚིགས་མ་ཡིན་པ་ཡང་ཅི་ཡ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ལ་འཇུག་པར་ཡང་མ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ོན་ནི་རྟོགས་པ་ལ་བལྟོས་ནས་སྒྲུབ་པར་བྱེད་པར་འགྱུར་བ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གཞན་གྱིས་ཁས་བླངས་པ་ཙམ་གྱིས་འགྲུབ་པར་འགྱུར་བ་མེད་པར་རྟོགས་པ་ཙམ་གྱིས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དངོས་པོས་མ་བྱས་པའི་རྟོགས་པ་ནི་མེད་པར་རྟོགས་པ་དང་ཁྱད་པར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ཆ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རང་བཞིན་དང་མི་དམིགས་པའི་ཁྱད་པར་དག་ལས་རྟོགས་པའི་ཡན་ལག་གཞན་ནི་མེད་ད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པོ་ལ་གྲུབ་པའི་མཚན་ཉིད་ཡིན་ན་ཇི་ལྟར་བདག་ཉིད་ལ་མ་གྲུབ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ི་ཕ་རོལ་ཡང་རྟོགས་པར་མི་འཐ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ུན་བརྟགས་པས་ཐལ་བ་བསྒྲུབ་པ་དཔེར་ན་དུ་མ་ལ་ཡོད་པའི་གཅིག་པོ་ནི་ཡུལ་ལ་སོགས་པའི་ཁྱད་པར་གཞན་དང་ལྡ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གནས་སྐབས་ཀྱི་ཁྱབ་པར་ངེས་པའི་གསལ་བ་གཅིག་དང་འདྲེས་པས་རྣམ་པར་མ་བཅད་པ་རང་བཞིན་གྱིས་སྟོང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ང་བཞིན་ནི་ཡུལ་ལ་སོགས་པ་ཐ་དད་པ་ཅན་དང་ལྡན་པར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གང་ཡིན་པ་དེ་ནི་ཆོས་གཅིག་ཁས་བླངས་ན་ཆོས་གཞན་ཁས་བླངས་པར་བསྟན་པའི་ཕྱིར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མི་ལེན་ན་ནི་ཆོས་གཉི་ག་ལྡོག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ར་བྱ་མི་ནུ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དུ་དེ་ལྟ་ཡང་དངོས་སུ་འབྲེ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མི་སྲིད་པའི་དོན་གྲུབ་པ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ི་སྲིད་པས་ཁྱབ་པ་དེ་ཡང་དེ་ལ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ས་ལེན་ན་གཞན་གདོན་མི་ཟ་བར་འགྱུར་བའི་ཕྱིར་བཟློག་པར་དཀ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ང་གི་ཁས་བླངས་པ་གཞན་དུ་གནས་པའི་ཕྱིར་གཏན་ཚིགས་མ་གྲུ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་ལ་ཁས་བླངས་པ་ལ་སོགས་པས་གནོད་པ་མ་ཡིན་ནམ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དུས་ན་འགའ་ཡང་ཁས་བླང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ང་རྟོགས་པར་བྱེད་པ་དེས་ནི་དེ་རྟོགས་པའི་ཤུགས་ཀྱིས་འོངས་པའི་དོན་གཞན་ཡང་ཁས་བླང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ཁས་བླངས་ན་སྒྲོན་མ་ཁས་བླང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ནི་རྟོགས་པ་ཉིད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ཞན་དུ་གནས་པས་སྐྱོན་བརྗོ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འི་ཁས་ལེན་པའི་དུས་ཡིན་པས་དེར་དོན་ཇི་སྙེད་རིགས་པའི་སྟོབས་ཀྱིས་ཉེ་བར་གནས་པ་དེ་མཐའ་དག་ཁས་བླང་བར་བྱ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ནི་འགའ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ྲུབ་པ་ལ་སོགས་པར་འགྱུར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ཡིན་ན་འདི་ཡང་འགྱུར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ནི་གཉི་ག་ཡང་མི་འགྱུར་རོ་ཞེས་ཆོས་གཉིས་འབྲེལ་པ་ཉེ་བར་སྟོན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ཉིད་དུ་ཡོངས་སུ་འཛིན་པ་སྐྱོན་འདིར་འགྱུར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ོད་ན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ཐོབ་པ་ནི་གདོན་མི་ཟ་བར་ཁས་བླང་བར་འ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ས་རིགས་པ་ལ་གནོད་པར་མི་ནུས་སོ་ཞེས་བཤ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ཅིག་ཁས་ལེན་པས་གདོན་མི་ཟ་བར་གཞན་ཁས་བླངས་པ་ནི་རིགས་པས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ེད་ཀྱང་འདི་ནི་རྩ་བའི་གཏན་ཚིགས་ཀྱི་ཁྱབ་པར་བྱ་བ་དང་ཁྱབ་པར་བྱེད་པའི་དངོས་པོ་སྒྲུབ་པར་བྱེད་པའི་རྣམ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སྒྲུབ་པར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ལ་ཚད་མ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ར་ཡང་བཟློག་པ་ཉིད་ཀྱིས་མི་རྟག་པ་ཉིད་དང་སྐྱེ་བ་དང་ལྡན་པ་འགོག་པར་བྱ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ེད་པ་ནི་སུ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ེད་པར་ནུས་པ་ཉིད་ཀྱ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ཅན་དང་དེ་གཉིས་འགལ་བ་མ་གྲུབ་པས་ཐལ་བ་དང་བཟློག་པའི་སྒྲུབ་པར་བྱེད་པ་དག་གོ་བར་བྱེད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ྒྱུ་མ་ཚང་བ་མེད་པ་ཅན་འབྱུང་བ་ལས་གཅིག་ཡོད་པས་མེད་པའི་ཕྱིར་རམ་ཕན་ཚུན་སྤངས་ཏེ་གནས་པའི་མཚན་ཉིད་ཀྱིས་འགལ་བར་རྟོགས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ཅན་དང་མི་རྟག་པ་དག་དང་སེམས་པ་ཡོད་པ་ལ་ནི་དེ་ག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ནི་ཇི་སྐད་བཤད་པའི་རང་བཞིན་གཞན་དང་བྲལ་བར་ཁས་བླངས་པ་ཁོ་ནའི་ཕྱིར་ཡུལ་ལ་སོགས་པ་ཐ་དད་པ་ཅན་དང་ལྡན་པ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དང་དེ་ཡོད་པ་ནི་ཕན་ཚུན་སྤངས་ཏེ་གནས་པའི་མཚན་ཉིད་ཀྱིས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ག་གིས་ཀྱང་ཡན་ལག་ཅན་དགག་པ་ལ་སོགས་པ་རྣམས་སུ་དོན་འདི་ཉིད་རྣམ་པ་དུ་མའི་སྒོ་ནས་ཉེ་བར་བཀོད་པ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་དེ་ལྟ་བུའི་རང་བཞིན་འགོག་པར་མཛ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ཉིད་དང་དུ་མ་ཡོད་པ་ནི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གཅིག་ཁས་བླངས་པ་བཏང་བ་མེད་ན་མེད་པའི་ཕྱིར་ཆོས་གཉིས་ཀ་ཡོད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མཐའ་ཁས་ལེན་པའི་རྒྱུ་མཚན་དཔྱད་པའི་སྐབས་སུ་བབ་པའི་ཚེ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ནི་ཁས་བླངས་ནས་རྣམ་པར་དཔྱོད་པ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ར་རྟོག་པ་སྒྲོ་བཏགས་པ་ཡང་རྟག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ནི་རྟག་པའམ་མི་རྟ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པའི་ཕྱོགས་དག་ལས་གང་ཡང་རུང་བ་ཡིན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ངོས་པོ་ལ་ནི་སྒྲ་དང་བུམ་པ་གཉིས་ས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ནམ་མཁའ་གཉིས་ཉེ་བར་ཡོད་པ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ྨྲ་བ་པོའི་བརྗོད་པར་འདོད་པས་བྱ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བརྗོད་པར་འདོད་པ་དང་ཅིག་ཤོས་དག་གིས་ཉེ་བ་དང་བསྐལ་པ་ཉི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ང་བཞིན་ཡིན་ན་ནི་ཡང་གཞན་དུ་བརྗོད་པར་འདོད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ྱུར་བ་མི་རི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ཅིག་ཅར་ཡོན་ཏན་འགལ་བ་བསྡུ་བ་མི་ར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འདི་དག་ནི་བྱེད་པ་པོའི་འདོད་པའི་རྗེས་སུ་བྱེད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བཞིན་གྱི་རྗེས་སུ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མི་འཇུ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ས་ནི་དོན་མི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བཞིན་དག་ཉེ་བ་དང་བསྐལ་པར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ན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འ་ཞིག་ཏུ་དེ་འདྲ་བའི་རང་བཞིན་གྱི་ཆོས་མཐུན་པ་མཐོང་ནས་གོང་བུ་འདི་ནི་རྭ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ང་བ་མིན་གང་ཡང་རུང་བ་ཞིག་ཡིན་པའི་ཕྱིར་རོ་ཞེས་བརྗ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ང་ངས་དེ་ལྟར་བརྗོད་པར་འདོ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ེའི་ཚེ་དོན་གྱིས་སྟོང་པའི་བརྗོད་པར་འདོད་པ་ཙམ་ཞིག་འགྲུབ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འགྲུབ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དོད་པ་ནི་དངོས་པོར་འཇུག་པར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ང་ལ་དེའི་འདོད་པ་ཡོད་པ་དེར་དངོས་པོ་ཡོད་པ་ཡིན་ནོ་ཞེས་དེ་ལྟར་ནི་བལྟ་བར་ནུས་པ་མ་ཡིན་པས་ཁྱབ་པ་མ་གྲུབ་པའི་ཕྱིར་འཁྲུལ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ངས་བླང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འི་གཏན་ཚིགས་ཀྱི་སྦྱོར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ྲུབ་པ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ནི་སྨྲ་བ་པོའི་འདོད་པ་ཙམ་གྱིས་འཇུ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ལུང་དག་བྱེད་པ་པོ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ཙམ་དང་རྗེས་འབྲེལ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ཡང་སྲི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ྱས་པ་ནི་འཁྲུལ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ཚུལ་གསུམ་པའི་རྟགས་བསྟན་པར་བྱེད་པ་གཞན་གྱི་དོན་གྱི་རྗེས་སུ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ག་པ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་ཕྱོགས་ཀྱི་ཚིག་ནི་སྒྲུབ་པར་བྱེད་པ་མ་ཡིན་ནོ་ཞེས་བཤད་པར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ྒྲུབ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བརྒྱུད་པས་དེ་ལ་གྲུབ་པའི་མི་སྐྱ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དངོས་སུ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ོན་རྟོག་ཕྱིར་དོ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གཏན་ཚིགས་བརྗོད་ནུས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དག་རང་ཉིད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གན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ིད་ཀྱིས་དོན་གོ་བར་བྱ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ངེས་པ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ོགས་དང་གཏན་ཚིགས་ཀྱི་ཚིག་རང་ཉིད་ཀྱིས་དོན་གྲུབ་པའི་ཕྱིར་ནི་སྒྲུབ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ཚིག་ལས་ནི་དོན་ལ་ཐེ་ཚོམ་ཟ་བར་མཐོང་གི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སྒྲུབ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ཕྱིར་ཕྱོགས་ཀྱི་ཚ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ཡིས་ཀྱང་ནུས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རྗོད་པར་རང་ཉི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ེད་ཀྱང་ནུས་སྟོན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ས་ཀྱ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བརྗ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ཚིག་ནི་རང་ཉིད་ནུས་པ་མེད་ཀྱང་ནུས་པ་བརྗོད་པར་བྱ་བ་ཡིན་ཕྱིར་ཉེ་བར་བཏགས་ནས་སྒྲུབ་པར་བྱེད་པ་འད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ཏན་ཚིགས་ཀྱི་ཚིག་ལ་འཇུག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ུས་པ་ཉི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ལས་ཤེས་པར་འད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ཇུག་པའི་ཕྱིར་དེ་དག་ལས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ཚིག་ཙམ་ལས་ཀྱང་ཐེ་ཚོམ་ཟ་བས་གཉེན་པོ་གཏན་ཚིགས་ཀྱི་ཚིགས་འཇུག་པས་སྲིད་པའི་ཕྱིར་དེ་ཡང་དེ་དང་ལྷན་ཅིག་སྒྲུབ་པར་བྱ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ང་གི་ཡན་ལག་གི་དོན་འགྲུབ་པའི་ནུས་པ་ནི་ཚུལ་གསུམ་ཉིད་ལ་གནས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ྲན་པ་འཇོག་པར་བྱེད་པ་ནི་དེའི་ཚིག་ལ་གན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ྒྲུབ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་བསྟན་ན་གཏན་ཚིགས་འཇུག་པ་མི་སྲིད་པས་ཡུལ་སྟོན་པ་ཉིད་ཀྱིས་ནུས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མེད་ཀྱང་གང་ཅུང་ཟད་བྱས་པ་དེ་ཐམས་ཅད་ནི་མི་རྟག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པ་ཡིན་ནོ་ཞེས་བརྗོད་པས་ཀྱང་སྒྲ་མི་རྟག་པའོ་ཞེས་དོན་གྱིས་གོ་བ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ནི་གདོན་མི་ཟ་བར་བསྟ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ོགས་ནི་མ་བརྗོད་ཀྱང་འགྲུབ་པ་ལ་གེགས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ཚུལ་གང་ཡང་རུང་བ་ཞིག་མ་སྨྲས་ན་སྒྲུབ་པ་མ་ཚང་བའི་སྐྱོན་དུ་འགྱུར་རོ་ཞེས་བཤད་པར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ནི་སྒྲུབ་པར་བྱེད་པ་དེ་བསྟན་པ་མེད་ན་མེད་པ་མ་ཡིན་པའི་ཕྱིར་ཕྱོགས་ཀྱི་མཚན་ཉིད་བརྗོད་པར་མི་བྱ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དང་བསྒྲུབ་པར་བྱ་བ་མ་ཡིན་པ་ལ་ཕྱིན་ཅི་ལོག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ུ་ལོག་པར་རྟོགས་པ་མཐོ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ཟློག་པའི་དོན་ད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ར་བྱ་བ་དེ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ོ་ནར་བསྟན་པར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དོད་དང་མི་བསལ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ང་གི་ངོ་བོ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ྲ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ཚིག་བཞ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ྒྲུབ་བྱེད་མིན་དོན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ས་ཁས་བླངས་པ་བཟུ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པ་དང་དཔེར་ན་སྒྲ་ནི་མཉན་པར་བྱ་བའོ་ཞེས་བྱ་བ་ལྟ་བ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ཀྱང་སྒྲུབ་པར་བྱེད་པ་ཉིད་དུ་འདོད་པ་དཔེར་ན་མ་གྲུབ་པའི་གཏན་ཚིགས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རྟེན་མ་ཡི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ཁས་བླངས་ཀྱང་མེད་ན་མི་འབྱུང་བ་མ་ཡིན་པ་རྒོལ་བའི་ཁས་བླངས་པ་མ་ཡིན་པ་བ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མ་ཐོས་ན་བསྒྲུབ་པར་བྱ་བ་ཉིད་དུ་འདོད་པ་ཡིན་ནོ་ཞེས་རྟོག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ུས་པ་རྣམས་གཞན་གྱི་དོན་ཡིན་པར་གྲུབ་པ་ན་བདག་གི་དོན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སྨྲས་སུ་ཟིན་ཀྱང་འདོད་པས་ཁྱབ་པའི་བསྒྲུབ་པར་བྱ་བ་ཡིན་ནོ་ཞེས་བསྟན་པའི་ཕྱིར་འདོད་པ་སྨ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ལྟོས་པ་ལས་ཆོས་དང་ཆོས་ཅན་གྱི་ཁྱད་པར་དུ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འདུས་པ་མ་ཡིན་པའི་ཡུལ་ཅན་གཞན་གྱི་དོན་ཡིན་ནོ་ཞེས་བརྗོད་པ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དུ་ཉེ་བར་བཟུང་བའི་ཕྱིར་དེ་དེའི་ཁྱད་པར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སོགས་པ་འདུས་པ་མ་ཡིན་པའི་དོན་དག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འགྱུར་བ་ཡིན་ནོ་ཞེས་བྱ་བ་ནི་ཆོས་ཅན་གྱི་ཁྱད་པར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ྣམ་པར་གཞག་པ་ཙམ་ཞིག་ཐ་དད་པར་ཟད་ཀྱི་དོན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གྱུར་པའི་བསྒྲུབ་པར་བྱ་བ་སྐབས་སུ་བབ་པ་ལས་དོན་གཞ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ེ་ལྟར་སྨྲོས་པའི་བསྒྲུབ་བྱའི་ཆོས་ཀྱིས་ཕན་པར་འགྱུར་བ་འབྲེལ་བ་ཅི་ཞིག་ཡ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དང་གཏན་ཚིགས་འགལ་བ་དང་དཔེ་སྒྲུབ་པར་བྱེད་པས་སྟོང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ོགས་དེ་ཉིད་ནི་གར་ཡང་རྗེས་སུ་འག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ལས་ཀྱང་རྟོགས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པའི་ཆོས་རྗེས་སུ་འགྲོ་བ་མེད་ན་སྐྱོན་འདི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ཉིད་དུ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ན་ནི་འདོད་པ་ལ་གནོད་པ་བྱེད་པར་ཡང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ྒྲུབ་པར་བྱ་བའི་མི་མཐུན་པའི་ཕྱོགས་ཉིད་ལ་འཇུག་པས་དེ་ལས་བཟློག་པ་བསྒྲུབ་པ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འི་ཆོས་དང་ཆོས་ཅན་གྱི་ཁྱད་པར་ལ་ནི་རྗེས་སུ་འགྲོ་བ་མེད་པའི་སྐྱོན་འདོད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བདག་གཞན་ཡིན་ནོ་ཞེ་ན་ནི་དེ་མ་གྲུབ་བོ་ཞེ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འི་ཆོས་ཀྱང་འད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ེ་ཉིད་ལ་གནོད་པར་བྱ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ྗོད་པའི་ཕྱིར་དེ་ཡང་བསྒྲུབ་པར་བྱ་བ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ལ་རྩོད་པས་སྒྲུབ་པ་བྱེད་པ་བཀོད་པ་དེ་བསྒྲུབ་པར་བྱ་བ་མ་ཡིན་ན་བསྒྲུབ་པར་བྱ་བ་ཅི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ཕྱིན་ཅི་ལོག་ཏུ་གྲུབ་པའམ་དོན་མ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འི་ངོ་བོ་ནི་མིང་ཅན་དང་འབྲེལ་པའི་སྔོན་རོལ་ནས་དོན་དང་ལྡ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་དང་ལྡན་པར་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ཕྱིར་རོ་ཞེས་བྱ་བ་ལ་རང་གི་ངོ་བོ་ཙམ་གྱིས་དོན་དང་ལྡན་པར་ནི་བསྒྲུབ་པར་བྱ་བ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ལྡན་པར་ཡང་མཐོང་བ་དེའི་ཕྱིར་ཕྱི་རོལ་གྱི་དོན་དང་ལྡན་པ་ཉིད་མི་འདོད་པ་གྲུབ་པར་འགྱུར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ིག་ལ་སོགས་པ་ནི་གཞན་གྱི་དོ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ཡིན་པའི་ཕྱིར་ཞེས་བྱ་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ཙམ་ཁྱད་པར་མེད་པར་གྲུབ་ཀྱང་བདག་གི་དོན་ནི་མ་ཡིན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ུས་པ་གཞན་གྱི་དོན་བྱེད་པར་ནི་ཁས་བླང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་འབྲས་བུ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་སྨྲས་ཀྱང་འདོད་པས་ཁྱབ་པ་ནི་བསྒྲུབ་པར་བྱ་བ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ཚང་བ་ལ་སོགས་པ་ཡང་དཔེ་བསྒྲུབ་པར་བྱ་བས་སྟོང་པ་ལ་སོགས་པའི་ཉ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ཉིས་པ་དང་བཅས་པའི་སྦྱོར་བ་རྣམས་ལ་ཡང་རྗེས་སུ་འགྲོ་བ་མེད་པའི་ཉེས་པ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ནི་མངོན་པར་གསལ་བའི་སེམས་པ་ཅན་ལུས་ཀྱི་མཚན་ཉིད་ཀྱི་སྐྱེས་བུ་དང་བུམ་པ་གང་ཡང་རུང་བ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བཅས་པ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མ་ཡིན་པའི་ཕྱིར་རྩིག་པ་བཞིན་ནོ་ཞེས་བྱ་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ནི་དེ་ལྟ་བུར་གྱུར་པའི་སྐྱེས་བུས་གཉིས་པ་དང་བཅས་པ་མ་གྲུབ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ྤྱི་བསྒྲུབ་པར་བྱ་བ་འདོད་པའི་ཕྱིར་ཁྱད་པར་འཕེན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དེ་མི་འཕེན་ན་སྒྲུབ་པར་བྱེད་པའི་འབྲས་བུ་ཅི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ནི་མི་འདོད་པར་འགྱུར་ར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ུབ་པར་བྱེད་པས་ཡུལ་དུ་བྱས་པ་མ་ཡིན་ན་ཇི་ལྟར་དེས་དེ་འ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ན་ཡང་ཇི་ལྟར་ཡུལ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ིན་ནོ་ཞེ་ན་ནི་རང་ལ་བརྟེན་པའི་ཉེས་པའི་རྣམ་པས་ཇི་ལྟར་མ་རེག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བརྟེན་པའི་སྒྲུབ་པར་བྱེད་པ་ལས་རྙེད་པར་འགྱུར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ན་འབྱིན་པ་ནི་མ་ཡིན་ནོ་ཞེས་བྱ་བ་འདི་ནི་གསལ་བར་རྒྱལ་པོའི་གྲ་སའི་རྣམ་པར་གཞ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ྲུབ་པ་འཕེན་པའི་ཕྱིར་སྒྲུབ་པར་བྱེད་པའི་ནུས་པས་ཁྱབ་པའི་དོན་གྱིས་རྣམ་པ་ཇི་སྙེད་པ་དེ་ཐམས་ཅད་ནི་སུན་འབྱིན་པས་ཀྱ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ལྟ་བུའི་ལུས་བུམ་པ་ལས་དོན་གཞན་གྱི་ངོ་བོར་ཁས་མི་ལེན་ན་སྤྱི་སྒྲུབ་པ་ཡང་མི་སྲ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འི་དོན་གཞན་གྱི་ངོ་བོ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དེ་ལྟ་བུའི་དངོས་པོར་སྲིད་ན་ག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རུང་བ་བརྗོད་པར་ནུ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་སྦྱིན་དང་མཆོད་སྦྱིན་གང་ཡང་རུང་བ་ཞིག་པའོ་ཞེས་བྱ་བ་ལྟ་བུ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གཅིག་ཟ་མི་སྲིད་པའམ་འདོད་པ་མེད་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ཀྱང་གང་ཡང་རུང་བ་དོན་གཞན་གྱི་ངོ་བོ་མེད་པ་ཡིན་ཏེ་བུམ་པ་རང་ཉིད་ཀྱིས་དོན་གཞན་གྱི་ངོ་བོར་ཁས་མ་བླངས་པའི་ཕྱིར་དང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ཀྱིས་ལུས་ཉིད་ཀྱི་དོན་གཞན་དུ་གྱུར་པ་ཡིན་ནོ་ཞེས་ངག་གི་དོན་དུ་རྣམ་པར་གནས་པའི་ཕྱིར་གང་ཡང་རུང་བ་ཞེས་སྨོས་པ་ནི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ཚིག་འདི་འག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དག་ཉིད་ནི་དེ་མ་ཡིན་པ་དོན་གཞན་གྱི་ངོ་བོར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ུས་ཉིད་ཀྱི་དོན་གཞན་གྱི་ངོ་བོ་ཡིན་ན་ནི་དེ་ཉིད་དེ་སྐད་དུ་བརྗོད་པར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སྨོས་པའི་ཤུགས་ཀྱིས་བུམ་པ་ཡང་དེ་ལྟར་འགྱུར་བའི་ཕྱིར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ིར་ཡང་སྤྱི་ལ་བརྟེ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ཐམས་ཅད་ཡོད་པར་མི་སྲིད་ན་དེའི་སྤྱི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ྲམ་ཟེ་ལ་སོགས་པ་མ་ཡིན་པ་ཉིད་ལ་རིག་ཉ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ཤེས་པ་ལ་དབང་པོ་ལ་བརྟེན་པ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མིག་ལ་བརྟེན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པ་བཞིན་དུ་དེའི་དོན་རྟོགས་པ་མ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ྱུར་བའི་རྗེས་སུ་མི་བྱེ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ང་ཡ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ྣང་བ་ལ་སོགས་པ་ལ་ལོག་པ་ལས་བྱུང་བ་ཡང་མ་ཡིན་པའི་དབང་པོ་ལ་བརྟེན་པ་ཉི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ེ་གཉིས་དེ་ལྟར་ཁས་ལེན་ན་བུམ་པ་དང་ལུས་དག་ལས་གང་ཡང་རུང་བའི་དོན་གཞན་དུ་གྱུར་པ་ཞེས་སྤྱིར་གང་ཡང་རུང་བའི་དོན་གཞན་གྱི་ངོ་བོ་འགྱུར་བ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ྗེས་སུ་འགྲོ་བ་མེད་པར་དོགས་པ་བུམ་པ་དང་ཡང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ང་སྤྱི་སྲི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ྦྱིན་དང་མཆོད་སྦྱིན་དག་ལས་གང་ཡང་རུང་བ་གཅིག་ལ་ཟས་སྦྱིན་པར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ལ་མ་ཡིན་ཞིང་མཆོད་སྦྱིན་ལ་མ་ཡིན་ནོ་ཞེས་བྱ་བ་འདི་ལྟ་བུ་ཡོད་པ་སྲ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འབའ་ཞིག་ལ་མ་ཡིན་ནོ་སྙམ་དུ་བསམས་པའི་ཕྱིར་སྐྱོན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སྨོས་པ་ཉིད་ཀྱིས་ཐལ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ཅིག་ཡོངས་སུ་གཟུང་ཡང་མི་འགལ་བ་ཡིན་ན་གང་ཡང་རུང་བ་སྨོས་པ་འདི་ནུ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ཅིག་ཟ་ཡང་གང་ཡང་རུང་བ་ཟའོ་ཞེས་བརྗ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ུལ་ནི་རྣམ་པར་བརྟག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ུམ་པ་ཁོ་ནའམ་ལུས་ཁོ་ནས་གཉིས་པ་དང་བཅས་པར་ནི་མི་འད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་མི་འཐད་པའི་ཡང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ཅིག་ལ་བསྒྲུབ་པ་ལ་ཡང་རྣམ་པ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ག་པ་དང་བསྡུ་བ་ཡང་མི་འཐད་པ་ཡིན་ན་ད་ཅི་ཞིག་སྒྲུབ་པར་ནུ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ཚིག་གི་ཚུལ་ནི་གསོག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ཕྱོགས་དང་མཐུན་པའི་ཕྱོགས་དག་ལས་གང་ཡང་རུང་བ་ཉིད་ཀྱང་ག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ཉི་གར་ཡང་སྲིད་པ་མི་འགལ་ན་དེ་དེ་ལྟ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ནི་དེ་སྒྲ་ལ་མ་གྲུབ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ྣམ་པ་དེ་ལྟ་བུའི་སྒྲ་དེ་ནི་ཕྱོགས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པའི་ཕྱོགས་དག་ལས་གང་ཡང་རུང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་པ་དང་གཅིག་ཏུ་སོ་སོར་ངེས་པ་འག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ལ་ཡང་སྤྱིར་བརྗོད་ཀྱང་ཤུགས་ཀྱི་ཁྱད་པར་གནས་པའི་ཕྱིར་ཡང་ལུས་ཉིད་རྟོགས་པར་འགྱུར་གྱི་བུམ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གའ་ཞིག་འོངས་སོ་ཞེས་བྱ་བས་རིའམ་ཤིང་ལ་ནི་དོགས་པར་འགྱུར་བ་མ་ཡིན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་སྒྲ་ཉེ་བར་བྱས་པ་ཉིད་ནི་སྤྱིའི་སྒྲ་རྣམས་ཀྱི་ཁྱད་པར་རྣམ་པར་འཇོག་པའི་རྒྱུ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བས་དང་ཤུགས་ལ་སོགས་པ་གང་ཡ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ཡང་རུང་བའི་སྤྱི་དོན་གཞན་དུ་གྱུར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ུ་གྱུར་པ་གཉི་གའི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དུ་གྱུར་པ་འགའ་ཞིག་ཡོད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གཅིག་ཀྱང་ཁས་མ་བླ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བུམ་པའི་ཁྱད་པར་གྱིས་རྟོགས་ན་ནི་མི་རྟག་པ་ལ་ཡང་མཚུངས་ས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གྲུབ་པས་ན་སྒྲ་དེ་དང་ལྡན་པར་སྒ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གའ་ཞིག་དོན་གཞན་དུ་གྱུར་པས་ཁས་ལེན་ན་གང་ཡང་རུང་བ་དོན་གཞན་གྱི་ངོ་བོར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ྒྲུབ་བྱར་བརྗོད་པ་འདིས་ནི་ཆོས་དང་ཆོས་ཅན་དག་གིས་ཁྱད་པར་དུ་བྱས་པའི་ཆོས་དང་ཆོས་ཅན་དག་འགོག་པ་ཡང་བས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ནི་མི་རྟག་པའི་སྒྲ་དང་ལྡན་པ་མ་ཡིན་པའམ་སྒྲའི་མི་རྟག་པ་དང་ལྡན་པ་མ་ཡིན་ནོ་ཞེས་བྱ་བ་ལྟ་བུ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སྤྱི་བཀག་པ་ནི་འགལ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ེ་མི་རྟག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སྒྲ་དང་ལྡན་པ་མ་ཡིན་ནོ་དེ་ལྟར་གྱུར་པར་འདོད་ན་ནི་སྒྲ་ལ་མི་རྟག་པའི་སྒྲ་སྒྲུབ་པའི་ཕྱིར་མི་རྟག་པར་མི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སྒྲ་དང་ལྡ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ོད་པ་ལ་གནོད་པ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འབའ་ཞིག་ཁོ་ན་ཆོས་ཅན་ལ་སྒྲུབ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ོད་པའི་སྤྱི་གྲུབ་བམ་གནོད་པར་བྱ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ནི་ཐམས་ཅད་དུ་སྤྱི་དེ་ཕྱིན་ཅི་ལོག་ཏུ་བྱེད་པ་ཁོ་ན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ེས་འགའ་ཆོས་ཀྱི་སྒོ་ནས་ས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ྒོ་ནས་ས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་དེས་ཐ་སྙད་དུ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ཀྱ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ྒྲ་ནི་ཆོས་ཅན་གཅིག་ལ་བསྟན་བཅོས་ལས་ཆོས་དུ་མ་རྣམ་པར་གཞག་ཀྱང་རང་ཉིད་བདག་ཉིད་འདོད་པ་ཁོ་ན་བསྒྲུབ་པར་བྱ་བ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ཁས་བླངས་སུ་ཟིན་ཀྱང་གཞན་ནི་མ་ཡིན་ནོ་ཞེས་བསྟ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ཞན་གྱི་འདོད་པ་ཐམས་ཅད་བཟློག་ཏུ་ཟིན་ཀྱང་མདོ་མཛད་པས་རང་གི་འབྲེལ་པར་རང་ཉིད་ཅེས་བྱ་བ་ནི་བསྟན་བཅོས་ལ་མ་བལྟོས་པར་ཁས་བླངས་པས་སྟོན་པར་བྱེད་པའོ་ཞེས་རང་ཉིད་ཀྱི་སྒྲས་དགོས་པའི་གནས་བཟློག་པ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ཁས་བླངས་པའི་ཕྱིར་དེ་ལ་མཐོང་བ་ཐམས་ཅད་བསྒྲུབ་པར་བྱ་བ་ཡིན་ནོ་ཞེས་དོགས་པ་སྲི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ས་པ་ཡང་མཐོང་བ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བསྟན་བཅོས་ལས་མཐོང་བ་ནི་བསྒྲུབ་པར་བྱ་བ་ཁོ་ན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ོད་ན་ཡང་གཏན་ཚིགས་དང་དམ་བཅའ་དག་གི་སྐྱོན་ཡིན་ནོ་ཞེས་ཟེ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ལྟར་ན་བྱས་པ་ཉི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་དྲི་ལ་སོགས་པའི་ཡོན་ཏན་བཟློག་པའི་ཕྱིར་གཏན་ཚིགས་འག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མ་ཡིན་པའི་ཕྱིར་མ་ཡིན་ནོ་ཞེ་ན་དེ་ནི་གཞན་ལ་ཡང་མཚ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ཚུངས་ཏེ་འདིར་ཆོས་ཅན་གྱི་སྐབས་ཡིན་པའི་ཕྱིར་རོ་ཞེ་ན་མ་ཡིན་ཏེ་ཆོས་ཅན་གྱི་སྐབས་སུ་བབ་པ་ཡིན་ཡང་དངོས་པོ་ལ་འབྲེ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དག་ནི་བསྟན་བཅོས་ཁས་བླངས་པའི་སྒོ་ཁོ་ན་ནས་འབྲེལ་པ་ཡིན་ན་དེ་ནི་ཐམས་ཅད་ལ་མཚུངས་པ་ཡིན་པའི་ཕྱིར་འདི་གཉིས་ལ་བྱེ་བྲག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ྒོལ་བས་ཀྱང་འདོད་པས་སྒྲུབ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སྤྱིའི་ཕྱོགས་གཅིག་ཏུ་གྱུར་པའི་ཁྱད་པར་ཡིན་པའི་ཕྱིར་བསྒྲུབ་པར་བྱ་བའི་ཆོས་བཞ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ཕྱོགས་གཅིག་ཏུ་གྱུར་པའི་ཁྱད་པར་ཡིན་པ་ཞེས་བྱ་བ་ཙམ་གྱིས་ནི་སྐབས་མ་ཡིན་པ་འདོད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དེའི་ངོ་བོ་མི་འདོར་བའི་ཕྱིར་འདོད་པ་དང་འཇུག་པ་དག་ལྡོག་པ་མེད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ན་འདི་ནི་སྐབས་འགའ་ཞིག་ལས་འགྱུར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ཤེས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ཉམས་སུ་མྱོང་བས་དགག་པ་འཇུག་ཀྱང་བླ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མི་ལྡན་པ་དེ་ནན་གྱིས་ཡོད་དོ་ཞེས་བསྒྲུབ་པ་མངོན་སུམ་དང་འགལ་བར་སྤྱ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འགའ་ཡི་འདོད་འགྱུར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ྟོགས་པ་ཡང་དེ་དག་ག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ན་གྱིས་ཁྱོད་འདི་འདོད་ཅེ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དབང་ཕྱུག་སྤྱ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རྟགས་ཅན་མིང་བརྗ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ས་ནི་གནོ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མིན་དོ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ཀྱང་གཞན་ལ་ཅི་ཞིག་གན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རང་གི་སྤྱོད་ཡུལ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་ལྟོས་པ་མེད་པར་བཤ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དེ་ནི་ལེགས་པར་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སྟན་བཅོས་ལྟོ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གཅོད་དོ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ཁས་བླངས་མེད་ཕྱིར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ཁས་ལེན་ཐབས་ཡིན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ཡོད་ཀྱང་དེ་རྒྱུ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ུལ་གཉིས་རྣམ་དག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སྟན་བཅོས་ཡོངས་འཛིན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ུས་མིན་དེ་ཡི་ཚ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ས་ནི་གནོ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ྲུབ་དོན་ལ་དེ་ད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ར་སེམས་པ་མི་རུ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པར་ནི་འཕོ་བ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ེན་པ་རིགས་ལྡ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བསྒྲུབ་པའི་ཆོས་དང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ལ་གནོད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བྱ་ཡི་གཞན་མ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ར་ཐལ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པ་ཀུན་ལ་བསྟན་བཅོས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ང་ཞེས་ལུགས་འདི་གང་གིས་བྱ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གྲུབ་མཐའ་མེད་རྣམ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མེ་ནི་འཛིན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་ལ་བསྟན་བཅོས་ཀུ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གཅིག་ཉི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སྒྲུབ་བྱེད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འདས་ལུག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མེད་ཆོས་ནི་མི་གྲུབ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ར་ནི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ུབ་ཡིན་ན་དེ་སྒྲུབ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སྐྱོན་ལྡན་ཇི་ལྟར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ཆོས་ནི་མ་ལུ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སྟན་མེད་པ་ཁོ་ན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སོགས་དང་དུས་སོགས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མེ་སོགས་རྗེས་དཔོག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ལ་པས་ན་ངོ་བོ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ག་སྒྲུབ་པར་བྱེད་པའི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ིས་སྨྲ་བ་ལ་གནོད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ལ་ལྡོག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འི་བསྒྲུབ་བྱ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ང་མེད་ན་མི་འབྱུང་བ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གཞན་དག་གཏན་ཚིགས་ད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ྟོགས་པར་འགྱུར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ལ་ལར་འགའ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ན་པས་ན་རིགས་སྨྲ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དག་ཀྱང་དགག་བྱ་ཞ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རྒྱལ་རིགས་ལུ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ཐམས་ཅད་མཚུངས་བྱས་ན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རྗོད་པ་ནུ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ཀུན་ལ་བསྒྲུབ་བྱ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ཞག་པ་འདི་ཉམས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འི་ཕྱིར་བསྒྲུབ་པར་བྱ་བ་ལ་གནོད་པར་བྱེད་པ་ཁོ་ན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་གནོད་བྱེད་མ་ཡིན་པ་དག་གཅིག་ལས་གྲུབ་པ་འགལ་བ་མེད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ྟན་བཅོས་ལ་གནོད་པས་འགལ་བར་འདོ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ུལ་གཞན་ལ་ཡང་མཚུངས་པའི་ཕྱིར་འག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ཉིད་ལ་གནོད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ན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མས་ཅད་ཀྱི་སྐྱོན་དང་ཡོན་ཏན་ནི་རང་གི་བསྒྲུབ་པར་བྱ་བ་ལ་བལྟོས་ནས་བསམ་པར་བྱ་བ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གི་སྒྲུབ་པར་བྱ་བ་འགོག་པ་མ་ཡིན་ཡང་བསྟན་བཅོས་ལ་གནོད་པའི་ཕྱིར་འགལ་བ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ནི་གཞན་གྱིས་བྱས་ན་ཡང་མཚུངས་པའི་ཕྱིར་འག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ྱས་ན་ཡང་དམ་བཅའ་བའི་སྐྱོན་དུ་འགྱུར་བ་ཁོ་ན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ོད་ཡུལ་ལ་དེ་ཅི་སྟེ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་བའི་ཆོས་དང་ལྡན་པའི་ཆོས་ཅན་གྱིས་རྗོད་པའི་ཕྱིར་འདི་ཉིད་ལ་གཞན་གྱི་གཞན་ལ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བྱ་བའི་དོན་ཅན་གྱི་བསྟན་བཅོས་ཁས་བླངས་པས་ན་གཞན་དུ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དམ་བཅའ་བའི་སྐྱོན་གྱི་མཚན་ཉིད་དུ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ལ་ཏེ་བསྟན་བཅོས་ཁས་བླངས་པའི་ཕྱིར་བསྟན་བཅོས་ལ་མཐོང་བ་ཐམས་ཅད་བསྒྲུབ་བྱ་ཉིད་དུ་འདོད་པ་ཡིན་ནམ་གྲུབ་པའི་གཏན་ཚིགས་བརྗོད་པ་ཡང་དམ་བཅའ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ཕྲད་སྨོས་པས་སྒྲུབ་བྱེད་དུ་འདོད་པ་སྤངས་པའི་ཕྱིར་སྐྱོན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ཐོབ་པ་ནི་ཚིག་གིས་བཟློག་པར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ཚན་ཉིད་ལས་ཕྱི་རོལ་ཏུ་གྱུར་པའི་དོན་ཅན་རང་ཉིད་ཀྱི་སྒྲས་ཀྱང་དོན་ཅུང་ཟད་རྒྱས་པར་མི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ལ་འཇུག་པས་འདོད་ད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དེའི་དོན་དུ་འབད་པ་བྱེད་པར་དགོས་པས་འདི་ག་ལ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ད་མས་མ་བཟློག་ན་དེ་འཇུག་པ་སུས་བཟློག་ཅ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ཟློག་ན་ཡང་སུས་ཚིག་གིས་འཇུག་པར་བྱེད་ནུ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ི་རང་ཉིད་ཀྱི་སྒྲ་གཞུང་ལུགས་ཀྱི་མཚན་ཉིད་ཀྱིས་བསྐྱེད་པའི་ཁྱད་པར་གྱི་ཆོས་ཅན་ཡོངས་སུ་སྤངས་ནས་རབ་ཏུ་གྲགས་པའི་ཆོས་ཅན་ཡོངས་སུ་གཟུང་བའི་ཕྱིར་རོ་ཞེས་འཛེར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རྣམ་པར་དཔྱོད་པའི་སྐབས་ཉིད་ཀྱིས་གཞི་རབ་ཏུ་གྲགས་པ་ཡིན་པར་གྲུབ་པའི་ཕྱིར་འདི་ནི་ཅི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དོད་པས་བརྟག་པ་ཁྱད་པར་ཅན་དོན་ལ་གཙོར་ཉེ་བར་སྦྱོར་བ་མེད་པའི་དོན་དག་ལ་ཉེ་བར་བཀོད་པའི་རྣམ་པར་གཞག་པ་ནི་འགའ་ཡང་བཟློག་པར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བ་ཏུ་བཀོད་པའི་ངོ་བོ་མཚུངས་པར་མ་གྲུབ་ཅན་དག་ནི་ཁྱད་པར་གྱི་རྟེན་ཅན་གྱི་ཐ་སྙད་རྟེན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རབ་ཏུ་གྲགས་པ་ཉེ་བར་བསྟན་པའི་སྒོ་ནས་གྲུབ་པའི་ཆོས་ཅན་བསྒྲུབ་པར་བྱ་བ་མ་ཡིན་བཤ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ཁོ་ནར་བསྟན་པ་ཞེས་བྱ་བ་འདི་ཉིད་ཀྱིས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སྒྲུབ་པར་བྱེད་པའི་ངོ་བོར་བསྟན་པ་ཡིན་པར་དགོས་ན་བསྒྲུབ་པར་བྱ་བ་ཁོ་ནར་བསྟན་པར་བྱ་བ་ཞེས་བྱ་བ་འདི་འབྲས་བུ་བཅ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ྲུབ་པའི་ཆོས་ཅན་ཡོངས་སུ་བཟུང་བར་མ་བརྗོད་ན་ཆོས་ཅན་ཉིད་དུ་བསྒྲུབ་བྱར་བྱེད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སྤྱིའི་ཡུལ་ཅན་ཡིན་པ་ཉིད་ཀྱིས་དོན་རྟོག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ཡོ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ཡིན་ན་རང་གི་མཚན་ཉིད་བསྒྲུབ་བྱར་འགྱུར་ན་དེ་ཡང་སྤངས་ཟ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དེ་སྐད་མ་བརྗོད་ཀྱང་ཕྱོགས་ལ་འགལ་བ་ཅུང་ཟད་ཀྱ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ཆོས་ཅན་ཉིད་བསྒྲུབ་བྱར་བྱས་ན་དེ་ལས་ཅ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ནུ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ནི་ཁྱད་པར་དང་རྗེས་སུ་འགྲོ་བ་མེ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ཏན་ཚིགས་དང་དཔེ་དག་གི་སྐྱོན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ི་མ་ལ་བལྟ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ཏན་ཚིགས་ལ་སོགས་པའི་སྐྱོན་མཐའ་དག་ཕྱོགས་ཀྱི་སྐྱོན་ཡིན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ཕྱོགས་ཉིད་ལ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ཙམ་དང་རྗེས་སུ་འབྲེལ་པ་ཁོ་ན་ཕྱོགས་ཀྱི་སྐྱོ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སོགས་པ་དང་འགལ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ོགས་མཚན་ཉིད་གསལ་བྱ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ར་མ་ཁྱ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དག་ནི་སྤ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མཚན་ཉིད་བརྗ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ཚིག་ཕྲད་ངོ་བོའི་སྒ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སལ་བ་དང་བཅས་པ་རྣམ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ེལ་བར་བྱེ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ྒྲས་མ་ཁྱབ་སེལ་བར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ཁས་བླངས་ཕྱོགས་མཚན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ནི་ཕྱོགས་ཉིད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བ་གནོད་དང་ལྷག་མ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འཇུག་པ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ྟོགས་པ་མཐོ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ག་ཉིད་སྒྲ་མཛ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ནོད་མེད་དང་བསྒྲུབ་བྱ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མེད་པ་བསྟན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ག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ར་རང་ཉིད་དང་འདོད་པའི་སྒྲ་དག་གི་ངེས་པར་གཟུང་བའི་དོན་རྟོགས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ལྡན་པའི་མཐའ་ཅན་དང་འབྲེལ་པའི་ཕྱིར་སྟོན་པར་འགྱུར་བ་ལ་ཡང་ཐལ་བར་འགྱུར་བས་དེ་བཅད་པའི་ཕྱིར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འདོད་པའི་སྐད་ཀྱི་དབྱིངས་ལ་ནི་ཥྚ་ཡན་ལག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ཚིག་ལ་ཡན་ལག་ཉིད་ཡིན་པས་དེས་གཏན་ཚིགས་མ་གྲུབ་པ་ལ་སོགས་པ་འག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བདག་ཉིད་ཀྱིས་འདོད་པ་རྗེས་སུ་དཔག་པར་བྱ་བ་ཉིད་དུ་རྗོད་པ་འདིས་ནི་མི་འདོད་པ་དང་འདྲེས་པའི་འདོད་པ་ཡང་བསྒྲུབ་པར་བྱ་བ་མ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ན་ཡང་ཕྱོགས་དང་གཏན་ཚིགས་ཀྱི་སྐྱོན་དུ་འགྱུར་བ་མེད་པ་རིག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ྲུབ་པར་བྱ་བ་ཡིན་པ་བཀག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མ་མཁའི་ཡོན་ཏན་ཉིད་དང་དོན་གཅིག་ལ་འདུ་བ་ཅན་མི་རྟག་པ་ཉིད་མེད་པར་ཡང་སྒྲུབ་པར་བྱེ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དུས་སུ་བསྟན་བཅོས་ལ་མི་བརྟེན་པར་རྗོད་པ་འདི་ཉིད་ཀྱིས་སྐབས་སུ་གཏོགས་པ་མ་ཡིན་པ་ཕྱོགས་སུ་བྱེད་པ་ཡང་གསལ་བ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འམ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པ་ཡིན་ཞེས་བྱ་བའི་སྐབས་སུ་ཐ་དད་པ་དབང་པོས་གཟུང་བར་བྱ་བའི་ཕྱིར་དང་དོན་གཅིག་ལ་འདུ་བ་ཅན་གྱི་མི་རྟག་པ་ཉི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ྡན་པ་ཡ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བརྟེན་པའམ་ཕྱིར་རྒོལ་བ་དེ་རྟོགས་པ་དོན་དུ་གཉེར་བ་ཡིན་ན་ནི་དོན་ཏེ་ཕྱོགས་སུ་བྱེད་པ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འདི་མ་འབྲེལ་པ་བརྗོད་པ་ཉིད་ཡིན་པས་ན་གཏད་པར་མི་བྱ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བསྟན་བཅོས་ལ་མི་བརྟེན་པར་འགའ་ཞིག་ཡོངས་སུ་རྟོག་པ་ན་སྐབས་མ་ཡིན་པ་ཕྱོགས་སུ་བྱེད་པའི་སྐབས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ད་པར་གྱི་སྤྱི་འཕེན་པའི་ཕྱིར་དེ་གྲུབ་ན་འདོད་པ་ཉིད་འགྲུབ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པོ་འདོད་པ་ནི་སྐབས་སུ་བབ་པ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ྐབས་ཀྱིས་བསྒྲུབ་བྱའི་ཆོས་སུ་འདོད་པ་ལྡོག་པ་ཡིན་ནོ་ཞེ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དུ་གཉེར་བ་ནི་གདོན་མི་ཟ་བ་སོ་སོར་ངེས་པའི་ཁྱད་པར་དོན་དུ་གཉེར་བར་འགྱུར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ལ་རྩོད་པ་མེད་པ་ཡང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་སྒོ་ནས་ནི་རྩོད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མེད་ན་མེད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ལྟ་བུའི་ཆོས་ནི་འགར་ཡང་གཞུང་ལུགས་ལས་མི་གནས་པ་ལ་རྗེས་སུ་འགྲོ་བ་གྲུབ་པ་མ་ཡིན་ཞིང་མི་འཁྲུལ་པ་ཅན་གྱི་གཏན་ཚིགས་ཀྱ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བཅས་པའི་སྦྱོར་བ་དག་ཀྱང་བསལ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ལ་བརྟན་ཀྱང་སྐབས་ལས་འདས་ན་ཧ་ཅང་ཐལ་བ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ྐབས་སུ་གཏོགས་པ་ཁྱད་མེད་པའི་ཆོས་ཙམ་ཉིད་བསྒྲུབ་པར་བྱ་བ་དང་སྣ་བསྟད་པར་འོ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དོན་གཞན་དུ་འགྲོ་བའི་ཕྱིར་ཚར་གཅ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་དེ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ོན་དང་རྗེས་དཔ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ཆེས་གྲགས་པས་མ་བསལ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པར་བྱ་བ་ཡིན་དུ་ཆུག་ན་མངོན་སུམ་གྱི་དོན་དང་རྗེས་སུ་དཔག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ཆེས་པ་དག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མ་བསལ་བའི་ཁས་བླངས་པ་གཏན་ཚིགས་ལ་བལྟོ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ལ་དོན་སྨོས་པ་ནི་དབང་པོའི་ཤེས་པ་ཁ་ཅིག་དོན་ཕྱིན་ཅི་ལོག་ཡིན་པའི་ཕྱིར་དེ་སྤངས་ནས་ཚད་མའི་ཡུལ་ཡོངས་སུ་དག་པ་གཟ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གསལ་བ་ཕྱོགས་མ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ཐེ་ཚོམ་ལ་རྗོ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གཏན་ཚིགས་རྟེན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ནི་ཚད་མ་དག་གིས་བཟློག་པ་ཡིན་པས་ཟླ་བོའི་ཚད་མའི་རྟེ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ལ་ཚད་མ་ཞུ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ག་ནི་གཅིག་ལ་ཡང་དག་པའི་ཤེས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རབ་ཏུ་བསྟན་པའི་ཕྱིར་ཕྱོགས་བརྗོད་པ་ཡིན་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ལ་བ་ལ་ནི་ཡུལ་ཅན་མི་སྲིད་པའི་ཕྱིར་དེ་ཕྱོགས་མ་ཡ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ཐེ་ཚོམ་གྱི་ཡུལ་ནི་གཏན་ཚིགས་ཀྱི་བྱེད་པའི་ཡུལ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དབྱེ་བ་ཡ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ེ་ནི་རྣམ་བཞིར་བཤ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རྣམ་པ་གསུམ་དུ་ཕྱེ་བས་ན་ཕྱོགས་ཀྱི་གནོད་པ་དེ་བཞིར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ས་བླངས་འབྲས་རྟ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གྲགས་པ་རང་བཞིན་རང་རྟགས་ཡིད་འཆེས་པའི་ཚིག་ནི་འབྲས་བུའི་མཚན་ཉིད་ཅན་གྱི་རྟག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ནི་རང་བཞིན་གྱི་མཚན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མ་གཞན་དོན་ཇི་ལྟ་བ་བཞིན་དུ་མཐོང་བའི་སྒོ་ནས་ངག་འཇུག་པར་འདོད་པ་ནི་ཡིད་འཆ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ནི་དེ་ལྟ་བུའི་དོན་གྱི་དངོས་པོ་མེད་ན་མི་འཇུག་པའི་ཕྱིར་དེའི་འབྲས་བ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ྲས་བུ་ཡང་དག་པར་བསྟན་པ་དེ་ནི་རང་ལས་ཕྱིན་ཅི་ལོག་ཏུ་ཁས་བླངས་པའི་གེགས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ྟ་མཚུངས་པས་ན་རང་གི་ཚིག་དང་བསྟན་བཅོས་བསྡུས་ཏེ་གཅིག་ཏུ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་རྟེན་ཉིད་ལ་བསྟན་བཅོས་གནོད་པར་བྱེད་པ་ཡིན་ནོ་ཞེས་བྱ་བའི་དོན་འདི་བརྗོད་པའི་དོན་དུ་ཇི་ལྟར་བདག་ཉིད་ཚད་མ་མ་ཡིན་ན་ཚིག་མི་འཇུག་པ་དེ་བཞིན་དུ་བསྟན་བཅོས་ལ་མ་བརྟེན་པར་དེས་གྲགས་པས་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>&lt;!TCC Tibetan character 4,98 undefined in unicode!&gt;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་དཔྱོད་པ་མི་འཇུག་གོ་ཞེས་མཚུངས་པར་བསྟན་པའི་ཕྱིར་འདི་རང་གི་ཚིག་དང་ལྷན་ཅིག་ཏུ་བརྗོད་པར་མཛ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ཞལ་བྱའི་དོན་ཅན་གྱི་ཚད་མ་དག་མེད་དོ་ཞེས་འདི་ལ་དཔེར་བརྗོད་པ་ཡང་འདྲ་བར་མཛ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ས་མེད་ན་བསྟན་བཅོས་དང་ཚིག་དག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ིག་དང་འགལ་བ་ལ་གསལ་བའི་དཔེར་བརྗོ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ནི་འདི་ཕྱོགས་ཙམ་ཞིག་བསྟ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ར་བརྗོད་པ་ནི་ཆོས་འཕོས་ནས་བདེ་བ་སྟེར་བར་བྱེད་པ་མ་ཡིན་ནོ་ཞེས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ྣམ་པར་གཞག་པ་དེ་ལ་བརྟེ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ན་གཞི་མེད་པས་ཁྱད་པར་ལ་དཔྱོད་པ་མི་འཇུག་པའི་ཕྱིར་རྣམ་པ་དེ་ལྟ་བུའི་ཡུལ་ལ་ནི་གདོན་མི་ཟ་བར་བསྟན་བཅོས་ཚད་མར་འགྱུར་དགོ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ཇི་ལྟར་འཇུག་ངོགས་སུ་ཁྲུས་བྱས་པ་ལ་སོགས་པ་ཆོས་མ་ཡིན་པ་དག་པར་བྱེད་པ་མ་ཡིན་ནོ་ཞེས་བྱ་བ་ཁས་བླངས་པའི་གནོད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རྟོགས་པར་བྱེད་པའི་བསྟན་བཅོས་ཐམས་ཅད་དེ་སྐད་མ་བརྗོད་པའི་ཕྱིར་བཀག་པ་ལ་སྐྱོན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ཁས་ལེན་པའི་རྟེན་གྱིས་བསྟན་བཅོས་དང་འགལ་བ་གནོད་པ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་བླ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ཀྱི་དག་པར་སྨྲ་བའི་བསྟ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དེའི་རང་གི་ཚིག་གིས་ཀྱང་དོན་དེ་ལ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་ཡིན་པ་ནི་བསྟན་བཅོས་ཐམས་ཅད་ལས་ཆགས་པ་ལ་སོགས་པའི་རྩ་བ་ཅན་དུ་རྣམ་པར་བཞ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ྡང་བ་མ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རྨོངས་པ་རྣམས་ལ་ནི་སྡིག་པར་ཁས་མི་ལ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ཞག་པ་དེས་ནི་ཁྲུས་ལ་སོགས་པ་སྡིག་པ་དག་པར་བྱེད་པར་སྨྲ་བ་ལ་གན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་ཟད་ན་འབྲས་བུ་མི་ཟློག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པ་དག་གིས་བད་ཀན་ལས་གྱུར་པའི་ན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ལུང་གིས་མཐོང་བའི་དོན་དག་ལ་ནི་འགལ་བ་བརྗོད་པ་ཕལ་ཆེར་སེམ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གང་ཞིག་མཐོང་བ་དང་མ་མཐོང་བའི་ཡུལ་དག་ལ་དངོས་པོའི་སྟོབས་ཀྱིས་ཞུགས་པའི་ཚད་མ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ིག་གིས་མི་གནོད་པ་དེ་གཟུང་བ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བརྟེན་པའི་དངོས་པོ་ལ་ནི་བསྟན་བཅོས་དང་ལྡན་པས་འགལ་བ་རྗོད་ཀྱང་གན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སྟོབས་མཚུང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ང་གི་ཚིག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ནི་དེའི་རང་གི་ཚིག་དང་འགལ་བ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ང་ལ་ཚད་མ་ཡོད་པ་དེ་ནི་གཞན་ལ་གནོད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དམ་བཅའ་བ་སྟོབས་མཚུངས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དང་ལྡན་པ་དོན་ཇི་ལྟ་བ་བཞིན་དུ་འཇུག་པ་ལ་རིགས་པ་མེད་པའི་དམ་བཅས་པས་ཇི་ལྟར་གནོ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ས་ཚད་མ་ཡིན་པ་ཡང་བཀག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ཁས་བླངས་ནས་གཅོད་པ་དག་ལ་སྐྱོན་འདི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ནོད་པས་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>&lt;!TCC Tibetan character 4,98 undefined in unicode!&gt;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ས་ན་རྗེས་སུ་དཔག་པ་ལས་ཕྱིར་རོལ་ཏུ་གྱུར་པ་མ་ཡིན་ཡང་ཁས་བླངས་པ་ལོགས་ཤིག་ཏུ་བྱས་པ་ནི་ཡུལ་གྱི་དབྱེ་བ་བསྟ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ཧ་ཅང་ཐལ་བའམ་ལོགས་ཤིག་ཏུ་བྱས་པ་དོན་མ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ིག་ལོགས་ཤིག་ཏུ་བྱེད་པའི་རྒྱུ་མཚན་ཡང་ཚིག་ཙམ་རྗོད་པ་ལ་གེགས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་ཡིན་པ་ཉིད་ནི་བསྟན་བཅོས་ལ་ཡང་མཚུངས་པའི་ཕྱིར་དེར་ཡང་གེགས་བྱེད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ཡོད་ན་གེགས་སུ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ུབ་པའི་ཚིག་ལ་ཚད་མ་དང་ཅིག་ཤོས་དག་ཕན་ཚུ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བུད་མེད་ལ་ཆོས་ལ་བརྟེན་པ་བུ་སྐྱེད་པ་དང་ཅིག་ཤོས་ཀྱི་ཆོས་དག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ཆོས་ཅན་ཉིད་མ་གྲུབ་པ་དེར་གང་ལ་གང་གིས་གེགས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ཉི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ཚད་མར་བྱེད་པའི་ཕྱིར་ཁས་བླངས་པ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ཅན་རྣམ་པར་འཇོག་པ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ཡང་དེ་ཉིད་ཀྱིས་འཇོག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དང་འགལ་བ་རང་གི་ཚིག་དང་འགལ་བ་ལས་ཐ་མི་དད་པ་དེས་ན་གེགས་བྱེད་པ་ཡིན་གྱི་གནོད་པར་བྱེ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འདི་ལ་དབྱེ་བ་ཅི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ཀྱ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སོ་སོར་རྗ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དབྱེ་བས་དེ་ལྟ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ས་བཞག་པ་ཕྱི་མས་ཉམས་པར་བྱེད་པའི་ཕྱིར་ཁས་བླངས་པ་དང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སྔར་ཁས་བླངས་པ་དང་ཞེས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ེ་ཉིད་ཀྱིས་རང་གི་དོན་དང་འགལ་བ་ནི་རང་གི་ཚིག་དང་འག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སུ་དཔོག་པ་ཚད་མ་མ་ཡིན་ནོ་ཞེས་བྱ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མ་ཡིན་ན་གེགས་བྱེད་པར་ཡང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སྟོབས་མཚུངས་པ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གཅིག་ཚད་མ་མ་ཡིན་ན་གྲུབ་པ་ཁོ་ནར་འགྱུར་གྱི་གེགས་བྱེད་པར་ནི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ཚད་མ་མ་ཡིན་པ་ལ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ས་བླངས་པའི་ཕྱིར་དངོས་པོ་ཐམས་ཅད་ལ་བསྟན་བཅོས་ཚད་མ་ཡིན་པས་གནོད་པར་བྱེད་པ་ཁོ་ན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ར་ཁྱད་པར་མེད་ཀྱང་ཇི་ལྟར་གཅིག་ནི་ཚད་མ་དང་གནོད་པ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འདི་ན་གྱི་ན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ཚད་མ་ཉིད་སྐྱེས་བུའི་འདོད་པས་བྱས་པ་ཡང་ཡོངས་སུ་རྫ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གི་ཚིག་དང་བསྟན་བཅོས་དང་འགལ་བ་ལ་གེགས་བྱེད་པའི་སྐྱོན་ཡོད་པ་དེ་ལྟ་ན་ཡང་དེ་ལས་དོན་ལ་ཐེ་ཚོམ་དུ་འགྱུར་པ་ཁོ་ནར་ཟ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ོགས་ཁ་ན་མ་ཐོ་བ་མེད་པར་བསྟན་པ་ལ་ཡང་མཚུངས་པའི་ཕྱིར་ཇི་ལྟར་ཕྱོགས་ཀྱི་སྐྱོན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ལས་ངེས་པ་མི་སྐྱེ་བའི་ཕྱིར་ཚིག་སྐྱོན་ཡོན་ཆག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ཇི་ལྟ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ཚིག་ཇི་ཙམ་གྱིས་བསྒྲུབ་པར་བྱ་བ་དེ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འི་ཚིག་གིས་ནི་རང་གི་བསམ་པ་སྲིད་པར་བསྟན་པར་བྱ་བ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ལྟར་ཚད་མས་གནོད་ན་མི་སྲིད་པ་བཞིན་དུ་གཅིག་ལ་འགལ་བ་ཉེ་བར་སྡུད་ན་ཡང་སྲི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གྱི་རྗེས་སུ་དཔག་པར་ནི་ཚིག་གི་སྐྱོན་གཙོར་བྱེད་པ་ཡིན་གྱི་དོན་གྱི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་བ་བཞིན་མ་ཡིན་པར་རྗོད་པས་སྨྲ་བ་པོ་ལ་ཀླན་ཀ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ཚིག་དང་ཁས་བླངས་པ་དང་འགལ་བ་དག་ལ་བྱེ་བྲག་ཅི་ཡང་མེད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ཁས་བླངས་པ་དང་འགལ་བའི་ཡུལ་ལ་བྱེ་བྲག་ཅི་ཞིག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འགའ་ཞིག་ལ་མ་བརྟེན་པར་གང་ལ་སྤྱོད་པ་མི་འཇུག་པ་དེ་ནི་མེད་ན་མི་འབྱུང་བ་ཡིན་པའི་ཕྱིར་གདོན་མི་ཟ་བར་བརྟེ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འི་གེགས་བྱེད་པའི་ཡུལ་ནི་དེ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ིག་དང་འགལ་བའི་ཐམས་ཅད་དུ་བ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གཞན་ལ་གདོན་མི་ཟ་བར་བརྟེན་པ་ཅི་ཞིག་ཡ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དོན་དེ་གཞན་གྱི་ཁ་ནས་རྣམ་པར་བཞག་ནས་ཡང་འགོག་པར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ཡང་འགལ་བའི་དོན་གྱི་དམ་བཅའ་བ་ལ་གནོད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དོད་པ་འདོད་པ་ཙམ་དང་རྗེས་སུ་འབྲེལ་པས་འདོད་པའི་སྒྲས་བརྗོད་པར་བྱ་བ་ཉིད་ནི་དོན་རྣམས་ལ་དགག་པ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སྐྱེས་པའི་ཆོས་དེ་ནི་གྲགས་པའི་སྒྲ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ཙམ་གྱིས་འཇུག་པའི་ཕྱིར་ཐམས་ཅད་ངོ་བོ་ཉིད་ཀྱིས་བྱས་པ་དང་མ་བྱས་པའི་སྒྲར་རུང་བ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འམ་འབྱུང་བར་འགྱུར་བའི་སྒྲའི་རུང་བ་ཉིད་དོན་ཙམ་དང་རྗེས་སུ་འབྲེལ་བ་དེས་ནི་དེ་འགོག་པ་ལ་གན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ུང་བའི་སྟོབས་ཉིད་ཀྱིས་དངོས་སུ་ན་སྒྲ་ཐམས་ཅད་དེ་ལ་འབྲེལ་པ་ཡིན་པའི་ཕྱིར་དེ་ལ་གྲགས་པ་མེད་ཀྱང་དེ་གྲུབ་པར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མ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འགལ་བའི་དོན་གྱིས་ན་བསལ་བ་དེ་ཡང་ཕྱོགས་མ་ཡིན་ནོ་ཞེ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གནོད་པའི་གཏན་ཚིགས་ནི་ཐུན་མོང་མ་ཡི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ང་ཟླ་བོ་མ་ཡིན་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ྗོད་པ་ནི་འདི་དགག་པར་མི་ནུས་པ་ཉ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ོའི་ཚད་མ་མེད་པས་ངེས་པར་བསྟ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་རྗེས་སུ་དཔག་པ་ལས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ནི་རུང་བ་ཉིད་མི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ཡོད་པ་ཉིད་རྗེས་སུ་འགྲོ་བ་མེད་པ་དེ་ལ་ནི་གཏན་ཚིགས་ཐམས་ཅད་ཐུན་མོང་མ་ཡི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ནི་དཔེར་བརྗོད་པའི་འབྲས་བ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བརྡ་ལ་བརྟེན་པ་ཡིན་ལ་དེ་ཡང་འདོད་པ་ཙམ་ལ་བརྟེ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ས་གྲུབ་པ་དག་ནི་མ་གྲུབ་པ་མ་ཡིན་ནོ་ཞེས་བསྟན་པའི་ཕྱིར་སྒྲ་ལས་བྱུང་བའི་གྲགས་པ་དང་ཞེས་གས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ཡོད་པར་དོགས་པ་རྣམས་ནི་ཐེ་ཚོམ་ཟ་བས་མི་འགྲུབ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པོར་མ་མཐོང་བ་རྣམས་ལ་ཡང་ཕྱིས་སྣང་བ་སྐྱེ་བ་མཐོང་བའི་ཕྱིར་སྲིད་པ་ཡིན་ན་སྐྱེས་བུ་ཙམ་གྱིས་དེ་མེད་པ་མི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ད་མས་ངེས་པར་བརྗོ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བས་རྗེས་སུ་དཔག་པའི་ཡུལ་ལ་འགལ་བ་ལ་མི་འཁྲུལ་པ་ཅན་མེད་པར་སྟོ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མངོན་སུམ་དང་རྗེས་སུ་དཔག་པ་དག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ཚད་མར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ལྡན་པ་གཅིག་ལ་འགྲན་ཟླ་མཐོང་བའི་ཕྱིར་མངོན་སུམ་ཡང་དེ་ལྟ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ངེས་པར་སྒྲུབ་པར་བྱེད་པར་འཇོག་པ་ཚད་མའི་མཚན་ཉིད་ལ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པའི་ཁྱད་པར་ནི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ཁྱད་པར་དེ་ལས་ཕྱི་རོལ་ཏུ་འགྱུར་བ་ཡིན་པའི་ཕྱིར་རྗེས་སུ་དཔག་པ་ཚད་མ་ཡི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ོད་པར་འདོད་པའི་གྲངས་གཅིག་པ་ཅན་ཉིད་ཀྱིས་འགྲན་ཟླ་མ་བསྟན་པ་ཚད་མ་ཡིན་པའི་ཕྱིར་ཉེས་པ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ྲན་ཟླ་མེད་དོ་ཞེས་འདི་འདྲ་བའི་ངེས་པ་སྲིད་པ་ཡོ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ཁྱད་པར་མེད་པ་ལ་མཐོང་བ་ནི་གཞན་ལ་ལྡོག་པ་ངེས་པར་བྱེད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འི་སྤོབས་པའི་དབང་གིས་ཚད་མ་དག་གི་མཚན་ཉིད་རྗོད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ནས་པ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ེ་ལྟར་ངེས་པར་ནུ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ལ་ཐེ་ཚོམ་ཟ་བ་དེ་ནི་ཐ་སྙད་དུ་མི་ར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ཆོས་ལ་སོགས་པ་ལ་ཐེ་ཚོམ་ཟ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ལ་ཤེས་པ་སྨོས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འི་མཚན་ཉིད་ཅན་གྱིས་རྗེས་སུ་དཔག་པ་ལ་ནི་དེའི་མཚན་ཉིད་ཅན་གྱི་འགྲན་ཟླ་མི་སྲིད་པའི་ཕྱིར་རྗེས་སུ་དཔག་པ་ལ་འགལ་བ་མི་འཁྲུལ་བ་ཅན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ྗོད་པར་འདོད་པའི་གྲངས་གཅིག་པ་ཅན་ཉིད་ཀྱང་ཡུལ་འདི་ལ་མི་འདོ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ཡུལ་ནི་བཤ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ལྟར་ཚད་མ་དག་གནོད་པར་བྱེད་པར་རྗོད་པ་ནི་དེ་ལས་ངེས་པར་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ཉེན་པོ་བཅས་པ་སྲིད་པ་སེལ་བ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ྗེས་སུ་དཔག་པའི་ཡུལ་ལ་འགལ་བ་མི་འཁྲུལ་པ་ཅན་མེད་པར་སྟོ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ཇིག་རྟེན་གྱི་རྗོད་པ་ལ་རྗེས་སུ་དཔག་པ་མེད་པར་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གྲགས་པ་རྗེས་སུ་དཔག་པ་ལས་ཡུལ་ཐ་དད་པ་ཡིན་ནོ་ཞེས་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ཡོད་པ་དང་མེད་པའི་རྗེས་སུ་བྱེད་པའི་རྗེས་སུ་དཔག་པ་ལས་གྲགས་པ་ཡུལ་ཐ་དད་པ་ཅན་ཉིད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པོའི་དབང་གིས་འཇུག་པ་མ་ཡིན་ནོ་ཞེས་བསྟ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ཅན་ཟླ་བར་མི་འདོད་པ་དེ་གྲགས་པ་གཞན་གང་ཞིག་འདོ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ལ་རྗེས་སུ་དཔག་པའི་དཔེ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ུན་མོང་མ་ཡིན་པ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པེ་གཅིག་པོ་དེ་ཉིད་ཀྱི་དབང་དུ་བྱས་ནས་དེ་སྐད་བཤ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ཤིང་ཤ་པ་ཤིང་མ་ཡིན་ནོ་ཞེས་བྱ་བ་ལ་ཡང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ན་ག་པུར་དང་དངུལ་ལ་སོགས་པ་ལ་མཐོང་བའི་ཕྱིར་འདིར་ཡང་ཐུན་མོང་མ་ཡིན་པ་ཉིད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་འཇུག་པ་ལ་ནི་ཐུན་མོང་མ་ཡིན་པ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་འགའ་ཞིག་ཏུ་གྲུབ་ན་དངོས་པོའི་དབང་གིས་གྲུ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ས་གྲུབ་པ་ཁས་ལེན་ན་ནི་རི་བོང་ཅན་ལ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མི་བཟླ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དེ་གྲུབ་ན་རི་བོང་ཅན་ལ་ཡང་བཟློག་ཏུ་མ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དེ་མེད་ན་རི་བོང་ཅན་ལ་བཟློག་ཀྱང་སྐྱོན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ངོས་པོ་ལ་ངེས་པ་མ་ཡིན་པའི་བརྡ་དང་ལྡན་པའི་སྒྲ་ལས་བྱུང་བའི་ཆོས་རྣམས་ཀྱི་རུང་བ་ནི་དོན་ཐམས་ཅ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གེགས་བྱེད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ྒྲ་རྣམས་ནི་བརྡའི་རྗེས་སུ་བྱེད་པས་དོན་ལ་ངེས་པ་འགའ་ཡང་མ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ེ་ལ་འགོག་ན་ཡང་འགལ་བ་ཡིན་ནོ་ཞེ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རྒྱུ་མཚན་ཅན་སྒྲ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མ་སྒྲ་རྣམས་ཀྱི་ནི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ཉིད་འགོག་པ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ེད་པར་རྗ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གྱི་ཁྱད་པ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ཕྱིར་གྲགས་པ་རྗེས་དཔག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ུར་པ་མ་ཡི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ྱས་ཡིན་སྔ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ོན་སུམ་དང་འགལ་བ་ཡང་རང་བཞིན་སྣ་ཚོགས་ཅན་གྱིས་རང་བཞིན་གང་ཞིག་འདྲེས་པར་སྣང་བའི་བློ་མཐོང་བ་མེད་པའི་ཕྱིར་འབྲེལ་པ་ཅན་གཞན་མེད་པས་ཉན་པ་ལ་གཉིས་མེད་པར་སྣང་བ་དེ་ཉིད་སྦྱོང་ན་འག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ནི་མཉན་པར་མི་བྱ་བ་མ་ཡ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ཡང་དོན་ཞེ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ཉིད་དེ་ལ་དོ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ྡོག་པའི་མཚན་ཉིད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ནི་དངོས་མེད་ངོ་བོ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བང་སྤྱོད་ཡུལ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ི་ཡི་ཆོས་རྣམ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མིན་པར་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ཡང་གནོད་པ་མེད་དོ་ཞ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ན་བྱ་སྨོས་པས་བསྟན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བརྗོད་བྱའི་དངོས་མ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ྟེན་ནས་གྲུབ་པ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ྟོབས་ཀྱིས་གནོ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ས་དབང་པོ་ཡུལ་དུ་བཤ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རྗེས་སུ་དཔག་པ་དང་འགལ་བ་ཡང་དཔེར་ན་བུམ་པ་རྟག་ག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ས་པ་བཟོད་པར་མཐོང་བ་དག་ལས་འཁྲུལ་པས་དེ་ལྟ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ཐོང་བས་འགགས་པའི་བུམ་པ་བཞིན་དུ་སྐྱེ་བ་དང་ལྡན་པ་ལ་སོགས་པའི་ཕྱིར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རྟག་པའི་བུམ་པ་ནི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གསལ་བ་བསྐལ་པ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མ་ཡིན་པ་ནི་མི་རྟག་པ་ཡིན་པར་སྨྲ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ནི་དེ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གས་པ་ལ་ཡོད་པ་མ་ཡིན་པས་ཞིག་པའི་ཕྱིར་ར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ཕྱིར་ཞེས་བྱ་བ་ལ་ནི་མངོན་པར་ཞེན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མིགས་པར་བྱ་བ་དབུས་ཀྱི་རང་བཞིན་དེ་ཡང་སྔོན་དང་ཕྱི་མའི་མཐར་ཡང་ཡོད་དོ་ཞེས་བྱ་བས་ནི་ཚིག་གི་དོན་རྣམ་པར་གཞག་པ་ལ་གན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ྙིང་སྟོབས་དང་རྡུལ་དང་མུན་པ་དང་སེམས་པ་ཡོད་པ་དག་ཕན་ཚུན་རང་བཞིན་ཐ་དད་པ་རྣམ་པར་གཞག་པ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མི་དམིགས་པ་ལས་མ་རྟོགས་པ་རྣམ་པར་གཞག་པའི་རྟེན་གཞན་ནི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ལྟར་དམིགས་པའི་མཚན་ཉིད་དུ་གྱུར་པའི་ཞོ་ལ་སོགས་པ་འོ་མ་ལ་སོགས་པ་དག་ལ་མ་དམིགས་པ་ནི་མ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ཡང་དེ་ལ་མེད་དོ་ཞེས་བྱ་བ་འདི་ནི་རི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ལ་སོགས་པ་འོ་མ་ལ་སོགས་པ་དག་ལ་དམིགས་པའི་རྗེས་སུ་དཔག་པ་ཡོད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ལས་མི་འབྱུང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དངོས་པོ་ནི་རྗེས་སུ་དཔག་པའི་ཡུལ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ཡོད་ན་བལྟར་རུང་བ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དབུས་ཀྱི་གནས་སྐབས་བཞིན་དུ་དམི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ཉིད་བཏང་བ་ཉིད་དེའི་འཇིག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མཐུན་པ་ཡང་གཞ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ནི་འགལ་བའི་རང་བཞིན་གྱི་མཚན་ཉིད་ཅན་ཡིན་པའི་ཕྱིར་རོ་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ས་ནི་རྒྱུ་དེ་སྐྱེད་པའི་རང་བཞིན་ཡིན་པར་འགྲུབ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པ་ལས་སྐྱ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ོ་མ་ལས་རི་བོང་གི་རྭ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ཁྱད་པར་མེད་པ་ལ་ཁྱད་པར་ཅི་ཞིག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ང་བཞིན་ཐ་ད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་དེའི་བདག་ཉིད་མ་ཡིན་ཡང་ཞོ་སྐྱེད་པར་བྱེད་ལ་རི་བོང་གི་རྭ་སྐྱེད་པར་མི་བྱེད་པ་གང་ཡིན་པ་དེ་ནི་དེའི་རང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ེ་གང་ལ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ས་སྐ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འི་རང་བཞིན་ཐོག་མ་མེད་པ་བརྒྱུ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ྐྱེད་པར་བྱེད་པའི་རང་བཞིན་གྱི་རྒྱུ་ཉིད་མེད་པའི་ཕྱིར་རི་བོང་གི་རྭ་མི་སྐྱ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དེ་ཡ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ང་ནུས་པ་ཞེས་བྱ་བ་འདི་ཅི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ཉིད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ཞན་ཅུང་ཟད་ཅིག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ལྟར་དམིག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ན་ཡང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ཞན་ཡོད་ན་དེ་ཡོ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ཏགས་པ་ཙམ་དུ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ཕྱི་མ་ལ་ཡོད་པ་ཡང་བ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ླག་ཏུ་གཟུང་བའི་ཕྱོགས་ཀྱི་ཆོས་ཀྱི་རབ་ཏུ་དབྱེ་བས་གཏན་ཚིགས་ཀྱི་སྐབས་ཀྱི་མདོར་བསྡུས་ནས་བརྗོ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ཉིས་རེ་རེ་དག་ལ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མི་མཐུན་ཕྱོགས་ལ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རྣམ་པ་གཉིས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ནི་ཆོས་ཅ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འི་ཕྱིར་ཉེ་བར་གདགས་པར་མི་བྱ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ཐམས་ཅད་ཀྱི་ཆོས་དགག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གཅིག་པས་དེ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ཡིན་པས་དེར་ཉེ་བར་གདགས་སུ་རུང་བའི་ཆོས་ཅན་རྟོགས་པར་བྱ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དང་མིག་གི་གཟུ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ྤང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ཞེས་རྗོད་པས་ཀྱང་ཆོས་ཅན་ཡིན་པར་གཞི་ལྟ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ཞེས་སྨོས་པའི་ཤུགས་ཀྱིས་ཉེ་བ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ི་ཆོས་ཅན་ཡིན་པར་འག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ཆོས་ཅན་ཡང་ཉ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ལ་ཡོད་པར་བརྗོད་པས་དཔེའི་ཆོས་ཅན་ལ་ཡོད་པར་འ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པས་བསྒྲུབ་བྱའི་ཆོས་ཅན་ཡིན་པར་ཡོངས་སུ་བཟུང་ང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ར་བྱ་བ་ལ་འབད་པ་དེ་ནི་ཕྱོགས་ཞེས་བརྗོད་པས་སྤང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ཀྱིས་དོན་གོ་ན་རྟོགས་པར་དཀའ་བ་ཡོངས་སུ་སྤང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ཀྱི་ཆོས་ཉིད་ཡིན་ན་དེའི་ཁྱད་པར་ལ་བལྟོས་པ་གཞན་ལ་མི་འཇུག་པའི་ཕྱིར་ཐུན་མོང་མ་ཡིན་པ་ཉིད་དོ་ཞེ་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ག་པ་འཕོང་སྐྱེན་ནོ་ཞེས་བྱ་བ་ལྟ་བུར་མ་འབྲེལ་བ་རྣམ་པར་གཅོད་པས་ཁྱད་པར་དུ་བྱ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ིད་སྒྲུབ་འཕོང་སྐྱོན་ནོ་ཞེས་བྱ་བ་ལྟ་བུར་གཞན་དང་རྣམ་པར་གཅོད་པས་ནི་མ་ཡིན་ནོ་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དེ་ནི་རྣམ་པ་གསུམ་དུ་དབྱེ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ལ་ཡ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ང་རྣམ་པ་གཉི་ག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པོ་དེ་ནི་རེ་རེ་ཡང་རྣམ་པ་གསུམ་དུ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ི་མཐུན་པའི་ཕྱོགས་ལ་ཡོད་པ་དང་མེད་པ་དང་རྣམ་པ་གཉི་ག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ནི་བསྒྲུབ་པར་བྱ་བའི་ཆོས་ཀྱི་སྤྱིས་དོན་མཐུན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་ནི་མི་མཐུན་པའི་ཕྱ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ཇི་ལྟར་མེད་པ་ལ་ཡོད་དོ་ཞེས་བརྗ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པ་ཙམ་ནི་མི་མཐུན་པའི་ཕྱོགས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མེད་པ་དང་མ་ཡིན་པ་ཐམས་ཅ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ཀྱི་མཚན་ཉིད་མ་ཡིན་པའ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ྗོད་པར་འདོད་པའི་བཟློག་པ་ཐམས་ཅད་ལ་མཚུང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མ་ཤུགས་ཀྱིས་ལྡོག་པར་རྟོགས་པ་ཐམས་ཅད་ལ་མཚ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འདིའི་དེ་ཁོ་ན་ཉིད་དང་མཐུན་པའི་ཕྱོགས་དང་མི་མཐུན་པའི་ཕྱོགས་ལ་ཡོད་པ་དང་མེད་པ་ནི་གཏན་ཚིགས་ལ་སོགས་པ་དག་ལ་ཇི་ལྟར་རིགས་པར་རང་ཉིད་རྟོགས་པར་བྱེད་པའི་སྒྲུབ་པར་བྱེད་པ་ཇི་ལྟ་བ་དག་གིས་ངེས་པ་གཟ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ཕྱིན་ཅི་ལོག་གི་རང་བཞིན་འདོད་པ་དང་མི་འདོད་པ་གསལ་བར་བྱེད་པ་དག་ནི་རྟོགས་པར་སྒྲུབ་པར་བྱེད་པ་མ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དང་ཐེ་ཚོམ་གྱི་རྟོགས་པ་ཅན་གྱི་སྒྲ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ནི་ཕྱོགས་ཀྱི་ཆོས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པ་ལས་རྟོགས་པ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དང་མི་མཐུན་པའི་ཕྱོགས་ལ་ཡོད་པའམ་མེད་པ་ཉིད་དུ་ངེས་པ་ལ་བལྟོ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ལ་ཐེ་ཚོམ་ཟ་བ་ཉིད་ཀྱི་སྒོ་ནས་སྐྱོན་དུ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ངེས་པ་ལ་ཡང་མཚ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ལྟ་བུ་བརྗོད་པ་ཡང་འདིར་སུན་འབྱི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ི་གཉི་གའམ་གཅིག་ལ་ཐེ་ཚོམ་ཟ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ཕྱིན་ཅི་ལོག་ཏུ་གྱུར་པ་ནི་སྒྲུབ་པ་མ་ཡིན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ན་ལག་དེ་ལྟ་བུ་ནི་ནུས་པ་མེ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་ཡང་གཉི་ག་ལས་ཕྱི་རོལ་དུ་གྱུར་པའི་མི་སྲིད་པས་གཉི་ག་ལས་ལྡོག་པ་དེས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གཅིག་ལ་ཡང་ཡོད་པར་རྟོགས་པའི་སྒྲུབ་པར་བྱེད་པ་མེད་པའི་ཕྱིར་ན་འཇུག་པ་དང་ལྡོག་པ་དག་ལ་ཐེ་ཚོམ་གྱི་རྒྱུ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རྣམས་ལས་གཞན་ལས་མ་བྱུང་བར་ངེས་ཤིང་ཡོན་ཏན་མཚུངས་པའི་སྐྱེས་བུ་དག་ལས་སྲིད་པའི་བུད་མེད་ཀྱི་མངལ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སྒྲུབ་པར་བྱ་བའི་ཆོས་ཐུན་མོང་མ་ཡིན་པ་གང་ཡིན་པ་དེ་ནི་ཁྱད་པར་ཇི་སྙེད་ཀྱིས་ཐམས་ཅད་བསྒྲུབ་པ་དེ་ལ་ཐེ་ཚོམ་ཟ་བའི་རྒྱུ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དེས་བསྡུ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ངེས་པ་ལྡོག་པའི་ཕྱིར་རོ་ཞེས་བཤད་པ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ྡན་པ་དེས་བསྡུས་པའི་ཕྱིར་ཞེས་བྱ་བས་ནི་གསུམ་པ་གང་ལ་དངོས་པོ་ཆོས་འདི་གནས་པར་འགྱུར་བ་རྣམ་པའི་ཁྱད་པར་ལས་ཕྱི་རོལ་ཏུ་གྱུར་པ་མེད་པར་བཤ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ངེས་པ་ལྡོག་པས་ནི་གཅིག་གི་དངོས་པོར་རྟོགས་པའི་སྒྲུབ་པར་བྱེད་པ་མེད་པར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པོ་འདི་གཅིག་ལས་བསྡུས་པས་ནི་རྣམ་པའི་ཁྱད་པར་ཐམས་ཅད་ལ་ཐེ་ཚོམ་ཟ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ངེས་ན་ཁྱད་པར་གཅོད་པའི་གཏན་ཚིགས་ཉིད་ཡིན་པ་གང་གིས་བཟློག་ཅ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གཏན་ཚིགས་ལ་ཡང་སྤོབས་པ་མེད་པའི་ཕྱིར་ཐེ་ཚོམ་དུ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ཅིག་ཏུ་ངེས་པར་མ་ངེས་པ་ཉིད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འི་ངོ་བོ་ངེས་པ་ནི་བསྟན་པའི་ཡོན་ཏན་ངེས་པ་ཉིད་ལས་ཡིན་པའི་ཕྱིར་ངེས་པ་མེད་པ་ནི་མ་ངེས་པ་ཉིད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གྱི་རྗེས་སུ་དཔག་པར་དངོས་པོའི་ཆོས་ཉིད་ལ་བརྟེན་ནས་སྒྲུབ་པའི་སྐྱོན་བརྗོད་པར་ནི་མ་ཟ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ྨྲ་བ་པོའི་སྐྱོན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དང་རྗེས་སུ་འགྲོ་བ་མེད་པ་དང་རྗེས་སུ་འགྲོ་བ་ཕྱིན་ཅི་ལོ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ངེས་པར་བརྗོད་པར་བྱ་བའི་ཡོན་ཏན་གཞན་དུ་བརྗོད་པའི་ཕྱིར་ན་སྐྱོན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ོགས་ཀྱི་ཆོས་ལ་ཐེ་ཚོམ་ཟ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ལ་མ་གྲུབ་པ་ཡང་སུན་འབྱིན་པར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ཏུ་གྲུབ་པ་ཡང་མེད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གྲུབ་པས་ནི་སུན་འབྱིན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འི་ནུས་པ་བཅོམ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ཞལ་བྱ་ཉིད་ལ་སོགས་པ་དག་ལ་ཡང་ཕྱིན་ཅི་ལོག་ཏུ་གྲུབ་པ་ཡོད་པ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ང་བ་ཉིད་ལ་ཡང་ཕྱིན་ཅི་ལོག་ཏུ་གྲུབ་པ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་གྲུབ་པར་བསྟན་པར་བྱ་བ་གཉི་ག་ལ་མ་གྲུབ་པ་ནི་ཕྱིན་ཅི་ལོག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ནི་འདིར་ཡང་ངེས་པར་བསྟན་པར་བྱ་བ་མ་ངེས་པ་ཕྱིན་ཅི་ལོག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ཏན་ཚིགས་དང་འགལ་བ་ཁོ་ན་ངེས་པ་ལས་སྒྲུབ་པ་དང་སུན་འབྱིན་པར་འགྱུར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ཆོས་དགུ་བསྟན་པ་དེ་དག་ནི་གཞལ་བྱ་ཡིན་པའི་ཕྱིར་རྟ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ཕྱིར་མི་རྟ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འི་ཕྱིར་རྩོལ་བ་ལས་བྱུ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ཕྱིར་རྟ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ན་པའི་ལུས་ནི་བདག་དང་བཅ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སོགས་པ་དང་ལྡ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ལས་བྱུང་བའི་ཕྱིར་རྟ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འི་ཕྱིར་རྩོལ་བ་ལས་མ་བྱུང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སྟེ་རྩོལ་བ་ལས་བྱ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ྟེ་ལུས་ཅན་མ་ཡིན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ནི་མི་མཐུན་པའི་ཕྱོགས་ལ་བལྟོས་ནས་ཡོད་པའམ་མེད་པར་ཇི་ལྟ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གཞི་མ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ེད་པ་ལ་ཇི་ལྟར་འགོག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ནི་དེ་མ་ཡིན་པའི་མཚན་ཉིད་ཡིན་ན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མི་མཐུན་པའི་ཕྱོགས་ཡིན་ན་གཏན་ཚིགས་མེད་པར་ཐ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ོས་གཞན་དང་ལྡ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མ་ཡིན་པ་ཞེས་བྱ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ིགས་དང་ལྡན་པའི་ཕྱིར་དེ་ཉིད་བྲམ་ཟེ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ང་འབྲེལ་བའི་ཕྱིར་དེ་ཉིད་བྲམ་ཟེ་མ་ཡིན་པ་ཡང་ཡིན་པ་ནི་འཇིག་རྟེན་ན་རྟོག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འི་ཆོས་མི་རྟེན་པའི་དངོས་པོ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འི་ཡུལ་གཞན་ཡིན་ཡང་སྦྱོར་བ་ནི་རྣམ་པར་ཕྱེ་ནས་འཇུ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ཀྱི་མཚན་ཉིད་འགལ་བའི་ཕྱིར་ཡང་དེ་ལྟར་རྟོ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ཆོས་ཀྱི་སྤྱིས་མཚུངས་པ་ཞེས་བྱ་བ་འདི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ྒྲུབ་པར་བྱ་བའི་ཆོས་ཀྱི་སྤྱི་ཁོ་ནས་ཞེས་བྱ་བ་ཡིན་ན་མཐུན་པའི་ཕྱོགས་འགའ་ཡང་མ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་ནི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གཞན་མ་སྤངས་པ་བསྒྲུབ་བྱའི་ཆོས་ཀྱི་སྤྱི་དང་འབྲེལ་བའི་བུམ་པ་ལ་སོགས་པ་ནི་མཐུན་པའི་ཕྱོགས་སུ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ི་མཐུན་པའི་ཕྱོགས་ཞེས་བྱ་བས་ནི་ཆོས་གཞན་དང་ལྡན་པ་ཐམས་ཅད་རྟོག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ས་སྟོང་པ་ཡིན་པའི་ཕྱིར་གཞན་གཟུང་ཡང་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ྒྱུ་ཅིའི་ཕྱིར་དེ་ལྟར་ཕྱོགས་ཀྱི་ཆོས་རྣམས་དགུར་ཕྱེ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་བསྒྲུབ་དོན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ཉིས་གཉིས་བཟློག་པ་གཉ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ཕྱིར་ཁྱད་པར་སྤྱི་ད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ྡོག་པའི་སྒྲུབ་བྱེད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ང་འབྲས་བུ་དག་ཁོ་ན་བདག་ཉིད་འབྲེལ་བའི་ཕྱིར་གོ་བར་བྱ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ཕྱིན་ཅི་ལོག་ཏུ་བྱེད་པ་ཡིན་ནོ་ཞེས་བསྟ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་བྱ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མ་ཐག་ཏུ་བྱུང་བའི་ཕྱིར་རོ་ཞེས་བྱུང་བའི་གཏན་ཚིགས་གཉིས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་བྱས་པའི་ཕྱིར་དང་བརྩལ་མ་ཐག་ཏུ་འབྱུང་བའི་ཕྱིར་རོ་ཞེས་འགལ་བ་གཉིས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ས་གཞན་ནི་མཐུན་པའི་ཕྱོགས་ཐམས་ཅད་ལ་ཡོད་པ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འབྲས་བུ་ལ་འཁྲུ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བྲས་བུ་ནི་མཐུན་པའི་ཕྱོགས་ལ་རྣམ་པ་གཉིས་སུ་འཇུ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པ་ཡིན་ཙམ་གྱིས་ནི་ཐམས་ཅད་འབྲས་བུ་བརྩལ་མ་ཐག་ཏུ་འབྱུང་བ་ཅན་གྱི་ཤེས་པ་རྩོམ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ནི་མཐུན་པའི་ཕྱོགས་ལ་རྣམ་པ་གཉིས་སུ་གན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ལ་མ་ཐག་ཏུ་འབྱུང་བའི་ཤེས་པ་སྒྲ་མི་རྟག་པའི་འབྲས་བ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དི་ཇི་ལྟར་རྟོག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ོད་པའི་ཤེས་པ་ནི་ངེས་པར་བརྩལ་མ་ཐག་ཏུ་འབྱུང་བར་རིགས་པ་མ་ཡི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བྱེད་དང་དབང་པོ་དང་སྒྲ་དག་ལ་རྩོལ་བ་ཉེ་བར་སྦྱོར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འི་སྒྲིབ་པ་ནི་སྲི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ཡོད་དུ་ཆུག་ཀྱང་བདག་ཉིད་ཉམས་པར་མ་བྱས་པར་ནུས་པ་བཟློག་པ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ད་པར་སྐྱེ་བ་མེད་པར་ནི་ཅུང་ཟད་བྱེད་པ་ཞེས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མི་བྱེད་པ་ཡང་ཇི་ལྟར་གང་གིས་སྒྲིབ་པར་བྱེད་པའམ་གཞ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ྒྲིབ་པར་བྱེད་པར་འདོད་པ་རྩིག་པ་ལ་སོགས་པས་བུམ་པ་ལ་སོགས་པ་དག་ལ་ཁྱད་པར་ཅི་ཞིག་བསྐྱེད་པའམ་ཉམས་པར་བྱ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ྱད་པར་ཅུང་ཟད་བྱེད་པར་ནི་སྨྲ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ུམ་པའི་སྐད་ཅིག་ཐམས་ཅད་ནི་ཐམས་ཅད་ཀྱི་དབང་པོའི་ཤེས་པའི་རྒྱུ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ལྷན་ཅིག་ཏུ་གྱུར་པའི་ཡུལ་དང་དབང་པོ་དང་སྣང་བ་དག་ཕན་ཚུན་ཁྱད་པར་ཅན་གྱི་སྐད་ཅིག་གཞན་སྐྱེད་པར་བྱེད་པའི་ཕྱིར་རྣམ་པར་ཤེས་པའི་རྒྱུ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གདགས་པར་བྱ་བ་མ་ཡིན་པ་ལྟོས་པར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་ནུས་པའི་རང་བཞིན་རྟག་ཏུ་སྐྱེད་པའམ་མི་སྐྱ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ཐོགས་པ་བྱེད་པ་གཞན་གྱིས་བར་དུ་མ་ཆོད་ན་ཕན་ཚུན་ཕན་འདོག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མ་ཆོད་པའི་ཡུལ་རུང་བ་དེ་དག་གི་ལྷན་ཅིག་བྱེ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ན་རྒྱུ་མེད་པས་ནུས་པའི་སྐད་ཅིག་གཞན་མི་སྐྱེ་བའི་ཕྱིར་ཡུལ་དེའི་རྣམ་པར་ཤེས་པ་མི་སྐྱེ་བའི་ཕྱིར་ར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ོད་ཞུགས་ན་སྔར་སྐྱེས་པའི་ནུས་པ་འག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པས་སྐྱེ་བར་འདོད་པ་གཞན་ཡང་མ་སྐྱེས་པའི་ཕྱིར་ན་རྒྱུ་མ་ཚང་བས་ཤེས་པ་མི་སྐྱེ་བའི་ཕྱིར་རྩིག་པ་ལ་སོགས་པ་སྒྲིབ་པར་བརྗོ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གེགས་བྱེད་པའི་ཕྱིར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ངོ་བོ་ལས་མི་འཕོ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ངོས་པོ་སྐད་ཅིག་མ་རྣམས་ནི་ཕན་ཚུན་འདོགས་པ་སྲིད་པ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གྱི་ནུས་པ་ནི་ཐམས་ཅད་མཁྱེན་པ་མ་ཡིན་པས་བསམ་གྱིས་མི་ཁྱ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ལ་ཏེ་དབང་པོ་དང་ཡུལ་གྱི་བར་ན་གནས་པའི་སྒྲིབ་པས་དེ་གཉིས་ལ་རྣམ་པར་ཤེས་པ་བསྐྱེད་པ་དང་མི་མཐུན་པའི་ཁྱད་པར་ཆེས་ཆེར་བྱེད་པ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འི་བྱེ་བྲག་གིས་སྒྲ་ལ་སོགས་པ་གསལ་བ་དང་མི་གསལ་བར་ཐ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གང་ལ་ཡང་ཅུང་ཟད་ཀྱང་མི་བྱེད་པ་ནི་ཡོད་ཀྱང་མེད་པ་དང་མཚུང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དི་ཞེས་ཉེ་བར་བསྡུ་བ་ནི་རྣམ་པར་རྟོག་པས་སྤྲུལ་པ་ཉིད་དུ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བརྟེན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བཏགས་པའི་རྗེས་སུ་བྱེད་པ་ཅན་གྱི་དོན་བྱེད་པ་ཡ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ཉེ་བར་བཏགས་པས་ནི་བྲམ་ཟེའི་ཁྱེའུ་མཆོད་པ་སྒྲུབ་པར་བྱེད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ྟོག་པ་དེ་ཡོད་ཀྱང་དེས་དངོས་པོ་འགྱུར་བ་མ་ཡིན་གྱི་རང་གི་ངོ་བོ་ཇི་ལྟ་བ་བཞིན་གན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ིབ་པ་ཡོད་ཀྱང་དབང་པོ་ལ་སོགས་པ་ཤེས་པ་བསྐྱེད་པར་འགྱུར་ན་དེ་ལྟར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ས་ཁྱད་པར་བྱས་པར་རྟ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་རྟག་པ་རྣམས་ནི་འགའ་ཞིག་ཡོད་ན་ཁྱད་པར་ཉམས་པའམ་སྐྱེ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ལ་ཏེ་དེ་དག་སྐྱེད་པའི་རང་བཞིན་ཡིན་ན་ཐམས་ཅད་ལ་ཐམས་ཅད་ཀྱི་ཚེ་རང་གི་ཡུལ་ཅན་ཤེས་པ་ཐམས་ཅད་སྐྱེ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ནམ་ཡང་གང་ལ་ཡང་འགའ་ཡང་མ་ཡིན་ནོ་ཞེས་བྱ་བ་འདི་ནི་གཅིག་ཏུ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ྙམ་ཏུ་སྒྲིབ་པས་རྟག་ཏུ་སྒྲ་ཐམས་ཅད་མ་ཐོས་པ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དག་རྟོགས་པ་ལ་དབང་པོ་ལ་ཕན་འདོགས་པའམ་གཞན་ཡང་རུང་ལྷན་ཅིག་བྱེད་པ་སོ་སོར་ངེས་པ་ཅུང་ཟད་ཡོ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ས་འགའ་འགའ་ཞིག་ལ་འག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ེས་འགའ་འགའ་ཞིག་ཏུ་ཐོས་པ་ནི་དེས་བྱས་པ་ཡིན་ནོ་སྙམ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ྒྱུ་རྣམས་ཀྱི་ལྷན་ཅིག་བྱེད་པ་སྤོང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ྒྱུ་རྣམས་ནི་དེའི་གནས་སྐབས་ཀྱི་ཕན་འདོགས་པའི་དོན་ལ་བལྟོས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ཁྱད་པར་ཐོས་པ་དག་འབྲས་བུ་ལ་ཉེ་བར་སྦྱོ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ལ་ཏེ་སྒྲ་ཡང་འགའ་ཞིག་ལ་བལྟོ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བྲས་བུ་བྱེད་ན་ནི་བྱེད་ལ་ར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ང་བཞིན་ལ་ངེས་པ་ཞེས་བྱ་བ་དེ་ལྟར་ནི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ཉམ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ོས་པར་བྱ་བའི་རྩོལ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འི་ལེགས་པར་བྱས་པའི་དབང་པོ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རང་བཞིན་གཞན་ཐོ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འདོགས་པ་མ་ཡིན་པ་ནི་བལྟོས་པར་བྱ་བ་མ་ཡིན་ནོ་ཞེས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ན་པ་དོན་གཞན་ཉིད་ཡིན་ན་དེའི་ཞེས་འབྲེལ་བ་མེད་པ་ལ་སོགས་པ་ཡང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ཤེས་བྱ་མ་ཡིན་པར་ཡང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པ་ཉིད་ལས་ཤེས་པ་སྐྱ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ྒྲ་འདི་ནི་དབང་པོའམ་ཕྲད་པའམ་བདག་གམ་གཞན་ཡང་རུང་སྟེ་རང་གི་ཤེས་པ་བསྐྱེད་པའི་རྐྱེན་འགའ་ཞིག་ལ་བལྟོ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ེ་ལ་ཅུང་ཟད་ཀྱང་མི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བང་པོ་དང་སྒྲ་ལ་ཉེ་བར་སྦྱོར་བའི་ཕྱིར་རྩོལ་བ་དང་འབྲས་བུ་དང་བཅས་པ་ཡང་བ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ཕན་བཏགས་པས་ཀྱང་སྒྲའི་ལྷན་ཅིག་བྱེད་པར་འགྱུར་ན་ལྟོས་པ་མེད་པའི་ཕྱིར་དེ་ཡང་བས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མིགས་པར་བྱ་བའི་རང་བཞིན་དེ་རང་གི་རང་བཞིན་ལས་མ་འཕོས་པའི་ཕྱིར་རྟག་ཏུ་དམིག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འ་ཞིག་ལ་ནུས་པ་འཐོབ་པའམ་ཉམས་པར་མི་འགྱུར་བ་དེ་ལྟ་ན་དེ་རྟག་པར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སྐྱེད་པའི་ནུས་པ་དེ་ལས་དོན་གཞན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ཡིན་ན་ཡང་སྐྱོན་དུ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ྩོལ་བ་མ་བརྩམས་པ་དང་ཆད་པ་ན་ནི་ནམ་ཡང་མ་དམ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བདག་ཉིད་ལ་འདི་ཅུང་ཟད་བྱེད་པར་རྟོག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ི་ཆོས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རྩལ་མ་ཐག་ཏུ་འབྱུང་བའི་ཤེས་པ་རྒྱུ་མི་རྟག་པའི་རང་བཞིན་ཅན་གྱི་འབྲས་བུར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ཡོད་པ་ཡི་ཤེས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ལ་མ་ཐག་འབྱུང་ངེས་མ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བྱེད་དབང་པོ་སྒྲ་ལ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ཉེར་སྦྱོར་མེ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་རེས་འགའི་ཚ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ི་བྱེད་འགལ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འདི་འདྲ་རེས་འགའ་བ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ར་གྲུབ་པས་དེ་རྟག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པེར་བརྗོད་པ་འདི་ཉིད་ཀྱིས་གཏན་ཚིགས་ཀྱི་མཚན་ཉིད་ཀྱི་ཡུལ་བསྟན་པ་ཡིན་ཡང་འབྲས་བུའི་དཔེར་བརྗོད་པ་ལས་རང་བཞིན་ལོགས་ཤིག་ཏུ་བྱས་པ་ནི་ཐམས་ཅད་དེའི་བདག་ཉིད་དུ་རྟོགས་པར་མི་འགྱུར་བར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ཤད་ཀྱང་རྗེས་སུ་དཔག་པར་གཏན་ཚིགས་བརྗོད་པའི་དབང་དུ་བྱ་བ་ནི་བྱེ་བྲག་ཏུ་རྟོགས་པར་བྱ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བྱེ་བ་ཙམ་ཞིག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འདི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གཏན་ཚིགས་ཀྱི་དཔེར་བརྗོད་པ་འདིས་ནི་ཕྱོགས་གཅིག་ལ་བརྟན་པའི་ར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ཡང་བཤད་པར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ི་དཔེར་བརྗོད་པ་འདྲ་བར་གསུ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མ་ཐག་ཏུ་བྱུང་བའི་གསལ་བ་དང་སྐྱེ་བ་དག་ལ་དེ་ལྟར་བརྗ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གང་མེད་མི་འབྱུང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དག་རྣམ་དབྱེར་མེད་ཅན་ག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དེ་དང་འཁྲུལ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དོན་དུ་དེ་རབ་ཕྱ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ཅན་སོགས་གང་དག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འབྲེལ་པ་ཡོད་མི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པ་སྲི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ེད་ཞེས་བཤ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ཡོད་པ་ཡིན་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ྟོགས་པའི་སྒྲུབ་བྱེད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མི་འབྱུ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མེད་ན་སྒྲུབ་བྱེ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ལ་ཏེ་ཇི་སྐད་བཤད་པའི་མཚན་ཉིད་ཅན་གྱི་མི་དམིགས་པ་འགའ་ཞིག་ཀྱང་གཏན་ཚིགས་གསུམ་པ་མ་ཡིན་ནམ་དེ་ཅིའི་ཕྱིར་དཔེར་མ་བརྗ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བཞིན་གྱིས་གཏན་ཚིགས་ཀྱི་ཁོངས་སུ་འདུས་པའི་ཕྱིར་དཔེར་བརྗོད་པ་ཁོ་ན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ུང་མེད་པ་དག་ལ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གཞན་མེད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ཡོད་པ་ལས་དེ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གྱི་སྒྲ་ཤེས་བསྒ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རུང་བའི་རང་བཞིན་མེད་པ་ནི་མི་དམིགས་པ་ལས་གཞན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ས་ནི་དེའི་རྒྱུ་མཚན་ཅན་མེད་པའི་ཤེས་པ་དང་སྒྲ་བསྒྲུབ་པར་བྱ་བ་འདི་ནི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ཡོད་ཀྱང་རྒྱུ་མཚན་ཅན་ཡོད་པར་ངེས་པ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ྟོགས་པར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ར་རུང་མ་མཐོང་ལ་མེད་ཅ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ཐ་སྙད་འདི་གྲུབ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བྲས་ཡིན་ཡང་དེ་ལ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ྒྲ་ཐེ་ཚོམ་མེ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ངེས་པ་མེད་པར་འགྱུར་བ་ཐ་སྙད་ལ་གདོད་གཞུག་པར་བྱ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ལྟར་རུང་བའི་དངོས་པོ་མ་མཐོང་བ་ལ་མེད་དོ་ཞེས་བྱ་བར་གྲུབ་ཟ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རྗོད་པ་མེད་པར་གྲུབ་པ་དག་ལ་ཐ་སྙད་དེ་རྟོགས་ཀྱང་རྣམ་པ་ཇི་ཞིག་ལྟར་ཡུལ་ཡོད་ན་ཡང་ཡུལ་ཅན་མི་བརྟན་པ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ཐ་སྙད་ལ་གང་དུ་ཡང་རྒྱུ་མཚན་གཞན་ནི་འགའ་ཡ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ས་སྔར་ལན་ཅིག་མ་ཡིན་པར་སྤྱད་ཟ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འབྲེལ་པ་བསྒྲུབ་པར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ལྟར་རུང་བ་མ་མཐོང་བར་གྲུབ་ན་དེའི་རྒྱུ་མཚན་ཅན་མེད་པའི་ཤེས་པ་དང་སྒྲ་དག་གི་རུང་བ་དེ་ཉིད་ལ་ཡང་ཐེ་ཚོམ་མེད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ལ་སོགས་པ་གྲུབ་ན་བ་ལང་གི་ཐ་སྙ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ཡོད་ན་ཡང་རྨོངས་པས་འད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ྗེས་སུ་མི་བརྗོད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དང་ནི་ཆོས་མཐུན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བསྟན་བྱེད་པ་འབའ་ཞི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ཐོང་དང་མ་མཐོང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ཉིད་སྒྲུབ་པ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ནི་འབྲས་སོགས་སྒ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ུ་བཀ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ས་འབྲས་བུ་རབ་བསྒྲུ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ང་བཞིན་ནང་འདུ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བ་དབྱེ་བཤད་པ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ནི་དཔེར་མ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མི་དམིགས་པ་ལས་ནི་ཁྱད་པར་བྱེད་པའི་རང་བཞིན་མེད་པའི་ཐ་སྙད་དུ་རུང་བ་ཉིད་བསྒ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ཡང་གཞན་དུ་ཐ་སྙད་དེ་ཙམ་ལས་གྲུབ་སྟེ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འི་བདག་ཉིད་དུ་གྱུར་པའི་མེད་པ་གྲུབ་པས་མེད་པའི་ཐ་སྙད་དུ་བསྒྲུབ་པ་ཡིན་ན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དེ་ཉིད་ཇི་ལྟ་བུ་གྲུབ་ཅིང་མེད་དེ་འགའ་ཞིག་གི་རྒྱུད་ཡང་ཇི་ལྟར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ནི་མེད་དེ་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མིགས་ཉམས་སུ་མྱོང་བ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ིགས་སོ་ཞེས་བྱ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སོ་ཞེས་རྟོག་ཅ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སྐྱེ་བར་འགྱུར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མེད་པའི་ཐ་སྙད་དུ་འགྱུར་བ་དངོས་པོ་རྣམས་ཀྱི་རང་གི་ཡུལ་ཅན་གྱི་ཤེས་པ་མེད་པ་ཙམ་གྱིས་ནི་འདི་མི་དམིགས་སོ་ཞེས་བྱ་བ་དེ་ལྟར་འགྱུར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ཁྱད་པར་ཅན་གྱི་ཤེས་པ་ཡོད་པ་ལ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ཐམས་ཅད་མ་རྟོགས་ན་དངོས་པོ་མེད་པར་མི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གའ་ཞིག་མངོན་སུམ་དུ་གྱུར་ན་དེའི་ཚད་མའི་སྟོབས་ཀྱིས་འདི་ནི་དམིགས་སོ་ཞེ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མིགས་སོ་ཞེས་བྱ་བའི་རྣམ་པར་རྟོག་པ་གཉིས་འབྱུ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ོན་གྱི་ཁྱད་པར་རྟོགས་པ་ནི་མྱོང་བའི་ཁྱད་པར་ལ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འི་ཁྱད་པར་རྟོགས་པ་ནི་རྣམ་པ་དེ་ལྟ་བུའི་བདག་ཉིད་ཉམས་སུ་མྱོང་བ་ལ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ཉིད་གྲུབ་པའི་ཁྱད་པར་ནི་དོན་གྱི་དོན་ཁྱད་པར་དུ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ནི་མྱོང་བའི་ཁྱད་པར་ཡང་མྱོང་བ་གཞན་གྱི་ཁྱད་པར་ལ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ང་གཞན་ལས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པར་འགྱུར་བས་ཁྱད་པར་འགའ་ཡང་འགྲུབ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རང་གི་ཡོད་པ་དང་ཁྱད་པར་དག་གི་དེ་བསྒ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ཤེས་པའི་ཡོད་པ་དང་ཁྱད་པར་དག་གི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དབང་དུ་ག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ྱོང་བ་ན་མྱོང་བ་གཞན་གྱི་ཡོད་པ་དང་ཁྱད་པར་དག་ལས་དེ་གྲུབ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ི་རྟོགས་པར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ཁྱད་པར་ཅན་མྱོང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ལ་བ་ནི་གཞན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མི་དམིགས་པ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ྱད་པར་ཅན་དམིགས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དམིགས་པ་འདི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ཅན་གྱིས་གྲུབ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མ་འབྲེལ་པ་ཉམས་སུ་མྱོང་བ་རྣམ་པ་གཅིག་ཏུ་སོ་སོར་ངེས་པ་ལ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སལ་བ་ནི་གཞ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ནི་ངེས་པ་ཡིན་པའི་ཕྱིར་དེ་ཉིད་ཡ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ེས་པར་བྱེད་པ་ཤུགས་ཀྱིས་གཞན་ནམ་གཞན་མྱོང་བ་མེད་དོ་ཞེས་ངེས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ཅིག་ཏུ་ངེས་པ་དམིགས་པ་ནི་གཞན་མི་དམིགས་པ་དང་དེ་མེད་པའི་ཐ་སྙད་འགྲུབ་པའི་རྒྱུ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རིག་པའི་མངོན་སུམ་གྱིས་ག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ལས་ཁྱད་པར་ཅན་གྱི་ཤེས་པ་མེད་ཀྱང་མེད་པའི་བློར་འགྱུར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ུན་ཁུང་དུ་ལག་པ་བྱུག་པ་བཞིན་ན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དེ་ལྟར་བྱུང་བའི་ལག་པའི་ནང་གི་རེག་པའི་ཁྱད་པར་དམིགས་པ་ལས་གཞན་མེད་པར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རེག་པའི་ཁྱད་པར་དམིགས་པ་གང་ལས་རྩོལ་བ་ཡོད་དམ་མེད་ཀྱང་བླ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ལག་པ་བྱུགས་སོ་ཞེས་བྱ་བར་འགྱུར་བ་དེ་ཉིད་ལས་མེད་པར་རྟོག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མེད་པར་མི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མིགས་པའི་རྐྱེན་རྣམས་ཡོད་པ་ན་དམིགས་སུ་རུང་བ་མ་དམིགས་པས་མེད་པར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ཉིད་ལོག་པ་ལ་སོགས་པའི་གནས་སྐབས་སུ་འགའ་ཞིག་མེད་པར་རྟོགས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བང་པོ་ནུས་པ་མ་ཉམས་པ་ལ་སོགས་པ་དམིགས་པའི་རྐྱེན་ཉི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ཅན་གྱི་དམིགས་པ་མེད་པའི་ཕྱིར་ན་དེར་འགའ་ཡང་མེད་པར་རྟོག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མི་དམིགས་པ་ཉིད་མེ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མིགས་པའི་རྒྱུ་ཡོད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དབང་པོ་ལ་སོགས་པ་དེ་དག་ཤེས་པ་ལ་ནུས་པ་ཉམས་པ་མེད་པས་དམིགས་པའི་འཇུག་པ་བསྟན་པ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དེ་དག་གི་འབྲས་བུ་འཇུག་པ་དེའི་ཚེ་དེ་དག་ནུས་པ་ཉམས་པ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མིགས་པ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སུ་རུང་བ་མ་དམིགས་པས་ཀྱང་ཁྱད་པར་ཅན་དམིགས་པ་དེ་ཉིད་ཀྱི་རྣམ་པ་གཅིག་ཏུ་ང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ད་པར་ཅན་དམིགས་པ་དེ་ཉིད་གཞན་མི་དམི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ོན་མེད་པ་ཉིད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པ་ལས་རྟོག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མིགས་པ་མེད་པ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འི་ཕྱིར་ན་ཐུག་མེད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གི་ཡུལ་ཅན་གྱི་ཤེས་པ་མེད་པས་དངོས་པོ་མེད་པར་འགྲུབ་ན་དེ་མེད་པར་ཡང་མི་དམིགས་པ་གཞན་གྱིས་བསྒྲུབ་དགོས་པའི་ཕྱིར་ཐུག་པ་མེད་པར་འགྱུར་བས་དངོས་པོ་མེད་པ་མི་རྟོགས་པ་ཉིད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མེད་པ་ནི་རང་ཉིད་འགྲུབ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ཁྱད་པར་མེད་པས་ཡུལ་ལ་ཡ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ནི་བདག་ཉིད་ཀྱི་ཁྱད་པར་ལ་སྒྲུབ་པར་བྱེད་པ་གཞན་མེད་པ་ཡི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ནི་དེ་ལྟ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ང་ལས་སྐྱོན་འདིར་འགྱུར་བ་རང་གི་ཡུལ་ཅན་གྱི་ཤེས་པ་མེད་པས་དངོས་པོ་མེད་པ་གྲུབ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ཁྱད་པར་ཅན་གྱི་ཤེས་པ་ཡོད་པ་ལས་ཀྱ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མིགས་པ་མེད་པ་ཞེས་བྱ་བ་དངོས་པོ་མེད་པ་ལ་དམིགས་པ་གང་ཡིན་པ་དེ་ཉིད་ལས་ཡིན་ལ་དེ་ཡང་ཚད་མ་རང་རྒྱུ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ོ་ན་དངོས་པོ་མེད་པ་རྟོགས་པ་དེ་གང་ལས་འགྱུར་ཏེ་དངོས་པོ་མེད་པ་འགའི་ཡང་རྒྱ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ནི་དངོས་པོའི་མཚན་ཉིད་ཡིན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པ་མེད་པས་དེ་དེ་ལས་སྐྱེ་བ་རྟག་ཏུ་འབྱུང་བ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ནི་ཁྱད་པར་ཐོབ་པའི་མཚན་ཉིད་ཡིན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པོའི་མཚན་ཉིད་ཡིན་པའི་ཕྱིར་དངོས་པོ་མེད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མེད་པ་ཞེས་བྱ་བ་ཡང་དངོས་པོ་བཀ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པོ་མེད་པ་ལས་སྐྱེའོ་ཞེས་བྱ་བས་ནི་དངོས་པོ་ལས་མི་སྐྱེའོ་ཞེས་རྒྱུ་བཀག་པ་བྱ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ནི་དངོས་པོ་མེད་པ་ཞེས་དངོས་པོ་ཉིད་འགའ་ཞིག་མིང་གཞན་གྱིས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ྟོགས་པ་དེ་ནི་སྲི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དེ་མ་ཐག་པ་ཡང་རང་རྒྱུད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ོབས་ལས་སྐྱེས་པ་ཡིན་ན་ནི་དེ་ཉིད་དེ་ལ་ནུས་པ་ཡིན་པའི་ཕྱིར་དེ་ཉིད་ཚད་མ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པ་ངེས་པའི་ཤུགས་ཀྱིས་གཞན་སྤང་བའི་ཕྱིར་དེ་རྣམ་པ་གཞན་དང་འདྲེས་ན་དེ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ཚད་མར་གཞན་གྱི་སྟོབས་ལས་སྐྱེས་པ་དབང་པོ་དང་རྟགས་ལ་མི་བརྟེན་པའི་མི་དམིགས་པའི་རྣམ་པར་རྟོག་པ་འདི་ནི་ཚད་མ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དེ་མ་ཐག་པར་སྒྲུ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རྣམ་པར་རྟོག་པར་འགྱུར་བ་དེ་ལྟར་སྐྱེས་པ་དེ་ནི་མཐོང་བ་ཉིད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ྔོན་པོ་མཐོང་བ་ནི་འདི་ནི་སྔོན་པོ་ཡིན་གྱི་སེར་པོ་ནི་མ་ཡ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དག་ནི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ྣང་ངེས་པ་མི་རུ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གཞག་པ་འགོག་འགྱུར་དཔེ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ཞན་ལ་རྟགས་མེ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ྟོག་ལ་སོགས་མི་འགྲུ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ངེས་མེད་ཅན་དེ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སྒྲུབ་པར་ནུ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སྒྲུབ་ཕྱིར་གཏན་ཚིགས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བང་དུ་བྱས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གི་སྦྱོར་བ་དག་ལ་དེ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སྦྱོར་བ་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གནོད་བྱེད་ངོ་བོ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ཡོད་ལས་མེད་ཕྱིར་ར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མེད་པར་ངེས་པའི་འབྲས་བུ་ཅན་ལྡོག་པ་སྒྲུབ་པའི་མི་དམིགས་པ་དེ་རང་ཉིད་མེད་པ་བསྒྲུབ་པའི་ཕྱིར་རབ་ཏུ་སྦྱོར་བ་དེའི་ཚེ་ར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ངོ་བོ་སྦྱོ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དུ་བ་མེད་དེ་མ་དམ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ཤིང་ཤ་པ་མེད་དེ་ཤི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དུ་བ་མེད་དེ་མེ་མེད་པའི་ཕྱིར་རོ་ཞེས་བྱ་བ་ལྟ་བུ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གག་པར་བྱ་བའི་དོན་ལ་གནོད་པར་བྱེད་པའི་ངོ་བོ་ཉེ་བར་བཀོད་པའི་སྒོ་ནས་རབ་ཏུ་སྦྱོ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ི་ན་གྲང་བའི་རེག་པ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པའི་ཕྱིར་རོ་ཞེས་བྱ་བ་ལྟ་བུ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པེར་བརྗ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ེ་ཡང་ཇི་ལྟར་རྟོག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ཏུ་རྒྱུ་མ་ཚང་བ་མེད་པར་འབྱུང་བ་ལས་གཞན་ཡོད་ན་མེད་པའི་ཕྱིར་འགལ་བར་རྟོ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ྲང་བ་དང་དྲོ་བའི་རེ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ཐ་དད་གྲུབ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དངོས་དང་ནི་འཇིག་པ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ཕན་ཚུན་སྤངས་ཏེ་གནས་པའི་མཚན་ཉིད་ཀྱིས་འག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མི་རྟ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ཕྱིར་ཡ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ོས་བཅས་དང་ནི་ངེས་དངོས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ལ་ཏེ་དེ་ཉིད་ལ་ཚད་མས་གནོད་པར་བྱེད་པ་ཡིན་ན་དེའི་རྟགས་དང་འག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ལྟོས་པ་དང་ངེས་པའི་དངོས་པོ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ཡང་དེའི་རྒྱུ་སྨྲ་བ་རྣམས་ཀྱི་སྐྱེ་བ་དང་ལྡན་པར་ཁས་བླངས་པ་དག་ནི་འཇིག་པར་ངེ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ར་འགྱུར་བ་གཞན་ལ་བལྟོས་པར་ཁས་བླ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ངོ་བོར་འགྱུར་བ་གཞན་ལ་བལྟོས་པར་ཁས་བླངས་པ་དེ་ནི་དེའི་ངོ་བོར་ངེས་པར་འགྱུར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ས་ལ་ཚོན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རྣམས་ཀྱང་དེར་ངེས་པའི་ཕྱིར་སྐྱོན་མེད་ད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ང་བ་དང་གེགས་མེད་པར་མ་ངེ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རང་གི་རྒྱུའི་ཚོགས་པ་ལ་རག་ལས་པ་དེ་ལ་མངོན་དུ་ཕྱོགས་པ་གཞན་དག་ཀྱང་ཡོད་པར་འགྱུར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ག་མ་ལ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མ་ཡིན་ན་ཡང་དེ་ཉིད་ལས་དེ་སྐད་ཅིག་མ་ཉིད་དུ་འད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ུ་ཁྱད་པར་མེད་པའི་ཕྱིར་སྔར་མེད་པ་ནི་ཕྱིས་ཀྱང་མེད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མ་དེའི་རྒྱུ་མི་རྟག་པ་ཉིད་ཀྱི་རྒྱུ་ངེས་པར་བྱེད་པའི་རང་བཞིན་ཡིན་ན་དེའི་ངོ་བོའམ་དེ་སྐྱེད་པར་བྱེད་པར་ཅི་སྟེ་མི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ས་ཅི་ཞིག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ེའི་རང་གི་ངོ་བོ་ཉིད་དེའི་ངོ་བོར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ེས་འགའ་བའི་ངོ་བོ་ཉིད་ལྟོས་པ་མེད་པ་དང་འགལ་བ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གལ་བ་དེ་ལྟ་བུ་དག་ཀྱང་ཕན་ཚུན་སྤངས་ཏེ་གནས་པའི་མཚན་ཉིད་ཁོ་ནས་འག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པས་ངེས་པ་ལ་གན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ནི་འགལ་ཟླ་སྒྲུབ་པར་བྱེད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ནི་དེ་ཉིད་ཀྱི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ཚད་མས་གནོད་པས་འགལ་བ་ནི་མ་ཡིན་ནོ་ཞེ་ན་བདེ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བ་པའི་རང་བཞིན་གྱིས་ཀྱང་དོན་དུ་འགལ་བ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བཀོད་པས་མི་དམིགས་པའི་སྦྱོར་བར་འགྱུར་རོ་ཞེས་བསྟན་པའི་ཕྱིར་དེ་སྐད་བརྗ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པེར་བརྗོད་མ་ཐག་པའི་སྦྱོར་བ་དེ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ཙོ་བོ་ལ་སོགས་པ་དེ་དག་ནི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འི་ཕྱིར་རོ་ཞེས་བྱ་བ་དེ་ལ་ཇི་ལྟར་མེད་པའི་ཐ་སྙད་བསྒྲུབ་པའམ་ཡོད་པའི་ཐ་སྙད་བཀག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ི་འགྱུ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དགག་པ་ལ་ཆོས་ཅན་བརྗོད་པའི་ཚིག་སྦྱར་བ་མེད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ཀག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པའི་བཀག་པ་མི་རུང་བ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འདི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ེད་བག་ཆགས་ལས་བྱུང་བ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ཡོངས་བསྒྲུ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་ག་ལ་བརྟེ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ཆོས་ནི་རྣམ་པ་གསུ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ཉེར་ལེན་ཅན་མིན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ལ་དེ་ནི་དེ་ལྟ་བ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མིགས་གཏན་ཚིགས་དེ་ཉིད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མ་ཡིན་སྒྲ་སྦྱོར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དི་དག་རང་གི་མཚན་ཉིད་ཀྱི་ཡུལ་ཅན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གྱི་བག་ཆགས་ལས་བྱུང་བའི་རྣམ་པར་རྟོག་པ་ལ་སྣང་བའི་དོན་ཉིད་དུ་བདག་གི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ཆད་པ་པོ་དང་ཉན་པ་པོའི་རྣམ་པར་རྟོག་པ་བསྟ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ྣང་བའི་དངོས་པོ་བསྟན་པར་འདོད་པས་སྦྱོ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ཅན་གྱི་རྣམ་པར་རྟོག་པ་བསྐ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དང་འབྲས་བུའི་ཤེས་པ་ལ་སྣང་བ་མ་ཡིན་པའི་རང་བཞིན་ནི་དེའི་ཡུལ་ཉིད་དུ་ངེས་པར་ནུ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དེ་ནི་ཡོད་པ་དང་མེད་པ་དང་གཉི་གའི་ཤེས་པས་བསྐྱེད་པའི་བག་ཆགས་ལས་བྱུང་བའི་ཕྱིར་དེ་ལ་སྣང་བའི་རྣམ་པར་ཞེན་པའི་དབང་གིས་དངོས་པོ་དང་དངོས་པོ་མེད་པ་དང་གཉི་གའི་ཆོས་ཞེ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ཅན་དེ་ལ་གནས་པ་རྣམས་ཀྱི་གཙོ་བོའི་སྒྲ་ལས་སྣང་བའི་དོན་འདི་དངོས་པོའི་ཉེ་བར་ལེན་པ་ཅན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ཡིན་ཞེས་ཡོད་པ་དང་མེད་པ་ཉིད་དུ་སེམས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ོས་པོའི་ཉེ་བར་ལེན་པ་ཅན་མ་ཡིན་པར་སྒྲུབ་པ་ལ་སོ་སོ་རང་གི་རིག་པ་ཡིན་པའི་ཕྱིར་སྤང་བར་འོས་པ་མ་ཡིན་པའི་དོན་དེ་ནི་ཆོས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ེ་ནི་རང་གི་མཚན་ཉིད་ཡིན་ནོ་ཞེས་ནི་བརྗོད་པ་མི་ནུ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དང་འགགས་པའི་དོན་དག་ལ་ཡང་དེ་མི་ལྡོག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ཕྱིན་ཅི་ལོག་གི་རྣམ་པར་མངོན་པར་ཞེན་པ་མུ་སྟེགས་བྱེད་གཞན་གྱི་ཤེས་པ་ལ་ཡང་སྣ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དོན་དམ་ལ་འཇུག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བྱེ་བྲག་གཞན་དག་གི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ྣམས་ལ་ནི་སྒྲ་རྣམས་ད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ཅན་འཇུག་མི་འགྱུར་ཞི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དང་མ་སྐྱེད་པ་ལ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གའ་ཞིག་ཀྱང་རྫུན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ཅ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དུ་མི་འགྱུར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ློ་དོན་ཡུལ་ཅན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ནི་བསྡུ་བའ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ལ་ཇི་ལྟར་འདོད་པའི་རང་བཞིན་གྱི་ཉེ་བར་ལེན་པ་ཅན་མ་ཡིན་པར་སྒྲུབ་པར་བྱ་བ་ལ་དེ་ལྟར་མི་དམིགས་པའི་ཆོས་ཡོད་པའི་ཕྱིར་སྒྲུབ་པར་བྱེད་པའི་ཆོས་མ་ག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ྒྲའི་རྣམ་པར་རྟོག་པ་ལ་སྣང་བའི་དོན་དེ་ཉིད་ལ་བསྙེ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ལ་བཞག་པའི་དོན་དུ་སྒྲ་སྦྱོར་བ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དེ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ྙོན་པ་མེད་རྣམས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ཕྱོགས་ཀྱི་བྱེ་བྲག་ག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ཉིད་ནི་དཔྱད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བྲས་འབྱུང་རག་ལ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དོན་ནི་ཡོད་དམ་མེད་ཀྱང་རུང་སྐྱེས་བུའི་དོན་ཅུང་ཟད་ཉམས་པའམ་འགྲུབ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ངོན་པར་ཞེན་པ་བཞིན་དེ་ཁོ་ན་ཉིད་མ་ཡིན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ཇི་ལྟ་བ་བཞིན་འདོད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ཐམས་ཅད་ཀྱི་ཚེ་འདི་ཡོད་པ་དང་མེད་པར་སྤྱོད་པ་འཇུག་པ་ན་རྣམ་པར་རྟོག་པའི་སྣང་བ་སྤངས་ཏེ་གང་ལ་སྐྱེས་བུའི་དོན་འདི་འབྲེལ་པ་དངོས་པོ་ཉིད་ལ་གནས་པར་བྱ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ྲང་བ་སེལ་བ་ལ་སོགས་པ་ལ་མེ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ྒྲའི་དོན་ནི་ནུ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མས་སུ་མྱོང་བར་གྱུར་ཀྱ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ོན་བྱ་བ་དོན་དུ་གཉེར་བ་འདི་དེ་མི་ནུས་པ་ལ་ཆེད་དུ་གཉེར་བར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ྡན་པ་དག་མ་ནིང་གཟུགས་བཟང་བ་དང་ངན་པ་བརྟགས་པ་ལ་ལྷུར་གཉེར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ེ་སྐད་དུ་བརྟགས་པའི་ཆོས་མི་དམིགས་པ་ཞེས་བཤད་པའི་དོན་ཅི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ཤེས་པའི་ཡུལ་ཉིད་ཀྱིས་སྒྲའི་དོན་ཉིད་བརྟགས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རྟེན་པ་མ་དམིགས་པ་ཉིད་ནི་དེའི་ཆོས་ཡིན་ནོ་ཞེས་དགོངས་པ་ནི་འདི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མི་དམིགས་པར་རང་བཞིན་གྱི་གཏན་ཚིགས་ཀྱི་ནང་དུ་འདུས་པ་ཡིན་ནོ་ཞེས་བྱ་བ་འདི་ནི་གན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ེ་ནི་དཔེར་བརྗོད་པ་ཉིད་ཀྱི་དཔེར་བ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ས་པ་ལ་བྱས་པ་དང་ཡོད་པ་ཉིད་བཞིན་དུ་ཁྱད་པར་གྱི་བྱེ་བྲག་ལ་བལྟོས་པའམ་འབའ་ཞིག་བསྟན་པར་བྱ་བ་ཡིན་ནོ་ཞེས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ཏན་ཚིགས་ཡོད་རང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ཇི་ལྟར་བསྒྲུབ་བྱ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རྗེས་འགྲོ་མེད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བསྒྲུབ་བྱ་དག་འགལ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འི་མི་རྟག་པ་ཉིད་དམ་གཞན་ལ་གཏན་ཚིགས་ཡིན་ན་བསྒྲུབ་པར་བྱ་བར་ཡང་ཅི་སྟེ་མི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བསྒྲུབ་པར་བྱ་བ་ཡིན་ན་ཁྱད་པར་ཅན་དུ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བསྒྲུབ་པར་ནུ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ཚད་མའི་ཡུལ་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པའི་ཕྱིར་རོ་ཞེ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ེ་བསྒྲུབ་པར་བྱ་བ་ཉིད་དུ་འགལ་བར་ནི་མ་ཟ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ུ་ཡང་སྐྱོན་མཚ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ྗེས་སུ་འགྲོ་བ་མེད་པ་ནི་གྲུབ་པའི་ཡན་ལག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ཐེ་ཚོམ་ཟ་བའི་ཕྱིར་རོ་ཞེས་སྐྱོན་འདི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ཁྱད་པར་ཙམ་ཞིག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ཆོས་ཅན་ལ་བསྒྲུབས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གའ་ཞིག་ཀྱང་འགྲུབ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་བ་ནི་བཀག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ཡོད་པ་བསྒྲུབས་ན་ཁྱད་པར་བསྒྲུབ་པར་འགྱུར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གའ་ཞིག་ཡོད་དོ་ཞེས་དངོས་པོ་ཙམ་གྱི་ཁྱད་པར་སྒྲུབ་པའི་རང་བཞིན་གྱི་ཁྱད་པར་མ་བསྟན་པར་འགའ་ཞིག་ཡོད་པ་ཙམ་ལ་འགལ་བ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ེ་ཞིག་ཡོད་པའི་སྒྲུབ་བྱེད་འགོག་པ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ྟར་འགའ་ཞིག་ཡོད་དོ་ཞེས་འདིའི་ཁྱད་པར་འགལ་བ་ཡང་མ་རེག་པར་སྨྲ་བས་རང་གི་དོན་ཅི་ཞིག་རྒྱ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ད་པར་གྱིས་ཟིན་པ་ཉིད་འདིས་བསྒྲུབ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ྱིས་ཟིན་བསྒྲུབ་བྱ་འད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རྗེས་འགྲོ་མེ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པ་བསྒྲུབ་བྱ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ྒྲུབ་བྱར་འགྱུར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ཙོ་བོའི་མཚན་ཉིད་དེ་གཅིག་པུ་དང་རྟག་པ་དང་བདེ་བ་ལ་སོགས་པ་དག་ཉིད་དམ་གཞན་ཡང་ར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གི་ངོ་བོ་ཉིད་རྣམ་པ་ཇི་ལྟར་ཡང་རུང་བས་ཁྱད་པར་དུ་གྱུར་པ་བསྒྲུབ་པར་འགྱུར་ན་དེ་ནི་ད་ལྟར་རྗེས་སུ་འགྲོ་བ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ཡོད་པ་ཙམ་རྗེས་སུ་འགྲོ་བ་གྲུབ་པས་ནི་ཅུང་ཟད་ཀྱང་བྱར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བཞིན་དུ་མེ་ལ་སོགས་པ་ཡང་ཐལ་བར་འགྱུར་བ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མེ་ཡོད་པ་ལ་ནི་རྩོད་པ་འགའ་ཡང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ོད་པའི་ཁྱད་པར་ཅན་གྱི་གཞིའི་ཁྱད་པར་དང་ལྡན་པ་ནི་རྗེས་སུ་འགྲོ་བ་མེད་པའི་ཕྱིར་མི་འག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ས་དེ་ཁྱད་པར་དུ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རྣམ་པར་གཅོད་པས་ཁྱད་པར་དུ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ར་ནི་དེ་དང་མི་ལྡན་པ་རྣམ་པར་གཅད་པའི་སྤྱི་ཉིད་བསྒྲུབ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ིར་ཡང་འགའ་ཞིག་ལ་ཡོད་པ་བསྒྲུབ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ལ་སོགས་པའི་སྒྲས་བརྗོད་པར་བྱ་བའི་དོན་ཉིད་འགའ་ཡང་མ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ྱད་པར་མེད་པ་ཁོ་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ེད་དེ་དེ་ཡང་ཤེས་བྱ་དང་གཞལ་བྱ་དང་བརྗོད་བྱ་ཉིད་དུ་གྲུབ་པ་ཁོ་ན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་ནི་ཤེས་བྱ་ཡོད་དོ་ཞེས་ཏེ་དེ་བསྒྲུབ་པར་འགྱུར་ར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ཅི་ཞིག་འགྲུབ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ས་བསྐྱེད་པ་རྣམ་པར་རྟོག་པ་ལ་སྣང་བ་ནི་སྒྲའི་དོན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ི་མཚན་ཉིད་ཀྱི་ཉེ་བར་ལེན་པ་ཅན་ཉིད་དུ་བསྒྲུབ་པར་བྱ་བ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ཡིན་དུ་ཟད་མ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ཙོ་བོ་ལ་སོགས་པའི་མཚན་ཉིད་ཀྱི་ཁྱད་པར་གྱི་རྟེན་མ་ཡིན་པས་ན་དེ་ཡང་སྒྲའི་དོན་ཙམ་དུ་རྣམ་པར་གན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དང་སྔ་མ་བཞིན་དུ་བརྗོད་པར་བྱ་བ་འགའ་ཞིག་ཡོད་དོ་ཞེས་བསྒྲུབ་པར་བྱ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དོན་རང་ཉིད་ནི་ཡོན་ཏན་གྱི་ཁྱད་པར་འགའ་ཞིག་ལ་བརྟེན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ལེན་པའི་ཆོས་དེ་དག་ལ་འད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ཉེ་བར་ལེན་པ་མ་གྲུབ་པ་དག་ལ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ནི་ཁྱད་པར་མེད་པ་ཡིན་པས་དེ་དག་ལ་དོན་གྱི་ཉེ་བར་ལེན་པ་ཅན་ཉིད་སྒྲུབ་པ་ནི་དོན་ཡོད་པ་ཙམ་ཉིད་བསྒྲུབ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ྒྲུབ་པ་ནི་མ་ཡིན་པའི་ཕྱིར་ད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ི་མེའི་སྤྱི་དེ་ཉིད་དེར་མ་གྲུབ་པའི་ཕྱིར་བསྒྲུབ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ཡང་དེ་དང་མི་ལྡན་པ་མ་ཡིན་པའི་སྤྱི་དང་རྗེས་སུ་འགྲོ་བ་མ་གྲུབ་པ་ཉིད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ས་ནི་འགའ་ཡང་རྗེས་སུ་འགྲོ་བ་བྱེད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ྒྲུབ་པར་བྱེད་པས་ནི་གང་ན་དུ་བ་ཡོད་པ་དེ་ན་མེ་ཡོད་དོ་ཞེས་དུ་བ་མེད་ན་མི་འབྱུང་བར་བསྟན་པར་བྱ་བ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ེ་ཙམ་གྱིས་ཁྱབ་པ་གྲུབ་པ་དེ་ནི་གང་དུ་རང་ཉིད་སྣང་བ་དེ་ཉིད་དུ་མེའི་བློ་སྐྱེད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ྒྲུབ་པར་བྱ་བ་བསྟན་པས་ནི་ཅི་ཡང་མི་དགོ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ོང་བ་དང་འབྲེལ་བ་བསྟན་པ་ཙམ་གྱིས་འདོད་པ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བསྟན་ན་ཡང་ཇི་ལྟར་དེའི་ཁྱད་པར་ཅན་གྱི་རྗེས་སུ་འགྲོ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མེ་མེད་ན་མི་འབྱུང་བར་གྲུབ་པའི་ཤུགས་ཉིད་ཀྱིས་མེ་ཕྱོགས་དེ་དང་མི་ལྡན་པ་རྣམ་པར་གཅོད་པའི་ཕྱིར་དེ་དེ་ལྟར་བསྒྲུབ་བྱ་ཡིན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ཁྱབ་པ་ནི་དེ་ལྟར་ཉེ་བར་བཀོད་པའི་སྔོན་དུ་འགྲོ་བ་ཅ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ྗོད་པ་འདི་ལ་ཡན་ལག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ྔོན་དུ་འགྲོ་བ་ཅན་ཡིན་ན་ཡང་དམ་བཅའ་བསྒྲུབ་པར་བྱེད་པ་ལས་སུས་ཟློག་པར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ནི་ཆོས་དང་མི་འཁྲུལ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སྟན་པར་བྱ་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བ་གྲུབ་དེ་ལྡན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རྟོགས་པར་འགྱུར་བ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ེ་ལ་སོགས་པ་བསྒྲུབ་པ་བཞིན་དུ་ཡོད་པ་བསྒྲུབ་པ་ཡང་ཁ་ན་མ་ཐོ་བ་མེ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ྱད་པར་གཟུང་མེད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ཞིག་སྒྲུབ་བྱེ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ཁྱབ་བྱེད་བསྒྲུབ་བྱ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ཉམས་པ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ཁྱབ་པར་ཡོངས་སུ་མ་གཟུང་བར་དངོས་པོ་ཙམ་ཁྱབ་པ་བསྒྲུབ་པར་བྱ་བའི་ཆོས་ལ་ཡོད་པ་སྒྲུབ་པར་བྱེད་པ་ཉིད་ལ་ནི་རྗེས་སུ་འགྲོ་བ་ཉམས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དོན་མི་ཟ་བར་ཡོངས་སུ་གཟུང་བར་བྱ་བ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ཙམ་ལ་བརྟེན་ན་ཡང་སྒྲུབ་པ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པའི་ནུས་པ་ཡ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ཉིད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ལ་ཡོད་ཆོས་མ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་བརྟེན་འཁྲུལ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འི་ཆོས་ནི་འགལ་འགྱུ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ཇི་ལྟར་བསྒྲུབ་བྱ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བསྒྲུབ་པར་བྱ་བ་ལ་དེའི་གཏན་ཚིགས་ཐམས་ཅད་སྐྱོན་གྱི་རིགས་གསུམ་ལས་མི་འདའ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ལ་ཏེ་དངོས་པོའི་ཆོས་གཏན་ཚིགས་སུ་འདོད་པ་དེ་དེ་ཇི་ལྟར་དང་དངོས་པོར་མི་འད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བལྟོས་ནས་རང་གི་ངོ་བོ་ཉིད་ཆོས་ཆོས་ཅན་ལས་ཐ་དད་པ་ལྟ་བུར་བསྟན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བརྗོད་པའི་སྒྲ་དག་གིས་བརྗོད་པར་བྱ་བ་ལ་ནི་ཁྱད་པར་འགའ་ཡང་ཡོད་པ་མ་ཡིན་ནོ་ཞེས་འདི་ནི་ཚད་མ་རྣམ་འགྲེལ་དུ་བསྟན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གཉི་གའི་ཆོས་བརྗོད་དོ་ཞེ་ན་ཡང་མ་ཡིན་པ་མ་ཡིན་པས་ན་དངོས་པོ་ལ་ནི་བརྟེན་པའི་ལྡོག་པ་ཙམ་ནི་མེད་པ་ལ་ཡང་མི་འགལ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ཅན་མ་ཡིན་པ་ཞེས་བྱ་བའི་ལུས་མེད་པ་ཉིད་ནི་ཉེ་བར་བརྗོད་པ་མེད་པ་ལ་ཡང་འགྱུར་བ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བརྗོད་པ་མེད་པ་ནི་མེད་པའི་ཕྱིར་དགག་པའི་ཡུལ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་ནི་དེ་སྒྲུབ་པའི་ཡུལ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དགག་པའི་ཡུལ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ནི་སྒྲུབ་པ་ལོག་པའི་རང་བཞི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ག་པ་ནི་ཡོངས་སུ་ཆད་པ་ཁོ་ན་ལ་གནས་པར་འདོད་པ་དེའི་ཕྱིར་ཉེ་བར་བརྗོད་པ་མེད་པ་ལ་ནི་ལུས་ཅན་ཉིད་མ་ཡིན་པ་ལ་སོགས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བརྡ་ལས་བྱུང་བ་འདོད་པ་ཙམ་གྱི་རྗེས་སུ་བྱེད་པའི་དོན་ངེས་པར་འདོད་པའི་ཉོན་མོངས་པ་འདི་ནི་དཀའ་བས་འཚོ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ྲང་བརྡུངས་ཤིང་ཆོ་ངེས་བཏབ་ཀྱང་འཇིག་རྟེན་མི་ལྡ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ཇི་ལྟ་བ་བཞིན་རྟོ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ྦྱོར་བའི་དགོངས་པ་ཡང་དེ་ཙམ་དུ་ཟ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ཁྱད་པར་མེད་པའི་ཕྱིར་གཉི་གར་ཡང་མི་རྟོགས་པར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ྟོགས་པ་ཡང་བརྡ་ལ་བརྟེན་པའི་ཕྱིར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དུ་ཡང་མཚུང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རྣམ་པར་བཅད་པ་ཙམ་དེ་ནི་གཉི་གར་ཡང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མི་མཐུན་པའི་ཕྱོགས་ལ་འཇུག་པ་སྲིད་པའི་དགོས་པས་ཐོབ་པའི་གོ་བར་བྱེད་པ་ཉིད་བདག་གིར་བྱེད་པར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ཉིད་ལ་སོགས་པའི་ཆོས་རྣམ་པར་བཅད་པའི་རང་བཞིན་མ་ཡིན་པ་དག་ཀྱང་ཅི་ཞིག་ལྟར་དངོས་པོ་མེད་པ་དག་ལ་ཡང་བློས་རྣམ་པར་འཇོག་པའི་ཕྱིར་ཐུན་མོང་མ་ཡིན་པ་དེ་དག་ཀྱང་འདི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ང་གི་ཚིག་གིས་གཉི་གའི་ཆོས་སུ་སྨྲས་པས་འདི་ཡོད་པ་ལས་གཞན་ལ་ཡ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ཡང་མི་འཁྲུལ་པའི་ཕྱིར་ན་ཇི་ལྟར་བསྙོན་པ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ནི་མི་མཐུན་པའི་ཕྱོགས་ལ་འཇུག་པ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ོགས་དང་མཐུན་པའི་ཕྱོགས་གང་ཡང་རུང་བ་ལ་སོགས་པ་དག་ནི་མི་མཐུན་པའི་ཕྱོགས་ལ་མི་འཇུག་པའི་ཕྱིར་གཉི་གའི་ཆོས་ཡིན་ཡང་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ཉིད་ནི་འཁྲུལ་པའི་ཡུལ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ཞིག་མི་མཐུན་པའི་ཕྱོགས་སུ་གཏོག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མེད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་ཇི་ལྟར་གཏན་ཚིགས་མི་མཐུན་པའི་ཕྱོགས་ལ་མི་འཇུག་པ་གཉི་གའི་ཆོས་སུ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མི་འཁྲུལ་པ་ཕྱོགས་དང་མཐུན་པའི་ཕྱོགས་ཀྱི་རྣམ་པར་དབྱེ་བ་ལ་བལྟོ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གནས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་གཏོགས་པའི་བྱས་པ་མི་རྟག་པ་ཡིན་ནོ་ཞེས་གཏན་ཚིགས་ཀྱི་མེད་ན་མི་འབྱུང་བ་རྣམ་པར་གཞག་པས་བསྟན་པར་བྱ་བ་ནི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ཐམས་ཅད་མི་རྟག་པ་ཡིན་ནོ་ཞེས་དངོས་པོའི་སྟོབས་ཀྱིས་འོངས་པའི་ཁྱབ་པ་ཉིད་ཚད་མས་བསྟ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ན་ཆོས་དེའི་གོ་བར་བྱེད་པར་འགྱུར་གྱི་གཞན་དུ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ྐྱེས་བུས་བསྒྲུབ་པར་འདོད་པ་དེ་ཕྱོགས་ཡིན་པས་ན་གང་འཁྲུལ་པའི་ཡུལ་དུ་མཐོང་བ་དེ་ཉིད་དེས་ཕྱོགས་སུ་བྱ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འཇུག་པ་ནི་དངོས་པོ་གཞན་གྱི་དབང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ཡུལ་ལ་ནི་མངོན་སུམ་ལ་སོགས་པས་གནོད་པ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ཚད་མ་གཞན་གྱིས་གནོད་ན་དེ་ཚད་མ་མ་ཡིན་པར་ཐ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ལྡན་པ་ལ་གནོད་ན་དེའི་མཚན་ཉིད་སུན་ཕྱུ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མེད་པ་ཡང་མཚན་ཉིད་ཡིན་ན་དེའི་མཚན་ཉིད་མི་ངེས་པ་ཅན་ཉི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གོ་བར་བྱེད་པ་མ་ཡིན་པའི་ཕྱིར་གང་གི་དོན་དུ་མི་འཁྲུ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ང་ཞིག་གང་གིས་སྒྲུབ་པར་བྱེ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ངོས་པོ་ལ་གང་ཞིག་གང་གིས་ཁྱབ་པའམ་མ་ཁྱབ་པ་དེའི་གོ་བར་བྱ་བའམ་གོ་བར་བྱེད་པ་མ་ཡིན་པའི་ཕྱིར་སྐྱེས་བུའི་འདོད་པས་དངོས་པོའི་ཆོས་རྣམ་པར་གན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འདི་ཕྱོགས་སུ་བྱེད་པ་དེའི་ཚེ་མི་འཁྲུལ་ལ་གཞན་གྱི་ཚེ་དེས་འཁྲུལ་པའི་ཕྱིར་ཤིན་ཏུ་རྣམ་པར་དག་པའི་ཚ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ཙམ་ཁྱབ་པའི་དོན་རྣམ་པར་བཅད་པ་མེད་པའི་ཆོས་ཡོད་པ་ལ་གཏན་ཚིགས་སུ་བརྗོད་ན་ནི་དེའི་གཏན་ཚིགས་འགལ་བ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ཅད་པ་དེ་ནི་དངོས་པོ་འགའ་ལ་ཡང་མི་སྲི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ེད་པ་མཐའ་དག་ལ་ཡ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རྣམ་པ་འདི་གསུམ་ཀ་ཡང་ཡོད་པ་བསྒྲུབ་པ་ལ་གཏན་ཚིགས་ཀྱ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ཚན་ཉིད་བསྟེན་པ་མ་ཡིན་ལ་རྣམ་པ་གཞན་ཡང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ད་ན་བསྒྲུབ་པར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ཁྱབ་པའི་དངོས་པོའི་ཆོས་ལ་འདི་སྒྲུབ་པར་བྱེད་པ་ཉིད་ཡིན་པ་ལ་ནི་ཡོད་པར་གྲུབ་པའི་ཆོས་ཅན་ལ་སྤྱི་མ་གྲུབ་པ་མ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ྣམ་པ་ཇི་ལྟར་བསྒྲུབ་པར་བྱ་བའི་ཆོས་དེས་ཁྱབ་པ་དེས་ནི་འགལ་བ་དང་མ་ངེས་པ་ཡང་མ་ཡིན་པའི་ཕྱིར་ཐལ་བ་དེ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ང་བཞིན་གྱི་མཚན་ཉིད་རྣམ་པ་འདི་གཉིས་ནི་གཏན་ཚིག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ང་གི་ཁྱབ་པར་བྱེད་པ་ལས་བཟློག་པ་བསྒྲུབ་པར་བྱ་བ་ལ་འགལ་བ་ཡིན་ནོ་ཞེས་བསྟན་པའི་ཕྱིར་ཕྱོགས་ཀྱི་ཆོས་རྣམ་པ་བཞི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ང་སྤྱི་ན་མ་ངེས་པ་དག་ཀྱང་ངེས་པར་སྨྲ་བ་བསལ་བའི་ཕྱིར་གཉི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ཏན་ཚིགས་ལྟར་སྣང་བའི་སྐབས་སུ་བབ་པ་ན་བཤ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ས་ལྡོག་པ་གཙོར་བསྒྲུབ་པའི་ཕྱིར་ཕྱོགས་ཀྱི་ཆོས་རྣམ་པ་གསུམ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ྗེས་སུ་འགྲོ་བའི་སྒོ་ནས་ནི་གཏན་ཚིགས་གོ་བར་བྱེ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ཉིད་ལས་རྩོལ་བ་ལས་བྱུང་བ་མ་ཡིན་པ་ཉིད་མི་རྟ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ནི་རྟོགས་པར་མི་འགྱུར་ཏེ་ལྡོག་པ་མེད་པས་རྗེས་སུ་འགྲོ་བ་འབའ་ཞིག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ེག་པར་བྱ་བ་མ་ཡིན་པའི་ཕྱིར་རྟག་གོ་ཞེས་བྱ་བ་འདི་ལ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དེ་ལ་ཡང་རྗེས་སུ་འགྲོ་བ་གཙོ་བོ་མ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ལ་ཁྱབ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འགའ་ལ་མེད་པའི་ཕྱིར་ན་འདིར་རྗེས་སུ་འགྲོ་བ་སྟོབས་དང་ལྡན་ཞིང་ལྡོག་པ་སྟོབས་ཆུང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རྩལ་མ་ཐག་ཏུ་འབྱུང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མཐའ་དག་ལས་མ་ལོག་པའི་ཕྱིར་མ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འོ་ན་ནི་གང་བྱས་པ་དེ་ནི་མི་རྟག་པ་ཉིད་དོ་ཞེས་རྟག་པ་རྣམ་པར་བཅད་པས་གོ་བར་བྱེད་པ་ཡིན་པར་འདོ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མི་མཐུན་པའི་ཕྱོགས་མཐའ་དག་ལས་ལྡོག་པར་བསྟན་པར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ཡོད་པ་ཙམ་དང་མཉམ་པ་དང་གཙོ་ཆེ་བས་རྟོག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གཙོ་བོ་མ་ཡིན་ཡང་བཟློག་པས་ཁྱབ་ན་ཡོད་པ་ཡིན་ཏེ་དཔེར་ན་སྒྲ་མི་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བ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ང་རྩོལ་བ་ལས་བྱུང་བ་དེ་ནི་མི་རྟག་པ་ཉིད་དོ་ཞེས་དེ་ལྟར་རྟག་པ་རྣམ་པར་བཅད་པ་ཉིད་ཀྱིས་གཏན་ཚིགས་གོ་བ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ས་ཕྱོགས་ལ་སོགས་པར་རྟོགས་པ་དང་མེ་མེད་ལ་སོགས་པ་རྣམ་པར་བཅད་པས་ལྡོག་པ་རྟོགས་ན་ངག་འདིའི་ནུས་པ་ཡོངས་སུ་རྫ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ཐ་དད་པ་ཙམ་ནི་གོ་བར་བྱ་བ་མ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དི་ལ་འདི་ཉིད་ཡིན་གྱི་གཞན་ནི་མ་ཡིན་ནོ་ཞེས་སྤྱི་དེ་ཉིད་མི་མཐུན་པ་དང་མ་འདྲེས་པར་གོ་བར་བྱ་བ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གདོན་མི་ཟ་བར་གཞན་དང་མ་འདྲེས་པར་གོ་བར་བྱ་བ་ཡིན་ན་དེ་ཙམ་གྱིས་འབྲས་བུ་ཡོངས་སུ་རྫོགས་པའི་ཕྱིར་དེ་དག་གི་གཞན་དང་མ་འདྲེས་པ་དེ་ཉིད་གོ་བར་བྱ་བར་འགྱུར་མ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ྤྱི་ཅི་ཞིག་བྱ་ཞེས་ལྡོག་པ་བསྒྲུབས་པས་སྟོན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ནུས་པས་འབྲས་བུ་སྐྱེ་བའི་རྗེས་སུ་དཔོག་པར་བྱེད་གང་ཡིན་པ་དེ་ཇི་ལྟར་གཏན་ཚིགས་རྣམ་པ་གསུམ་གྱི་ནང་དུ་འདུ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རྒྱུ་ཡིས་འབྲས་སྐྱེ་བ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ོག་པ་གང་ཡིན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ལ་ནི་མི་ལྟོས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ང་བཞིན་ཡིན་པར་བརྗ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ཇི་ལྟར་ཉེ་བ་ལས་གཞན་ལ་མི་ལྟོས་པ་ནི་ངོ་བོ་དེ་ཙམ་དང་འབྲེལ་བའི་རང་བཞི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རྒྱུ་ཚོགས་པ་རྣམས་ཀྱི་འབྲས་བུ་སྐྱེད་པར་རུང་བ་ཉིད་འགའ་ཞིག་རྗེས་སུ་དཔོག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ཉིད་ཀྱང་ཚོགས་པ་ཙམ་དང་རྗེས་སུ་འབྲེལ་བ་ཡིན་པས་ན་རང་བཞིན་དུ་གྱུར་པ་ཁོ་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རྒྱུ་ཚོགས་པ་ལས་འབྲས་བུ་ཁོ་ན་རྗེས་སུ་དཔོག་པར་མི་བྱེ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རྒྱུའི་རྗེས་ཚོགས་པ་དག་ཁོ་ནས་རང་གི་འབྲས་བུ་སྐྱེད་པར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་ནི་ཚོགས་པ་ལས་སྐྱེ་བ་ཅན་གྱི་ནུས་པ་རྣམས་ཀྱི་འགྱུར་བ་ལ་བལྟ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འདིར་གེགས་བྱེད་པ་སྲིད་པའི་ཕྱིར་འབྲས་བུ་རྗེས་སུ་དཔ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ཉིད་ནི་རྫས་གཞན་ལ་མི་ལྟོས་པའི་ཕྱིར་རྗེས་སུ་དཔོག་པ་ལ་འགལ་བ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ཚོགས་པ་འདི་ནུས་པ་ཕྱི་མ་ཕྱི་མར་འགྱུར་བས་འབྲས་བུ་སྐྱེད་པར་ནུ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འགྱུར་བའི་རྐྱེན་བལྟོས་པར་བྱ་བ་གཞ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སྐྱེ་བ་ནི་རང་གི་རིགས་སྔ་མ་ཙམ་གྱི་རྒྱུ་རྐྱེན་ཉིད་ཡིན་པའི་ཕྱིར་ཚོགས་པའི་རུང་བ་ཉིད་ནི་གཞན་ལ་མི་ལྟོས་པ་ཞེས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ཉིད་ཀྱང་རྒྱུ་ཚོགས་པ་དག་ཁོ་ནས་རྗེས་སུ་དཔོག་པར་བྱ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ཚོགས་པ་ལ་ནི་ཤིན་ཏུ་ནུས་པ་མེད་པའི་ཕྱིར་དེ་ལས་འབྲས་བུ་དཔ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ལ་འཇུག་པ་མ་མཐོང་ཡང་ལྷག་མ་དང་ལྡ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དང་དབང་པོ་དང་བློ་དག་ལས་འདོད་ཆགས་ལ་སོགས་པ་རྗེས་སུ་དཔོག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་ནི་བདག་དང་བདག་གིར་མངོན་པར་ཞེན་པ་སྔོན་དུ་འགྲོ་བ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ངའི་ཞེས་མ་མཐོང་བ་ལ་རྗེས་སུ་ཆགས་པ་དང་ཁོང་ཁ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མ་ཡིན་པ་ཡིད་ལ་བྱེད་པ་མེད་པར་ཉེས་པ་རྣམས་མི་སྐྱེ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ྒྱུ་ཉིད་ཡིན་ཡང་འབའ་ཞིག་པ་རྣམས་ལ་ནུས་པ་མེད་པས་མི་མཐུན་པའི་ཕྱོག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འཇུག་པ་མ་མཐོང་དུ་ཟིན་ཀྱང་རྟགས་འདི་ལྷག་མ་དང་ལྡན་པའི་འཁྲུལ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དང་འབྲས་བུར་མ་གྱུར་པ་གཞན་རོ་ལ་སོགས་པས་གཟུགས་ལ་སོགས་པ་རྟོགས་པ་གང་ཡིན་པ་དེ་ཇི་ལྟ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ལ་རག་ལས་པའ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་སོགས་པ་རོས་རྟོག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ཆོས་རྗེས་སུ་དཔ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ས་བུད་ཤིང་འགྱུར་བ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་དེ་ལྟ་བུ་ཁོ་ན་རྗེས་སུ་དཔ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ོའི་རྒྱུ་ནི་གཟུགས་ཀྱི་ཉེ་བར་ལེན་པའི་ནུས་པ་ཞུགས་པའི་ལྷན་ཅིག་བྱེད་པའི་རྐྱེན་ཡིན་ཞིང་རོ་སྐྱེད་པར་བྱ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བུད་ཤིང་འགྱུར་བའི་ཁྱད་པར་གྱི་ཉེ་བར་ལེན་པའི་རྒྱུ་ལྷན་ཅིག་བྱེད་པའི་རྐྱེན་ཡིན་ཞིང་དུ་བ་བསྐྱེ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ང་གི་རྒྱུ་འབྲས་བུ་བསྐྱེད་པར་བྱ་བ་ལ་མངོན་དུ་ཕྱོགས་པ་མེད་ན་རོ་མེད་པ་ཉིད་གཟུགས་ཀྱི་ཉེ་བར་ལེན་པ་རྣམས་ཀྱི་འཇུག་པའི་རྒྱ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ོའི་ཉེ་བར་ལེན་པའི་རྒྱུ་འཇུག་པ་དེ་ཡང་གཟུགས་ཀྱི་ཉེ་བར་ལེན་པའི་རྒྱུ་འཇུག་པའི་ལྷན་ཅིག་བྱེད་པ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ྒྱུ་ཇི་ལྟ་བུ་ལས་བྱུང་བའི་རོས་དེ་ལྟ་བུ་རྗེས་སུ་དཔོག་པ་བྱེད་པ་ན་གཟུགས་རྗེས་སུ་དཔོག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འདས་པ་དང་འདུས་གཅིག་པ་རྣམས་རྟོགས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རྣམས་ནི་མ་ཡིན་ཏེ་འཁྲུ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འི་འབྲས་བུའི་རྟགས་ལས་སྐྱ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གྲོག་མ་མཐོང་བ་དང་ཉ་འཕར་བ་ལ་སོགས་པ་ལས་ཆར་པ་ལ་སོགས་པ་རྗེས་སུ་དཔོག་པ་ཡང་བཤ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ཆར་པའི་རྒྱུ་འབྱུང་བ་འགའ་ཞིག་གིས་ནི་གྲོག་མ་ལ་སོགས་འཁྲུག་པ་ལ་སོགས་པའི་རྒྱ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ལས་རེག་པ་རྗེས་སུ་དཔོག་པ་ནི་འབྲས་བུའི་རྟགས་ལས་སྐྱ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ནི་འབྱུང་བ་ལ་བརྟ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་ལང་ཡིན་པའི་ཕྱིར་རྭ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གང་ཡིན་པ་དེ་ཇི་ལྟ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རྣམ་པར་གཞག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ོགས་པ་ཅན་ཡིན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ེད་ན་དེ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ཉིད་ལས་རྭ་ཅ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ྐོག་ཤལ་དང་རྭ་ལ་སོགས་པའི་ཚོགས་པ་ནི་བ་ལ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ཚོགས་པ་རྣམ་པར་གཞག་པ་འདི་ནི་ཚོགས་པ་ཅན་གྱི་རྒྱུ་མཚན་ཅན་ཡིན་པའི་ཕྱིར་དེ་མེད་ན་མི་འབྱུང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རང་གི་རྒྱུ་མཚན་ཉེ་བར་སྟོན་པར་བྱེད་པའི་ཕྱིར་བ་ལང་ཉིད་ལས་རྭ་ཅན་ལ་སོགས་པ་རྟོགས་པ་ནི་འབྲས་བུའི་རྟགས་ལས་སྐྱ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བདག་ཉིད་དེ་འདྲ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མངོན་པར་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རྟན་པ་མཐོང་ནས་གཏིང་མ་མཐོང་ཡང་གཞི་ཡོད་པ་རྗེས་སུ་དཔོག་པར་བྱེད་པ་གང་ཡིན་པ་དེ་ཡང་འབྲས་བུའི་རྟགས་ལས་སྐྱེས་པ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བདག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་འདྲ་བ་ནི་གཞི་དེ་ལས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ཕན་པ་ཉམས་སུ་མྱོང་བ་མེད་པར་ནི་དེ་ལས་གནས་སྐབས་ཀྱི་ཁྱད་པར་ཐོབ་པར་མི་འཐ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དོན་གཞན་ཉིད་ཡིན་པ་ལ་ཡང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ས་བདག་ཉིད་ཀྱི་ཁྱད་པར་སྐྱེས་པའི་ཕྱིར་ཆུ་དེ་ལྟར་གན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ལ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དེ་དག་གི་ལྡན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སྐྱེས་པའམ་འཕྲོད་པ་འདུ་བའི་ཕྱིར་ཡིན་གྲང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གཅིག་ཉིད་ལ་འཕྲོད་པ་འདུ་བའམ་སྐྱེ་བར་མི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ུས་པ་མེ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་ནུས་པ་མེད་པ་དེ་ནི་ཚོགས་ཀྱང་དེ་འདྲ་བ་ཁོ་ན་ཡིན་པའི་ཕྱིར་ལྡན་པས་དེ་དང་ལྡན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ར་བྱེད་པ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པ་ནི་དེ་ལས་གཞན་པའི་ཕན་འདོགས་པར་བྱེད་པ་ལས་ཁྱད་པར་སྐྱེ་བའི་ཕྱིར་ནུ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ར་བྱ་བ་དང་སྐྱེད་པར་བྱེད་པ་མ་ཡིན་པ་རྣམས་ཀྱི་ཕན་པ་དེ་གང་ཞིག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ངོ་བོ་གྲུབ་ཟིན་པས་བྱ་བ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ངོ་བོ་བྱེད་ན་ཡང་དེ་ལ་ཕན་བཏག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ལྟར་བྱེད་པ་པོ་མ་ཡིན་པ་ནི་ཅུང་ཟད་བྱེད་པ་ཉིད་ཀྱིས་ཕན་འདོགས་པར་བྱེད་པ་མ་ཡིན་པའི་ཕྱིར་རོ་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ངོས་པོའི་འབྲལ་བ་ཐམས་ཅད་ནི་སྐྱེད་པར་བྱེད་པ་ཉིད་ཀྱི་ཉེ་བར་སྦྱོར་བའི་ཁྱད་པར་གྱི་དབང་ག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ས་རྒྱུ་དང་འབྲས་བུའི་དངོས་པོ་ལས་རྣམ་པར་བཞ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ཁར་གཞོང་དང་ས་གཞི་ལ་སོགས་པ་རྣམས་ཀྱི་གཞིའི་དངོས་པོ་འདི་ཡང་རྒྱ་ཤུག་དང་ཆུ་ལ་སོགས་པ་སྐྱེད་པར་བྱེད་པའི་ནུ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དག་ལ་དེའི་བདག་ཉིད་ཀྱིས་ཐ་སྙད་ལ་སོགས་པ་ནི་བསྐྱེད་པར་བྱ་བ་དང་སྐྱེད་པར་བྱེད་པའི་དངོས་པོ་ཉིད་ཀྱིས་བྱ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ཡོད་ཀྱང་དེ་དག་མེད་ན་མི་འབྱུང་བ་ཅན་ཡིན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ས་རྟོག་པ་དོ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བྱེད་པའི་ཕྱིར་གཞི་ཡིན་གྱི་སྐྱེད་པར་བྱེད་པས་ཕྱིར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ོན་གཞན་དང་གཞན་མ་ཡིན་པ་ཉིད་ནི་ཕན་པས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གེགས་བྱེད་པའི་ཕྱིར་གནས་པར་བྱ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ཞེས་བྱ་བ་ཅི་ཞིག་གནས་པ་བྱེད་པ་པོས་དེའི་ལྟུང་བའི་གེགས་བྱས་པ་གང་ཡིན་པ་དེ་ནི་དོན་གཞན་མ་ཡ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ཉིད་ཡིན་ན་ནི་དེ་ཉིད་ལ་ཉེ་བར་སྦྱོར་བའི་ཕྱིར་ཇི་ལྟར་ལྟུང་བའི་གེ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ཀྱིས་མི་ལྟུང་བ་ལ་ཡང་དེས་གེགས་ཞེས་བྱ་བའི་དངོས་པོ་བྱས་སུ་ཟིན་ཀྱང་དངོས་པོ་འགྲོ་བའི་ཆོས་ཅན་བདག་ཉིད་དུ་གྱུར་པའི་ཁྱད་པར་ཉམས་པ་དང་སྐྱེས་པ་མེད་པ་དེ་གོ་ཅི་སྟེ་མི་ལྟུང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རྒལ་ཞིང་བརྟག་པ་མཚ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ེགས་ལས་ཁྱད་པར་གྲུབ་ན་དེ་ཡང་བདག་ཉིད་གཞན་ཡིན་པའི་ཕྱིར་དངོས་པོའི་དེ་ཁོ་ན་ཡིན་པས་ལྟུང་བའམ་ཐུག་པ་མ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ེ་ལྟ་བུར་འགྱུར་བའི་བདག་ཉིད་བྱས་པ་ལ་ནི་གེགས་སུ་ཁས་མི་ལེ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ྟུང་བ་མེད་པ་གེགས་ཡིན་ན་དེ་ཇི་ལྟར་འགའ་ཞིག་གིས་བྱེ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འགའ་ཞིག་ལྟར་བྱ་བ་ཡིན་ན་དངོས་པོ་མེད་པར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ཞིན་དུ་ཐལ་བར་འགྱུར་བའི་ཕྱིར་མེད་པ་ཞེས་བྱ་བ་འགའ་ཞིག་ཡོད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ེད་པ་བྱེད་དོ་ཞེས་བྱ་བ་འདི་ནི་དངོས་པོའི་བྱ་བ་འགོག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ི་བྱེད་དོ་ཞེས་བྱ་བའི་དོ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ུང་བར་བྱེད་པ་མ་ཡིན་ནོ་ཞེས་དེ་ལྟར་བརྗོད་པར་བྱ་བར་འགྱུར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ྟུང་བ་དེས་བྱས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ཆོས་ཅན་ཉིད་ཡིན་པས་རང་ཉིད་ལྟུང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དུ་འཕང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དང་དེ་ལ་ཅུང་ཟད་མི་བྱེད་པ་དེ་ཇི་ལྟར་དེའི་གནས་པར་བྱེ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ི་གང་གིས་ཀྱང་གེགས་བྱས་པ་མེད་པའི་ཕྱིར་ནམ་ཡང་གནས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ྟུང་བའི་གེགས་ཞེས་བྱ་བས་ཀྱང་དངོས་པོ་སྐད་ཅིག་མ་རྣམས་ཀྱི་ཉེ་བར་ལེན་པ་དང་ཡུལ་མཚུངས་པར་སྐྱེ་བར་བ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ུའི་དེ་འདྲ་བ་ནི་གཞི་ལས་སྐྱེ་བར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ྐྱར་ཡང་གནས་པ་ཆུ་ལ་བརྟ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ཞེས་རྗེས་སུ་འཇུ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ྐྱར་གྱི་གནས་པ་ནི་ཆུ་ལ་བརྟེ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ུས་གནས་པ་ཐོབ་པས་དེའི་འབྲས་བུ་ཉིད་དུ་འབྲེ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སོགས་པ་ལ་བལྟོས་ནས་ཆུ་གོ་བ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འདི་གོ་བར་བྱེད་པ་གཞན་ལ་ཡང་འབྲེལ་པ་བསྒྲུབ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གཏན་ཚིགས་རྣམ་པ་གསུམ་ལས་གཞན་པའི་གོ་བར་བྱེད་པ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རང་བཞིན་ནི་མེད་ན་མི་འབྱུང་བར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ཡན་ལག་མ་གྲུ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ེད་ནུས་པ་ཡོད་མ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སུམ་མ་གྲུབ་ཐེ་ཚོམ་ཟ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པོ་ཡི་སྒྲུབ་བྱེད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བྱེད་པའི་གཏན་ཚིགས་བདག་ཉིད་གང་གིས་ཤེས་པར་བྱེད་པ་ཡིན་པ་དེ་མ་གྲུབ་པའམ་ཐེ་ཚོམ་ཟ་ན་ཤེས་པར་བྱེད་པ་མ་ཡིན་ཏེ་སྒྲ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ནི་ཚུལ་གསུམ་གྱི་དོན་གོ་བར་བྱ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ང་དུ་མཐོང་བའི་དུ་བ་ལས་རྒྱ་མཚོར་མེ་བཞིན་དུ་མ་འབྲེལ་བ་ལས་མི་རྟོགས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ཐམས་ཅད་རྟོགས་པར་ཐལ་བར་འགྱུར་བའི་ཕྱིར་ན་འབྲེལ་པ་ལས་ཀྱང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ཅན་དང་འབྲེལ་བ་དང་རྗེས་སུ་འགྲོ་བ་དང་ལྡོག་པ་དང་སྒྲུབ་པར་བྱེད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ལ་མ་གྲུབ་པའམ་ཐེ་ཚོམ་ཟ་བའི་ཆོས་ནི་གཏན་ཚིགས་ལྟར་སྣ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བ་མ་གྲུབ་ཐེ་ཚོམ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དང་འཁྲུལ་པ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་གྲུབ་བམ་ཐེ་ཚོམ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དང་ནི་འཁྲུལ་པ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རེ་རེ་མ་གྲུབ་པའམ་ཐེ་ཚོམ་ཟ་ན་མ་གྲུབ་པ་དང་མ་ངེས་པའི་གཏན་ཚིགས་ལྟར་སྣང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དང་འབྲེལ་པ་མ་གྲུབ་ན་མ་གྲུ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ང་བྱ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རྣམས་ནི་སེམས་པ་ཅ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ཤུན་པ་ཐམས་ཅད་བཤུས་ན་འཆི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ཕྱིར་རྒོལ་བས་ཁས་མ་བླ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དང་དབང་པོ་དང་ཚེ་འགགས་པ་འཆི་བའ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ཁས་ལེན་ན་སེམས་ཅན་ཇི་ལྟར་ཁས་མི་ལེ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ྒྲ་འཇུག་པ་གྲུབ་པ་ཉི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འདོད་པས་འཇུག་པས་དེའི་དབང་གིས་དངོས་པོ་རྣམ་པར་གན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སྐམ་ས་ལ་འཆི་བར་བརྗ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ཀྱི་འཆི་བ་ནི་འདི་ལྟ་བུ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ནི་ཤིང་དག་ལ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་ལྟོས་པ་མེད་པ་འདོད་པས་འཇུག་པའི་སྒྲ་ཙམ་ཡོད་པའི་ཕྱིར་དངོས་པོས་གོ་བར་བྱ་བའི་དངོས་པོ་འགྲུབ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ློ་དང་གནས་ལ་སོགས་པ་རྣམས་སེམས་པ་མེད་པ་དང་ཁྱད་པར་དུ་འཕགས་པའི་བློ་སྔོན་དུ་འགྲོ་བ་ཅན་ཉིད་ལ་སོགས་པར་སྒྲུབ་པར་བྱེད་པ་མི་རྟག་པ་ཉི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ི་ཁྱད་པར་ལ་སོགས་པ་དག་ཀྱ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སྒྲ་ཙམ་འབའ་ཞིག་གྲུབ་ཀྱི་དོན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མེད་པའི་བདག་ཉིད་ཉེ་བར་ཞི་བ་ནི་མི་རྟག་པ་ཉིད་དུ་གཞན་དག་མི་འད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ད་པར་བརྗོད་པར་འདོད་པ་མེད་པའི་སྤྱི་གྲུབ་པ་ཉིད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ན་ཁྱད་པར་རྣམ་པར་རྟོགས་པའི་སྒོ་ནས་མ་གྲུབ་པར་རྩོད་པ་ནི་ལན་ལོག་པ་ཉིད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ས་པ་ཉིད་ལ་སོགས་པ་ལྟར་མི་རྟག་པའི་སྒྲ་འདི་གང་དང་འབྲེལ་བའི་དངོས་པོ་ཅུང་ཟད་གཅིག་གཉི་གས་ཀྱང་སྤྱིར་འདོད་པ་ཡིན་ན་ལན་ལོག་པར་འགྱུར་བ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་ཉིད་ཡོད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གཞན་དག་མི་རྟག་པར་མི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ིག་པ་དང་བསྐལ་བ་དག་མི་གསལ་བ་ཉིད་དུ་འདྲ་བའི་ཕྱིར་གཉི་ག་ལ་ཡང་སྤྱི་ཡོད་པ་ཉིད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མི་གསལ་བ་ཞེས་བྱ་བ་འདི་ཅི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ོང་བའི་བདག་ཉི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ིས་གཙོ་བོ་དང་སྐྱེས་བུ་ལ་སོགས་པ་ཡང་མི་རྟག་པར་ཡང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ཆོས་གཞན་ཡིན་པ་མི་གསལ་བ་མི་རྟག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ོས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ཡང་ཡིན་ལ་ཉམས་པ་མེད་པའི་བདག་ཉིད་ཀྱ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ེགས་པར་ཐ་སྙད་བྱ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ེའི་གནས་སྐབས་ལྡོག་པ་ཡ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ནས་སྐབས་ལྡོག་པ་བསྐལ་པ་འདྲ་བ་སྒྲའི་དོན་དུ་སྨྲ་བ་དེ་ལ་ཡང་ཡིན་ལ་ཉམས་པ་མེད་པ་ཡ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ལྡོག་གི་གནས་སྐབས་ཅན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ཞེས་བྱ་བ་འདི་ཅི་ཞི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ཛིན་པ་ལ་སོགས་དོན་བྱེད་པ་ཉེ་བར་བསྒྲུབ་པ་གང་ཡིན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ུམ་པའོ་ཞེས་འཇིག་རྟེན་པ་འདི་གང་ལ་མངོན་སུམ་དུ་ལྷག་པར་ཞེན་པ་འདི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ག་ན་གཞན་མ་ལོག་ཀྱང་འདི་ཐམས་ཅད་མེད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འོ་ན་གནས་སྐབས་དེ་ཉིད་བུམ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ཇི་སྐད་བཤད་པའ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ོག་པའི་ཕྱིར་གནས་སྐབས་ཅན་མ་ལོག་པར་གནས་པ་ནི་བརྒལ་ཞིང་བརྟག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བུམ་པའི་དངོས་པོར་ནི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ཅིག་ཉིད་གནས་སྐབས་གཞན་དང་འབྲེལ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མངོན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པ་དེ་ཉིད་དངོས་པོ་ཐ་དད་པའི་མཚན་ཉིད་དུ་ཅི་སྟེ་མི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དང་བདེ་བ་ལ་སོགས་པ་རྣམ་པ་ཐ་དད་པར་འགྱུར་བར་གདོན་མི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གའ་ཞིག་རྗེས་སུ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ཐ་དད་ཀྱང་ཐ་མི་ད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དེ་བ་ལ་སོགས་པ་རྣམས་དང་སྐྱེས་བུ་རྣམས་ལ་ཡང་མཚུངས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རིམ་གྱིས་མངོན་པར་གསལ་བ་འགལ་བའི་ཕྱིར་གཅིག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ད་ནི་རིམ་མ་ཡིན་པར་མངོན་པར་གསལ་བས་བུམ་པ་དང་ཞོ་ལ་སོགས་པ་དུ་མ་ཡིན་ནམ་ཅ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མངོན་པར་གསལ་བ་ལ་ཐ་མི་དད་པས་ཁྱབ་པ་མ་གྲུབ་ན་འགལ་བ་ཡང་ཅི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དེ་ནི་དེའི་འབྲས་བུ་ཡིན་པས་དེ་མ་གྲུབ་པར་དེ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པ་མེད་པ་ཉིད་ནི་ཆེར་རིམ་པ་མེད་པར་ཐ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བདག་ཉིད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ིད་ཀྱི་ཕྱིར་ཐ་མི་དད་པ་བཞ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བྲེལ་བ་གྲུབ་ན་རིགས་པ་ཡིན་ན་དེ་ནི་རྗེས་སུ་འགྲོ་བ་མེད་པ་ལ་མི་འགྲུབ་པ་ཞེས་བཤ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བྲེལ་པའི་ཁྱད་པར་སྤངས་ཀྱང་རྒྱུ་དག་ལས་སྐྱེས་པ་ལ་བྱས་པའི་སྒྲ་ཡིན་པ་ལྟར་གང་ལ་མི་རྟག་པའི་སྒྲ་འདི་འཇུག་པར་འགྱུར་བ་ཐ་དད་པར་རྟོག་པ་མེད་ཀྱང་ཞིག་པ་དང་ཅིག་ཤོས་དག་ལ་ཐུན་མོང་གི་ཆོས་ནི་རྣམ་པ་ཐམས་ཅད་དུ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ང་སྐྱེས་བུ་དག་ལ་འཆི་བའི་སྤྱི་ཡང་དེ་བཞ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ང་ཞིག་མཐོང་བས་སྲོག་ཆགས་གཞན་ལས་ཤི་བར་རྟོག་པ་དེ་འདྲ་བར་ཤིང་དག་ལ་དམིགས་ནས་དེ་ལྟར་འགྱུ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ྐམ་པ་ལ་སོགས་པ་ཉིད་འཆི་བའི་སྒྲར་བརྗོད་ན་དེ་ལ་ཡང་གང་ལས་འགྲུབ་པར་འགྱུར་བ་སེམས་པ་ཅན་ལ་སོགས་པ་མེད་པར་བརྟག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བྱིབས་ཀྱང་གལ་ཏེ་ཅི་འདྲ་བ་ཞིག་བློ་སྔོན་དུ་འགྲོ་བ་ཅན་དུ་མཐོང་བ་ཁང་བཟང་ལ་སོགས་པའི་བྱེ་བྲག་ཏུ་འཇུག་པ་ཅན་གང་ཞིག་མཐོང་ན་བྱེད་པ་པོ་མ་མཐོང་བ་རྣམས་ལ་ཡང་བྱས་པའི་བློར་འགྱུར་བ་དེ་འདྲ་བ་ཡིན་ན་ཡང་གཏན་ཚིགས་ཐམས་ཅད་དེ་ལྟ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སོགས་ཅི་འདྲ་བྱིན་རློ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རྗེས་འཇུག་ཅན་གྲུ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ྗེས་སུ་དཔོག་ག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་པ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ཐ་དད་ལས་རབ་གྲུ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ཐ་དད་ལས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ོག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འི་རྫས་ལ་མེ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ན་ན་རྫ་མཁན་ག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འཇིམ་པ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གྱུར་གཞན་ཞིག་བྱེ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་མཁར་ཡང་དེས་བྱས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རྗེས་འགྲོ་ཕྱིར་འབྲས་བ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ས་ཀྱང་བསྒྲུབ་པར་བྱས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ཅན་ནི་ཐ་ད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སྐྱོན་བརྗོད་འབྲས་མཚུངས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ཞན་ལ་ནི་རབ་གྲུ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སྤྱི་ནི་མཐོང་བ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མི་རིགས་དག་ལ་སོག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ཉིད་ཉིད་ན་རྭ་ཅན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ར་འདོད་པའི་གཞན་དབང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ྣམས་གང་ལའང་མེད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ི་དོན་གྲུབ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ཀྱིས་ནི་ཐམས་ཅད་འ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ང་བཞིན་མ་གྲུབ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གྲུབ་ན་མ་གྲུབ་ཀྱ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ནོད་བྱེད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་ནམ་མཁའ་ལ་བརྟེན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་གྲུབ་ཀྱང་དངོས་པོ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ྲུབ་པར་འགྱུར་ཏེ་དཔེ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ུག་པ་པ་ལ་སངས་རྒྱས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ོགས་སྒྲུབ་བྱེད་བཤད་པ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པེར་ན་མངོན་པར་གསལ་བར་སྨྲ་བ་ལ་བྱས་པ་ཉིད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བཅོས་ལ་བརྟེན་ནས་གང་ཡང་རུང་བ་ལ་མ་གྲུབ་པར་བརྗོད་པ་གང་ཡིན་པ་དེ་ནི་རྗེས་སུ་དཔག་པ་ཐམས་ཅད་ལ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ཐོང་བ་ལ་ཁས་བླངས་པས་མ་གྲུབ་པར་རྩོད་པ་མི་འཐད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་ལ་བསྟན་བཅོས་སྐབས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ཉིད་ཀྱིས་གནོད་པའམ་དེའི་ངོ་བོ་ཚད་མས་མ་རྟོགས་ན་མངོན་པར་གསལ་བར་སྨྲ་བ་ཅི་ཞིག་བྱ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ྟན་བཅོས་ལ་བརྟེན་པའི་རྗེས་སུ་དཔག་པ་ཉིད་ལ་བསྟན་བཅོས་ཀྱི་སྒོ་ནས་གང་ཡང་རུང་བ་ལ་མ་གྲུབ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ནི་མ་ཤེས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ེར་བརྗོད་པ་མ་སྨྲ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ནི་དཔེར་བརྗོད་པའི་ཕྱོགས་ཙམ་ཞིག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དཔེར་ན་སྒྲས་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ན་པའི་ཕྱིར་རོ་ཞེས་བྱ་བ་ལྟ་བུ་དམ་བཅའ་བའི་དོན་གྱི་ཕྱོགས་གཅིག་མ་གྲུབ་པ་ཡིན་པར་བརྗོད་པ་དེ་ཡང་བསྒྲུབ་པར་བྱ་བ་དང་སྒྲུབ་པར་བྱེད་པ་དག་ནི་ཐ་དད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འི་ཆོས་ཅན་རང་ཉིད་བསྒྲུབ་པ་ལ་སྒྲུབ་པར་བྱེད་པ་ཉིད་དུ་མ་གྲུབ་པའི་ཕྱིར་གཏན་ཚིགས་ཀྱི་ངོ་བོར་མ་གྲུབ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ེའི་སྒྲུབ་པར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ཙམ་དང་རྗེས་སུ་འབྲེལ་པ་ཡིན་ན་ཡང་དེ་བསྟན་པ་དོ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ད་པར་གཞན་བསྟན་པ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་ཉིད་ཀྱིས་དེ་ལྟར་འགྱུར་ན་ཕྱོགས་བསྟན་པ་ཉིད་ན་དེ་ལྟར་འགྲུབ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རང་ཉིད་ཁོ་ནས་དེ་ལྟར་འགྱུར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་རང་ཉིད་ཀྱི་གཏན་ཚིགས་སུ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ཅི་ལྟར་མ་གྲུབ་ཅེ་ན་སྒྲ་གྲུབ་སྟེ་དེ་བདག་ཉིད་ཀྱི་གཏན་ཚིགས་ཀྱི་རང་བཞིན་དུ་མ་གྲུབ་པའི་ཕྱིར་མ་གྲུབ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ེ་ནི་ཕྱོགས་སུ་བྱས་པ་གང་ཞིག་གཏན་ཚིགས་སུ་འགྱུར་བའི་སྒྲ་གཞན་ཡང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ཏན་ཚིགས་ཡིན་ན་ཡང་བསྟན་པར་མི་བྱའོ་ཞེས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དེའི་ངོ་བོ་གྲུབ་པའི་ཕྱིར་རྩོད་པ་མེད་པར་ཡང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མ་མཐོང་བའི་ཕྱིར་མི་འགྲུབ་བོ་ཞེ་ན་དེ་ད་ཅི་ཆོས་ཅན་གཞན་ལ་རྗེས་སུ་འགྲོ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ན་མ་ལ་སོགས་པ་ནི་རང་གི་ངོ་བོར་རུང་བ་ཉིད་ཀྱིས་བདག་ཉིད་ཀྱི་རྣམ་པར་ཤེས་པ་བསྐྱེད་ན་དེ་ལྟར་གསལ་བས་རང་གི་བདག་ཉིད་གསལ་བར་བྱེད་པས་ཞེ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ནི་དེ་ལྟར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པོ་ལ་ཐ་དད་པ་བརྟ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རང་ཉིད་རྣམ་པར་ཤེས་པའི་ཡུལ་དུ་གྱུར་པས་ནི་རྟགས་ཅན་རྟོག་པར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གྱི་རང་གི་སྒྲུབ་པར་བྱེད་པ་ཡིན་ན་ནི་ཐལ་བ་འདི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ཐམས་ཅད་ལ་ཆོས་དང་ཆོས་ཅན་གྱི་དབྱེ་བ་མ་གྲུབ་པའི་ཕྱིར་སྐྱོན་འདི་ཐམས་ཅད་ལ་མཚུངས་ས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ངོས་པོ་རྣམས་ཀྱི་ལྡོག་པ་ལ་བརྟེན་པའི་ཐ་སྙད་ཐ་དད་པའི་བསྒྲུབ་པར་བྱ་བ་དང་སྒྲུབ་པར་བྱེད་པ་ཐ་དད་དེ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་རྣམ་པར་དཔྱད་ན་ནི་དེ་ལྟ་བུར་འགྱུར་བ་མ་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དོན་རྣམས་ལ་དེ་ཉིད་དང་གཞན་ཉིད་འག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་དང་རྗེས་སུ་དཔག་པར་བྱ་བའི་ཐ་སྙད་ནི་ཤེས་པ་ལ་གྲུབ་པའི་ཐ་དད་པ་ལ་བརྟེན་ནས་འཇ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ཇི་ལྟའི་ཐ་ད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ཤེས་ལ་ཐ་དད་པ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སྣང་གྱུར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སྙད་རྟེ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ཐ་སྙད་ཀྱིས་བཞག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བློ་དང་འབྲེལ་མེད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དེ་ཉིད་སྒྲུབ་བྱེད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་དེས་ན་མ་གྲུབ་བསྟ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ད་པ་དག་ག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འི་ཕྱིར་ཆོས་ཅན་ནི་གཏན་ཚིགས་སུ་གཉི་ག་ལ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ཆོས་ཀྱང་བཤ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ལ་ཏེ་དེ་ཉིད་ལས་གྲུབ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ྔ་མ་ཁོ་ནར་བསྟན་པའི་ཕྱིར་སྔ་མ་བཞིན་དུ་ཐལ་བར་འགྱུར་བ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མ་གྲུབ་པར་བརྗོད་པ་ཡང་འབྲེལ་པ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དག་ཉིད་ལ་རྗེས་སུ་འགྲོ་བ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ི་ཚེ་མི་མཐུན་པའི་ཕྱོགས་ལས་གཞན་པ་གཏན་ཚིགས་སུ་བརྗོད་པ་དེའི་ཚེ་ཇི་ལྟར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བསྒྲུབ་པར་བྱ་བ་མེད་པ་ནི་མི་མཐུན་པའི་ཕྱོགས་ཡིན་པས་དེ་ལས་གཞན་པ་ནི་བསྒྲུབ་བྱ་ཉིད་ཡིན་པའི་ཕྱིར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ཕྱོགས་ལ་སོགས་པ་རྣམས་ཕན་ཚུན་ཐ་དད་པའི་ཕྱིར་མི་མཐུན་པའི་ཕྱོགས་མ་ཡིན་པ་ཉིད་ཕྱོགས་ལ་ཡོད་པ་ཁོ་ན་མ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ང་ཞིག་ཡིན་ལ་མི་མཐུན་པའི་ཕྱོགས་ཀྱང་གང་ཞིག་བསྒྲུབ་པར་འདོད་པ་དེ་ནི་ཕྱོགས་ཡིན་ལ་དེ་མེད་པ་ནི་མི་མཐུན་པའི་ཕྱ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ི་དེ་འདོད་པས་བཞག་པའི་མཚན་ཉིད་ཡིན་པས་དངོས་པོའི་དབང་གི་རྣམ་པར་གནས་པའི་མི་མཐུན་པའི་ཕྱོགས་སེལ་བ་ཇི་ལྟ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གཏན་ཚིགས་འགའ་ཡང་མ་ངེས་པར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ཀྱང་འདོད་པས་བྱས་པའི་ཕྱིར་རོ་ཞེས་མང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ྒྲུབ་པར་བྱ་བ་མ་ཡིན་པ་ནི་མཐུན་པའི་ཕྱོག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ཡང་ཆོས་ཅན་ལ་གྲུབ་ན་གང་གི་དོན་དུ་གཏན་ཚིགས་བརྗོད་པ་མ་གྲུབ་པ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མ་གྲུབ་ཙམ་གྱིས་ནི་ཐམས་ཅད་དུ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གཉི་ག་ལ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ཆོས་ཅན་ལ་ནི་མི་མཐུན་པའི་ཕྱོགས་མ་ཡིན་པ་ཉིད་ག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སྒྲུབ་པར་བྱ་བའི་ཆོས་ལ་ཐེ་ཚོམ་ཟ་བ་ཡང་མི་མཐུན་པའི་ཕྱོགས་མ་ཡིན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མཐུན་པའི་ཕྱོགས་མ་ཡིན་པ་ཉིད་བསྒྲུབ་པར་བྱ་བ་མེད་པ་ལས་ལྡོག་པར་མ་ངེས་པའི་རང་བཞིན་འདི་ཇི་ལྟར་སྒྲུབ་པར་བྱེད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མ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ངེས་པར་བྱེད་དོ་ཞེ་ན་ཇི་ལྟར་མ་ངེས་པ་ལ་ངེ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ལ་ཡིན་པའི་སྒྲ་ནི་ལྡོག་པ་མ་ངེས་པར་བརྗོ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ེ་ཉིད་ཀྱིས་བསྒྲུབ་བྱ་མེད་པ་ལ་ལྡོག་པར་ངེས་གང་གི་ཕྱིར་འདི་འདིར་ཐེ་ཚོམ་ཟ་བའི་ཕྱིར་འདི་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ང་ལེགས་པར་བརྗོ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ཆོས་རྣམས་ཀྱི་འཇུག་པ་དང་ལྡོག་པར་ཕྱོགས་རྣམ་པར་གཞག་པ་ལ་མི་ལྟོས་པ་དེ་དག་ནི་ཕན་ཚུན་སྤངས་ཏེ་གནས་པའི་མཚན་ཉིད་ཡིན་པས་ཕུང་པོ་ལྡོག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ཅིག་ལྡོག་པ་ནི་གཞན་འཇུག་པ་ཡིན་པའི་ཕྱིར་ཇི་ལྟར་མི་རྟག་པ་མེ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ལྡོག་མི་རྟག་པར་བསྒྲུབ་པར་བྱ་བའི་ཆོས་ཅན་ལ་ག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ཅི་ད་ནི་ཕྱོགས་ཀྱང་མི་མཐུན་པའི་ཕྱོགས་སུ་འགྱུར་རམ་ཞེ་ན་རྣམ་གྲངས་ཀྱིས་ནི་འགྱུར་བ་ཡང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དབྱེ་བ་ནི་བརྗོད་ཟ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འི་ཕྱོགས་སུ་ཐེ་ཚོམ་མི་ཟ་ན་ནི་བསྒྲུབ་བྱ་མེད་པ་རྣམ་པར་གཅད་པའི་དོན་དུ་གཏན་ཚིགས་བརྗ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སྐྱོན་འདིར་འགྱུར་བ་གཏན་ཚིགས་ཀྱིས་འབྲེལ་པ་སྟོན་པའི་དུས་ན་ཕྱོགས་ལ་སོགས་པའི་རྣམ་པར་གཞག་པ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བའ་ཞིག་ཉིད་འགའ་ཞིག་ཡོད་པ་དང་མེད་པ་དག་ཏུ་འཇུག་པ་དང་ལྡོག་པ་དག་ཏུ་བསྟན་ན་རང་ཉིད་ཡོད་པ་དང་ཤུགས་ཀྱིས་དེ་དེ་ལྟ་བུར་སྒྲུབ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འི་ཤུགས་ཀྱི་ཡུལ་རྗེས་ཐོགས་པ་དེ་ནི་ཕྱོགས་ཞེ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འི་མཚན་ཉིད་ཀྱི་སྒོ་ནས་འོངས་པའི་ཆོས་ནི་སྟོན་པར་བྱེད་པའི་དུས་ན་མེད་པའི་ཕྱིར་ཡན་ལག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ལས་བཟློག་པ་གཞན་ལས་རྣམ་པར་གྲོལ་བའི་ཕྱིར་ཞེས་བྱ་བ་གང་ཡིན་པ་དེ་འདི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སྐྱོན་འད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ྨོ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ཟློག་པ་དང་བྲལ་བ་འབའ་ཞིག་ནི་བསྒྲུབ་པར་བྱ་བའི་ཆོས་སུ་འགྱུར་གྱི་མེད་པ་འབའ་ཞིག་དང་བྲལ་བ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ྒྲུབ་པར་བྱ་བ་དང་སྒྲུབ་པར་བྱེད་པ་དག་ཁྱད་པར་ཡོ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ཁྱད་པར་ཉེ་བར་གཟུང་བ་ནི་འདོད་པ་ཉིད་ལ་གནོད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པར་ཁས་ལེན་ན་ནི་གཞན་སྨོས་པར་ནུ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ཐ་རའི་བུ་ལས་གཞན་པའི་བྲམ་ཟེ་ལ་ཟན་བྱིན་ཅིག་ཅ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་རའི་བུ་བྲམ་ཟེ་མ་ཡིན་ན་ནི་བྲམ་ཟེ་ལ་ཟན་བྱིན་ཅིག་ཅེས་བྱ་བ་ཉིད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ཅེས་བྱ་བ་འདི་ནི་ཕ་རོལ་པོའི་བསམ་པ་ཡིན་ཏེ་དེའི་བསམ་པའི་དབང་གིས་དེ་སྐད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ད་པ་གཞན་དང་བྲལ་བར་ཁྱོད་ཀྱིས་ཁས་བླངས་པའི་ཕྱིར་རོ་ཞེས་བྱ་བའི་དོན་ཏ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དོན་དམ་པར་མེད་པ་ལ་ཕན་ཚུན་རྣམ་པར་དབྱེ་བ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རང་བཞིན་གཞན་ལ་མ་མཐོང་བས་འདི་ལ་ཐ་དད་པ་ཡིན་ནོ་ཞེས་བློས་རྟོགས་པ་ཡིན་ན་དངོས་པོ་མེད་པ་དེ་དག་ལ་ཡོད་ན་ཡང་མེད་པར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ད་པའི་མཚ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ས་བཀོད་པ་འདི་དག་བདག་ཉིད་མེད་པ་ཡིན་ཡང་སྨྲ་བ་པོ་དག་བརྗོད་པ་གཞན་དང་གཞན་གྱི་རྣམ་པར་དབྱེ་བ་དང་ལྡན་པ་ལྟ་བུར་སྟོན་པར་བྱེད་པ་འབའ་ཞིག་ཏུ་ཟ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ྱས་པའི་རྣམ་པར་དབྱེ་བ་ནི་དངོས་པོ་རྣམ་པར་འཇོག་པའི་རྟེ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གཅིག་ཐ་དད་པ་ཡོད་པ་དང་རྗེས་སུ་འབྲེལ་པར་སྟོན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ས་ནི་ཐམས་ཅད་མེད་པ་འཇོག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ཡང་མེད་པ་གཞན་དང་བྲལ་བའི་ཕྱིར་ཞེས་བྱ་བ་འདི་མ་གྲུབ་པ་ཉིད་དམ་འཁྲུལ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ཡང་དེའི་མངོན་པར་འདོད་པ་འགའ་ཞིག་ལ་ཐ་དད་པ་ཡིན་ན་དེ་ལྟར་འགྱུར་ན་འོ་ན་ནི་དེ་ལས་ཐ་དད་པ་ཡིན་པའི་ཕྱིར་དེ་ཉིད་འདོད་པ་ལས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་གཞན་དུ་འགྱུར་ན་གཞན་ལ་ཡང་དེ་ལྟ་བུ་ཡིན་པར་འད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ར་འདོད་པ་ཉིད་ལ་ནུས་པ་རྣམ་པར་གནས་པའི་ཕྱིར་དེ་ཉིད་འདོད་པའི་དངོས་པོ་རང་བཞིན་གྱི་སྒྲུབ་བྱེད་དུ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དག་གི་ཕན་ཚུན་དབེན་པས་ཅི་ཞིག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ཏན་ཚིགས་སུ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པོ་དང་འབྲེལ་བ་བརྗོད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མི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དག་དང་གཞན་གྱིས་ཁས་བླངས་པ་ལ་ས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ས་རྣམ་པར་བཞག་པ་ལ་བརྟེན་པའི་གཏན་ཚིགས་ཐམས་ཅད་བརྗ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་མཐུན་པའི་ཕྱོགས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ེའི་ཕྱོགས་གཅིག་ཡིན་པའི་ཕྱིར་རོ་ཞེས་བྱ་བ་ལ་སོགས་པ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ེའི་སྦྱོར་བ་ཐམས་ཅད་ལ་བརྗོད་པ་ཡོངས་སུ་འགྱུར་བས་བྱས་པའི་འཁྲུལ་པ་སྤ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་པར་གནས་པའི་ཚུལ་གྱི་རྗེས་སུ་འབྲང་བ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་ལས་བྱུང་བའི་སྒྲ་ནི་མི་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བའི་ཕྱིར་རོ་ཞེས་བྱ་བ་འདི་ལྟར་དམ་བཅས་པའི་དོན་གྱི་ཕྱོགས་གཅིག་མ་ཡིན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ས་ཐ་དད་པ་བརྟེན་པའི་ཕྱིར་བློ་ཐ་མི་ཐད་པའི་ཡུལ་ཐ་སྙད་ཀྱིས་ཉེ་བར་བཞག་པའི་བསྒྲུབ་པར་བྱ་བའི་ཆོས་ཅན་དེ་ཉིད་སྒྲུབ་པར་བྱེད་པ་ཡིན་ན་དམ་བཅས་པའི་དོན་གྱིས་ཕྱོགས་གཅིག་ཉིད་ཡིན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ྒྲུབ་པར་བྱ་བའི་ཆོས་ཅན་དུ་བྱས་ཏེ་གཏན་ཚིགས་སུ་བརྗོད་པ་ལ་ནི་ཆོས་ཐ་དད་པའི་རྟགས་དང་རྟགས་ཅན་མི་འག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ྤྱི་ཆོས་ཐ་ད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རྟགས་ཅན་ཡིན་པ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ྩོལ་བ་ལས་བྱུང་སྒ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ལ་བྱུང་ཉིད་ཕྱིར་མི་རྟག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ཡན་ལག་ནའང་གནོད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ཐ་དད་མ་གྲུབ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ོང་བུ་རྭ་ཅན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ཅན་ཉིད་ཕྱིར་རྟ་མིན་བཞ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ས་མཚོན་ནས་ལྡོག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དུས་སུ་ཡན་ལག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ཁྱད་པར་དམ་བཅའ་ཡ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ིན་ཆོས་ཐ་དད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བཞིན་དུ་རང་ཉིད་དམ་དེའི་གཞི་ལས་ཐེ་ཚོམ་ཟ་ན་གཏན་ཚིགས་མ་གྲུ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བསྒྲུབ་པ་ལ་རླངས་པ་ལ་སོགས་པའི་དངོས་པོར་ཐེ་ཚོམ་ཟ་བའི་འབྱུང་བ་འདུས་པ་ལྟ་བ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པེར་ན་རི་སུལ་འདི་ན་རྨ་བྱའི་སྒྲ་གྲག་པའི་ཕྱིར་རོ་ཞེས་བྱ་བ་ལ་དེ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ྲག་པའི་ཡུལ་ཅན་མི་རྟོག་པ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མ་གྲུབ་ན་ཡ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དག་ནི་ཁྱ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སོགས་པའི་ཡོན་ཏན་ཐམས་ཅད་དམ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ཏན་ཚིགས་ཀྱི་ཚུལ་གཅིག་ཕྱོགས་ཀྱི་ཆོས་ཉིད་མ་གྲུབ་པའམ་ཐེ་ཚོམ་ཟ་ན་མ་གྲུབ་པའི་གཏན་ཚིགས་ལྟར་སྣང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ཅིག་མ་གྲུབ་པའམ་ཐེ་ཚོམ་ཟ་ན་མ་ངེ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པོ་གང་ཞེ་ན་ལྡོག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པ་ནི་དཔེར་ན་ཕྱོགས་ཆོས་ཀྱི་རབ་ཏུ་དབྱེ་བ་བསྟན་པ་ཐུན་མོང་གི་མ་ངེས་པ་རྣམ་པ་བཞི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ཐེ་ཚོམ་ཟ་བ་ནི་དཔེར་ན་བརྗོད་པར་འདོད་པའི་སྐྱེས་བུ་འགའ་ཞིག་ཐམས་ཅད་མཁྱེན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དང་ལྡ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ལ་སོགས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ྡོག་པ་ལ་ཐེ་ཚོམ་ཟ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སྨྲ་བ་མ་དམིགས་སོ་ཞེས་བྱ་བ་མི་དམིགས་པའི་རྣམ་པ་འདི་ལྟ་བུ་ནི་ཡུལ་བལྟར་མི་རུང་བའི་བདག་ཉིད་ཀྱིས་ཐེ་ཚོམ་གྱི་རྒྱུ་ཡིན་པའི་ཕྱིར་ར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ྨྲ་བའང་ཡིན་ལ་ཐམས་ཅད་མཁྱེན་པར་ཡང་འགྱུར་མ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ར་བློ་དང་མི་གཞན་པ་ཁྱེད་ཀྱིས་མ་དམིགས་པའི་དོན་སྤངས་ན་འོ་ན་ཕའི་ཐ་སྙད་ཀྱི་རྒྱུ་མཚན་ལྡོག་པར་ཐལ་བའི་ཕྱིར་ཁྱེད་ཉམས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དང་ཐམས་ཅད་མཁྱེན་པ་གཉིས་ལ་འགལ་བ་རྣམ་པ་གཉི་ག་གང་ཡང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དུ་ཟིན་ཀྱང་ཐམས་ཅད་མཁྱེན་པ་གང་ཡིན་པ་དེ་སྨྲ་བ་མ་ཡིན་ནོ་ཞེས་བྱ་བའི་ལྡོག་པ་ནི་མི་འགྲུབ་སྟེ་ཐེ་ཚོམ་ཟ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ར་བྱེད་པ་ཡོད་ན་ནི་གཞན་མེད་པར་ངེས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མ་འགལ་བ་དང་དབང་པོ་ལས་འདས་པའི་རྣམ་པ་ནི་ཤེས་པར་སྨྲ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ྨྲ་བ་ཐམས་ཅད་ཐམས་ཅད་མཁྱེན་པ་མ་ཡིན་ནོ་ཞེས་ཁྱབ་པ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ཐམས་ཅད་ཀྱི་ཆོས་ཉིད་དང་ཡོངས་སུ་བཅད་པར་ཡང་མི་ན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ཐམས་ཅད་མཁྱེན་པར་འགྱུར་བས་དག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ལ་རང་གི་རིག་པ་དེས་གཞན་ལ་ཡོངས་སུ་བཅ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ྟར་བདག་ལ་མཐོང་བ་གཞན་ལ་བསྒྲུབས་ན་ཧ་ཅང་ཐལ་བར་འགྱུར་བ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འགལ་བ་ནི་མི་བསྒ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མཚུངས་ན་ཅི་སྟེ་མི་སྒྲུ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རིགས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་ལ་གནོད་པ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ཙམ་གྱིས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་ལྡོག་པ་ལས་ཀྱ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འི་ཕྱིར་གཞན་མི་བསྒྲུབ་བ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དང་དེར་ཐེ་ཚོམ་ཟ་བ་དག་གིས་མེད་པར་མ་གྲུབ་པའི་ཕྱིར་སྒྲུབ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དག་ཉི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ྟར་བྱུང་བ་ཉིད་ཀྱིས་འགལ་བར་དམིགས་པའི་ཕྱིར་བསྒྲུབ་པར་བྱ་བ་མ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ི་མཐུན་པའི་ཕྱོགས་བསལ་ནས་གཅིག་ཏུ་ངེས་པར་བྱེད་པ་བལྟར་མི་རུང་བ་རྣམས་ནི་རང་གི་མི་མཐུན་པའི་ཕྱོགས་དག་དང་ཡང་འགལ་བར་ཡང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ནང་གི་ཆོས་གཞན་གྱིས་རིག་པར་བྱ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ང་ལྡན་པར་རིགས་པས་ཐམས་ཅད་དུ་དེ་ཉེ་བར་བསྒྲུབ་པས་ཐ་སྙད་བྱེད་པའི་བུམ་པ་འད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དམངས་རིགས་རྣམས་དང་ཐུན་མོང་བའི་ཁྱད་པར་ཡང་མི་རྟོགས་པ་ནི་རིག་པ་ངལ་བའི་འབྲས་བུ་ཡོངས་སུ་རྫོགས་པ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ག་ལ་མཐོང་བ་ཙམ་གྱིས་ནི་ཉེ་བར་འགྲུབ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ཁྱབ་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ྡོག་པ་ལ་ཐེ་ཚོམ་ཟ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མི་དམིགས་པའི་མཚན་ཉིད་ལས་ཀྱང་འདི་འདྲ་བའི་སྤྱོད་པ་རྣམས་ཐེ་ཚོམ་གྱི་རྒྱུ་ཡིན་པར་རྟོགས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དཔག་པའི་མཚན་ཉིད་ཀྱི་འདོད་ཆགས་དང་ལྡན་པ་ཡང་དོན་གཞན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ས་མི་རྟོགས་པ་རྟོགས་པར་བྱ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མེད་ན་ཚིག་མེད་དོ་ཞེས་ལྡོག་པ་ངེས་པ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་དང་ཚིག་ལ་སོགས་པ་ནི་འདོད་ཆགས་ལ་སོགས་པ་ཉིད་ཀྱི་འབྲས་བུ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དོད་པ་སྤྱིའི་རྒྱུ་ཅ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ཆག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་དང་བདེ་བ་དང་བདག་དང་བདག་གིར་ལྟ་བས་འཕངས་པ་ཟག་པ་དང་བཅས་པའི་ཆོས་ཀྱི་ཡུལ་ཅན་ཡང་དག་པ་མ་ཡིན་པའི་ཡོན་ཏན་ལ་མངོན་པར་དགའ་བ་ནི་འདོད་ཆགས་ཞེ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དེའི་ཡུལ་ཅན་མི་མཐུན་པ་ལ་དེས་བྱས་པའི་སེམས་ཀྱིས་འཁྲུག་པ་ནི་ཞེ་སྡང་ངོ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འི་སྔོན་དུ་འགྲོ་བ་ཅན་གྱི་རྟེན་ཕྱིན་ཅི་ལོག་དེ་ཉིད་ནི་གཏི་མུ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ལ་སོགས་པ་དེ་ལྟ་བུ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ྲིད་པའི་ཕྱིར་རོ་ཞེས་རྣམ་འགྲེལ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ལྟར་འདོད་ཆགས་དང་བཅས་པ་སྨྲ་བ་ལྟར་ཞེས་འདོད་ཆགས་དང་བྲལ་བ་ཡང་སྨྲ་བས་ཚིག་ཙམ་ལས་ནི་མི་རྟ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ས་ཀྱ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ྟོགས་པར་དཀའ་བའི་ཕྱིར་ཐ་སྙད་འཆོལ་བས་ཐམས་ཅད་འཁྲུ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པ་མེད་པའི་ཕྱིར་མི་སྨྲའ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ང་བྲལ་བའི་ཕྱིར་མི་འཐད་ད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ས་ཀྱང་འཇུ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དོད་ཆགས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འདོད་པ་མི་དག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་ཐ་མི་ད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ལ་མངོན་པར་དགའ་བ་ཉིད་མཚམས་འབྲེལ་པར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ཕྱིན་ཅི་མ་ལོག་པ་ལས་བྱུང་བ་དེ་ན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ོན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ནི་བདག་ཏུ་འཛིན་པ་མེད་ཀྱང་སྡུག་བསྔལ་གྱི་ཁྱད་པར་མཐོང་བ་ཙམ་གྱི་གོམས་པའི་སྟོབས་ལས་སྐྱེ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དོ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ལ་སོགས་པ་ནི་སེམས་ཅན་ལ་དམིགས་པ་ལ་སོགས་པ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རིགས་མཐུན་པ་གོམས་པ་ལས་འཇུག་པ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ནི་དེ་ལྟ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མེད་ན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་རྩོམ་པ་འབྲས་བུ་མེད་པ་ཡང་ཕྱིན་ཅི་ལོག་ལས་ཡིན་ན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ཉིད་འབྲས་བུ་ཉིད་དུ་འདོད་པའི་ཕྱིར་ཏེ་འབྲས་བུའི་མཚན་ཉིད་ནི་དེ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བདག་ཉིད་ལ་འདོད་ཆགས་ལ་སོགས་པ་མཐོང་བས་གཞན་ལ་དེ་རྗེས་སུ་དཔོག་ན་ཧ་ཅང་ཐལ་བར་འགྱུར་བ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འི་ཕྱིར་གཞན་རྗེས་སུ་མི་དཔོག་ན་འདི་ལ་མི་འཁྲུལ་ལོ་ཞེས་བྱ་བའི་ངེས་པ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ལ་ནི་བརྗོ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ཚུ་རོལ་མཐོང་བ་འདི་ལྟར་རུང་བའི་བདག་ཉིད་ནི་ལྷན་ཅིག་ཏུ་འགྱུར་བའམ་དེ་ལྟ་མ་ཡིན་པར་མཐོང་གི་གཅིག་ཏུ་ངེས་པར་ལྐོག་ཏུ་གྱུར་པའི་དོན་ནི་མེད་པར་ངེ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ཚིག་གིས་ནི་བྱེད་པའི་ཡོན་ཏན་དང་རྗེས་སུ་དཔ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བདག་ལས་མཐོང་བས་རྗེས་སུ་དཔོག་པ་མ་ཡིན་པ་ཞེས་བྱ་བའི་ཐལ་བ་འདི་མཚུངས་ས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་རྗེས་སུ་འགྲོ་དང་ལྡོག་པ་དག་ལས་རྒྱུ་དང་འབྲས་བུའི་དངོས་པོ་ཉིད་དུ་གྲུབ་པས་གཞན་ལ་རྗེས་སུ་དཔོག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ལ་མངོན་པར་དགའ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དང་ཚིག་ནི་དེ་ལྟར་དེ་གྲུབ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གཞན་དུ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སྐྱེས་པར་རུང་བ་ཉིད་དང་བྲལ་བ་ལ་ཚིག་མ་མཐོང་བའི་ཕྱིར་དེ་རྗེས་སུ་དཔོག་ན་ལྡོག་པ་མ་གྲུབ་པའི་ཕྱིར་རྒྱུ་དང་འབྲས་བུ་ཉིད་དུ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མེད་པ་ལྡོག་པའི་ཡུལ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འདི་ལྟ་བུའི་ལྡོག་པས་ནི་རྒྱུའི་ནུས་པ་མི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ནུས་པ་དག་ཡོད་པ་ན་འབྲས་བུ་མི་སྐྱེ་བས་རྒྱུ་གཞན་རྗེས་སུ་དཔོག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ེ་ལྟ་བུའི་ལྡོག་པ་ནི་སེམས་པ་མེད་པ་དག་ལ་མི་སྲ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སེམས་པ་དང་བྱེད་པས་ཡོན་ཏན་ལ་སོགས་པ་ནུས་པ་མཐོང་བའི་རྒྱུ་ཉིད་མེད་པའི་ཕྱིར་ཐེ་ཚོམ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ཀྱིས་ཕན་མི་འདོགས་ན་ཇི་ལྟར་དེའི་ནུས་པས་ཕན་འདོགས་པར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ཡོན་ཏན་ནུས་པ་ལ་ཉེ་བར་བཏ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ས་མི་ནུས་པ་དེ་ལ་ནུས་པས་ནུ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དེ་མི་འབྱུང་བའི་འབྲས་བུ་ཁོ་ནས་རྒྱུ་རྗེས་སུ་དཔོག་པར་བྱེད་དེ་དེར་འབྲེ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ི་མཐུན་པའི་ཕྱོགས་ལ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མཐོང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གཟིགས་པའི་གཟིགས་པ་ལོག་པས་ནི་ཐམས་ཅད་ན་མེད་པ་གོ་བ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ན་དེ་ལྟར་མཐོང་བ་རྣམས་ཀྱང་ཡུལ་དང་དུས་དང་འདུ་བྱ་བའི་ཁྱད་པར་ལས་གཞན་དུ་སྣང་བ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ུ་རུའི་ཤིང་དག་འོ་མས་བཅུས་ན་འབྲས་བུ་མངར་པོ་ཆགས་ལ་ཕལ་ཆེར་ནི་དེ་ལྟར་མི་སྣང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སྐད་དུ་བདག་ལྟ་བུའི་སྨྲ་བ་པོ་ནི་འདོད་ཆགས་ཅན་ཡིན་ནོ་ཞེས་བརྗོད་པར་རིག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ྐྱེ་བའི་རྐྱེན་གྱི་ཁྱད་པར་བདག་ཏུ་ལྟ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འི་ཡིད་ལ་བྱེད་པ་དང་ལྡ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ཡང་སྨྲ་བ་པོ་དཔེར་བརྗོད་པ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དི་ཡང་མི་མཐུན་པའི་ཕྱོགས་ལ་ཡོད་པའི་ཕྱིར་ཚུལ་གཉིས་མ་གྲུབ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གྲུབ་པ་ཡིན་ནོ་ཞེས་བྱ་བའི་དོ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ཕྱིན་ཅི་ལོག་ཏུ་སྒྲུབ་པར་བྱེད་པའི་ཕྱིར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ལ་གནོད་པར་བྱེད་པ་འགལ་བ་གསུམ་པ་ཡང་ཡོད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ལ་སོགས་པ་ནི་གཞན་གྱི་དོ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ཡིན་པའི་ཕྱིར་མལ་ཆ་དང་སྟན་ལ་སོགས་པའི་ཡན་ལག་བཞ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ོད་པ་འདུས་པ་མ་ཡིན་པ་གཞན་གྱི་དོན་བྱེད་པ་ཕྱིན་ཅི་ལོག་ཏུ་བསྒྲུབ་པའི་ཕྱིར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མ་སྨོས་ཤ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ཉིད་དུ་ཁྱད་པར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འདི་བསྒྲུབ་པར་བྱ་བའི་ཆོས་ཕྱིན་ཅི་ལོག་ཏུ་བསྒྲུབ་པ་ཉིད་དུ་ནི་བྱེ་བྲག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ྨྲས་པ་དག་བསྒྲུབ་པར་བྱ་བ་ཉིད་དུ་ནི་ཁྱད་པར་འགའ་ཡང་མེད་ད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ན་ནི་འགལ་བ་བཞིན་དུ་འདོད་པ་བསྒྲུབ་པའི་ཕྱིར་གཏན་ཚིགས་སུ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ཉིད་ཀྱི་ཚིག་གི་བསྒྲུབ་པར་བྱ་བ་ཉིད་དུ་ཁྱད་པར་མེད་པར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དེ་ཕྱིན་ཅི་ལོག་ཏུ་བསྒྲུབ་པ་ཡང་གཅིག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ཐ་དད་པ་ནི་སྦྱོར་བའི་བྱེ་བྲག་ལས་ཏེ་ལ་ལར་ནི་བརྗོད་པ་དང་ཤུགས་དག་ག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ནི་བརྗོད་པར་འདོད་པས་ཆོས་དང་ཆོས་ཅན་གྱི་ཁྱད་པར་དུ་ཉེ་བར་གཞག་པས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ཞིན་དུ་གཏན་ཚིགས་ཀྱང་ཅི་སྟེ་ཐ་མི་ད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་སུ་འགོག་དོན་གྱིས་འཕངས་པའི་འདོད་པ་མ་བརྗོད་པ་ཕ་རོལ་པོའི་འདོད་པ་ཡིན་པའི་ཕྱིར་དེའི་བསམ་པའི་དབང་གིས་འདོད་པ་ལ་གནོད་པར་བྱེད་པ་ཞེས་བརྗོ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པའི་ཕྱིར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ལོགས་ཤིག་ཏུ་བསྟན་པར་བྱ་བ་མ་ཡིན་པ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ུས་པ་རྣམས་འདུས་པ་མ་ཡིན་པར་གཞན་ལ་ཕན་འདོགས་པར་ངེས་པ་མེད་པའི་ཕྱིར་འགལ་བ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གཞན་ལ་ཕན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གས་པར་བྱེད་པ་ཡིན་ནོ་ཞེས་བྱ་བ་འདི་ལ་ངེས་པ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ང་འབྲས་བུ་འགའ་ཞིག་ལ་མངོན་དུ་ཕྱོགས་པའི་དོན་རྣམས་ཚོགས་པ་འདུས་པ་ཡིན་པ་དེ་ལྟ་ན་ཡང་གེགས་བྱེད་པ་ལ་སོགས་པ་སྲི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ྣམས་གདོན་མི་ཟ་བར་འབྲས་བུ་དང་ལྡན་པ་མ་ཡིན་པས་འཁྲུལ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པ་མེད་པའི་ཕན་འདོགས་པའི་མིག་ལ་སོགས་པ་གཞན་ལ་ཕན་འདོགས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འདུས་པ་གཞན་ལ་ཕན་འདོགས་པ་ཉིད་དོ་ཞེས་འབྲེལ་པ་ངེས་པ་ཅི་ཞིག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ཉེ་བར་སྦྱོར་བ་རྣམས་རང་བཞིན་དུ་མའི་ཕན་པ་སྒྲུབ་པར་བྱེད་པ་འདི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ཏུ་དུ་མའི་རང་བཞིན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་དོན་གཞན་ཉིད་ཡིན་ན་དེའི་ཕན་པ་མ་ཡིན་པ་ཞེས་བྱ་བ་ལ་སོགས་པ་ཡང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་ག་མ་ཡིན་པའི་བྱེད་པ་ནི་དོན་མེད་པ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དུ་སྒྲུབ་པར་བྱེད་པ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ིག་ལ་སོགས་པ་ཕན་འདོགས་པ་ནི་ཁྱད་པར་སྐྱེད་པ་ཉིད་ཀྱི་ཕན་འད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རང་བཞིན་གཅིག་ཏུ་མི་འགྱུར་བའི་ཕྱིར་འགལ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་སྒྲས་ནི་གཉིས་ལས་གཅིག་མ་གྲུབ་ན་གཞན་ལ་ཐེ་ཚོམ་ཟ་ན་འཁྲུལ་པ་ཅ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འི་ཕྱི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དང་བྲལ་བ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ྡོག་པ་མ་གྲུབ་པ་ལ་རྗེས་སུ་འགྲོ་བ་ནི་ཐེ་ཚོམ་ཟ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འདོད་ཆགས་དང་བྲལ་བ་དག་བསྐལ་པའི་ཕྱིར་དེ་ལ་ཚིག་ལ་སོགས་པ་ཡོད་པའམ་མེད་པ་ཉིད་དུ་ཐེ་ཚོམ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ཟ་ན་འཁྲུལ་པ་ཅན་གཉིས་ཞེས་སྙེ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རྗེས་སུ་འགྲོ་བ་དང་ལྡོག་པ་ལ་ཐེ་ཚོམ་ཟ་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ོན་པའི་དུས་ན་བདག་དང་བཅ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སོགས་པ་དང་ལྡན་པའི་ཕྱིར་ར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ྲོག་ལ་སོགས་པ་གནས་པར་འགྱུར་བ་བདག་དང་བཅ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ལས་ཕུང་པོ་བཞིན་ནི་མེད་པ་དེ་བདག་རྣམ་པར་གན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ཅོད་པ་དག་གིས་ཐམས་ཅད་བསྡུ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ལས་གཅིག་ལ་རྣམ་པར་གནས་པ་ངེས་པ་མེད་དེ་དེའི་བདག་ཉིད་ལས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གསོན་པོའི་ལུས་དང་འབྲེལ་པ་ཅན་གྱི་སྲོག་ལ་སོགས་པ་ནི་གཉིས་ཀྱི་བདག་ཉིད་ལས་ཕྱི་རོལ་དུ་གྱུར་པ་མེད་པ་ཕྱིར་དེ་དག་ལས་ལྡོག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ྗེས་སུ་འགྲོ་བ་དང་ལྡོག་པ་དག་ལས་ཐེ་ཚོམ་ཟ་བའི་ཕྱིར་མ་ངེས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སྒྲུབ་པར་བྱ་བ་དང་ཅིག་ཤོས་དག་ཏུ་ངེ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ས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ང་འབྲེལ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པ་ལས་ནི་དཔྱོད་པ་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ྱེ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ལ་མིག་གིས་གཟུང་བྱ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ལས་ནི་འདི་ཅི་ཞིག་དང་འབྲེལ་ཞེས་ཅི་ཞིག་དཔྱ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འབྲེལ་པར་མི་རུ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ཡོངས་སུ་ཤེས་པར་མངལ་ཆགས་པ་ལས་སྐྱེས་བུའི་ཁྱད་པར་དང་འབྲེལ་པར་ཐེ་ཚོམ་ཟ་བ་དེ་བཞིན་དུ་འདིར་ཡང་ཐམས་ཅད་ནང་དུ་འདུས་པར་མི་རུང་བའི་ཕྱིར་ཐེ་ཚོམ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ས་པ་གཉི་གར་རྟོགས་པ་དང་ཐེ་ཚོམ་མེད་པའི་རང་བཞིན་དེ་ནི་གཉིས་ལས་ཕྱི་རོལ་ཏུ་འགྱུར་བ་ཡོད་ན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འདུས་ན་ཇི་ལྟར་མི་རྟོགས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ི་ཁོ་ན་མིག་གིས་གཟུང་བ་ཉིད་ལས་ཀྱང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ི་ཕྱིར་ར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ཐུན་མོང་མ་ཡིན་པ་ནི་ཐེ་ཚོམ་གྱི་རྒྱུ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ནི་ཁྱད་པར་དུ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ལ་པས་འཇུག་པ་དང་ལྡོག་པ་མི་འགྲུབ་པའི་ཕྱིར་སྲོག་ལ་སོགས་པ་ཡང་དེ་ལ་འཇུག་པ་དང་ལྡོག་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ཞན་འབྲས་བུ་མ་ཡིན་པ་ལས་མི་འགྲུབ་པའི་ཡང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དང་བདག་ནི་རྒྱུ་དང་འབྲས་བུའི་དངོས་པོ་མི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ིགས་པ་དང་མི་དམིགས་པ་ལ་བརྟེ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མེད་པ་ཡོད་ན་ཡོད་པ་ཡང་མ་ཡིན་པའི་ཕྱིར་ཐེ་ཚོམ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སྲོག་ལ་སོགས་པ་ནི་བདག་གོ་བར་བྱེད་པ་ཉིད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ོག་པ་ནི་གཅིག་ཏུ་ངེ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ནི་མི་མཐུན་པའི་ཕྱོགས་ཁོ་ན་ལྡོག་པ་ཡིན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ལས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ལས་ལྡོག་པར་མི་རུ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རྗེས་སུ་འགྲོ་བ་གཅིག་ཏུ་ངེས་པ་ལྟར་ལྡོག་པ་གཅིག་ཏུ་ངེས་པ་ཡང་གོ་བ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བྱ་ཉིད་ནི་དེ་ལྟ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ལས་ལྡོག་པའི་ཕྱིར་རོ་ཞེ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འི་རྣམ་པ་དེ་ལྟ་བུའི་སྨྲ་བ་དེས་ནི་མེད་ན་མི་འབྱུང་བ་ཉིད་བརྗོ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བདག་མེད་པ་ཉིད་ལ་མེད་པ་ཉིད་དོ་ཞེས་དོན་གྱིས་བདག་ལ་གནས་པ་གཞན་དང་མ་འབྲེལ་པར་བསྟན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ནི་རྗེས་སུ་འགྲོ་བ་གྲུབ་པའི་ཕྱིར་ལྡོག་པ་ཅན་ཞེས་བརྗོད་པ་ཅན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མི་འབྱུང་བ་ཡང་འབྲེལ་པ་ཡིན་ན་ཡང་དེའི་བདག་ཉིད་དང་དེ་ལས་བྱུང་བ་ལས་གཞན་མེད་ད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མཐོང་བ་མེད་པར་མི་འགྲུབ་པའི་ཕྱིར་སྲོག་ལ་སོགས་པ་མེད་ན་མི་འབྱུང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གང་ལས་ལྡོག་པ་ཅན་ཞེས་བརྗོད་པ་ཡང་བདག་མ་ལོགས་ཀྱང་འབྲེལ་པར་ལྡོག་པ་ཡང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ཁྱད་པར་ནི་ལྡོག་པ་མེད་པ་དང་རྗེས་སུ་འགྲོ་བ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་ཙམ་ལ་བརྟེན་ནས་སློབ་དཔོན་གྱིས་མཉན་པར་བྱ་བ་ཉིད་ལྡོག་པ་ཅན་དུ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མེད་པར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ོགས་པ་ནི་མ་ཡིན་ན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ཐེ་ཚོམ་གྱི་རྒྱུ་ཉིད་དུ་མི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ལ་མི་སྲིད་པ་དེ་དམིགས་པས་དེ་ལ་ཐེ་ཚོམ་ཟ་བར་ནི་མི་ར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མེད་པས་བདག་མེད་པ་ལ་ཁྱབ་པའི་ཕྱིར་བདག་ལོག་ན་སྲོག་ལ་སོགས་པ་ལྡོག་པར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པ་མེད་པས་ཉེ་བར་མི་སྦྱོར་བ་མེད་པ་ལ་ཁྱབ་པ་མ་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ྲོག་ལ་སོགས་པ་དེའི་བདག་ཉ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བདག་དང་འབྲེལ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ལོག་ན་ལྡོག་པར་འགྱུར་བས་དེའི་ཆ་སྲོག་ལ་སོགས་པ་མེད་པས་བདག་མེད་པ་ལས་ཁྱབ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ེད་ན་མེད་པར་གྲུབ་པས་ཁྱབ་པ་གྲུབ་པའི་ཕྱིར་དེ་ཡང་མི་འགྲུ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ལ་འབྲེ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འབྲེལ་བ་ནི་དམིགས་པ་དང་མི་དམིགས་པ་དག་ལས་ཤེས་པ་ཡིན་ན་དེ་དག་ནི་ཤིན་ཏུ་ལྐོག་ཏུ་གྱུར་པ་ལ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མེད་པས་ཁྱབ་པའི་བདག་མེད་པ་ཡང་གང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ཐོང་བ་མེད་པས་བུམ་པ་ལ་སོགས་པ་ལ་མེད་དོ་ཞེས་གང་ལས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ྡོག་པ་ཤེས་པ་མེད་པའི་ལྡོག་པས་ཁྱབ་པ་ཡང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ཡང་མཐོང་བ་ཉིད་ལས་ལ་ལར་ཡོད་པ་དང་མེད་པར་རྟོ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ེ་ལྟ་མ་ཡིན་པའི་ཕྱིར་དེ་ཡོད་པ་དང་མེད་པར་མི་རྟ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གལ་ཏེ་གསོན་པོའི་ལུས་བདག་དང་བཅས་པ་མ་ཡིན་ན་སྲོག་ལ་སོགས་པ་དང་མི་ལྡན་པར་ཐལ་བར་འགྱུར་ཏེ་བདག་མེད་པའི་ཕྱིར་བུམ་པ་ལ་སོགས་པ་བཞིན་ནོ་ཞེས་བརྗོད་པ་དེ་ཡང་རྒྱུ་དང་འབྲས་བུའི་དངོས་པོ་མེད་པར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་མ་ཡིན་པ་བཀག་པ་ནི་གོ་བར་བྱེད་པ་མ་ཡིན་ནོ་ཞེས་མི་དམིགས་པར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ངོས་པོ་དེ་ཡང་བདག་མཐོང་བ་མེད་པའི་ཕྱིར་མི་འགྲུབ་བོ་ཞེས་ལན་ཅིག་མ་ཡིན་པར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ཡང་ལྡོག་པ་མ་འགྲུབ་པའི་ཕྱིར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པ་ལྡོག་པའི་ཡུལ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འི་ལྡོག་པ་ལས་ནི་རྒྱུ་ཡི་ནུས་པ་མི་འགྲུབ་ཀྱི་ནུས་པ་གཞན་དག་ཡོད་ཀྱང་འབྲས་བུ་མི་སྐྱེ་བས་རྒྱུ་གཞན་ཡོད་པར་རྟོགས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ཅིག་མ་ཡིན་པར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ར་རྒྱུ་བློ་ལ་སོགས་པ་ཡང་བུམ་པ་ལ་སོགས་པར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བདག་ལྡོག་པ་ནི་ནུས་པར་ཐེ་ཚོམ་ཟ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སོགས་པ་དེ་དག་ཀྱང་བདག་མེད་པ་ལ་མི་འགྱུར་རོ་ཞེ་ན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ཉིད་ཀྱི་ནུས་པ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མིག་ལ་སོགས་པའི་རྒྱུ་བློ་ལ་སོགས་པ་བདག་ཉིད་ཇི་ལྟ་བའི་དབང་པོ་དང་ཡུལ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ཉམས་པ་མེ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བདག་ཉིད་སྔ་མ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་ཡེངས་སམ་འཁྲུག་པ་ལ་སོགས་པར་གྱུར་ན་རྣམ་པར་ཤེས་པ་ཕྱི་མ་མི་སྐྱེ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་ལ་སོགས་པ་མཐོང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པར་ཤེས་པའི་རྒྱུ་ནི་ནུས་པ་ཉམས་པ་མེད་པའི་རྣམ་པར་ཤེས་པ་ས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ལ་སོགས་པའི་ཉེ་བར་ལེན་པའི་རྒྱུ་ཡང་སྐལ་བ་མཉམ་པའི་གནས་སྐབས་ཀྱི་ཁྱད་པར་སྔ་མ་སྔ་མ་ཡིན་ལ་བློ་ནི་རྐྱེན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འི་བདག་ཉིད་འགྲུབ་པ་ནི་དེ་ཙམ་དང་རྗེས་སུ་འགྲོ་བ་ལྡོག་པ་ལ་བརྟེན་པ་ཡིན་པའི་ཕྱིར་དེ་ཉིད་རྒྱུ་ཡིན་པའི་ཕྱིར་གཞན་རྟག་ན་ཐུག་པ་མེད་པ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ོད་ན་གང་འགྱུར་ཉི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་དེ་ཡི་རྒ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ཡིན་ན་ཐམས་ཅ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ྣམས་ཐུག་པ་མེད་པ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སྲོག་ལ་སོགས་པ་མཉན་བྱ་ཉིད་དང་འཁྲུལ་པར་ཡང་མཚུང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ཏེ་དེ་ནི་ལྡོག་པ་འཁྲུལ་པའི་ཕྱིར་རོ་ཞེ་ན་ཇི་ལྟར་འཁྲུ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མཐུན་པའི་ཕྱོགས་མ་ཡིན་པ་ཁོ་ན་ལས་ལྡོག་པ་མ་ཡིན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འདི་མཐུན་པའི་ཕྱོགས་ལ་འཇུག་པ་མེད་པར་བརྗོད་པ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ལ་ཡང་མཚུང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ྲོག་ལ་སོགས་པ་དང་མི་མཚུང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ཕྱོགས་མ་ཡིན་པ་ཉིད་ལ་མེད་དོ་ཞེས་བྱ་བས་འདི་མཐུན་པའི་ཕྱོགས་ལ་ཡོད་པར་བརྗ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ཉིས་ཀྱི་རྣལ་མ་གོ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རྣམ་པར་གཅད་པར་བྱ་བ་མ་ཡིན་པའི་ཕྱིར་ངེས་པར་གཟུང་བའི་འབྲས་བུ་ཅིར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ངེས་པར་གཟུང་བ་མེད་ན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མི་འཁྲུལ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ཐུན་པའི་ཕྱོགས་ཉིད་ལ་ཡོད་པ་དང་མཐུན་པའི་ཕྱོགས་མ་ཡིན་པ་ཉིད་ལ་མེད་པ་ཞེས་དོན་གོ་བས་དཔེ་གཉིས་ལས་གང་ཡང་རུང་བ་གཉི་ག་བསྟན་པ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ལྡོག་པ་མི་འཁྲུལ་པ་འདི་འདྲ་བ་ནི་རྗེས་སུ་འགྲོ་བ་མེད་པ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ནི་ནན་གྱིས་རྗེས་སུ་འགྲོ་བ་འགུགས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བཀག་པའི་ངོ་བོ་ནི་སྒྲུབ་པའི་རང་བཞི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ཕྱོགས་མེད་པ་ལས་ལྡོག་པའི་ཕྱིར་མཐུན་པའི་ཕྱོགས་མ་ཡིན་པ་ཉིད་ལ་མ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ལྡོག་པ་དེ་ཉིད་མེད་པ་ལས་ལྡོག་པ་ཇི་ལྟར་འད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བཀག་པ་དངོས་པོ་ནི་མེད་པ་ཡང་ཡོད་ལ་དངོས་པོ་བཀག་པ་ནི་མི་སྲིད་དོ་ཞེས་བྱ་བ་ནི་ལྷ་རྣམས་དགའ་བ་ཤེས་རབ་འཁྲུལ་པ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དགག་པ་མི་འདོད་པ་དང་ཡོད་པ་མ་ཡིན་པ་དང་དངོས་པོ་མེད་པ་ཞེས་བྱ་བ་དེ་ལྟ་བུ་ལ་སོགས་པ་ཐ་སྙད་བྱེད་པ་གང་ཡིན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ནི་མེད་པ་ལ་མེད་ཅེས་བྱ་བ་དེའི་ནང་དུ་བསལ་ཟིན་པ་དེས་ན་འདིར་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ྲོ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སྒྲུབ་བྱེད་འཇུག་པའི་ཕྱིར་བདག་མེད་པ་ནི་མ་ཡིན་གྱི་ཐེ་ཚོམ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ེ་ལྟར་ཁས་བླངས་པའི་ཕྱི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ཚད་མ་མ་ཡིན་པ་ལས་དེ་ལྟར་འབྱུང་བ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ར་འགྱུར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འི་སྟོབས་ཀྱིས་མཐུན་པའི་ཕྱོགས་དང་མི་མཐུན་པའི་ཕྱོགས་རྣམ་པར་གཞག་ནས་ཚད་མ་འཇུག་པར་ནི་མི་རིག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ནི་བདག་ལུང་གིས་གྲུབ་པར་འགྱུར་ག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པས་གྲུབ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བདག་ཐེ་ཚོམ་ཟ་བས་མཐུན་པའི་ཕྱོགས་མེད་པ་ལས་ལྡོག་པ་མེད་ཀྱང་སྲོག་ལ་སོགས་པ་ལྡོག་པར་ཐེ་ཚོམ་ཟ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་ཕྱིར་མི་མཐུན་པའི་ཕྱོགས་ཀྱང་ལྡོག་པ་ཐེ་ཚོམ་ཟ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ངེས་པར་གྲུབ་ན་གཞན་ལ་ལྡོག་པར་འགྲུབ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མཐོང་བ་འགའ་ཞིག་ལ་མེད་པར་གྲུབ་ཀྱང་མཐོང་བ་རྣམས་ལ་ཐེ་ཚོམ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གསལ་བའི་བྱེ་བྲག་མཐའ་དག་ལ་ཁྱབ་པ་མ་ཡིན་པའི་དོན་ཡང་དེའི་རིགས་པ་ཅན་འགའ་ཞིག་ལ་སྲིད་པ་མཐོ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་བ་མཚོན་གྱིས་མི་ཚ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ཐོང་བ་མེད་པའི་ཕྱིར་ཡང་ཐེ་ཚོམ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པ་དང་སྲོག་ལ་སོགས་པ་བཤད་ཟིན་པའི་མཚན་ཉིད་ཀྱི་འགལ་བ་མ་གྲུབ་པའི་ཕྱིར་བདག་མེད་པ་ལས་ལྡོག་པར་ཐེ་ཚོམ་ཟ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དེའི་འབྲས་བུའམ་བདག་ཉིད་ཀྱིས་བདག་ལ་ངེས་པ་ཡིན་ན་བདག་མེད་པ་དང་ལྷན་ཅིག་འགལ་བར་འགྱུར་ན་དེ་ནི་མ་གྲུབ་བོ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སོགས་པ་བདག་མེད་པ་ལས་ལྡོག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་བདག་མེད་པར་ལྡོག་ཏུ་ཆུག་པ་དེ་ལྟ་ན་ཡང་བདག་མེད་པས་གསོན་པོའི་དུས་བདག་དང་བཅས་པར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བདག་མེད་པ་མེད་པས་བདག་ཡོད་པར་འགྱུར་བས་འདི་ལྡོག་པ་མེད་པ་དངོས་པོར་འདོ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ྡོག་པ་མེད་ཀྱང་མཐུན་པའི་ཕྱོགས་ལ་སྲོག་ལ་སོགས་པ་མི་འདོད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མཐུན་ཕྱོགས་ལ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མེད་དེ་ཕྱིར་རྗེས་འགྲོ་ཅ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ྡོག་མེད་རྗེས་འགྲོ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མ་ཡིན་བདག་བཅས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ྡུ་བའི་ཚིགས་སུ་བཅད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གལ་ཏེ་སྲོག་ལ་སོགས་པ་ཡོད་པས་བདག་མེད་པས་ལྡོག་པའི་ཕྱིར་བདག་རྟོགས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སོགས་པ་ནི་བསྒྲུབ་པའི་སྒོ་ཁོ་ནས་བདག་རྟོགས་པར་བྱེད་པ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དག་མེད་པ་ལས་ལྡོག་པ་ལ་འབྲས་བུ་ཅི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་མི་སྲིད་པས་རང་ཡོད་ན་དེ་མེད་པར་སྒྲུབ་པར་བྱེད་པའི་ཕྱིར་དེ་ལས་ལྡོག་པ་ཅན་དུ་བརྗ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བདག་མེད་པ་ལས་ལྡོག་པ་བདག་འགྲུབ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ཅི་ཕ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བདག་ཉིད་ངེས་པར་མ་གྲུབ་པའི་སྲོག་ལ་སོགས་པས་བདག་ཇི་ལྟར་སྒྲུབ་ཅེས་བརྗོ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་ཧ་ཅང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ྲོག་ལ་སོགས་པ་ནི་ཐུན་མོང་མ་ཡིན་པའི་ངེས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ཉིད་ཐུན་མོང་བ་ཡང་འདུས་མ་བྱས་ལ་སྐུར་པའི་མེད་པ་ལ་རྗེས་སུ་འགྲོ་བ་མི་རུང་བའི་ཕྱིར་རྗེས་སུ་འགྲོ་བ་འཁྲུལ་པ་མེད་པ་མཐུན་པའི་ཕྱོགས་ཉིད་ལ་ཡོད་པ་ཡིན་པས་རྗེས་སུ་འགྲོ་བ་དང་ལྡན་པ་ཉིད་ཀྱིས་གཏན་ཚིགས་སུ་སྨྲ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ཇི་ལྟར་མི་མཐུན་པའི་ཕྱོགས་ལས་ལྡོག་པ་མེད་པའ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ུན་པའི་ཕྱོགས་ཉིད་ལ་ཡོད་པ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མཐུན་པའི་ཕྱོགས་ལ་ཡོད་པ་ཉིད་རྣམ་པར་བཅད་པ་མ་ཡིན་ན་ངེས་པར་གཟུང་བ་འདིའི་འབྲས་བུ་ཅི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ཅོད་ན་ཡང་ཇི་ལྟར་མི་ལྡོ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ནི་ཡོད་པ་རྣམ་པར་བཅད་པ་ལས་གཞན་མ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ཡང་མ་ཡིན་ལ་ལྡོག་པ་ཡང་མ་ཡིན་ནོ་ཞེས་བྱ་བ་འདི་ནི་འགལ་བ་ཡང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ོ་ཞེས་རྗེས་སུ་འགྲོ་བ་དགག་པ་གང་ཡིན་པ་དེ་ཉིད་ལྡོག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པ་ལས་ལྡོག་པ་མི་རུང་བའི་ཕྱིར་ཞེས་བྱ་བ་འདི་ཉིད་ཡང་འོངས་པ་ཡིན་པས་ཇི་ལྟར་མེད་པ་ལ་རྗེས་སུ་འགྲོ་བ་དགག་ཅེས་འདིར་ཡང་དེ་ཉིད་བརྗོད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རང་བཞིན་འཕེན་པའི་དགག་པ་མེད་པ་ལ་མི་སྲིད་ཀྱང་མ་ཡིན་པར་དགག་པ་གཅིག་པུ་ནི་དགག་པའི་ཡུལ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གག་པ་ཡང་ཡིན་ལ་དེ་ནི་མེད་པ་ལའང་མི་འག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སོགས་པའི་དོན་ཅན་དགག་པའི་ཡུལ་སྟོན་པའི་རྣམ་པར་དབྱེ་བ་རྣམས་དང་མི་ལྡན་པའི་ཕྱིར་དེ་ཡང་མི་སྲི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ན་བཏབ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ྗེས་སུ་འགྲོ་བ་ཅན་ཞེས་བྱ་བའི་གཏན་ཚིགས་ནི་འགའ་ཡང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ལ་བྱ་ཉིད་ནི་མི་མཐུན་པའི་ཕྱོགས་ལ་རྗེས་སུ་འགྲོ་བ་དང་ལྡ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ངོས་པོ་མེད་པ་དག་གཉི་ག་ལ་བརྟེན་པའི་ཆོས་རྣམ་པ་གསུམ་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ལ་ནི་ཆོས་འགའ་ཡང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བྲལ་བ་དེ་ཉིད་དེའི་ཆོས་མ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རང་བཞིན་ཉིད་ནི་ཆོས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ཟིན་ཀྱང་རྣམ་པ་འགའ་ཞིག་གི་དེའི་ཐ་སྙད་དུ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ནི་དེ་ལ་ཐ་སྙད་མེད་པ་ཉིད་དུ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ནི་ཡོད་པ་ལ་ཡང་ཆོས་དང་ཆོས་ཅན་གྱི་དངོས་པོ་འགའ་ཡང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འདི་དག་ནི་བློས་བཀོད་པ་འབའ་ཞིག་ཏུ་ཟད་དོ་ཞེས་རྣམ་འགྲེལ་དུ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བློས་བྱས་པ་ནི་མེད་པ་ལ་ཡང་གང་གིས་བཟློག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་ཡིན་པའི་བརྡ་ཅན་རྣམས་ཀྱིས་ཡོད་པ་དང་མེད་པ་དང་གཉི་ག་མ་ཡིན་པ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པར་གནས་པ་སྒྲུབ་པར་བྱེད་པ་མ་ངེས་པས་གཅིག་ཏུ་ངེས་པར་འཛིན་པར་ཡང་མི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མེད་པ་ངེས་པར་བྱེད་པ་དེས་དེ་ཇི་ལྟར་ཡང་རུང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ར་བརྗོད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ཡུལ་ཅན་ཉིད་ནི་ཚད་མ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ནི་མི་སླུ་བ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ལ་ཏེ་རང་གི་ཡུལ་ལ་གནོད་པ་མེད་ན་ཡོད་པ་དང་མེད་པ་དེའི་ངོ་བོར་འཇོ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་ལ་ཚད་མའི་མཚན་ཉིད་ཡོད་པས་མེད་པ་གཞལ་བྱ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རྣམ་པ་འགའ་ཞིག་ལྟར་ཡོད་པའི་ཕྱིར་འགའ་ཡང་དངོས་པོ་མེད་པ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ཇི་ལྟར་མེད་པའི་རྣམ་པ་དེ་དངོས་པོ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དང་རྭ་དག་ཡོད་པའི་ཕྱིར་རི་བོང་གི་རྭ་མེད་པར་སྨྲ་བ་ལ་བཞད་གད་བྱེད་པ་དེ་ནི་བདག་ཉིད་ལ་བཞད་གད་བྱ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གི་ཡན་ལག་ཏུ་གྱུར་པའི་རྭ་མེད་དོ་ཞེས་བརྗོད་པ་ལ་རི་བོང་དང་རྭ་ཡང་ཡོད་དོ་ཞེས་བྱ་བའི་ལན་གྱི་སྐབས་ཅི་ཞིག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ནོད་པར་འགྱུར་བ་དེ་རྭ་ཙམ་ལ་བསྙོན་པ་ནི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དང་འབྲེལ་པ་ཅ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་ན་འབྲེལ་པ་མེད་ཅེས་བརྗོད་པར་བྱ་བའི་རྭ་ནི་མ་ཡིན་ན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ྭ་ཅན་རྣམས་ཀྱི་རྭ་ལ་འབྲེལ་པ་ཙམ་ཁྱད་པར་ཡོད་ཀྱི་རྗེས་ཀྱི་རང་བཞིན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ཡང་ཐ་དད་དེ་འབྲས་བུ་སོ་སོ་ལ་རྒྱུའི་རང་བཞིན་ཐ་ད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བྲེལ་པ་མེད་ཅེས་བརྗོད་པར་བྱའོ་ཞེས་བྱ་བའི་ཀླན་ཀ་འདི་ག་ལ་ཡོད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ྭ་ཅན་རྣམས་ཀྱི་རྭ་རང་བཞིན་ཐ་དད་པ་དེ་བཞིན་དུ་རི་བོང་གི་རྭ་རང་བཞིན་ཐ་དད་པ་ནི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ཡང་དེ་ཉིད་སྨྲ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ེད་པའི་ཕྱིར་དགག་པར་བྱ་བའི་འབྲེལ་པ་གང་ཡིན་པ་དེ་ཉིད་དངོས་པོ་མེ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་ཅན་ཡོད་པ་ལ་འབྲེལ་པ་མེད་དོ་ཞེས་བྱ་བའི་ཚིག་གི་ཚུལ་ཡང་བརྟགས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འི་འབྲེལ་བ་ཅན་གྱི་རྫས་ཀྱང་མེད་ད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ྒྲུབ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ཉིད་དང་པོར་བརྗོད་ན་ཉོན་མོངས་པར་མི་བྱ་བ་ཞིག་གོ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ི་འཁྲུལ་པ་ཅན་ཡང་ཐེ་ཚོམ་གྱི་རྒྱུར་བཤད་ན་དེ་འདིར་མ་བཤད་དེ་རྗེས་སུ་དཔག་པའི་ཡུལ་མི་སྲི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ཤད་པའི་མཚན་ཉིད་ཅན་རང་བཞིན་དང་འབྲས་བུ་ད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མིགས་པ་ལ་ནི་འགལ་བ་མི་འཁྲུལ་ཅན་མི་སྲི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ཁྲུལ་པ་ཅན་གཞན་ནི་མ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ངོས་པོ་མ་མཐོང་བའི་སྟོབས་ཀྱིས་ཞུགས་པ་ལུང་ལ་བརྟེན་པའི་རྗེས་སུ་དཔག་པ་ལ་བརྟེན་ཏེ་དེའི་དོན་དཔྱོད་པ་ན་འགལ་བ་མི་འཁྲུལ་པ་ཅན་བསྒྲུབ་པའི་སྐྱོན་དུ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ྱེད་པ་རྣམས་ནི་མི་འཁྲུལ་པས་དོན་རྣམས་ལ་རང་བཞིན་ལོག་པར་སྟོན་པ་སྲིན་པའ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ཇི་ལྟར་གནས་པ་བཞིན་དུ་འདུག་པ་བདག་དང་འབྲས་བུ་དང་མི་དམིགས་པ་རྣམས་ལ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པེར་བརྗོད་པ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ནི་ཐམས་ཅད་ཡོ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མས་ཅད་ན་གནས་པ་དང་འབྲེལ་པ་ཅན་དག་དང་ཅིག་ཅར་མངོན་པར་འབྲེལ་པའི་ཕྱིར་ནམ་མཁའ་བཞིན་ནོ་ཞེས་བྱ་བ་འདི་དང་འབྲེལ་པ་ཅན་གྱི་རང་བཞིན་ཙམ་དང་རྗེས་སུ་འབྲེལ་པ་དེའི་ཡུལ་ན་འདུག་པའི་རང་བཞིན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ན་མེད་པ་དེ་ནི་དེའི་ཡུལ་ཅན་བདག་ཉིད་ཁྱབ་པར་བྱེ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ཟུགས་ལ་སོགས་པ་ནམ་མཁའ་ལ་མེད་ཀྱང་དེའི་ཡུལ་ཅན་གྱི་བུམ་པ་ལ་སོགས་པ་ཁྱབ་པར་བྱེད་པ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ང་འདུ་བ་དག་ལས་ཡུལ་དང་ཡུལ་ཅན་གྱི་དངོས་པོ་གང་ཡིན་པ་དེ་ནི་རེ་ཞིག་གཞ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ཆད་པ་དང་རྣམ་པར་མ་ཆད་པར་སྣང་བའི་རྣམ་པར་ཤེས་པ་བསྐྱེད་པར་རུང་བའི་མཚན་ཉིད་འཇིག་རྟེན་པའི་ཡུལ་ལ་བརྟེན་ནས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བ་དང་སོ་སོ་བ་མ་ཡིན་པར་གྲུབ་བ་དག་ལ་ནི་ལྡན་པ་དང་འདུ་བའི་འབྲེལ་པ་དག་གོ་ཞེས་བྱ་བ་ནི་བསྟན་བཅོས་ཀྱི་ཡང་རྣམ་པར་གཞ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རང་ཡོད་པ་ཙམ་དང་འབྲེལ་པ་ཅན་དེའི་ཡུལ་ལ་གནས་པ་བསྒྲུབ་པར་བྱ་བ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པ་ཉིད་འདི་ནི་གཏན་ཚིག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གི་རྟེན་ལ་ཁྱབ་པར་སྨྲ་བས་ཀྱང་དེའི་ཡུལ་ལ་གནས་པར་འདོད་པ་ཉིད་མ་ཡིན་ན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འདོད་པ་ཅི་ཡོད་ཅ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ེད་པ་གཅིག་དང་འབྲེལ་པ་ཅན་སྔོན་དེ་ན་མེད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སྔ་ན་མེད་པ་ནི་གསལ་བ་སྐྱེས་པ་ན་དེ་དང་འབྲེལ་པར་མི་རུང་བ་དེ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་དད་པ་དག་དང་ཅིག་ཅར་འབྲེལ་བ་ནི་ཐམས་ཅད་དུ་ཁྱབ་པ་མ་ཡིན་པར་མི་འ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ཅིག་དང་འབྲེལ་པ་གཅིག་གིས་ཡུལ་གཞན་དུ་མ་སོང་བར་དེའི་ཡུལ་ཅན་མ་ཡིན་པ་སྔ་མ་ནི་མེད་པ་དག་དང་མངོན་པར་འབྲེལ་བ་ནི་དེའི་བར་ཁྱབ་པ་མེད་ན་མེད་པ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དག་དང་ཉི་མ་ལ་སོགས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གཉིས་པ་ཡང་སྤྱི་ནི་ཐམས་ཅད་དུ་སོང་བ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མཚན་ཉིད་དུ་གྱུར་པ་ལས་གསལ་བའི་བར་དག་ཏུ་དམི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མཚན་ཉིད་དུ་གྱུར་པ་ནི་མངོན་པར་གསལ་བ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མེད་པའི་ཕྱིར་གཅིག་ལ་གསལ་བས་ཐམས་ཅད་གསལ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ལ་བའི་རང་བཞིན་དང་བྲལ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ར་གནས་པ་མ་ཡི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ལྟར་རུང་བའི་བདག་ཉིད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ྟེན་དང་དབང་པོ་འབྲེལ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འདུ་བ་མེད་པའི་རང་བཞིན་དང་བྲལ་བ་ཡང་ཐ་དད་པ་མེད་པ་ཉིད་ཀྱ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ཚུངས་པའི་རྟེན་དབང་པོ་དང་སྦྱོར་བ་ལ་བལྟོས་པ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ན་ནི་རྟེན་དང་ཡུལ་མཚུང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་ཡིན་པའི་རང་བཞིན་ནི་ཐ་དད་མེད་པར་འགལ་ལ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ར་རུང་བ་དང་མི་རུང་བའི་བདག་ཉིད་ལ་སོགས་པའི་འགལ་བ་ཡང་བརྗོ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མི་དམིགས་པ་འདི་དང་རང་བཞིན་ནི་ཕན་ཚུན་འགལ་བའི་དོན་བསྒྲུབས་པས་གཅིག་ལ་ཐེ་ཚོམ་སྐྱེད་པར་བྱེ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ྱེད་པས་ནི་གཉིས་པོ་དག་གི་འགལ་བའི་ཆོས་མེད་ན་མི་འབྱུང་བ་མ་མཐོང་བ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འགལ་བར་མཐོང་ནས་བཤ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ི་འཁྲུལ་པ་ཅན་སྲིད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དང་རྗེས་སུ་འབྲེལ་པའི་རྗེས་སུ་དཔག་པ་ལ་ནི་ཇི་ལྟར་འགལ་བ་དག་གཅིག་ལ་མི་སྲིད་པ་དེ་བཞིན་དུ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བ་པ་དག་ཀྱང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ལ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་འགལ་བ་མི་འཁྲུལ་པ་ཅན་མི་སྲ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་ནི་ཁས་བླངས་པའི་སྟོབས་ཀྱིས་འཇུ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ྱིས་ནི་ཕྱོགས་ཙམ་བསྟ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པ་འདི་གསུང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་བྱ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སྟེ་གཉན་བྱ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ནི་ཚད་མ་ཅན་མ་ཡིན་པ་གསུམ་ཁས་བླང་བར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ྤྱི་ཉིད་ཐ་ད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རྟོགས་པར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སྟེ་དེ་ལ་ཚད་མ་འདི་ལ་འཇུ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འདི་ནི་དངོས་པོའི་སྟོབས་ཀྱིས་འོངས་པའི་བྱས་པ་ཉིད་ཀྱི་གེགས་བྱེད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ཉིད་ཀྱི་སྐབས་སུ་ནི་ལུང་ཉེ་བར་དག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བརྟེན་པ་མེད་པ་ཉིད་ཀྱ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མཉན་བྱ་དེ་ནི་རྟག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ུབ་བྱ་དང་འབྲེལ་པ་མི་འཁྲུལ་པ་ཡང་མ་གྲུབ་བ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མཚན་ཉིད་གསུམ་ཡིན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ནི་ལོགས་ཤིག་བརྗོད་བྱ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ཀྱི་མཚན་ཉིད་ནི་གསུམ་བཤད་པ་དེ་ཙམ་གྱིས་དོན་རྟོགས་པས་དཔེ་ཞེས་བྱ་བ་སྒྲུབ་པའི་ཡན་ལག་གཞན་ནི་ཡོ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འི་མཚན་ཉིད་ལོགས་ཤིག་ཏུ་མ་བཤ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ནི་མཐུན་པའི་ཕྱོགས་ལ་ཡ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ཕྱོགས་ལས་ལྡོག་པའི་ཚུལ་དུ་བྱེ་བྲག་མེད་པར་བཤ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་བྲག་ཏུ་ནི་འབྲས་བུ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ག་སྐྱེ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རྗེས་སུ་འབྲེལ་བར་བཤ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ན་པར་བྱེད་པས་གང་ན་དུ་བ་ཡོད་པ་དེར་ནི་མེ་ཡོད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ན་ནི་གང་ན་ཡང་དུ་བ་ཡོད་པ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ང་བང་དང་གཞན་པ་དག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ྱས་པ་དེ་ནི་མི་རྟག་པ་ཉིད་ལ་མི་རྟོག་པ་ཉིད་མེད་ན་ནི་བྱས་པ་མི་སྲ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དང་ནམ་མཁའ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་ནི་མཐུན་པའི་ཕྱོགས་དང་མི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ུན་པའི་ཕྱོགས་དག་ལ་ཡོད་པ་དང་མེད་པ་ཇི་སྐད་བཤད་པའི་རྣམ་པ་དག་ག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ཉིད་དུ་ངེ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འི་ཁྱབ་པ་བསྟན་པར་མི་ནུ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བསྟན་ན་ཡང་དཔེ་བསྟན་པ་ཉིད་དུ་འགྱུར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ནི་དེ་ཙམ་དུ་ཟ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པེའི་ཉེས་པ་རྣམས་ཀྱང་བསལ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་ཡི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ྒྲུབ་པར་བྱ་བ་ལ་སོགས་པས་སྟོང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་སོགས་པ་དང་ལྡན་པའི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ྱིར་ལམ་པོ་ཆེའི་མི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ནི་ཐེ་ཚོམ་ཟ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གྲོ་བ་མེ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ར་རབ་ཏུ་མ་བསྟན་པ་ནི་དཔེར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ྨྲ་བ་དེ་ནི་འདོད་ཆགས་ལ་སོགས་པ་དང་ལྡན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ྟེ་བྱས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་ནོ་ཞེས་བྱ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ྗེས་སུ་འགྲོ་བ་ཕྱིན་ཅི་ལོག་ནི་གང་མི་རྟག་པ་དེ་ནི་བྱས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ས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ི་མཐུན་པས་ཀྱང་རྡུལ་ཕྲ་རབ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ཞིན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བཞིན་ནོ་ཞེས་བྱ་བ་ནི་བསྒྲུབ་པར་བྱ་བ་ལ་སོགས་པ་ལྡོག་པ་མེད་པ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ྡོག་པ་ལ་ཐེ་ཚོམ་ཟ་བ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རབ་ཏུ་བསྟན་པ་ལ་སོགས་པ་ཡང་བརྗོད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ས་ནི་གཏན་ཚིགས་ཀྱི་སྤྱིའི་མཚན་ཉིད་དམ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མཚན་ཉིད་བསྟན་པར་མི་ནུས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ོན་གྱི་གོ་བས་འདི་དག་གསལ་བར་རིག་པར་བྱ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ན་ཚིགས་ཀྱི་ཚུལ་ལ་མ་རིག་པར་རང་རྒྱུད་ཉིད་དུ་དཔེ་སྒྲུབ་པར་བྱེད་པའི་ཡན་ལག་ཡིན་ན་ནི་དེའི་ཚ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ཚུལ་ལ་མ་རིག་ནའ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བྲེལ་ཕྱིར་ན་དོན་མེད་འགྱུ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པེས་གཏན་ཚིགས་ཀྱི་མི་འཁྲུལ་པ་ཉིད་སྟོན་པ་མ་ཡིན་ན་བསྒྲུབ་བྱ་གྲུབ་པ་ལ་དེ་ཉེ་བར་མཁོ་བ་ཅི་ཞིག་ཡོ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ཉེ་བར་འཇལ་བ་ལས་སྒྲུབ་བྱེད་དུ་འགྱུར་བ་དོན་འགའ་ཞིག་དང་རྣམ་པ་འགས་འདྲ་བ་ཙམ་གྱི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ཞན་དུ་ངེས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ང་རྣམ་པ་འགས་མི་མཚུངས་པའི་དོན་ནི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བདག་ཉིད་ཡིན་ན་ཐམས་ཅད་ཀྱི་བདག་ཉིད་དུ་འགྱུར་ན་དེ་ལྟར་མི་རི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དེས་ཁྱབ་པའི་ཆོས་དང་ལྡན་པ་ཉིད་ལ་དངོས་པོ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ར་འགྱུར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ཁྱབ་པ་དེས་བསྟན་པར་བྱ་བ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རང་རྒྱུད་པ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་འབྲེལ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ནི་དེ་ཉིད་ཀྱིས་དོན་ཡོངས་སུ་རྫོགས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སོགས་བརྗ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ན་འབྱིན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ཉིད་ལ་སོགས་པ་སྒྲུབ་པར་བྱེད་པའི་ཉེས་པ་སྔར་བཤད་པ་གང་ཡིན་པ་དེ་དག་བརྗོད་པ་ནི་སུན་འབྱིན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་རོལ་པོའི་འདོད་པའི་དོན་གྲུབ་པའི་གེགས་བྱ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ོན་མ་བརྗོད་ཀྱང་དོན་ཉིད་ནུས་པ་མེད་པས་འགྲུབ་པར་མི་འགྱུར་བ་མ་ཡིན་ནམ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ར་ཡིན་མོད་ཀྱ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ན་རྣམས་ཀྱི་གྲུབ་པ་དང་མ་གྲུབ་པ་བསྒྲུབ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་དག་གིས་བྱེད་པ་ནི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ཐམས་ཅད་དུ་དེའི་རང་བཞིན་ཉིད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ནུས་པ་བསྒྲུབ་པ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ིག་མེད་པར་མི་འགྲུབ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ཉིད་དུ་གྱུར་པ་དེ་རྣམ་པར་འཇོག་པ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ད་པ་པོར་བརྗ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ེས་པ་བརྗོད་པ་ན་ཡང་མ་ཚང་བ་མེད་པ་ལ་སོགས་པའི་ཚིག་གིས་ཀྱང་ལན་བཏབ་པ་དེ་ནི་འདོད་པའི་གེགས་མ་ཡིན་པ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ར་མི་འགྱུར་ར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ུབ་པར་བྱེད་པ་གཞན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ག་མ་རྫོགས་པ་ཉིད་ཀྱི་ཕྱོགས་སྔ་མ་སྨྲས་པ་ལྟོས་པ་དང་བཅས་པ་ཡིན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འི་སྐབས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ན་དེ་ལ་སྐྱོན་རྗོད་པར་བྱེད་པ་ནི་སྒྲུབ་པར་བྱེད་པ་དེ་སུན་འབྱིན་པར་བྱེད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ྣང་བ་ནི་ལྟག་ཆ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ར་སྣང་བ་ནི་ལྟག་ཆ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ལན་ལ་མཐའ་མེད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ིར་ནི་སྤྲོ་བྱ་མ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ལོག་པ་ནི་ལྟག་ཆོད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ཐའ་མེ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བཞིན་མ་ཡིན་པའི་རྣམ་པར་རྟོག་པ་རྣམས་གནས་པ་མེ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དག་མེད་དོ་ཞེས་བྱ་བ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་དང་འགལ་བ་ཞེས་བྱ་བ་དམ་བཅའ་བའི་སྐྱོན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སྐུར་པ་འདེབས་པ་ན་སྒྲ་སྦྱོར་མི་སྲིད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ནི་དོན་ཉེ་བར་འཇོག་པ་ཡིན་ལ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པ་ཡང་ཡིན་པའི་ཕྱིར་དམ་བཅས་པའི་ཚིག་དག་འགལ་བ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འི་སྐྱོན་ཡིན་ནོ་ཞེས་བརྗོད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ྩོལ་བ་ལས་བྱུང་བའི་སྒྲ་ནི་མི་རྟག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ལས་བྱུང་བ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ི་དམ་བཅའི་དོན་གྱི་ཕྱོགས་གཅིག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ཁྱད་པར་ཉིད་དུ་ཉེ་བར་བཀོད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ལྟ་བུའ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ལ་སོགས་རྣམས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རྗོད་པའི་མཚན་ཉིད་ཀྱི་ལྟག་ཆོད་ཀྱི་ནང་དུ་འདུ་བ་མ་ཡིན་ན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པ་ཡང་མ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ལ་མི་བསྙོན་པར་རང་གི་མཚན་ཉིད་འགོག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ཅན་ལས་ཕྱི་རོལ་ཏུ་གྱུར་པ་ཡིན་པ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ཟི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དག་ཀྱང་ཆ་འགས་འདི་དག་ཉིད་ཀྱི་ནང་དུ་འདུའོ་ཞེ་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ཀྱང་ཕན་ཚུན་དེ་ལྟར་ཐལ་བར་འགྱུ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སྤྱིའི་མཚན་ཉིད་གཅིག་ཉིད་ཅུང་ཟད་བརྗོད་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་ཡིན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ིན་ན་ནང་དུ་མི་འདུ་བའི་ཕྱིར་ར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མཚན་ཉིད་དེ་ནི་སུན་འབྱིན་པར་སྣང་བ་ནི་ལྟག་ཆོ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ཟིན་པ་ཉིད་ད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ྒྲུབ་པ་དང་སུན་འབྱིན་པའི་མཚན་ཉིད་ཤེས་པ་ཉིད་ལས་འགྱུར་ཏ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་ཡིན་པ་ལ་མི་འཇུག་པའི་ཕྱིར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གེགས་མ་ཡིན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ཀྱི་མཚན་ཉིད་དང་མི་ལྡན་པའི་ཕྱིར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ྟར་སྣང་བ་བདེ་བླག་ཏུ་ཤེ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བྱེ་བ་ནི་བསྟན་པར་མི་ནུས་པའི་ཕྱིར་མ་བསྟན་ཏ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ལུགས་གཟིགས་མདོ་དོན་འདི་རིགས་ཤེ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ཡང་དོར་ནས་ངས་བཤད་ངེས་པར་ནི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ཐུགས་དེའི་དགོངས་པའང་འདི་ཉིད་ད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ལ་བློ་ཅན་སྐྱེ་བོས་རྟོགས་མ་ཡིན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གྱི་རྗེས་སུ་དཔག་པ་སྟེ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ལེའུ་གསུམ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ཚད་མ་རྣམ་པར་ངེས་པ་ཞེས་བྱ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ྷོ་ཕྱོགས་ཀྱི་རྒྱུད་དུ་བྱུང་བ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ངན་པ་ཐམས་ཅད་ཆེས་ཤིན་ཏུ་འཁྲུལ་པར་འཇུག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འི་གྲགས་པས་སའི་སྟེང་མ་ལུས་པར་ཁྱབ་པ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འི་མཁས་པ་ཆེན་པ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ོས་ཀྱི་གྲགས་པས་མཛད་པས་རྫོགས་སོ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གྱི་ཁ་ཆེའི་པཎྜི་ཏ་གཞན་ལ་ཕན་པ་བཟང་པོ་ལ་སོགས་པ་དང་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བློ་ལྡན་ཤེས་རབ་ཀྱིས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འི་གྲོང་ཁྱེར་དཔེ་མེད་དུ་བསྒྱུར་པའོ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9B7392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9B7392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9B7392">
        <w:rPr>
          <w:rFonts w:ascii="Monlam Uni OuChan2" w:hAnsi="Monlam Uni OuChan2" w:cs="Monlam Uni OuChan2"/>
          <w:cs/>
          <w:lang w:bidi="bo-CN"/>
        </w:rPr>
        <w:t>༈</w:t>
      </w:r>
      <w:r w:rsidRPr="009B7392">
        <w:rPr>
          <w:rFonts w:ascii="Monlam Uni OuChan2" w:hAnsi="Monlam Uni OuChan2" w:cs="Monlam Uni OuChan2"/>
          <w:lang w:bidi="bo-CN"/>
        </w:rPr>
        <w:t xml:space="preserve"> </w:t>
      </w:r>
      <w:r w:rsidRPr="009B7392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9B7392">
        <w:rPr>
          <w:rFonts w:ascii="Monlam Uni OuChan2" w:hAnsi="Monlam Uni OuChan2" w:cs="Monlam Uni OuChan2"/>
          <w:lang w:bidi="bo-CN"/>
        </w:rPr>
        <w:t xml:space="preserve"> </w:t>
      </w:r>
      <w:r w:rsidRPr="009B7392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9B7392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29" w:rsidRDefault="00264929" w:rsidP="00804ED0">
      <w:pPr>
        <w:spacing w:after="0" w:line="240" w:lineRule="auto"/>
      </w:pPr>
      <w:r>
        <w:separator/>
      </w:r>
    </w:p>
  </w:endnote>
  <w:endnote w:type="continuationSeparator" w:id="0">
    <w:p w:rsidR="00264929" w:rsidRDefault="0026492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92" w:rsidRPr="00536AF7" w:rsidRDefault="009B7392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6B464A">
      <w:rPr>
        <w:rFonts w:ascii="Monlam Uni OuChan2" w:hAnsi="Monlam Uni OuChan2" w:cs="Monlam Uni OuChan2"/>
        <w:noProof/>
        <w:szCs w:val="24"/>
      </w:rPr>
      <w:t>12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6B464A" w:rsidRPr="002736F3">
      <w:rPr>
        <w:rFonts w:ascii="Monlam Uni OuChan2" w:hAnsi="Monlam Uni OuChan2" w:cs="Monlam Uni OuChan2"/>
        <w:sz w:val="28"/>
        <w:szCs w:val="28"/>
        <w:cs/>
        <w:lang w:bidi="bo-CN"/>
      </w:rPr>
      <w:t>སློབ་དཔོན་ཆོས་གྲགས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92" w:rsidRPr="0071509A" w:rsidRDefault="006B464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ཚད་མ་རྣམ་ངེས</w:t>
    </w:r>
    <w:r w:rsidR="009B7392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9B7392">
      <w:rPr>
        <w:rFonts w:ascii="Monlam Uni OuChan2" w:hAnsi="Monlam Uni OuChan2" w:cs="Monlam Uni OuChan2"/>
        <w:sz w:val="28"/>
        <w:szCs w:val="28"/>
        <w:lang w:bidi="bo-CN"/>
      </w:rPr>
      <w:tab/>
    </w:r>
    <w:r w:rsidR="009B7392">
      <w:rPr>
        <w:rFonts w:ascii="Monlam Uni OuChan2" w:hAnsi="Monlam Uni OuChan2" w:cs="Monlam Uni OuChan2"/>
        <w:sz w:val="28"/>
        <w:szCs w:val="28"/>
        <w:lang w:bidi="bo-CN"/>
      </w:rPr>
      <w:tab/>
    </w:r>
    <w:r w:rsidR="009B7392">
      <w:rPr>
        <w:rFonts w:ascii="Monlam Uni OuChan2" w:hAnsi="Monlam Uni OuChan2" w:cs="Monlam Uni OuChan2"/>
        <w:sz w:val="28"/>
        <w:szCs w:val="28"/>
        <w:lang w:bidi="bo-CN"/>
      </w:rPr>
      <w:tab/>
    </w:r>
    <w:r w:rsidR="009B7392" w:rsidRPr="0071509A">
      <w:rPr>
        <w:rFonts w:ascii="Monlam Uni OuChan2" w:hAnsi="Monlam Uni OuChan2" w:cs="Monlam Uni OuChan2"/>
        <w:szCs w:val="24"/>
      </w:rPr>
      <w:fldChar w:fldCharType="begin"/>
    </w:r>
    <w:r w:rsidR="009B7392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9B7392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9B7392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29" w:rsidRDefault="00264929" w:rsidP="00804ED0">
      <w:pPr>
        <w:spacing w:after="0" w:line="240" w:lineRule="auto"/>
      </w:pPr>
      <w:r>
        <w:separator/>
      </w:r>
    </w:p>
  </w:footnote>
  <w:footnote w:type="continuationSeparator" w:id="0">
    <w:p w:rsidR="00264929" w:rsidRDefault="0026492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64929"/>
    <w:rsid w:val="00277713"/>
    <w:rsid w:val="00296C71"/>
    <w:rsid w:val="002B1652"/>
    <w:rsid w:val="0033554A"/>
    <w:rsid w:val="00386D67"/>
    <w:rsid w:val="00393107"/>
    <w:rsid w:val="003A5F8E"/>
    <w:rsid w:val="003B4692"/>
    <w:rsid w:val="003F5FCC"/>
    <w:rsid w:val="00422F38"/>
    <w:rsid w:val="00484323"/>
    <w:rsid w:val="00484B72"/>
    <w:rsid w:val="00495FA4"/>
    <w:rsid w:val="004965C4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970-65A4-4222-8990-25786C90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35174</Words>
  <Characters>200498</Characters>
  <Application>Microsoft Office Word</Application>
  <DocSecurity>0</DocSecurity>
  <Lines>1670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07:00Z</cp:lastPrinted>
  <dcterms:created xsi:type="dcterms:W3CDTF">2011-03-11T03:14:00Z</dcterms:created>
  <dcterms:modified xsi:type="dcterms:W3CDTF">2011-03-11T03:14:00Z</dcterms:modified>
</cp:coreProperties>
</file>